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A0" w:rsidRDefault="00063C17" w:rsidP="00063C17">
      <w:pPr>
        <w:jc w:val="center"/>
        <w:rPr>
          <w:rFonts w:cs="Times New Roman"/>
          <w:b w:val="0"/>
        </w:rPr>
      </w:pPr>
      <w:r w:rsidRPr="00063C17">
        <w:rPr>
          <w:rFonts w:cs="Times New Roman"/>
          <w:b w:val="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535196164" r:id="rId10"/>
        </w:object>
      </w:r>
    </w:p>
    <w:p w:rsidR="00063C17" w:rsidRDefault="00063C17" w:rsidP="00063C17">
      <w:pPr>
        <w:jc w:val="center"/>
        <w:rPr>
          <w:rFonts w:cs="Times New Roman"/>
          <w:b w:val="0"/>
        </w:rPr>
      </w:pPr>
    </w:p>
    <w:p w:rsidR="00063C17" w:rsidRDefault="00063C17" w:rsidP="00063C17">
      <w:pPr>
        <w:jc w:val="center"/>
        <w:rPr>
          <w:rFonts w:cs="Times New Roman"/>
          <w:b w:val="0"/>
        </w:rPr>
      </w:pPr>
    </w:p>
    <w:p w:rsidR="00063C17" w:rsidRDefault="00063C17" w:rsidP="00063C17">
      <w:pPr>
        <w:jc w:val="center"/>
        <w:rPr>
          <w:rFonts w:cs="Times New Roman"/>
          <w:b w:val="0"/>
        </w:rPr>
      </w:pPr>
    </w:p>
    <w:p w:rsidR="00063C17" w:rsidRDefault="00063C17" w:rsidP="00063C17">
      <w:pPr>
        <w:jc w:val="center"/>
        <w:rPr>
          <w:rFonts w:cs="Times New Roman"/>
          <w:b w:val="0"/>
        </w:rPr>
      </w:pPr>
    </w:p>
    <w:p w:rsidR="00063C17" w:rsidRPr="00746BA2" w:rsidRDefault="00063C17" w:rsidP="00063C17">
      <w:pPr>
        <w:jc w:val="center"/>
        <w:rPr>
          <w:rFonts w:cs="Times New Roman"/>
          <w:b w:val="0"/>
        </w:rPr>
      </w:pPr>
      <w:bookmarkStart w:id="0" w:name="_GoBack"/>
      <w:bookmarkEnd w:id="0"/>
    </w:p>
    <w:p w:rsidR="00BD4917" w:rsidRPr="00746BA2" w:rsidRDefault="00BD4917" w:rsidP="009345A0">
      <w:pPr>
        <w:jc w:val="center"/>
        <w:rPr>
          <w:rFonts w:cs="Times New Roman"/>
          <w:b w:val="0"/>
        </w:rPr>
      </w:pPr>
    </w:p>
    <w:p w:rsidR="00F45CB3" w:rsidRDefault="00F45CB3" w:rsidP="000F50D9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849BD" w:rsidRPr="00A112F4" w:rsidRDefault="008849BD" w:rsidP="00A112F4">
      <w:pPr>
        <w:pStyle w:val="a8"/>
        <w:spacing w:line="259" w:lineRule="auto"/>
        <w:ind w:left="1080" w:firstLine="0"/>
        <w:rPr>
          <w:rFonts w:eastAsiaTheme="minorHAnsi"/>
          <w:lang w:eastAsia="en-US"/>
        </w:rPr>
      </w:pPr>
      <w:r w:rsidRPr="008849BD">
        <w:rPr>
          <w:rFonts w:eastAsiaTheme="minorHAnsi"/>
          <w:lang w:eastAsia="en-US"/>
        </w:rPr>
        <w:t>Рабочая программа, составлена на основе нормативно-правовых докуме</w:t>
      </w:r>
      <w:r w:rsidR="00A112F4">
        <w:rPr>
          <w:rFonts w:eastAsiaTheme="minorHAnsi"/>
          <w:lang w:eastAsia="en-US"/>
        </w:rPr>
        <w:t>нтов и методических материалов:</w:t>
      </w:r>
    </w:p>
    <w:p w:rsidR="007C709B" w:rsidRPr="007C709B" w:rsidRDefault="008849BD" w:rsidP="007C709B">
      <w:pPr>
        <w:numPr>
          <w:ilvl w:val="0"/>
          <w:numId w:val="2"/>
        </w:numPr>
        <w:suppressAutoHyphens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>
        <w:rPr>
          <w:rFonts w:cs="Times New Roman"/>
          <w:b w:val="0"/>
          <w:sz w:val="24"/>
          <w:szCs w:val="24"/>
        </w:rPr>
        <w:t>Федерального государственного образовательного стандарта</w:t>
      </w:r>
      <w:r w:rsidR="007C709B" w:rsidRPr="001648BE">
        <w:rPr>
          <w:rFonts w:cs="Times New Roman"/>
          <w:b w:val="0"/>
          <w:sz w:val="24"/>
          <w:szCs w:val="24"/>
        </w:rPr>
        <w:t xml:space="preserve"> начального общего образования (утвержден</w:t>
      </w:r>
      <w:r>
        <w:rPr>
          <w:rFonts w:cs="Times New Roman"/>
          <w:b w:val="0"/>
          <w:sz w:val="24"/>
          <w:szCs w:val="24"/>
        </w:rPr>
        <w:t>ного</w:t>
      </w:r>
      <w:r w:rsidR="007C709B" w:rsidRPr="001648BE">
        <w:rPr>
          <w:rFonts w:cs="Times New Roman"/>
          <w:b w:val="0"/>
          <w:sz w:val="24"/>
          <w:szCs w:val="24"/>
        </w:rPr>
        <w:t xml:space="preserve"> приказом </w:t>
      </w:r>
      <w:proofErr w:type="spellStart"/>
      <w:r w:rsidR="007C709B" w:rsidRPr="001648BE">
        <w:rPr>
          <w:rFonts w:cs="Times New Roman"/>
          <w:b w:val="0"/>
          <w:sz w:val="24"/>
          <w:szCs w:val="24"/>
        </w:rPr>
        <w:t>Минобрнауки</w:t>
      </w:r>
      <w:proofErr w:type="spellEnd"/>
      <w:r w:rsidR="007C709B" w:rsidRPr="001648BE">
        <w:rPr>
          <w:rFonts w:cs="Times New Roman"/>
          <w:b w:val="0"/>
          <w:sz w:val="24"/>
          <w:szCs w:val="24"/>
        </w:rPr>
        <w:t xml:space="preserve"> России от 6.10.2009 № 373) с изменениями (утверждены приказами </w:t>
      </w:r>
      <w:proofErr w:type="spellStart"/>
      <w:r w:rsidR="007C709B" w:rsidRPr="001648BE">
        <w:rPr>
          <w:rFonts w:cs="Times New Roman"/>
          <w:b w:val="0"/>
          <w:sz w:val="24"/>
          <w:szCs w:val="24"/>
        </w:rPr>
        <w:t>Минобрнауки</w:t>
      </w:r>
      <w:proofErr w:type="spellEnd"/>
      <w:r w:rsidR="007C709B" w:rsidRPr="001648BE">
        <w:rPr>
          <w:rFonts w:cs="Times New Roman"/>
          <w:b w:val="0"/>
          <w:sz w:val="24"/>
          <w:szCs w:val="24"/>
        </w:rPr>
        <w:t xml:space="preserve"> России от 26.11.2010 № 1241, от 22.09.2011 № 2357, от 29.12.2014 № 1643, </w:t>
      </w:r>
      <w:r w:rsidR="007C709B" w:rsidRPr="001648BE">
        <w:rPr>
          <w:rFonts w:cs="Times New Roman"/>
          <w:b w:val="0"/>
          <w:sz w:val="24"/>
          <w:szCs w:val="24"/>
          <w:shd w:val="clear" w:color="auto" w:fill="FFFFFF"/>
        </w:rPr>
        <w:t>от 31 декабря 2015 года N 1576</w:t>
      </w:r>
      <w:r w:rsidR="007C709B">
        <w:rPr>
          <w:rFonts w:cs="Times New Roman"/>
          <w:b w:val="0"/>
          <w:sz w:val="24"/>
          <w:szCs w:val="24"/>
          <w:shd w:val="clear" w:color="auto" w:fill="FFFFFF"/>
        </w:rPr>
        <w:t>)</w:t>
      </w:r>
    </w:p>
    <w:p w:rsidR="0068210B" w:rsidRPr="00D248EC" w:rsidRDefault="0068210B" w:rsidP="007C709B">
      <w:pPr>
        <w:pStyle w:val="a8"/>
        <w:numPr>
          <w:ilvl w:val="0"/>
          <w:numId w:val="2"/>
        </w:numPr>
        <w:jc w:val="both"/>
      </w:pPr>
      <w:r w:rsidRPr="00D248EC">
        <w:t>На основе учебника по русскому языку, входящего в федеральный перечень учебников, рекомендованных Министерством образования и науки Российской Федерации, утверждённых приказом Министерства образования и науки Российской Федерации к использованию в образовательных учреждениях  от 31.03.2014 г., №</w:t>
      </w:r>
      <w:r w:rsidR="00671E70" w:rsidRPr="00D248EC">
        <w:t xml:space="preserve"> </w:t>
      </w:r>
      <w:r w:rsidRPr="00D248EC">
        <w:t>253.</w:t>
      </w:r>
    </w:p>
    <w:p w:rsidR="0068210B" w:rsidRPr="00D248EC" w:rsidRDefault="00671E70" w:rsidP="0068210B">
      <w:pPr>
        <w:pStyle w:val="a8"/>
        <w:numPr>
          <w:ilvl w:val="0"/>
          <w:numId w:val="2"/>
        </w:numPr>
        <w:jc w:val="both"/>
      </w:pPr>
      <w:r w:rsidRPr="00D248EC">
        <w:t>Основной образовательной программы начального общего образования, утверждённой приказом директора школы от 24.06.15г., № 28/1</w:t>
      </w:r>
    </w:p>
    <w:p w:rsidR="0068210B" w:rsidRPr="00D248EC" w:rsidRDefault="00671E70" w:rsidP="000F50D9">
      <w:pPr>
        <w:pStyle w:val="a8"/>
        <w:numPr>
          <w:ilvl w:val="0"/>
          <w:numId w:val="2"/>
        </w:numPr>
        <w:jc w:val="both"/>
      </w:pPr>
      <w:r w:rsidRPr="00D248EC">
        <w:t>Учебного плана МКО</w:t>
      </w:r>
      <w:r w:rsidR="00CA1969">
        <w:t>У «</w:t>
      </w:r>
      <w:proofErr w:type="spellStart"/>
      <w:r w:rsidR="00CA1969">
        <w:t>Новомихайловская</w:t>
      </w:r>
      <w:proofErr w:type="spellEnd"/>
      <w:r w:rsidR="00CA1969">
        <w:t xml:space="preserve"> СОШ» на 2016-2017</w:t>
      </w:r>
      <w:r w:rsidRPr="00D248EC">
        <w:t xml:space="preserve"> учебный год, утверждённог</w:t>
      </w:r>
      <w:r w:rsidR="00CA1969">
        <w:t>о приказом директора школы от 26.08.2015г, № 23</w:t>
      </w:r>
    </w:p>
    <w:p w:rsidR="002D7D0E" w:rsidRPr="00D248EC" w:rsidRDefault="00671E70" w:rsidP="000F50D9">
      <w:pPr>
        <w:pStyle w:val="a8"/>
        <w:numPr>
          <w:ilvl w:val="0"/>
          <w:numId w:val="2"/>
        </w:numPr>
        <w:jc w:val="both"/>
      </w:pPr>
      <w:r w:rsidRPr="00D248EC">
        <w:t xml:space="preserve">Положения о рабочей программе, утверждённой приказом директора школы от </w:t>
      </w:r>
    </w:p>
    <w:p w:rsidR="0068210B" w:rsidRPr="00D248EC" w:rsidRDefault="007C709B" w:rsidP="002D7D0E">
      <w:pPr>
        <w:pStyle w:val="a8"/>
        <w:ind w:left="1429" w:firstLine="0"/>
        <w:jc w:val="both"/>
      </w:pPr>
      <w:r>
        <w:t>1</w:t>
      </w:r>
      <w:r w:rsidR="002D7D0E" w:rsidRPr="00D248EC">
        <w:t>6.05.2014г., № 11</w:t>
      </w:r>
      <w:r w:rsidR="00671E70" w:rsidRPr="00D248EC">
        <w:t xml:space="preserve">  </w:t>
      </w:r>
    </w:p>
    <w:p w:rsidR="00F45CB3" w:rsidRPr="00D248EC" w:rsidRDefault="008849BD" w:rsidP="00671E70">
      <w:pPr>
        <w:pStyle w:val="a8"/>
        <w:numPr>
          <w:ilvl w:val="0"/>
          <w:numId w:val="2"/>
        </w:numPr>
        <w:jc w:val="both"/>
        <w:rPr>
          <w:b/>
        </w:rPr>
      </w:pPr>
      <w:r>
        <w:t>Авторской п</w:t>
      </w:r>
      <w:r w:rsidR="00F45CB3" w:rsidRPr="00D248EC">
        <w:t xml:space="preserve">рограммы </w:t>
      </w:r>
      <w:r w:rsidR="00F45CB3" w:rsidRPr="00D248EC">
        <w:rPr>
          <w:rStyle w:val="FontStyle19"/>
          <w:iCs/>
        </w:rPr>
        <w:t xml:space="preserve">В.Г. Горецкого, Л.М. Зелениной, Т.Е. Хохловой и др. </w:t>
      </w:r>
      <w:r w:rsidR="00F45CB3" w:rsidRPr="00D248EC">
        <w:t>«Русский язык». – М.: Просвещение, 2011 г.</w:t>
      </w:r>
    </w:p>
    <w:p w:rsidR="009345A0" w:rsidRPr="009E380B" w:rsidRDefault="009345A0" w:rsidP="009345A0">
      <w:pPr>
        <w:jc w:val="both"/>
        <w:rPr>
          <w:rFonts w:cs="Times New Roman"/>
          <w:b w:val="0"/>
          <w:sz w:val="24"/>
          <w:szCs w:val="24"/>
        </w:rPr>
      </w:pPr>
      <w:r w:rsidRPr="00AD6FC5">
        <w:rPr>
          <w:rFonts w:cs="Times New Roman"/>
          <w:sz w:val="24"/>
          <w:szCs w:val="24"/>
        </w:rPr>
        <w:t>Учебно-методический комплекс «Школа России»</w:t>
      </w:r>
      <w:r>
        <w:rPr>
          <w:rFonts w:cs="Times New Roman"/>
          <w:b w:val="0"/>
          <w:sz w:val="24"/>
          <w:szCs w:val="24"/>
        </w:rPr>
        <w:t xml:space="preserve"> </w:t>
      </w:r>
      <w:r w:rsidRPr="009E380B">
        <w:rPr>
          <w:rFonts w:cs="Times New Roman"/>
          <w:b w:val="0"/>
          <w:sz w:val="24"/>
          <w:szCs w:val="24"/>
        </w:rPr>
        <w:t>реализует Федеральный государственный образовательный стандарт начального общего образования и охватывает все предметные области учебного плана ФГОС.</w:t>
      </w:r>
    </w:p>
    <w:p w:rsidR="009345A0" w:rsidRPr="005E7CE2" w:rsidRDefault="009345A0" w:rsidP="009345A0">
      <w:pPr>
        <w:jc w:val="both"/>
        <w:rPr>
          <w:rFonts w:cs="Times New Roman"/>
          <w:b w:val="0"/>
          <w:sz w:val="24"/>
          <w:szCs w:val="24"/>
        </w:rPr>
      </w:pPr>
      <w:r w:rsidRPr="009E380B">
        <w:rPr>
          <w:rFonts w:cs="Times New Roman"/>
          <w:b w:val="0"/>
          <w:sz w:val="24"/>
          <w:szCs w:val="24"/>
        </w:rPr>
        <w:t xml:space="preserve">Концепция УМК «Школа России» в полной мере отражает идеологические, методологические и методические основы ФГОС. </w:t>
      </w:r>
    </w:p>
    <w:p w:rsidR="009345A0" w:rsidRDefault="009345A0" w:rsidP="009345A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сский язык – основа всего процесса обучения, средство развития мышления, воображения, интеллектуальных и творческих способностей учащихся, социализации личности. Успехи в изучении русского языка во многом определяют результаты освоения других школьных предметов.</w:t>
      </w:r>
    </w:p>
    <w:p w:rsidR="009345A0" w:rsidRDefault="009345A0" w:rsidP="009345A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начальных классах русский язык как учебный предмет обеспечивает качественно иной уровень владения детьми родным языком, новый уровень их речевой практики, осознание себя носителями русского языка, формирование личностного ценностного отношения к слову.</w:t>
      </w:r>
    </w:p>
    <w:p w:rsidR="009345A0" w:rsidRDefault="009345A0" w:rsidP="009345A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</w:t>
      </w:r>
    </w:p>
    <w:p w:rsidR="009345A0" w:rsidRDefault="009345A0" w:rsidP="009345A0">
      <w:pPr>
        <w:jc w:val="both"/>
        <w:rPr>
          <w:b w:val="0"/>
          <w:sz w:val="24"/>
          <w:szCs w:val="24"/>
        </w:rPr>
      </w:pPr>
      <w:r w:rsidRPr="001A29A1">
        <w:rPr>
          <w:sz w:val="24"/>
          <w:szCs w:val="24"/>
        </w:rPr>
        <w:t>Ведущая идея</w:t>
      </w:r>
      <w:r>
        <w:rPr>
          <w:b w:val="0"/>
          <w:sz w:val="24"/>
          <w:szCs w:val="24"/>
        </w:rPr>
        <w:t xml:space="preserve"> настоящего </w:t>
      </w:r>
      <w:r w:rsidRPr="001A29A1">
        <w:rPr>
          <w:sz w:val="24"/>
          <w:szCs w:val="24"/>
        </w:rPr>
        <w:t>курса</w:t>
      </w:r>
      <w:r>
        <w:rPr>
          <w:b w:val="0"/>
          <w:sz w:val="24"/>
          <w:szCs w:val="24"/>
        </w:rPr>
        <w:t xml:space="preserve"> – изучение родного русского языка с позиции его духовной, культурно-исторической ценности.</w:t>
      </w:r>
    </w:p>
    <w:p w:rsidR="009345A0" w:rsidRDefault="009345A0" w:rsidP="009345A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а направлена на решение познавательной и социокультурной </w:t>
      </w:r>
      <w:r w:rsidRPr="004675ED">
        <w:rPr>
          <w:sz w:val="24"/>
          <w:szCs w:val="24"/>
        </w:rPr>
        <w:t>целей</w:t>
      </w:r>
      <w:r>
        <w:rPr>
          <w:b w:val="0"/>
          <w:sz w:val="24"/>
          <w:szCs w:val="24"/>
        </w:rPr>
        <w:t>.</w:t>
      </w:r>
    </w:p>
    <w:p w:rsidR="009345A0" w:rsidRDefault="009345A0" w:rsidP="009345A0">
      <w:pPr>
        <w:jc w:val="both"/>
        <w:rPr>
          <w:b w:val="0"/>
          <w:sz w:val="24"/>
          <w:szCs w:val="24"/>
        </w:rPr>
      </w:pPr>
      <w:r w:rsidRPr="004675ED">
        <w:rPr>
          <w:sz w:val="24"/>
          <w:szCs w:val="24"/>
        </w:rPr>
        <w:t>Познавательная цель</w:t>
      </w:r>
      <w:r>
        <w:rPr>
          <w:b w:val="0"/>
          <w:sz w:val="24"/>
          <w:szCs w:val="24"/>
        </w:rPr>
        <w:t xml:space="preserve"> предполагает:</w:t>
      </w:r>
    </w:p>
    <w:p w:rsidR="009345A0" w:rsidRDefault="009345A0" w:rsidP="0004557B">
      <w:pPr>
        <w:pStyle w:val="a8"/>
        <w:numPr>
          <w:ilvl w:val="0"/>
          <w:numId w:val="5"/>
        </w:numPr>
        <w:jc w:val="both"/>
      </w:pPr>
      <w:r>
        <w:t>ознакомление учащихся с основными положениями науки о языке;</w:t>
      </w:r>
    </w:p>
    <w:p w:rsidR="009345A0" w:rsidRDefault="009345A0" w:rsidP="0004557B">
      <w:pPr>
        <w:pStyle w:val="a8"/>
        <w:numPr>
          <w:ilvl w:val="0"/>
          <w:numId w:val="5"/>
        </w:numPr>
        <w:jc w:val="both"/>
      </w:pPr>
      <w:r>
        <w:t>открытие детям родного русского языка как предмета изучения;</w:t>
      </w:r>
    </w:p>
    <w:p w:rsidR="009345A0" w:rsidRDefault="009345A0" w:rsidP="0004557B">
      <w:pPr>
        <w:pStyle w:val="a8"/>
        <w:numPr>
          <w:ilvl w:val="0"/>
          <w:numId w:val="5"/>
        </w:numPr>
        <w:jc w:val="both"/>
      </w:pPr>
      <w:r>
        <w:t>формирование представления о русском языке как целостной системе, о единицах, её составляющих, – звуках речи, слове, предложении.</w:t>
      </w:r>
    </w:p>
    <w:p w:rsidR="009345A0" w:rsidRDefault="009345A0" w:rsidP="009345A0">
      <w:pPr>
        <w:jc w:val="both"/>
        <w:rPr>
          <w:b w:val="0"/>
          <w:sz w:val="24"/>
          <w:szCs w:val="24"/>
        </w:rPr>
      </w:pPr>
      <w:r w:rsidRPr="00DC1200">
        <w:rPr>
          <w:sz w:val="24"/>
          <w:szCs w:val="24"/>
        </w:rPr>
        <w:t>Социокультурная цель</w:t>
      </w:r>
      <w:r>
        <w:rPr>
          <w:b w:val="0"/>
          <w:sz w:val="24"/>
          <w:szCs w:val="24"/>
        </w:rPr>
        <w:t xml:space="preserve"> ориентирована на:</w:t>
      </w:r>
    </w:p>
    <w:p w:rsidR="009345A0" w:rsidRDefault="009345A0" w:rsidP="0004557B">
      <w:pPr>
        <w:pStyle w:val="a8"/>
        <w:numPr>
          <w:ilvl w:val="0"/>
          <w:numId w:val="6"/>
        </w:numPr>
        <w:jc w:val="both"/>
      </w:pPr>
      <w:r>
        <w:t>формирование эмоционально-ценностного отношения к родному языку, чувства сопричастности к его бытию, сохранение чистоты, выразительности уникальности родного слова, пробуждение интереса и стремления к его изучению;</w:t>
      </w:r>
    </w:p>
    <w:p w:rsidR="009345A0" w:rsidRDefault="009345A0" w:rsidP="0004557B">
      <w:pPr>
        <w:pStyle w:val="a8"/>
        <w:numPr>
          <w:ilvl w:val="0"/>
          <w:numId w:val="6"/>
        </w:numPr>
        <w:jc w:val="both"/>
      </w:pPr>
      <w:r>
        <w:lastRenderedPageBreak/>
        <w:t>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345A0" w:rsidRDefault="009345A0" w:rsidP="009345A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стижение поставленных целей изучения русского языка обеспечивается решением следующих практических </w:t>
      </w:r>
      <w:r w:rsidRPr="00067BFC">
        <w:rPr>
          <w:sz w:val="24"/>
          <w:szCs w:val="24"/>
        </w:rPr>
        <w:t>задач</w:t>
      </w:r>
      <w:r>
        <w:rPr>
          <w:b w:val="0"/>
          <w:sz w:val="24"/>
          <w:szCs w:val="24"/>
        </w:rPr>
        <w:t>:</w:t>
      </w:r>
    </w:p>
    <w:p w:rsidR="009345A0" w:rsidRDefault="009345A0" w:rsidP="0004557B">
      <w:pPr>
        <w:pStyle w:val="a8"/>
        <w:numPr>
          <w:ilvl w:val="0"/>
          <w:numId w:val="7"/>
        </w:numPr>
        <w:jc w:val="both"/>
      </w:pPr>
      <w:r>
        <w:t>формирование знаково-символического восприятия языка учащимися;</w:t>
      </w:r>
    </w:p>
    <w:p w:rsidR="009345A0" w:rsidRDefault="009345A0" w:rsidP="0004557B">
      <w:pPr>
        <w:pStyle w:val="a8"/>
        <w:numPr>
          <w:ilvl w:val="0"/>
          <w:numId w:val="7"/>
        </w:numPr>
        <w:jc w:val="both"/>
      </w:pPr>
      <w:r>
        <w:t>развитие речи, мышления, воображения школьников;</w:t>
      </w:r>
    </w:p>
    <w:p w:rsidR="009345A0" w:rsidRDefault="009345A0" w:rsidP="0004557B">
      <w:pPr>
        <w:pStyle w:val="a8"/>
        <w:numPr>
          <w:ilvl w:val="0"/>
          <w:numId w:val="7"/>
        </w:numPr>
        <w:jc w:val="both"/>
      </w:pPr>
      <w:r>
        <w:t>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9345A0" w:rsidRDefault="009345A0" w:rsidP="0004557B">
      <w:pPr>
        <w:pStyle w:val="a8"/>
        <w:numPr>
          <w:ilvl w:val="0"/>
          <w:numId w:val="7"/>
        </w:numPr>
        <w:jc w:val="both"/>
      </w:pPr>
      <w:r>
        <w:t>освоение учащимися первоначальных знаний о лексике, фонетике, грамматике русского языка;</w:t>
      </w:r>
    </w:p>
    <w:p w:rsidR="009345A0" w:rsidRDefault="009345A0" w:rsidP="0004557B">
      <w:pPr>
        <w:pStyle w:val="a8"/>
        <w:numPr>
          <w:ilvl w:val="0"/>
          <w:numId w:val="7"/>
        </w:numPr>
        <w:jc w:val="both"/>
      </w:pPr>
      <w: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>
        <w:t>тексты-описания</w:t>
      </w:r>
      <w:proofErr w:type="gramEnd"/>
      <w:r>
        <w:t xml:space="preserve"> и тексты-повествования небольшого объёма;</w:t>
      </w:r>
    </w:p>
    <w:p w:rsidR="009345A0" w:rsidRDefault="009345A0" w:rsidP="0004557B">
      <w:pPr>
        <w:pStyle w:val="a8"/>
        <w:numPr>
          <w:ilvl w:val="0"/>
          <w:numId w:val="7"/>
        </w:numPr>
        <w:jc w:val="both"/>
      </w:pPr>
      <w: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держание курса включает систему понятий, сведений, правил, способов действий (познавательных действий), относящихся:</w:t>
      </w:r>
    </w:p>
    <w:p w:rsidR="009345A0" w:rsidRDefault="009345A0" w:rsidP="0004557B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>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9345A0" w:rsidRDefault="009345A0" w:rsidP="0004557B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>к слову (прямое и переносное значения, синонимы и антонимы, морфемный состав слова, части речи, лексико-грамматические признаки имени существительного, имени прилагательного, личного местоимения, глагола, наречия);</w:t>
      </w:r>
    </w:p>
    <w:p w:rsidR="009345A0" w:rsidRDefault="009345A0" w:rsidP="0004557B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>к фонетике (звуки, их фонетическая характеристика, сильная и слабая позиции звуков, анализ звучащего слова, звуки и буквы, обозначение звуков буквами и т.д.);</w:t>
      </w:r>
    </w:p>
    <w:p w:rsidR="009345A0" w:rsidRDefault="009345A0" w:rsidP="0004557B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>к графике (состав русского алфавита, соотношение между звуками и буквами);</w:t>
      </w:r>
    </w:p>
    <w:p w:rsidR="009345A0" w:rsidRDefault="009345A0" w:rsidP="0004557B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>
        <w:t>к орфографии и пунктуации (совокупность правил, определяющих написание слов и расстановку знаков препинания)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597F55">
        <w:rPr>
          <w:b w:val="0"/>
          <w:sz w:val="24"/>
          <w:szCs w:val="24"/>
        </w:rPr>
        <w:t>Орфографические и пун</w:t>
      </w:r>
      <w:r>
        <w:rPr>
          <w:b w:val="0"/>
          <w:sz w:val="24"/>
          <w:szCs w:val="24"/>
        </w:rPr>
        <w:t xml:space="preserve">ктуационные правила рассматриваются параллельно с изучением фонетики, морфологии, </w:t>
      </w:r>
      <w:proofErr w:type="spellStart"/>
      <w:r>
        <w:rPr>
          <w:b w:val="0"/>
          <w:sz w:val="24"/>
          <w:szCs w:val="24"/>
        </w:rPr>
        <w:t>морфемики</w:t>
      </w:r>
      <w:proofErr w:type="spellEnd"/>
      <w:r>
        <w:rPr>
          <w:b w:val="0"/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единицей курса является предложение. В связи с предложением изучаются другие единицы языка. В каждой теме выделяются 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ограммы представлено такими </w:t>
      </w:r>
      <w:r w:rsidRPr="00597F55">
        <w:rPr>
          <w:sz w:val="24"/>
          <w:szCs w:val="24"/>
        </w:rPr>
        <w:t>содержательными линиями</w:t>
      </w:r>
      <w:r>
        <w:rPr>
          <w:b w:val="0"/>
          <w:sz w:val="24"/>
          <w:szCs w:val="24"/>
        </w:rPr>
        <w:t>, как:</w:t>
      </w:r>
    </w:p>
    <w:p w:rsidR="009345A0" w:rsidRDefault="009345A0" w:rsidP="0004557B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>
        <w:t>основы лингвистических знаний: фонетика и орфоэпия, графика, состав слова (</w:t>
      </w:r>
      <w:proofErr w:type="spellStart"/>
      <w:r>
        <w:t>морфемика</w:t>
      </w:r>
      <w:proofErr w:type="spellEnd"/>
      <w:r>
        <w:t>), грамматика (морфология и синтаксис);</w:t>
      </w:r>
    </w:p>
    <w:p w:rsidR="009345A0" w:rsidRDefault="009345A0" w:rsidP="0004557B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>
        <w:t>орфография и пунктуация;</w:t>
      </w:r>
    </w:p>
    <w:p w:rsidR="009345A0" w:rsidRDefault="009345A0" w:rsidP="0004557B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>
        <w:t>развитие речи.</w:t>
      </w:r>
    </w:p>
    <w:p w:rsidR="009345A0" w:rsidRPr="009D58C3" w:rsidRDefault="009345A0" w:rsidP="009345A0">
      <w:pPr>
        <w:jc w:val="both"/>
        <w:rPr>
          <w:b w:val="0"/>
          <w:sz w:val="24"/>
          <w:szCs w:val="24"/>
        </w:rPr>
      </w:pP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Ценностные ориентиры содержания курса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настоящей программе формирование универсальных учебных действий предполагает </w:t>
      </w:r>
      <w:r w:rsidRPr="00F71AC2">
        <w:rPr>
          <w:b w:val="0"/>
          <w:i/>
          <w:sz w:val="24"/>
          <w:szCs w:val="24"/>
        </w:rPr>
        <w:t xml:space="preserve">развитие интеллектуальных, познавательных и организационных </w:t>
      </w:r>
      <w:proofErr w:type="spellStart"/>
      <w:r w:rsidRPr="00F71AC2">
        <w:rPr>
          <w:b w:val="0"/>
          <w:i/>
          <w:sz w:val="24"/>
          <w:szCs w:val="24"/>
        </w:rPr>
        <w:t>общеучебных</w:t>
      </w:r>
      <w:proofErr w:type="spellEnd"/>
      <w:r w:rsidRPr="00F71AC2">
        <w:rPr>
          <w:b w:val="0"/>
          <w:i/>
          <w:sz w:val="24"/>
          <w:szCs w:val="24"/>
        </w:rPr>
        <w:t xml:space="preserve"> умений, навыков и способов деятельности</w:t>
      </w:r>
      <w:r>
        <w:rPr>
          <w:b w:val="0"/>
          <w:sz w:val="24"/>
          <w:szCs w:val="24"/>
        </w:rPr>
        <w:t>:</w:t>
      </w:r>
    </w:p>
    <w:p w:rsidR="009345A0" w:rsidRDefault="009345A0" w:rsidP="0004557B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lastRenderedPageBreak/>
        <w:t>осознание ребёнком необходимости понимать смысл поставленной учебной задачи для её успешного решения, способность сохранять учебную цель, умение ставить новые учебные цели и работать над их достижением; потребность в творческом самовыражении;</w:t>
      </w:r>
    </w:p>
    <w:p w:rsidR="009345A0" w:rsidRDefault="009345A0" w:rsidP="0004557B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формирование умения планировать учебную работу, пользоваться различными справочными материалами (таблицами, схемами, предписаниями, словарями и т.д.), организовывать сотрудничество;</w:t>
      </w:r>
    </w:p>
    <w:p w:rsidR="009345A0" w:rsidRDefault="009345A0" w:rsidP="0004557B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ке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нный курс ориентирован на </w:t>
      </w:r>
      <w:r w:rsidRPr="00F71AC2">
        <w:rPr>
          <w:b w:val="0"/>
          <w:i/>
          <w:sz w:val="24"/>
          <w:szCs w:val="24"/>
        </w:rPr>
        <w:t>формирование</w:t>
      </w:r>
      <w:r>
        <w:rPr>
          <w:b w:val="0"/>
          <w:sz w:val="24"/>
          <w:szCs w:val="24"/>
        </w:rPr>
        <w:t xml:space="preserve"> таких </w:t>
      </w:r>
      <w:proofErr w:type="spellStart"/>
      <w:r w:rsidRPr="00F71AC2">
        <w:rPr>
          <w:b w:val="0"/>
          <w:i/>
          <w:sz w:val="24"/>
          <w:szCs w:val="24"/>
        </w:rPr>
        <w:t>общеучебных</w:t>
      </w:r>
      <w:proofErr w:type="spellEnd"/>
      <w:r w:rsidRPr="00F71AC2">
        <w:rPr>
          <w:b w:val="0"/>
          <w:i/>
          <w:sz w:val="24"/>
          <w:szCs w:val="24"/>
        </w:rPr>
        <w:t xml:space="preserve"> интеллектуальных умений</w:t>
      </w:r>
      <w:r>
        <w:rPr>
          <w:b w:val="0"/>
          <w:sz w:val="24"/>
          <w:szCs w:val="24"/>
        </w:rPr>
        <w:t>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ходе освоения курса «Русский язык» формируются связанные с информационной культурой </w:t>
      </w:r>
      <w:r w:rsidRPr="00F71AC2">
        <w:rPr>
          <w:b w:val="0"/>
          <w:i/>
          <w:sz w:val="24"/>
          <w:szCs w:val="24"/>
        </w:rPr>
        <w:t>умения читать, писать, эффективно работать с учебной книгой, пользоваться лингвистическими словарями и справочниками</w:t>
      </w:r>
      <w:r>
        <w:rPr>
          <w:b w:val="0"/>
          <w:sz w:val="24"/>
          <w:szCs w:val="24"/>
        </w:rPr>
        <w:t>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Языковой материал призван </w:t>
      </w:r>
      <w:r w:rsidRPr="00F71AC2">
        <w:rPr>
          <w:b w:val="0"/>
          <w:i/>
          <w:sz w:val="24"/>
          <w:szCs w:val="24"/>
        </w:rPr>
        <w:t>сформировать первоначальные представления о структуре русского языка</w:t>
      </w:r>
      <w:r>
        <w:rPr>
          <w:b w:val="0"/>
          <w:sz w:val="24"/>
          <w:szCs w:val="24"/>
        </w:rPr>
        <w:t xml:space="preserve"> с учётом возрастных особенностей младших школьников, а также </w:t>
      </w:r>
      <w:r w:rsidRPr="00F71AC2">
        <w:rPr>
          <w:b w:val="0"/>
          <w:i/>
          <w:sz w:val="24"/>
          <w:szCs w:val="24"/>
        </w:rPr>
        <w:t>способствовать усвоению норм русского литературного языка</w:t>
      </w:r>
      <w:r>
        <w:rPr>
          <w:b w:val="0"/>
          <w:sz w:val="24"/>
          <w:szCs w:val="24"/>
        </w:rPr>
        <w:t>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учение орфографических и пунктуационных правил, а также развитие устной и письменной речи учащихся служат </w:t>
      </w:r>
      <w:r w:rsidRPr="00F71AC2">
        <w:rPr>
          <w:b w:val="0"/>
          <w:i/>
          <w:sz w:val="24"/>
          <w:szCs w:val="24"/>
        </w:rPr>
        <w:t>решению практических задач общения</w:t>
      </w:r>
      <w:r>
        <w:rPr>
          <w:b w:val="0"/>
          <w:sz w:val="24"/>
          <w:szCs w:val="24"/>
        </w:rPr>
        <w:t xml:space="preserve"> и </w:t>
      </w:r>
      <w:r w:rsidRPr="00F71AC2">
        <w:rPr>
          <w:b w:val="0"/>
          <w:i/>
          <w:sz w:val="24"/>
          <w:szCs w:val="24"/>
        </w:rPr>
        <w:t>формируют навыки, определяющие языковой уровень культуры</w:t>
      </w:r>
      <w:r>
        <w:rPr>
          <w:b w:val="0"/>
          <w:sz w:val="24"/>
          <w:szCs w:val="24"/>
        </w:rPr>
        <w:t xml:space="preserve"> учащихся как будущих членов общества.</w:t>
      </w:r>
    </w:p>
    <w:p w:rsidR="009345A0" w:rsidRPr="00597F55" w:rsidRDefault="009345A0" w:rsidP="009345A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рограмме выделен раздел «Виды речевой деятельности», обеспечивающий </w:t>
      </w:r>
      <w:r w:rsidRPr="00F71AC2">
        <w:rPr>
          <w:b w:val="0"/>
          <w:i/>
          <w:sz w:val="24"/>
          <w:szCs w:val="24"/>
        </w:rPr>
        <w:t>ориентацию</w:t>
      </w:r>
      <w:r>
        <w:rPr>
          <w:b w:val="0"/>
          <w:sz w:val="24"/>
          <w:szCs w:val="24"/>
        </w:rPr>
        <w:t xml:space="preserve"> детей </w:t>
      </w:r>
      <w:r w:rsidRPr="00F71AC2">
        <w:rPr>
          <w:b w:val="0"/>
          <w:i/>
          <w:sz w:val="24"/>
          <w:szCs w:val="24"/>
        </w:rPr>
        <w:t xml:space="preserve">в целях, задачах, средствах </w:t>
      </w:r>
      <w:r>
        <w:rPr>
          <w:b w:val="0"/>
          <w:sz w:val="24"/>
          <w:szCs w:val="24"/>
        </w:rPr>
        <w:t xml:space="preserve">и </w:t>
      </w:r>
      <w:r w:rsidRPr="00F71AC2">
        <w:rPr>
          <w:b w:val="0"/>
          <w:i/>
          <w:sz w:val="24"/>
          <w:szCs w:val="24"/>
        </w:rPr>
        <w:t>осознание значения различных видов речевой деятельности</w:t>
      </w:r>
      <w:r>
        <w:rPr>
          <w:b w:val="0"/>
          <w:sz w:val="24"/>
          <w:szCs w:val="24"/>
        </w:rPr>
        <w:t>.</w:t>
      </w:r>
    </w:p>
    <w:p w:rsidR="009345A0" w:rsidRDefault="009345A0" w:rsidP="009345A0">
      <w:pPr>
        <w:shd w:val="clear" w:color="auto" w:fill="FFFFFF"/>
        <w:autoSpaceDE w:val="0"/>
        <w:autoSpaceDN w:val="0"/>
        <w:adjustRightInd w:val="0"/>
        <w:ind w:firstLine="0"/>
        <w:jc w:val="both"/>
        <w:rPr>
          <w:b w:val="0"/>
          <w:sz w:val="24"/>
          <w:szCs w:val="24"/>
        </w:rPr>
      </w:pPr>
    </w:p>
    <w:p w:rsidR="009345A0" w:rsidRDefault="009345A0" w:rsidP="009345A0">
      <w:pPr>
        <w:jc w:val="both"/>
        <w:rPr>
          <w:rFonts w:cs="Times New Roman"/>
          <w:kern w:val="0"/>
          <w:sz w:val="24"/>
          <w:szCs w:val="24"/>
        </w:rPr>
      </w:pPr>
      <w:r w:rsidRPr="002960C3">
        <w:rPr>
          <w:rFonts w:cs="Times New Roman"/>
          <w:kern w:val="0"/>
          <w:sz w:val="24"/>
          <w:szCs w:val="24"/>
        </w:rPr>
        <w:t>Технологии организации учебного процесса.</w:t>
      </w:r>
    </w:p>
    <w:p w:rsidR="009345A0" w:rsidRDefault="009345A0" w:rsidP="0004557B">
      <w:pPr>
        <w:pStyle w:val="a8"/>
        <w:numPr>
          <w:ilvl w:val="0"/>
          <w:numId w:val="12"/>
        </w:numPr>
        <w:jc w:val="both"/>
      </w:pPr>
      <w:r>
        <w:t>системно-</w:t>
      </w:r>
      <w:proofErr w:type="spellStart"/>
      <w:r>
        <w:t>деятельностный</w:t>
      </w:r>
      <w:proofErr w:type="spellEnd"/>
      <w:r>
        <w:t xml:space="preserve"> подход;</w:t>
      </w:r>
    </w:p>
    <w:p w:rsidR="009345A0" w:rsidRDefault="009345A0" w:rsidP="0004557B">
      <w:pPr>
        <w:pStyle w:val="a8"/>
        <w:numPr>
          <w:ilvl w:val="0"/>
          <w:numId w:val="12"/>
        </w:numPr>
        <w:jc w:val="both"/>
      </w:pPr>
      <w:r>
        <w:t>дифференцированный подход;</w:t>
      </w:r>
    </w:p>
    <w:p w:rsidR="009345A0" w:rsidRDefault="009345A0" w:rsidP="0004557B">
      <w:pPr>
        <w:pStyle w:val="a8"/>
        <w:numPr>
          <w:ilvl w:val="0"/>
          <w:numId w:val="12"/>
        </w:numPr>
        <w:jc w:val="both"/>
      </w:pPr>
      <w:r>
        <w:t>метод проектов;</w:t>
      </w:r>
    </w:p>
    <w:p w:rsidR="009345A0" w:rsidRDefault="009345A0" w:rsidP="0004557B">
      <w:pPr>
        <w:pStyle w:val="a8"/>
        <w:numPr>
          <w:ilvl w:val="0"/>
          <w:numId w:val="12"/>
        </w:numPr>
        <w:jc w:val="both"/>
      </w:pPr>
      <w:r>
        <w:t>информационно-коммуникационные технологии;</w:t>
      </w:r>
    </w:p>
    <w:p w:rsidR="009345A0" w:rsidRPr="003B4ED5" w:rsidRDefault="009345A0" w:rsidP="0004557B">
      <w:pPr>
        <w:pStyle w:val="a8"/>
        <w:numPr>
          <w:ilvl w:val="0"/>
          <w:numId w:val="12"/>
        </w:numPr>
        <w:jc w:val="both"/>
      </w:pPr>
      <w:r>
        <w:t>здоровье сберегающие технологии.</w:t>
      </w:r>
    </w:p>
    <w:p w:rsidR="009345A0" w:rsidRDefault="009345A0" w:rsidP="009345A0">
      <w:pPr>
        <w:overflowPunc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Формы организации учебного процесса.</w:t>
      </w:r>
    </w:p>
    <w:p w:rsidR="009345A0" w:rsidRDefault="009345A0" w:rsidP="009345A0">
      <w:pPr>
        <w:overflowPunc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а предусматривает проведение комбинированных уроков, уроков изучения нового материала, обобщающих уроков, уроков-путешествий.</w:t>
      </w:r>
    </w:p>
    <w:p w:rsidR="009345A0" w:rsidRDefault="009345A0" w:rsidP="009345A0">
      <w:pPr>
        <w:overflowPunc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уется фронтальная, групповая, индивидуальная работа, работа в парах.</w:t>
      </w:r>
    </w:p>
    <w:p w:rsidR="009345A0" w:rsidRPr="001B1F6C" w:rsidRDefault="009345A0" w:rsidP="009345A0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Методы обучения:</w:t>
      </w:r>
      <w:r>
        <w:rPr>
          <w:b w:val="0"/>
          <w:sz w:val="24"/>
          <w:szCs w:val="24"/>
        </w:rPr>
        <w:t xml:space="preserve"> словесные, наглядные, практические, а также объяснительно-иллюстративный метод, репродуктивный, метод проблемного изложения, частично-поисковый и исследовательский методы, метод контроля и самоконтроля.</w:t>
      </w:r>
    </w:p>
    <w:p w:rsidR="009345A0" w:rsidRDefault="009345A0" w:rsidP="009345A0">
      <w:pPr>
        <w:jc w:val="both"/>
        <w:rPr>
          <w:sz w:val="24"/>
          <w:szCs w:val="24"/>
        </w:rPr>
      </w:pPr>
    </w:p>
    <w:p w:rsidR="009345A0" w:rsidRPr="006C5631" w:rsidRDefault="009345A0" w:rsidP="009345A0">
      <w:pPr>
        <w:jc w:val="both"/>
        <w:rPr>
          <w:sz w:val="24"/>
          <w:szCs w:val="24"/>
        </w:rPr>
      </w:pPr>
      <w:r w:rsidRPr="006C5631">
        <w:rPr>
          <w:sz w:val="24"/>
          <w:szCs w:val="24"/>
        </w:rPr>
        <w:t>Место учебного предмета в учебном плане</w:t>
      </w:r>
    </w:p>
    <w:p w:rsidR="00AE17D9" w:rsidRDefault="00AE17D9" w:rsidP="00AE17D9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6C5631">
        <w:rPr>
          <w:b w:val="0"/>
          <w:sz w:val="24"/>
          <w:szCs w:val="24"/>
        </w:rPr>
        <w:t>На изучение курса «</w:t>
      </w:r>
      <w:r>
        <w:rPr>
          <w:b w:val="0"/>
          <w:sz w:val="24"/>
          <w:szCs w:val="24"/>
        </w:rPr>
        <w:t>Русский язык</w:t>
      </w:r>
      <w:r w:rsidRPr="006C5631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в</w:t>
      </w:r>
      <w:r w:rsidRPr="006C56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6C5631">
        <w:rPr>
          <w:b w:val="0"/>
          <w:sz w:val="24"/>
          <w:szCs w:val="24"/>
        </w:rPr>
        <w:t xml:space="preserve"> классе отводится </w:t>
      </w:r>
      <w:r>
        <w:rPr>
          <w:b w:val="0"/>
          <w:sz w:val="24"/>
          <w:szCs w:val="24"/>
        </w:rPr>
        <w:t>170</w:t>
      </w:r>
      <w:r w:rsidRPr="006C5631">
        <w:rPr>
          <w:b w:val="0"/>
          <w:sz w:val="24"/>
          <w:szCs w:val="24"/>
        </w:rPr>
        <w:t xml:space="preserve"> час</w:t>
      </w:r>
      <w:r>
        <w:rPr>
          <w:b w:val="0"/>
          <w:sz w:val="24"/>
          <w:szCs w:val="24"/>
        </w:rPr>
        <w:t>ов (34 учебные недели).</w:t>
      </w:r>
    </w:p>
    <w:p w:rsidR="009345A0" w:rsidRDefault="009345A0" w:rsidP="009345A0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2960C3">
        <w:rPr>
          <w:rFonts w:cs="Times New Roman"/>
          <w:kern w:val="0"/>
          <w:sz w:val="24"/>
          <w:szCs w:val="24"/>
        </w:rPr>
        <w:t>Режим занятий:</w:t>
      </w:r>
    </w:p>
    <w:p w:rsidR="009345A0" w:rsidRDefault="009345A0" w:rsidP="009345A0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Количество часов в неделю – </w:t>
      </w:r>
      <w:r>
        <w:rPr>
          <w:rFonts w:cs="Times New Roman"/>
          <w:b w:val="0"/>
          <w:kern w:val="0"/>
          <w:sz w:val="24"/>
          <w:szCs w:val="24"/>
        </w:rPr>
        <w:t>5.</w:t>
      </w:r>
    </w:p>
    <w:p w:rsidR="009345A0" w:rsidRPr="002960C3" w:rsidRDefault="009345A0" w:rsidP="009345A0">
      <w:pPr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Продолжительность занятий: 45 минут.</w:t>
      </w:r>
    </w:p>
    <w:p w:rsidR="009345A0" w:rsidRDefault="009345A0" w:rsidP="009345A0">
      <w:pPr>
        <w:jc w:val="both"/>
        <w:rPr>
          <w:rFonts w:cs="Times New Roman"/>
          <w:b w:val="0"/>
          <w:kern w:val="0"/>
          <w:sz w:val="24"/>
          <w:szCs w:val="24"/>
        </w:rPr>
      </w:pPr>
    </w:p>
    <w:p w:rsidR="009345A0" w:rsidRPr="005E7F16" w:rsidRDefault="009345A0" w:rsidP="009345A0">
      <w:pPr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lastRenderedPageBreak/>
        <w:t>Изменения в авторскую программу не вносились. Системы условных обозначений в тексте программы нет.</w:t>
      </w:r>
    </w:p>
    <w:p w:rsidR="009345A0" w:rsidRDefault="009345A0" w:rsidP="00671E70">
      <w:pPr>
        <w:ind w:firstLine="0"/>
        <w:jc w:val="both"/>
        <w:rPr>
          <w:b w:val="0"/>
          <w:sz w:val="24"/>
          <w:szCs w:val="24"/>
        </w:rPr>
      </w:pPr>
    </w:p>
    <w:p w:rsidR="00F306FA" w:rsidRPr="00D248EC" w:rsidRDefault="00F306FA" w:rsidP="00F306FA">
      <w:pPr>
        <w:tabs>
          <w:tab w:val="left" w:pos="360"/>
        </w:tabs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Pr="00D248EC">
        <w:rPr>
          <w:sz w:val="24"/>
          <w:szCs w:val="24"/>
          <w:u w:val="single"/>
        </w:rPr>
        <w:t>Специфические методы в работе с детьми с ЗПР и ОВЗ:</w:t>
      </w:r>
    </w:p>
    <w:p w:rsidR="00F306FA" w:rsidRPr="00D248EC" w:rsidRDefault="00F306FA" w:rsidP="00F306FA">
      <w:pPr>
        <w:tabs>
          <w:tab w:val="left" w:pos="360"/>
        </w:tabs>
        <w:jc w:val="both"/>
        <w:rPr>
          <w:sz w:val="24"/>
          <w:szCs w:val="24"/>
          <w:u w:val="single"/>
        </w:rPr>
      </w:pPr>
    </w:p>
    <w:p w:rsidR="00F306FA" w:rsidRPr="00D248EC" w:rsidRDefault="00F306FA" w:rsidP="00F306FA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 xml:space="preserve">1. Детям с ЗПР свойственна низкая степень устойчивости внимания, поэтому необходимо специально организовывать и направлять внимание детей. Полезны все упражнения, развивающие все формы внимания. </w:t>
      </w:r>
    </w:p>
    <w:p w:rsidR="00F306FA" w:rsidRPr="00D248EC" w:rsidRDefault="00F306FA" w:rsidP="00F306FA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 xml:space="preserve"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 </w:t>
      </w:r>
    </w:p>
    <w:p w:rsidR="00F306FA" w:rsidRPr="00D248EC" w:rsidRDefault="00F306FA" w:rsidP="00F306FA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F306FA" w:rsidRPr="00D248EC" w:rsidRDefault="00F306FA" w:rsidP="00F306FA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>4. Высокая степень истощаемости детей с ЗПР может принимать форму как утомления, так и излишнего возбуждения. Поэтому нежелательно принуждать ребенка продолжать деятельность после наступления утомления. Однако многие дети с ЗПР склонны манипулировать взрослыми, используя собственную утомляемость как предлог для избегания ситуаций, требующих от них произвольного поведения,</w:t>
      </w:r>
    </w:p>
    <w:p w:rsidR="00F306FA" w:rsidRPr="001A4D05" w:rsidRDefault="00F306FA" w:rsidP="00F306FA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>5. Чтобы усталость не закрепилась у ребенка как негативный итог общения с педагогом, обязательна церемония «прощания» с демонстрацией важного положительного итога работы. В среднем длительность этапа работы для одного ребенка не должна превышать 10 минут.</w:t>
      </w:r>
    </w:p>
    <w:p w:rsidR="009345A0" w:rsidRDefault="009345A0" w:rsidP="00F306FA">
      <w:pPr>
        <w:tabs>
          <w:tab w:val="left" w:pos="3719"/>
        </w:tabs>
        <w:jc w:val="both"/>
        <w:rPr>
          <w:b w:val="0"/>
          <w:sz w:val="24"/>
          <w:szCs w:val="24"/>
        </w:rPr>
      </w:pPr>
    </w:p>
    <w:p w:rsidR="00F45CB3" w:rsidRPr="00F237DF" w:rsidRDefault="00074761" w:rsidP="000F50D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</w:t>
      </w:r>
      <w:r w:rsidR="009345A0">
        <w:rPr>
          <w:b/>
          <w:sz w:val="28"/>
          <w:szCs w:val="28"/>
        </w:rPr>
        <w:t>анируемые результаты</w:t>
      </w:r>
    </w:p>
    <w:p w:rsidR="009345A0" w:rsidRDefault="009345A0" w:rsidP="009345A0">
      <w:pPr>
        <w:ind w:firstLine="0"/>
        <w:jc w:val="both"/>
        <w:rPr>
          <w:rFonts w:cs="Times New Roman"/>
          <w:b w:val="0"/>
          <w:sz w:val="24"/>
          <w:szCs w:val="24"/>
        </w:rPr>
      </w:pPr>
    </w:p>
    <w:p w:rsidR="009345A0" w:rsidRPr="009345A0" w:rsidRDefault="009345A0" w:rsidP="009345A0">
      <w:pPr>
        <w:ind w:firstLine="0"/>
        <w:jc w:val="center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Личностные результаты</w:t>
      </w:r>
    </w:p>
    <w:p w:rsidR="009345A0" w:rsidRPr="009345A0" w:rsidRDefault="009345A0" w:rsidP="009345A0">
      <w:pPr>
        <w:tabs>
          <w:tab w:val="left" w:pos="567"/>
          <w:tab w:val="left" w:pos="993"/>
        </w:tabs>
        <w:jc w:val="both"/>
        <w:rPr>
          <w:rFonts w:cs="Times New Roman"/>
          <w:b w:val="0"/>
          <w:sz w:val="24"/>
          <w:szCs w:val="24"/>
        </w:rPr>
      </w:pPr>
      <w:r w:rsidRPr="009345A0">
        <w:rPr>
          <w:rFonts w:cs="Times New Roman"/>
          <w:b w:val="0"/>
          <w:sz w:val="24"/>
          <w:szCs w:val="24"/>
        </w:rPr>
        <w:t xml:space="preserve">Под </w:t>
      </w:r>
      <w:r w:rsidRPr="009345A0">
        <w:rPr>
          <w:rFonts w:cs="Times New Roman"/>
          <w:sz w:val="24"/>
          <w:szCs w:val="24"/>
        </w:rPr>
        <w:t>личностными результатами</w:t>
      </w:r>
      <w:r w:rsidRPr="009345A0">
        <w:rPr>
          <w:rFonts w:cs="Times New Roman"/>
          <w:b w:val="0"/>
          <w:sz w:val="24"/>
          <w:szCs w:val="24"/>
        </w:rPr>
        <w:t xml:space="preserve">, которые будут сформированы в процессе изучения русского языка в 3 классе, понимается система духовно-нравственных ценностей растущего человека. </w:t>
      </w:r>
    </w:p>
    <w:p w:rsidR="009345A0" w:rsidRPr="009345A0" w:rsidRDefault="009345A0" w:rsidP="009345A0">
      <w:pPr>
        <w:jc w:val="both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У учащихся будут сформированы:</w:t>
      </w:r>
    </w:p>
    <w:p w:rsidR="009345A0" w:rsidRPr="009345A0" w:rsidRDefault="009345A0" w:rsidP="0004557B">
      <w:pPr>
        <w:pStyle w:val="a8"/>
        <w:numPr>
          <w:ilvl w:val="0"/>
          <w:numId w:val="14"/>
        </w:numPr>
        <w:jc w:val="both"/>
      </w:pPr>
      <w:r w:rsidRPr="009345A0">
        <w:t>понимание тезиса о том, что язык – главное средство общения, средство выражения и познания себя, средство познания (узнавания) окружающего мира;</w:t>
      </w:r>
    </w:p>
    <w:p w:rsidR="009345A0" w:rsidRPr="009345A0" w:rsidRDefault="009345A0" w:rsidP="0004557B">
      <w:pPr>
        <w:pStyle w:val="a8"/>
        <w:numPr>
          <w:ilvl w:val="0"/>
          <w:numId w:val="14"/>
        </w:numPr>
        <w:jc w:val="both"/>
      </w:pPr>
      <w:r w:rsidRPr="009345A0">
        <w:t>осознание своей этнической и национальной принадлежности;</w:t>
      </w:r>
    </w:p>
    <w:p w:rsidR="009345A0" w:rsidRPr="009345A0" w:rsidRDefault="009345A0" w:rsidP="0004557B">
      <w:pPr>
        <w:pStyle w:val="a8"/>
        <w:numPr>
          <w:ilvl w:val="0"/>
          <w:numId w:val="14"/>
        </w:numPr>
        <w:jc w:val="both"/>
      </w:pPr>
      <w:r w:rsidRPr="009345A0">
        <w:t>чувство сопричастности к сохранению чистоты, выразительности, интонационного и лексического богатства русского языка, положительное отношение к его изучению (положительная мотивация учения);</w:t>
      </w:r>
    </w:p>
    <w:p w:rsidR="009345A0" w:rsidRPr="009345A0" w:rsidRDefault="009345A0" w:rsidP="0004557B">
      <w:pPr>
        <w:pStyle w:val="a8"/>
        <w:numPr>
          <w:ilvl w:val="0"/>
          <w:numId w:val="14"/>
        </w:numPr>
        <w:jc w:val="both"/>
      </w:pPr>
      <w:r w:rsidRPr="009345A0">
        <w:t>представление о многообразии языкового и культурного пространства России;</w:t>
      </w:r>
    </w:p>
    <w:p w:rsidR="009345A0" w:rsidRPr="009345A0" w:rsidRDefault="009345A0" w:rsidP="0004557B">
      <w:pPr>
        <w:pStyle w:val="a8"/>
        <w:numPr>
          <w:ilvl w:val="0"/>
          <w:numId w:val="14"/>
        </w:numPr>
        <w:jc w:val="both"/>
      </w:pPr>
      <w:r w:rsidRPr="009345A0">
        <w:t>уважительное отношение к истории и культуре других народов, к иному мнению;</w:t>
      </w:r>
    </w:p>
    <w:p w:rsidR="009345A0" w:rsidRPr="009345A0" w:rsidRDefault="009345A0" w:rsidP="0004557B">
      <w:pPr>
        <w:pStyle w:val="a8"/>
        <w:numPr>
          <w:ilvl w:val="0"/>
          <w:numId w:val="14"/>
        </w:numPr>
        <w:jc w:val="both"/>
      </w:pPr>
      <w:r w:rsidRPr="009345A0">
        <w:t>осознание, что значит успешность в обучении;</w:t>
      </w:r>
    </w:p>
    <w:p w:rsidR="009345A0" w:rsidRPr="009345A0" w:rsidRDefault="009345A0" w:rsidP="0004557B">
      <w:pPr>
        <w:pStyle w:val="a8"/>
        <w:numPr>
          <w:ilvl w:val="0"/>
          <w:numId w:val="14"/>
        </w:numPr>
        <w:jc w:val="both"/>
      </w:pPr>
      <w:r w:rsidRPr="009345A0">
        <w:t>сопереживание чувствам успеха, радости, огорчения одноклассников, готовность участвовать в осуществлении творческих планов других.</w:t>
      </w:r>
    </w:p>
    <w:p w:rsidR="009345A0" w:rsidRPr="009345A0" w:rsidRDefault="009345A0" w:rsidP="009345A0">
      <w:pPr>
        <w:ind w:left="709" w:firstLine="0"/>
        <w:jc w:val="both"/>
        <w:rPr>
          <w:rFonts w:cs="Times New Roman"/>
          <w:b w:val="0"/>
          <w:sz w:val="24"/>
          <w:szCs w:val="24"/>
        </w:rPr>
      </w:pPr>
    </w:p>
    <w:p w:rsidR="009345A0" w:rsidRPr="009345A0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9345A0">
        <w:rPr>
          <w:rFonts w:cs="Times New Roman"/>
          <w:i/>
          <w:sz w:val="24"/>
          <w:szCs w:val="24"/>
        </w:rPr>
        <w:t>Учащиеся имеют возможность для формирования:</w:t>
      </w:r>
    </w:p>
    <w:p w:rsidR="009345A0" w:rsidRPr="009345A0" w:rsidRDefault="009345A0" w:rsidP="0004557B">
      <w:pPr>
        <w:pStyle w:val="a8"/>
        <w:numPr>
          <w:ilvl w:val="0"/>
          <w:numId w:val="15"/>
        </w:numPr>
        <w:jc w:val="both"/>
        <w:rPr>
          <w:i/>
        </w:rPr>
      </w:pPr>
      <w:r w:rsidRPr="009345A0">
        <w:rPr>
          <w:i/>
        </w:rPr>
        <w:t>осознания себя как гражданина России;</w:t>
      </w:r>
    </w:p>
    <w:p w:rsidR="009345A0" w:rsidRPr="009345A0" w:rsidRDefault="009345A0" w:rsidP="0004557B">
      <w:pPr>
        <w:pStyle w:val="a8"/>
        <w:numPr>
          <w:ilvl w:val="0"/>
          <w:numId w:val="15"/>
        </w:numPr>
        <w:jc w:val="both"/>
        <w:rPr>
          <w:i/>
        </w:rPr>
      </w:pPr>
      <w:r w:rsidRPr="009345A0">
        <w:rPr>
          <w:i/>
        </w:rPr>
        <w:t>представления о многообразии и единстве языкового и культурного пространства России;</w:t>
      </w:r>
    </w:p>
    <w:p w:rsidR="009345A0" w:rsidRPr="009345A0" w:rsidRDefault="009345A0" w:rsidP="0004557B">
      <w:pPr>
        <w:pStyle w:val="a8"/>
        <w:numPr>
          <w:ilvl w:val="0"/>
          <w:numId w:val="15"/>
        </w:numPr>
        <w:jc w:val="both"/>
        <w:rPr>
          <w:i/>
        </w:rPr>
      </w:pPr>
      <w:r w:rsidRPr="009345A0">
        <w:rPr>
          <w:i/>
        </w:rPr>
        <w:t>представления о русском языке как средстве межнационального общения;</w:t>
      </w:r>
    </w:p>
    <w:p w:rsidR="009345A0" w:rsidRPr="009345A0" w:rsidRDefault="009345A0" w:rsidP="0004557B">
      <w:pPr>
        <w:pStyle w:val="a8"/>
        <w:numPr>
          <w:ilvl w:val="0"/>
          <w:numId w:val="15"/>
        </w:numPr>
        <w:jc w:val="both"/>
        <w:rPr>
          <w:i/>
        </w:rPr>
      </w:pPr>
      <w:r w:rsidRPr="009345A0">
        <w:rPr>
          <w:i/>
        </w:rPr>
        <w:lastRenderedPageBreak/>
        <w:t>понимания значимости существования нравственных и моральных норм поведения и соблюдения их в повседневной жизни.</w:t>
      </w:r>
    </w:p>
    <w:p w:rsidR="009345A0" w:rsidRPr="009345A0" w:rsidRDefault="009345A0" w:rsidP="009345A0">
      <w:pPr>
        <w:jc w:val="both"/>
        <w:rPr>
          <w:rFonts w:cs="Times New Roman"/>
          <w:b w:val="0"/>
          <w:sz w:val="24"/>
          <w:szCs w:val="24"/>
        </w:rPr>
      </w:pPr>
    </w:p>
    <w:p w:rsidR="009345A0" w:rsidRPr="009345A0" w:rsidRDefault="009345A0" w:rsidP="009345A0">
      <w:pPr>
        <w:ind w:firstLine="0"/>
        <w:jc w:val="center"/>
        <w:rPr>
          <w:rFonts w:cs="Times New Roman"/>
          <w:sz w:val="24"/>
          <w:szCs w:val="24"/>
        </w:rPr>
      </w:pPr>
      <w:proofErr w:type="spellStart"/>
      <w:r w:rsidRPr="009345A0">
        <w:rPr>
          <w:rFonts w:cs="Times New Roman"/>
          <w:sz w:val="24"/>
          <w:szCs w:val="24"/>
        </w:rPr>
        <w:t>Метапредметные</w:t>
      </w:r>
      <w:proofErr w:type="spellEnd"/>
      <w:r w:rsidRPr="009345A0">
        <w:rPr>
          <w:rFonts w:cs="Times New Roman"/>
          <w:sz w:val="24"/>
          <w:szCs w:val="24"/>
        </w:rPr>
        <w:t xml:space="preserve"> результаты</w:t>
      </w:r>
    </w:p>
    <w:p w:rsidR="009345A0" w:rsidRPr="009345A0" w:rsidRDefault="009345A0" w:rsidP="009345A0">
      <w:pPr>
        <w:tabs>
          <w:tab w:val="left" w:pos="567"/>
          <w:tab w:val="left" w:pos="993"/>
        </w:tabs>
        <w:jc w:val="both"/>
        <w:rPr>
          <w:rFonts w:cs="Times New Roman"/>
          <w:b w:val="0"/>
          <w:sz w:val="24"/>
          <w:szCs w:val="24"/>
        </w:rPr>
      </w:pPr>
      <w:r w:rsidRPr="009345A0">
        <w:rPr>
          <w:rFonts w:cs="Times New Roman"/>
          <w:b w:val="0"/>
          <w:sz w:val="24"/>
          <w:szCs w:val="24"/>
        </w:rPr>
        <w:t xml:space="preserve">Достижение </w:t>
      </w:r>
      <w:proofErr w:type="spellStart"/>
      <w:r w:rsidRPr="009345A0">
        <w:rPr>
          <w:rFonts w:cs="Times New Roman"/>
          <w:sz w:val="24"/>
          <w:szCs w:val="24"/>
        </w:rPr>
        <w:t>метапредметных</w:t>
      </w:r>
      <w:proofErr w:type="spellEnd"/>
      <w:r w:rsidRPr="009345A0">
        <w:rPr>
          <w:rFonts w:cs="Times New Roman"/>
          <w:sz w:val="24"/>
          <w:szCs w:val="24"/>
        </w:rPr>
        <w:t xml:space="preserve"> результатов</w:t>
      </w:r>
      <w:r w:rsidRPr="009345A0">
        <w:rPr>
          <w:rFonts w:cs="Times New Roman"/>
          <w:b w:val="0"/>
          <w:sz w:val="24"/>
          <w:szCs w:val="24"/>
        </w:rPr>
        <w:t xml:space="preserve"> предполагает формирование развёрнутой структуры учебной деятельности, положительной мотивации, интереса к познавательной и творческой деятельности и освоение учащимися общих и собственно лингвистических методов учебной деятельности.</w:t>
      </w:r>
    </w:p>
    <w:p w:rsidR="009345A0" w:rsidRPr="009345A0" w:rsidRDefault="009345A0" w:rsidP="009345A0">
      <w:pPr>
        <w:tabs>
          <w:tab w:val="left" w:pos="567"/>
          <w:tab w:val="left" w:pos="993"/>
        </w:tabs>
        <w:jc w:val="both"/>
        <w:rPr>
          <w:rFonts w:cs="Times New Roman"/>
          <w:b w:val="0"/>
          <w:sz w:val="24"/>
          <w:szCs w:val="24"/>
        </w:rPr>
      </w:pPr>
      <w:proofErr w:type="spellStart"/>
      <w:r w:rsidRPr="009345A0">
        <w:rPr>
          <w:rFonts w:cs="Times New Roman"/>
          <w:sz w:val="24"/>
          <w:szCs w:val="24"/>
        </w:rPr>
        <w:t>Метапредметные</w:t>
      </w:r>
      <w:proofErr w:type="spellEnd"/>
      <w:r w:rsidRPr="009345A0">
        <w:rPr>
          <w:rFonts w:cs="Times New Roman"/>
          <w:sz w:val="24"/>
          <w:szCs w:val="24"/>
        </w:rPr>
        <w:t xml:space="preserve"> результаты</w:t>
      </w:r>
      <w:r w:rsidRPr="009345A0">
        <w:rPr>
          <w:rFonts w:cs="Times New Roman"/>
          <w:b w:val="0"/>
          <w:sz w:val="24"/>
          <w:szCs w:val="24"/>
        </w:rPr>
        <w:t xml:space="preserve"> обучения раскрываются через умени</w:t>
      </w:r>
      <w:r w:rsidR="002B5AE4">
        <w:rPr>
          <w:rFonts w:cs="Times New Roman"/>
          <w:b w:val="0"/>
          <w:sz w:val="24"/>
          <w:szCs w:val="24"/>
        </w:rPr>
        <w:t>я</w:t>
      </w:r>
      <w:r w:rsidRPr="009345A0">
        <w:rPr>
          <w:rFonts w:cs="Times New Roman"/>
          <w:b w:val="0"/>
          <w:sz w:val="24"/>
          <w:szCs w:val="24"/>
        </w:rPr>
        <w:t xml:space="preserve"> и универсальные учебные действия (УУД): регулятивные УУД, познавательные УУД, коммуникативные УУД.</w:t>
      </w:r>
    </w:p>
    <w:p w:rsidR="009345A0" w:rsidRPr="009345A0" w:rsidRDefault="009345A0" w:rsidP="009345A0">
      <w:pPr>
        <w:jc w:val="both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Учащиеся научатся: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строить обобщение (синтез) по результатам анализа существенных признаков изучаемого языкового объекта (факта): что называет существительное, на какие вопросы отвечает, как изменяется, какова общая характеристика существительного как части речи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совместно с учителем планировать учебные действия при решении поставленной учебной задачи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анализировать смысл учебной задачи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 xml:space="preserve">давать себе прогностическую оценку готовности к выполнению </w:t>
      </w:r>
      <w:r w:rsidR="00172543">
        <w:t xml:space="preserve">учебной работы </w:t>
      </w:r>
      <w:r w:rsidRPr="009345A0">
        <w:t xml:space="preserve">(что я знаю и что необходимо знать, чтобы успешно </w:t>
      </w:r>
      <w:r w:rsidR="00172543">
        <w:t>реш</w:t>
      </w:r>
      <w:r w:rsidRPr="009345A0">
        <w:t>ить поставленную учебную задачу)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устанавливать источники, по которым можно пополнять недостающие знания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отбирать соответствующие средства достижения поставленной цели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осуществлять взаимоконтроль и самоконтроль (процессуальный и итоговый) за результатами выполнения учебной работы и вносить необходимые уточнения в действия по её выполнению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фиксировать результаты наблюдений и изучения фактов языка в виде таблиц, схем, моделей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совместно с учителем и самостоятельно делать выводы по результатам наблюдений, сравнени</w:t>
      </w:r>
      <w:r w:rsidR="00172543">
        <w:t>я</w:t>
      </w:r>
      <w:r w:rsidRPr="009345A0">
        <w:t>, анализа и корректировать в соответствии с выводами, данными в учебнике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договариваться о распределении функций и ролей в совместной деятельности и действовать в соответствии с принятой ролью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слушать собеседника и вести диалог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излагать своё мнение и аргументировать свою точку зрения и оценку событий, учитывать другое мнение и позицию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 xml:space="preserve">договариваться и приходить к общему решению при работе в </w:t>
      </w:r>
      <w:r w:rsidR="00172543" w:rsidRPr="009345A0">
        <w:t>группе</w:t>
      </w:r>
      <w:r w:rsidR="00172543">
        <w:t>,</w:t>
      </w:r>
      <w:r w:rsidR="00172543" w:rsidRPr="009345A0">
        <w:t xml:space="preserve"> </w:t>
      </w:r>
      <w:r w:rsidR="00172543">
        <w:t>в паре</w:t>
      </w:r>
      <w:r w:rsidRPr="009345A0">
        <w:t>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осуществлять взаимный контроль</w:t>
      </w:r>
      <w:r w:rsidR="00172543">
        <w:t xml:space="preserve"> за</w:t>
      </w:r>
      <w:r w:rsidRPr="009345A0">
        <w:t xml:space="preserve"> результа</w:t>
      </w:r>
      <w:r w:rsidR="00172543">
        <w:t>тами</w:t>
      </w:r>
      <w:r w:rsidRPr="009345A0">
        <w:t xml:space="preserve"> совместной деятельности;</w:t>
      </w:r>
    </w:p>
    <w:p w:rsidR="009345A0" w:rsidRP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активно использовать представленные в учебнике аналитические планы и речевые средства для решения коммуникативных и познавательных задач;</w:t>
      </w:r>
    </w:p>
    <w:p w:rsidR="009345A0" w:rsidRDefault="009345A0" w:rsidP="0004557B">
      <w:pPr>
        <w:pStyle w:val="a8"/>
        <w:numPr>
          <w:ilvl w:val="0"/>
          <w:numId w:val="16"/>
        </w:numPr>
        <w:tabs>
          <w:tab w:val="left" w:pos="900"/>
        </w:tabs>
        <w:jc w:val="both"/>
      </w:pPr>
      <w:r w:rsidRPr="009345A0">
        <w:t>понимать планы рассуждения о фактах языка, смысл их логических частей.</w:t>
      </w:r>
    </w:p>
    <w:p w:rsidR="009345A0" w:rsidRPr="009345A0" w:rsidRDefault="009345A0" w:rsidP="009345A0">
      <w:pPr>
        <w:pStyle w:val="a8"/>
        <w:tabs>
          <w:tab w:val="left" w:pos="900"/>
        </w:tabs>
        <w:ind w:firstLine="0"/>
        <w:jc w:val="both"/>
        <w:rPr>
          <w:b/>
          <w:i/>
        </w:rPr>
      </w:pPr>
    </w:p>
    <w:p w:rsidR="009345A0" w:rsidRPr="009345A0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9345A0">
        <w:rPr>
          <w:rFonts w:cs="Times New Roman"/>
          <w:i/>
          <w:sz w:val="24"/>
          <w:szCs w:val="24"/>
        </w:rPr>
        <w:t>Учащиеся учатся (имеют возможность научиться):</w:t>
      </w:r>
    </w:p>
    <w:p w:rsidR="009345A0" w:rsidRPr="009345A0" w:rsidRDefault="009345A0" w:rsidP="0004557B">
      <w:pPr>
        <w:pStyle w:val="a8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9345A0">
        <w:rPr>
          <w:i/>
        </w:rPr>
        <w:t>самостоятельно воспроизводить варианты способов решения учебной задачи и выбирать оптимальный;</w:t>
      </w:r>
    </w:p>
    <w:p w:rsidR="009345A0" w:rsidRPr="009345A0" w:rsidRDefault="009345A0" w:rsidP="0004557B">
      <w:pPr>
        <w:pStyle w:val="a8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9345A0">
        <w:rPr>
          <w:i/>
        </w:rPr>
        <w:t>адекватно оценивать правильность действий при решении учебной задачи и корректировать свои действия для достижения положительного результата;</w:t>
      </w:r>
    </w:p>
    <w:p w:rsidR="009345A0" w:rsidRPr="009345A0" w:rsidRDefault="009345A0" w:rsidP="0004557B">
      <w:pPr>
        <w:pStyle w:val="a8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9345A0">
        <w:rPr>
          <w:i/>
        </w:rPr>
        <w:lastRenderedPageBreak/>
        <w:t>овладевать логическими действиями сравнения, анализа, синтеза, обобщения, классификации по родовым признакам;</w:t>
      </w:r>
    </w:p>
    <w:p w:rsidR="009345A0" w:rsidRPr="009345A0" w:rsidRDefault="009345A0" w:rsidP="0004557B">
      <w:pPr>
        <w:pStyle w:val="a8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9345A0">
        <w:rPr>
          <w:i/>
        </w:rPr>
        <w:t>устанавливать аналогии и причинно-следственные связи;</w:t>
      </w:r>
    </w:p>
    <w:p w:rsidR="009345A0" w:rsidRPr="009345A0" w:rsidRDefault="009345A0" w:rsidP="0004557B">
      <w:pPr>
        <w:pStyle w:val="a8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9345A0">
        <w:rPr>
          <w:i/>
        </w:rPr>
        <w:t>строить планы рассуждения о наблюдаемых фактах языка;</w:t>
      </w:r>
    </w:p>
    <w:p w:rsidR="009345A0" w:rsidRPr="009345A0" w:rsidRDefault="009345A0" w:rsidP="0004557B">
      <w:pPr>
        <w:pStyle w:val="a8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9345A0">
        <w:rPr>
          <w:i/>
        </w:rPr>
        <w:t>использовать различные способы поиска информации в справочных источниках (учебниках, учебных пособиях, словарях) в соответствии с коммуникативными и познавательными задачами;</w:t>
      </w:r>
    </w:p>
    <w:p w:rsidR="009345A0" w:rsidRPr="009345A0" w:rsidRDefault="009345A0" w:rsidP="0004557B">
      <w:pPr>
        <w:pStyle w:val="a8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9345A0">
        <w:rPr>
          <w:i/>
        </w:rPr>
        <w:t xml:space="preserve">использовать знаково-символические средства представления информации для создания моделей изучаемых объектов и процессов, </w:t>
      </w:r>
      <w:r w:rsidR="00172543">
        <w:rPr>
          <w:i/>
        </w:rPr>
        <w:t xml:space="preserve">для составления </w:t>
      </w:r>
      <w:r w:rsidRPr="009345A0">
        <w:rPr>
          <w:i/>
        </w:rPr>
        <w:t>схем решения учебных и практических задач;</w:t>
      </w:r>
    </w:p>
    <w:p w:rsidR="009345A0" w:rsidRPr="009345A0" w:rsidRDefault="009345A0" w:rsidP="0004557B">
      <w:pPr>
        <w:pStyle w:val="a8"/>
        <w:numPr>
          <w:ilvl w:val="0"/>
          <w:numId w:val="17"/>
        </w:numPr>
        <w:jc w:val="both"/>
        <w:rPr>
          <w:i/>
        </w:rPr>
      </w:pPr>
      <w:r w:rsidRPr="009345A0">
        <w:rPr>
          <w:i/>
        </w:rPr>
        <w:t>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9345A0" w:rsidRPr="009345A0" w:rsidRDefault="009345A0" w:rsidP="009345A0">
      <w:pPr>
        <w:tabs>
          <w:tab w:val="left" w:pos="851"/>
          <w:tab w:val="num" w:pos="900"/>
        </w:tabs>
        <w:jc w:val="both"/>
        <w:rPr>
          <w:rFonts w:cs="Times New Roman"/>
          <w:b w:val="0"/>
          <w:sz w:val="24"/>
          <w:szCs w:val="24"/>
        </w:rPr>
      </w:pPr>
    </w:p>
    <w:p w:rsidR="009345A0" w:rsidRPr="009345A0" w:rsidRDefault="009345A0" w:rsidP="009345A0">
      <w:pPr>
        <w:tabs>
          <w:tab w:val="left" w:pos="851"/>
        </w:tabs>
        <w:ind w:firstLine="0"/>
        <w:jc w:val="center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Предметные результаты</w:t>
      </w:r>
    </w:p>
    <w:p w:rsidR="009345A0" w:rsidRPr="009345A0" w:rsidRDefault="009345A0" w:rsidP="009345A0">
      <w:pPr>
        <w:tabs>
          <w:tab w:val="left" w:pos="851"/>
        </w:tabs>
        <w:jc w:val="both"/>
        <w:rPr>
          <w:rFonts w:cs="Times New Roman"/>
          <w:b w:val="0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Предметные результаты</w:t>
      </w:r>
      <w:r w:rsidRPr="009345A0">
        <w:rPr>
          <w:rFonts w:cs="Times New Roman"/>
          <w:b w:val="0"/>
          <w:sz w:val="24"/>
          <w:szCs w:val="24"/>
        </w:rPr>
        <w:t xml:space="preserve"> отражают содержание и уровень </w:t>
      </w:r>
      <w:r w:rsidR="00172543">
        <w:rPr>
          <w:rFonts w:cs="Times New Roman"/>
          <w:b w:val="0"/>
          <w:sz w:val="24"/>
          <w:szCs w:val="24"/>
        </w:rPr>
        <w:t>у</w:t>
      </w:r>
      <w:r w:rsidRPr="009345A0">
        <w:rPr>
          <w:rFonts w:cs="Times New Roman"/>
          <w:b w:val="0"/>
          <w:sz w:val="24"/>
          <w:szCs w:val="24"/>
        </w:rPr>
        <w:t xml:space="preserve">своения </w:t>
      </w:r>
      <w:r>
        <w:rPr>
          <w:rFonts w:cs="Times New Roman"/>
          <w:b w:val="0"/>
          <w:sz w:val="24"/>
          <w:szCs w:val="24"/>
        </w:rPr>
        <w:t>третьеклассниками</w:t>
      </w:r>
      <w:r w:rsidRPr="009345A0">
        <w:rPr>
          <w:rFonts w:cs="Times New Roman"/>
          <w:b w:val="0"/>
          <w:sz w:val="24"/>
          <w:szCs w:val="24"/>
        </w:rPr>
        <w:t xml:space="preserve"> знаний, </w:t>
      </w:r>
      <w:r w:rsidR="00172543">
        <w:rPr>
          <w:rFonts w:cs="Times New Roman"/>
          <w:b w:val="0"/>
          <w:sz w:val="24"/>
          <w:szCs w:val="24"/>
        </w:rPr>
        <w:t xml:space="preserve">овладения </w:t>
      </w:r>
      <w:r w:rsidRPr="009345A0">
        <w:rPr>
          <w:rFonts w:cs="Times New Roman"/>
          <w:b w:val="0"/>
          <w:sz w:val="24"/>
          <w:szCs w:val="24"/>
        </w:rPr>
        <w:t>умени</w:t>
      </w:r>
      <w:r w:rsidR="00172543">
        <w:rPr>
          <w:rFonts w:cs="Times New Roman"/>
          <w:b w:val="0"/>
          <w:sz w:val="24"/>
          <w:szCs w:val="24"/>
        </w:rPr>
        <w:t>ями</w:t>
      </w:r>
      <w:r w:rsidRPr="009345A0">
        <w:rPr>
          <w:rFonts w:cs="Times New Roman"/>
          <w:b w:val="0"/>
          <w:sz w:val="24"/>
          <w:szCs w:val="24"/>
        </w:rPr>
        <w:t xml:space="preserve"> и навык</w:t>
      </w:r>
      <w:r w:rsidR="00172543">
        <w:rPr>
          <w:rFonts w:cs="Times New Roman"/>
          <w:b w:val="0"/>
          <w:sz w:val="24"/>
          <w:szCs w:val="24"/>
        </w:rPr>
        <w:t>ами</w:t>
      </w:r>
      <w:r w:rsidRPr="009345A0">
        <w:rPr>
          <w:rFonts w:cs="Times New Roman"/>
          <w:b w:val="0"/>
          <w:sz w:val="24"/>
          <w:szCs w:val="24"/>
        </w:rPr>
        <w:t xml:space="preserve"> в области русского языка, </w:t>
      </w:r>
      <w:r w:rsidR="00172543">
        <w:rPr>
          <w:rFonts w:cs="Times New Roman"/>
          <w:b w:val="0"/>
          <w:sz w:val="24"/>
          <w:szCs w:val="24"/>
        </w:rPr>
        <w:t xml:space="preserve">которые </w:t>
      </w:r>
      <w:proofErr w:type="spellStart"/>
      <w:r w:rsidRPr="009345A0">
        <w:rPr>
          <w:rFonts w:cs="Times New Roman"/>
          <w:b w:val="0"/>
          <w:sz w:val="24"/>
          <w:szCs w:val="24"/>
        </w:rPr>
        <w:t>представленны</w:t>
      </w:r>
      <w:proofErr w:type="spellEnd"/>
      <w:r w:rsidRPr="009345A0">
        <w:rPr>
          <w:rFonts w:cs="Times New Roman"/>
          <w:b w:val="0"/>
          <w:sz w:val="24"/>
          <w:szCs w:val="24"/>
        </w:rPr>
        <w:t xml:space="preserve"> в программе, опыт решения соответствующих этапу обучения учебных задач творческого и практического характера, содержание и уровень речевого развития.</w:t>
      </w:r>
      <w:r w:rsidRPr="009345A0">
        <w:rPr>
          <w:rFonts w:cs="Times New Roman"/>
          <w:b w:val="0"/>
          <w:color w:val="FF6600"/>
          <w:sz w:val="24"/>
          <w:szCs w:val="24"/>
        </w:rPr>
        <w:t xml:space="preserve"> </w:t>
      </w:r>
    </w:p>
    <w:p w:rsidR="009345A0" w:rsidRPr="009345A0" w:rsidRDefault="009345A0" w:rsidP="009345A0">
      <w:pPr>
        <w:tabs>
          <w:tab w:val="left" w:pos="851"/>
        </w:tabs>
        <w:jc w:val="both"/>
        <w:rPr>
          <w:rFonts w:cs="Times New Roman"/>
          <w:b w:val="0"/>
          <w:sz w:val="24"/>
          <w:szCs w:val="24"/>
        </w:rPr>
      </w:pPr>
    </w:p>
    <w:p w:rsidR="00172543" w:rsidRDefault="009345A0" w:rsidP="00172543">
      <w:pPr>
        <w:tabs>
          <w:tab w:val="left" w:pos="851"/>
        </w:tabs>
        <w:ind w:firstLine="0"/>
        <w:jc w:val="center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Система языка.</w:t>
      </w:r>
    </w:p>
    <w:p w:rsidR="009345A0" w:rsidRPr="009345A0" w:rsidRDefault="009345A0" w:rsidP="00172543">
      <w:pPr>
        <w:tabs>
          <w:tab w:val="left" w:pos="851"/>
        </w:tabs>
        <w:ind w:firstLine="0"/>
        <w:jc w:val="center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Фонетика, орфоэпия, графика</w:t>
      </w:r>
    </w:p>
    <w:p w:rsidR="009345A0" w:rsidRPr="009345A0" w:rsidRDefault="009345A0" w:rsidP="009345A0">
      <w:p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 xml:space="preserve">Учащиеся научатся: </w:t>
      </w:r>
    </w:p>
    <w:p w:rsidR="009345A0" w:rsidRPr="009345A0" w:rsidRDefault="009345A0" w:rsidP="0004557B">
      <w:pPr>
        <w:pStyle w:val="a8"/>
        <w:numPr>
          <w:ilvl w:val="0"/>
          <w:numId w:val="18"/>
        </w:numPr>
        <w:jc w:val="both"/>
      </w:pPr>
      <w:r w:rsidRPr="009345A0">
        <w:t>анализировать звучащее слово: выделять гласные и согласные звуки; ударные и безударные гласные звуки; звонкие и глухие согласные, парные и непарные по звонкости-глухости согласные, твёрдые и мягкие согласные звуки, только твёрдые и только мягкие согласные звуки; сравнивать произношение и обозначение на письме ударных и безударных гласных звуков; произношение и обозначение на письме парных согласных в конце и в середине слова перед другими согласными;</w:t>
      </w:r>
    </w:p>
    <w:p w:rsidR="009345A0" w:rsidRPr="009345A0" w:rsidRDefault="009345A0" w:rsidP="0004557B">
      <w:pPr>
        <w:pStyle w:val="a8"/>
        <w:numPr>
          <w:ilvl w:val="0"/>
          <w:numId w:val="18"/>
        </w:numPr>
        <w:jc w:val="both"/>
      </w:pPr>
      <w:r w:rsidRPr="009345A0">
        <w:t>использовать на практике знание алфавита (работа с разными видами словарей);</w:t>
      </w:r>
    </w:p>
    <w:p w:rsidR="009345A0" w:rsidRDefault="009345A0" w:rsidP="0004557B">
      <w:pPr>
        <w:numPr>
          <w:ilvl w:val="0"/>
          <w:numId w:val="18"/>
        </w:numPr>
        <w:ind w:left="714" w:hanging="357"/>
        <w:jc w:val="both"/>
        <w:rPr>
          <w:rFonts w:cs="Times New Roman"/>
          <w:b w:val="0"/>
          <w:sz w:val="24"/>
          <w:szCs w:val="24"/>
        </w:rPr>
      </w:pPr>
      <w:proofErr w:type="spellStart"/>
      <w:r w:rsidRPr="009345A0">
        <w:rPr>
          <w:rFonts w:cs="Times New Roman"/>
          <w:b w:val="0"/>
          <w:sz w:val="24"/>
          <w:szCs w:val="24"/>
        </w:rPr>
        <w:t>орфоэпически</w:t>
      </w:r>
      <w:proofErr w:type="spellEnd"/>
      <w:r w:rsidRPr="009345A0">
        <w:rPr>
          <w:rFonts w:cs="Times New Roman"/>
          <w:b w:val="0"/>
          <w:sz w:val="24"/>
          <w:szCs w:val="24"/>
        </w:rPr>
        <w:t xml:space="preserve"> правильно произносить слова, соблюдать нормы современного русского литературного языка.</w:t>
      </w:r>
    </w:p>
    <w:p w:rsidR="009345A0" w:rsidRPr="009345A0" w:rsidRDefault="009345A0" w:rsidP="009345A0">
      <w:pPr>
        <w:ind w:left="720" w:firstLine="0"/>
        <w:jc w:val="both"/>
        <w:rPr>
          <w:rFonts w:cs="Times New Roman"/>
          <w:b w:val="0"/>
          <w:sz w:val="24"/>
          <w:szCs w:val="24"/>
        </w:rPr>
      </w:pPr>
    </w:p>
    <w:p w:rsidR="009345A0" w:rsidRPr="009345A0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9345A0">
        <w:rPr>
          <w:rFonts w:cs="Times New Roman"/>
          <w:i/>
          <w:sz w:val="24"/>
          <w:szCs w:val="24"/>
        </w:rPr>
        <w:t>Учащиеся учатся (</w:t>
      </w:r>
      <w:r w:rsidR="00172543">
        <w:rPr>
          <w:rFonts w:cs="Times New Roman"/>
          <w:i/>
          <w:sz w:val="24"/>
          <w:szCs w:val="24"/>
        </w:rPr>
        <w:t>и</w:t>
      </w:r>
      <w:r w:rsidRPr="009345A0">
        <w:rPr>
          <w:rFonts w:cs="Times New Roman"/>
          <w:i/>
          <w:sz w:val="24"/>
          <w:szCs w:val="24"/>
        </w:rPr>
        <w:t>меют возможность научиться):</w:t>
      </w:r>
    </w:p>
    <w:p w:rsidR="009345A0" w:rsidRPr="009345A0" w:rsidRDefault="009345A0" w:rsidP="0004557B">
      <w:pPr>
        <w:numPr>
          <w:ilvl w:val="0"/>
          <w:numId w:val="13"/>
        </w:numPr>
        <w:tabs>
          <w:tab w:val="clear" w:pos="1260"/>
          <w:tab w:val="num" w:pos="900"/>
        </w:tabs>
        <w:ind w:left="0" w:firstLine="709"/>
        <w:jc w:val="both"/>
        <w:rPr>
          <w:rFonts w:cs="Times New Roman"/>
          <w:b w:val="0"/>
          <w:sz w:val="24"/>
          <w:szCs w:val="24"/>
        </w:rPr>
      </w:pPr>
      <w:r w:rsidRPr="009345A0">
        <w:rPr>
          <w:rFonts w:cs="Times New Roman"/>
          <w:b w:val="0"/>
          <w:i/>
          <w:sz w:val="24"/>
          <w:szCs w:val="24"/>
        </w:rPr>
        <w:t>объяснять (понимать) смыслоразличительную роль ударения в слове.</w:t>
      </w:r>
    </w:p>
    <w:p w:rsidR="009345A0" w:rsidRPr="009345A0" w:rsidRDefault="009345A0" w:rsidP="009345A0">
      <w:pPr>
        <w:jc w:val="both"/>
        <w:rPr>
          <w:rFonts w:cs="Times New Roman"/>
          <w:b w:val="0"/>
          <w:sz w:val="24"/>
          <w:szCs w:val="24"/>
        </w:rPr>
      </w:pPr>
    </w:p>
    <w:p w:rsidR="009345A0" w:rsidRPr="009345A0" w:rsidRDefault="009345A0" w:rsidP="00172543">
      <w:pPr>
        <w:ind w:firstLine="0"/>
        <w:jc w:val="center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Лексика</w:t>
      </w:r>
    </w:p>
    <w:p w:rsidR="009345A0" w:rsidRPr="009345A0" w:rsidRDefault="009345A0" w:rsidP="009345A0">
      <w:pPr>
        <w:jc w:val="both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Учащиеся научатся:</w:t>
      </w:r>
    </w:p>
    <w:p w:rsidR="009345A0" w:rsidRPr="009345A0" w:rsidRDefault="009345A0" w:rsidP="0004557B">
      <w:pPr>
        <w:pStyle w:val="a8"/>
        <w:numPr>
          <w:ilvl w:val="0"/>
          <w:numId w:val="13"/>
        </w:numPr>
        <w:ind w:left="714" w:hanging="357"/>
        <w:jc w:val="both"/>
      </w:pPr>
      <w:r w:rsidRPr="009345A0">
        <w:t>объяснять значение слов через подбор синонимов и антонимов, через контекст, с помощью толкового словаря;</w:t>
      </w:r>
    </w:p>
    <w:p w:rsidR="009345A0" w:rsidRPr="009345A0" w:rsidRDefault="009345A0" w:rsidP="0004557B">
      <w:pPr>
        <w:pStyle w:val="a8"/>
        <w:numPr>
          <w:ilvl w:val="0"/>
          <w:numId w:val="13"/>
        </w:numPr>
        <w:ind w:left="714" w:hanging="357"/>
        <w:jc w:val="both"/>
      </w:pPr>
      <w:r w:rsidRPr="009345A0">
        <w:t>употреблять в речевой практике (в устной и письменной речи) синонимы и антонимы;</w:t>
      </w:r>
    </w:p>
    <w:p w:rsidR="009345A0" w:rsidRPr="009345A0" w:rsidRDefault="009345A0" w:rsidP="0004557B">
      <w:pPr>
        <w:pStyle w:val="a8"/>
        <w:numPr>
          <w:ilvl w:val="0"/>
          <w:numId w:val="13"/>
        </w:numPr>
        <w:ind w:left="714" w:hanging="357"/>
        <w:jc w:val="both"/>
      </w:pPr>
      <w:r w:rsidRPr="009345A0">
        <w:t>использовать слова в прямом и переносном значении для составления т</w:t>
      </w:r>
      <w:r w:rsidR="00172543">
        <w:t xml:space="preserve">екстов-повествований, описаний, для </w:t>
      </w:r>
      <w:r w:rsidRPr="009345A0">
        <w:t>сочинени</w:t>
      </w:r>
      <w:r w:rsidR="00172543">
        <w:t>я</w:t>
      </w:r>
      <w:r w:rsidRPr="009345A0">
        <w:t xml:space="preserve"> сказок.</w:t>
      </w:r>
    </w:p>
    <w:p w:rsidR="009345A0" w:rsidRPr="009345A0" w:rsidRDefault="009345A0" w:rsidP="009345A0">
      <w:pPr>
        <w:ind w:left="709" w:firstLine="0"/>
        <w:jc w:val="both"/>
        <w:rPr>
          <w:rFonts w:cs="Times New Roman"/>
          <w:b w:val="0"/>
          <w:sz w:val="24"/>
          <w:szCs w:val="24"/>
        </w:rPr>
      </w:pPr>
    </w:p>
    <w:p w:rsidR="009345A0" w:rsidRPr="009345A0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9345A0">
        <w:rPr>
          <w:rFonts w:cs="Times New Roman"/>
          <w:i/>
          <w:sz w:val="24"/>
          <w:szCs w:val="24"/>
        </w:rPr>
        <w:t>Учащиеся учатся (имеют возможность научиться):</w:t>
      </w:r>
    </w:p>
    <w:p w:rsidR="009345A0" w:rsidRPr="009345A0" w:rsidRDefault="009345A0" w:rsidP="0004557B">
      <w:pPr>
        <w:pStyle w:val="a8"/>
        <w:numPr>
          <w:ilvl w:val="0"/>
          <w:numId w:val="19"/>
        </w:numPr>
        <w:jc w:val="both"/>
        <w:rPr>
          <w:i/>
        </w:rPr>
      </w:pPr>
      <w:r w:rsidRPr="009345A0">
        <w:rPr>
          <w:i/>
        </w:rPr>
        <w:t>употреблять в собственных высказываниях, самостоятельно составленных текстах устойчивые словосочетания (добрый молодец, красна девица) и фразеологизмы (спустя рукава, со всех ног и т. д.);</w:t>
      </w:r>
    </w:p>
    <w:p w:rsidR="009345A0" w:rsidRPr="009345A0" w:rsidRDefault="009345A0" w:rsidP="0004557B">
      <w:pPr>
        <w:pStyle w:val="a8"/>
        <w:numPr>
          <w:ilvl w:val="0"/>
          <w:numId w:val="19"/>
        </w:numPr>
        <w:jc w:val="both"/>
        <w:rPr>
          <w:i/>
        </w:rPr>
      </w:pPr>
      <w:r w:rsidRPr="009345A0">
        <w:rPr>
          <w:i/>
        </w:rPr>
        <w:t>различать лексические особенности пословиц, поговорок, загадок;</w:t>
      </w:r>
    </w:p>
    <w:p w:rsidR="009345A0" w:rsidRPr="009345A0" w:rsidRDefault="009345A0" w:rsidP="0004557B">
      <w:pPr>
        <w:pStyle w:val="a8"/>
        <w:numPr>
          <w:ilvl w:val="0"/>
          <w:numId w:val="19"/>
        </w:numPr>
        <w:jc w:val="both"/>
        <w:rPr>
          <w:i/>
        </w:rPr>
      </w:pPr>
      <w:r w:rsidRPr="009345A0">
        <w:rPr>
          <w:i/>
        </w:rPr>
        <w:lastRenderedPageBreak/>
        <w:t>понимать смысловые и эмоциональные оттенки слова, передаваемые словообразовательными средствами языка (приставками, суффиксами).</w:t>
      </w:r>
    </w:p>
    <w:p w:rsidR="009345A0" w:rsidRPr="009345A0" w:rsidRDefault="009345A0" w:rsidP="009345A0">
      <w:pPr>
        <w:jc w:val="both"/>
        <w:rPr>
          <w:rFonts w:cs="Times New Roman"/>
          <w:sz w:val="24"/>
          <w:szCs w:val="24"/>
        </w:rPr>
      </w:pPr>
    </w:p>
    <w:p w:rsidR="009345A0" w:rsidRPr="009345A0" w:rsidRDefault="009345A0" w:rsidP="005A7CFC">
      <w:pPr>
        <w:ind w:firstLine="0"/>
        <w:jc w:val="center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Слово. Морфология</w:t>
      </w:r>
    </w:p>
    <w:p w:rsidR="009345A0" w:rsidRPr="009345A0" w:rsidRDefault="009345A0" w:rsidP="009345A0">
      <w:pPr>
        <w:jc w:val="both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В рамках темы «Имя существительное» учащиеся научатся:</w:t>
      </w:r>
    </w:p>
    <w:p w:rsidR="009345A0" w:rsidRPr="009345A0" w:rsidRDefault="009345A0" w:rsidP="0004557B">
      <w:pPr>
        <w:pStyle w:val="a8"/>
        <w:numPr>
          <w:ilvl w:val="0"/>
          <w:numId w:val="20"/>
        </w:numPr>
        <w:jc w:val="both"/>
      </w:pPr>
      <w:r w:rsidRPr="009345A0">
        <w:t>характеризовать имена существительные по их лексико-грамматическим признакам;</w:t>
      </w:r>
    </w:p>
    <w:p w:rsidR="009345A0" w:rsidRPr="009345A0" w:rsidRDefault="009345A0" w:rsidP="0004557B">
      <w:pPr>
        <w:pStyle w:val="a8"/>
        <w:numPr>
          <w:ilvl w:val="0"/>
          <w:numId w:val="20"/>
        </w:numPr>
        <w:jc w:val="both"/>
      </w:pPr>
      <w:r w:rsidRPr="009345A0">
        <w:t>находить имена существительные (в И. п. и в форме косвенных падежей) в тексте;</w:t>
      </w:r>
    </w:p>
    <w:p w:rsidR="009345A0" w:rsidRPr="009345A0" w:rsidRDefault="009345A0" w:rsidP="0004557B">
      <w:pPr>
        <w:pStyle w:val="a8"/>
        <w:numPr>
          <w:ilvl w:val="0"/>
          <w:numId w:val="20"/>
        </w:numPr>
        <w:jc w:val="both"/>
      </w:pPr>
      <w:r w:rsidRPr="009345A0">
        <w:t>различать имена существительные собственные и нарицательные, одушевлённые и неодушевлённые;</w:t>
      </w:r>
    </w:p>
    <w:p w:rsidR="009345A0" w:rsidRPr="009345A0" w:rsidRDefault="009345A0" w:rsidP="0004557B">
      <w:pPr>
        <w:pStyle w:val="a8"/>
        <w:numPr>
          <w:ilvl w:val="0"/>
          <w:numId w:val="20"/>
        </w:numPr>
        <w:jc w:val="both"/>
      </w:pPr>
      <w:r w:rsidRPr="009345A0">
        <w:t>определять число и род существительных;</w:t>
      </w:r>
    </w:p>
    <w:p w:rsidR="009345A0" w:rsidRPr="009345A0" w:rsidRDefault="009345A0" w:rsidP="0004557B">
      <w:pPr>
        <w:pStyle w:val="a8"/>
        <w:numPr>
          <w:ilvl w:val="0"/>
          <w:numId w:val="20"/>
        </w:numPr>
        <w:jc w:val="both"/>
      </w:pPr>
      <w:r w:rsidRPr="009345A0">
        <w:t>изменять существительные по числам;</w:t>
      </w:r>
    </w:p>
    <w:p w:rsidR="009345A0" w:rsidRPr="009345A0" w:rsidRDefault="009345A0" w:rsidP="0004557B">
      <w:pPr>
        <w:pStyle w:val="a8"/>
        <w:numPr>
          <w:ilvl w:val="0"/>
          <w:numId w:val="20"/>
        </w:numPr>
        <w:jc w:val="both"/>
      </w:pPr>
      <w:r w:rsidRPr="009345A0">
        <w:t>различать мягкий знак – показатель мягкости (</w:t>
      </w:r>
      <w:r w:rsidRPr="009345A0">
        <w:rPr>
          <w:i/>
        </w:rPr>
        <w:t>пень</w:t>
      </w:r>
      <w:r w:rsidRPr="009345A0">
        <w:t xml:space="preserve">, </w:t>
      </w:r>
      <w:r w:rsidRPr="009345A0">
        <w:rPr>
          <w:i/>
        </w:rPr>
        <w:t>тень</w:t>
      </w:r>
      <w:r w:rsidRPr="009345A0">
        <w:t>) и мягкий знак – показатель рода имени существительного с основ</w:t>
      </w:r>
      <w:r w:rsidR="005A7CFC">
        <w:t>ой</w:t>
      </w:r>
      <w:r w:rsidRPr="009345A0">
        <w:t xml:space="preserve"> на </w:t>
      </w:r>
      <w:r w:rsidRPr="009345A0">
        <w:rPr>
          <w:i/>
        </w:rPr>
        <w:t>ж</w:t>
      </w:r>
      <w:r w:rsidRPr="009345A0">
        <w:t xml:space="preserve">, </w:t>
      </w:r>
      <w:r w:rsidRPr="009345A0">
        <w:rPr>
          <w:i/>
        </w:rPr>
        <w:t>ч</w:t>
      </w:r>
      <w:r w:rsidRPr="009345A0">
        <w:t xml:space="preserve">, </w:t>
      </w:r>
      <w:r w:rsidRPr="009345A0">
        <w:rPr>
          <w:i/>
        </w:rPr>
        <w:t>ш</w:t>
      </w:r>
      <w:r w:rsidRPr="009345A0">
        <w:t xml:space="preserve">, </w:t>
      </w:r>
      <w:r w:rsidRPr="009345A0">
        <w:rPr>
          <w:i/>
        </w:rPr>
        <w:t>щ</w:t>
      </w:r>
      <w:r w:rsidRPr="009345A0">
        <w:t>;</w:t>
      </w:r>
    </w:p>
    <w:p w:rsidR="009345A0" w:rsidRPr="009345A0" w:rsidRDefault="009345A0" w:rsidP="0004557B">
      <w:pPr>
        <w:pStyle w:val="a8"/>
        <w:numPr>
          <w:ilvl w:val="0"/>
          <w:numId w:val="20"/>
        </w:numPr>
        <w:jc w:val="both"/>
      </w:pPr>
      <w:r w:rsidRPr="009345A0">
        <w:t xml:space="preserve">грамотно писать существительные женского и мужского рода с нулевым окончанием и основами на </w:t>
      </w:r>
      <w:r w:rsidRPr="009345A0">
        <w:rPr>
          <w:i/>
        </w:rPr>
        <w:t>ж</w:t>
      </w:r>
      <w:r w:rsidRPr="009345A0">
        <w:t xml:space="preserve">, </w:t>
      </w:r>
      <w:r w:rsidRPr="009345A0">
        <w:rPr>
          <w:i/>
        </w:rPr>
        <w:t>ч</w:t>
      </w:r>
      <w:r w:rsidRPr="009345A0">
        <w:t xml:space="preserve">, </w:t>
      </w:r>
      <w:r w:rsidRPr="009345A0">
        <w:rPr>
          <w:i/>
        </w:rPr>
        <w:t>ш</w:t>
      </w:r>
      <w:r w:rsidRPr="009345A0">
        <w:t xml:space="preserve">, </w:t>
      </w:r>
      <w:r w:rsidRPr="009345A0">
        <w:rPr>
          <w:i/>
        </w:rPr>
        <w:t>щ</w:t>
      </w:r>
      <w:r w:rsidRPr="009345A0">
        <w:t>;</w:t>
      </w:r>
    </w:p>
    <w:p w:rsidR="009345A0" w:rsidRDefault="009345A0" w:rsidP="0004557B">
      <w:pPr>
        <w:pStyle w:val="a8"/>
        <w:numPr>
          <w:ilvl w:val="0"/>
          <w:numId w:val="20"/>
        </w:numPr>
        <w:jc w:val="both"/>
      </w:pPr>
      <w:r w:rsidRPr="009345A0">
        <w:t>разбирать имена существительные по составу.</w:t>
      </w:r>
    </w:p>
    <w:p w:rsidR="009345A0" w:rsidRPr="009345A0" w:rsidRDefault="009345A0" w:rsidP="009345A0">
      <w:pPr>
        <w:pStyle w:val="a8"/>
        <w:ind w:firstLine="0"/>
        <w:jc w:val="both"/>
      </w:pPr>
    </w:p>
    <w:p w:rsidR="009345A0" w:rsidRPr="009345A0" w:rsidRDefault="009345A0" w:rsidP="009345A0">
      <w:pPr>
        <w:jc w:val="both"/>
        <w:rPr>
          <w:rFonts w:cs="Times New Roman"/>
          <w:sz w:val="24"/>
          <w:szCs w:val="24"/>
        </w:rPr>
      </w:pPr>
      <w:r w:rsidRPr="009345A0">
        <w:rPr>
          <w:rFonts w:cs="Times New Roman"/>
          <w:sz w:val="24"/>
          <w:szCs w:val="24"/>
        </w:rPr>
        <w:t>В рамках темы «Имя прилагательное» учащиеся научатся:</w:t>
      </w:r>
    </w:p>
    <w:p w:rsidR="009345A0" w:rsidRPr="009345A0" w:rsidRDefault="009345A0" w:rsidP="0004557B">
      <w:pPr>
        <w:pStyle w:val="a8"/>
        <w:numPr>
          <w:ilvl w:val="0"/>
          <w:numId w:val="21"/>
        </w:numPr>
        <w:ind w:left="714" w:hanging="357"/>
        <w:jc w:val="both"/>
      </w:pPr>
      <w:r w:rsidRPr="009345A0">
        <w:t>характеризовать имена прилагательные по их лексико-грамматическим признакам;</w:t>
      </w:r>
    </w:p>
    <w:p w:rsidR="009345A0" w:rsidRPr="009345A0" w:rsidRDefault="009345A0" w:rsidP="0004557B">
      <w:pPr>
        <w:pStyle w:val="a8"/>
        <w:numPr>
          <w:ilvl w:val="0"/>
          <w:numId w:val="21"/>
        </w:numPr>
        <w:ind w:left="714" w:hanging="357"/>
        <w:jc w:val="both"/>
      </w:pPr>
      <w:r w:rsidRPr="009345A0">
        <w:t>находить имена прилагательные (в И. п. и в форме косвенных падежей) в тексте;</w:t>
      </w:r>
    </w:p>
    <w:p w:rsidR="009345A0" w:rsidRPr="009345A0" w:rsidRDefault="009345A0" w:rsidP="0004557B">
      <w:pPr>
        <w:pStyle w:val="a8"/>
        <w:numPr>
          <w:ilvl w:val="0"/>
          <w:numId w:val="21"/>
        </w:numPr>
        <w:ind w:left="714" w:hanging="357"/>
        <w:jc w:val="both"/>
      </w:pPr>
      <w:r w:rsidRPr="009345A0">
        <w:t xml:space="preserve">определять род и число прилагательных по роду и числу существительных, с которыми эти прилагательные составляют </w:t>
      </w:r>
      <w:r w:rsidR="005A7CFC">
        <w:t>слово</w:t>
      </w:r>
      <w:r w:rsidRPr="009345A0">
        <w:t>сочетание, и по родовым окончаниям прилагательных;</w:t>
      </w:r>
    </w:p>
    <w:p w:rsidR="009345A0" w:rsidRPr="009345A0" w:rsidRDefault="009345A0" w:rsidP="0004557B">
      <w:pPr>
        <w:pStyle w:val="a8"/>
        <w:numPr>
          <w:ilvl w:val="0"/>
          <w:numId w:val="21"/>
        </w:numPr>
        <w:ind w:left="714" w:hanging="357"/>
        <w:jc w:val="both"/>
      </w:pPr>
      <w:r w:rsidRPr="009345A0">
        <w:t>объяснять, почему окончания прилагательных называются родовыми;</w:t>
      </w:r>
    </w:p>
    <w:p w:rsidR="009345A0" w:rsidRPr="009345A0" w:rsidRDefault="009345A0" w:rsidP="0004557B">
      <w:pPr>
        <w:pStyle w:val="a8"/>
        <w:numPr>
          <w:ilvl w:val="0"/>
          <w:numId w:val="21"/>
        </w:numPr>
        <w:ind w:left="714" w:hanging="357"/>
        <w:jc w:val="both"/>
      </w:pPr>
      <w:r w:rsidRPr="009345A0">
        <w:t>изменять имена прилагательные по числам;</w:t>
      </w:r>
    </w:p>
    <w:p w:rsidR="009345A0" w:rsidRPr="009345A0" w:rsidRDefault="009345A0" w:rsidP="0004557B">
      <w:pPr>
        <w:pStyle w:val="a8"/>
        <w:numPr>
          <w:ilvl w:val="0"/>
          <w:numId w:val="21"/>
        </w:numPr>
        <w:ind w:left="714" w:hanging="357"/>
        <w:jc w:val="both"/>
      </w:pPr>
      <w:r w:rsidRPr="009345A0">
        <w:t>устанавливать, признаки какого существительного называют имена прилагательные;</w:t>
      </w:r>
    </w:p>
    <w:p w:rsidR="009345A0" w:rsidRPr="009345A0" w:rsidRDefault="009345A0" w:rsidP="0004557B">
      <w:pPr>
        <w:pStyle w:val="a8"/>
        <w:numPr>
          <w:ilvl w:val="0"/>
          <w:numId w:val="21"/>
        </w:numPr>
        <w:ind w:left="714" w:hanging="357"/>
        <w:jc w:val="both"/>
      </w:pPr>
      <w:r w:rsidRPr="009345A0">
        <w:t>разбирать имена прилагательные по составу.</w:t>
      </w:r>
    </w:p>
    <w:p w:rsidR="005A7CFC" w:rsidRDefault="005A7CFC" w:rsidP="009345A0">
      <w:pPr>
        <w:jc w:val="both"/>
        <w:rPr>
          <w:rFonts w:cs="Times New Roman"/>
          <w:sz w:val="24"/>
          <w:szCs w:val="24"/>
        </w:rPr>
      </w:pPr>
    </w:p>
    <w:p w:rsidR="009345A0" w:rsidRPr="00683F3D" w:rsidRDefault="009345A0" w:rsidP="009345A0">
      <w:pPr>
        <w:jc w:val="both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В рамках темы «Местоимение» учащиеся научатся:</w:t>
      </w:r>
    </w:p>
    <w:p w:rsidR="009345A0" w:rsidRDefault="009345A0" w:rsidP="0004557B">
      <w:pPr>
        <w:pStyle w:val="a8"/>
        <w:numPr>
          <w:ilvl w:val="0"/>
          <w:numId w:val="22"/>
        </w:numPr>
        <w:jc w:val="both"/>
      </w:pPr>
      <w:r w:rsidRPr="00683F3D">
        <w:t>различать местоимения 1, 2 и 3</w:t>
      </w:r>
      <w:r w:rsidR="005A7CFC">
        <w:t>-го</w:t>
      </w:r>
      <w:r w:rsidRPr="00683F3D">
        <w:t xml:space="preserve"> лица единственного и множественного числа.</w:t>
      </w:r>
    </w:p>
    <w:p w:rsidR="00683F3D" w:rsidRPr="00683F3D" w:rsidRDefault="00683F3D" w:rsidP="00683F3D">
      <w:pPr>
        <w:pStyle w:val="a8"/>
        <w:ind w:firstLine="0"/>
        <w:jc w:val="both"/>
      </w:pPr>
    </w:p>
    <w:p w:rsidR="009345A0" w:rsidRPr="00683F3D" w:rsidRDefault="009345A0" w:rsidP="009345A0">
      <w:pPr>
        <w:jc w:val="both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В рамках темы «Глагол» учащиеся научатся:</w:t>
      </w:r>
    </w:p>
    <w:p w:rsidR="009345A0" w:rsidRPr="00683F3D" w:rsidRDefault="009345A0" w:rsidP="0004557B">
      <w:pPr>
        <w:pStyle w:val="a8"/>
        <w:numPr>
          <w:ilvl w:val="0"/>
          <w:numId w:val="22"/>
        </w:numPr>
        <w:jc w:val="both"/>
      </w:pPr>
      <w:r w:rsidRPr="00683F3D">
        <w:t>характеризовать глаголы по лексико-грамматическим признакам;</w:t>
      </w:r>
    </w:p>
    <w:p w:rsidR="009345A0" w:rsidRPr="00683F3D" w:rsidRDefault="009345A0" w:rsidP="0004557B">
      <w:pPr>
        <w:pStyle w:val="a8"/>
        <w:numPr>
          <w:ilvl w:val="0"/>
          <w:numId w:val="22"/>
        </w:numPr>
        <w:jc w:val="both"/>
      </w:pPr>
      <w:r w:rsidRPr="00683F3D">
        <w:t>находить глаголы среди других частей речи в предложении, в тексте, среди отдельных слов и ставить к ним вопросы;</w:t>
      </w:r>
    </w:p>
    <w:p w:rsidR="009345A0" w:rsidRPr="00683F3D" w:rsidRDefault="009345A0" w:rsidP="0004557B">
      <w:pPr>
        <w:pStyle w:val="a8"/>
        <w:numPr>
          <w:ilvl w:val="0"/>
          <w:numId w:val="22"/>
        </w:numPr>
        <w:jc w:val="both"/>
      </w:pPr>
      <w:r w:rsidRPr="00683F3D">
        <w:t xml:space="preserve">различать и сравнивать глаголы и существительные, называющие действие: </w:t>
      </w:r>
      <w:r w:rsidRPr="00683F3D">
        <w:rPr>
          <w:spacing w:val="40"/>
        </w:rPr>
        <w:t>что делат</w:t>
      </w:r>
      <w:r w:rsidRPr="00683F3D">
        <w:t xml:space="preserve">ь? – </w:t>
      </w:r>
      <w:r w:rsidRPr="00683F3D">
        <w:rPr>
          <w:i/>
        </w:rPr>
        <w:t>стучать</w:t>
      </w:r>
      <w:r w:rsidRPr="00683F3D">
        <w:t xml:space="preserve">, </w:t>
      </w:r>
      <w:r w:rsidRPr="00683F3D">
        <w:rPr>
          <w:spacing w:val="40"/>
        </w:rPr>
        <w:t>чт</w:t>
      </w:r>
      <w:r w:rsidRPr="00683F3D">
        <w:t xml:space="preserve">о? – </w:t>
      </w:r>
      <w:r w:rsidRPr="00683F3D">
        <w:rPr>
          <w:i/>
        </w:rPr>
        <w:t>стук</w:t>
      </w:r>
      <w:r w:rsidRPr="00683F3D">
        <w:t>;</w:t>
      </w:r>
    </w:p>
    <w:p w:rsidR="009345A0" w:rsidRDefault="009345A0" w:rsidP="0004557B">
      <w:pPr>
        <w:pStyle w:val="a8"/>
        <w:numPr>
          <w:ilvl w:val="0"/>
          <w:numId w:val="22"/>
        </w:numPr>
        <w:jc w:val="both"/>
      </w:pPr>
      <w:r w:rsidRPr="00683F3D">
        <w:t xml:space="preserve">различать глаголы, отвечающие на вопрос </w:t>
      </w:r>
      <w:r w:rsidRPr="00683F3D">
        <w:rPr>
          <w:spacing w:val="40"/>
        </w:rPr>
        <w:t>что делат</w:t>
      </w:r>
      <w:r w:rsidRPr="00683F3D">
        <w:t xml:space="preserve">ь? и на вопрос </w:t>
      </w:r>
      <w:r w:rsidRPr="00683F3D">
        <w:rPr>
          <w:spacing w:val="40"/>
        </w:rPr>
        <w:t>что сделат</w:t>
      </w:r>
      <w:r w:rsidRPr="00683F3D">
        <w:t>ь?</w:t>
      </w:r>
    </w:p>
    <w:p w:rsidR="00683F3D" w:rsidRPr="00683F3D" w:rsidRDefault="00683F3D" w:rsidP="00683F3D">
      <w:pPr>
        <w:pStyle w:val="a8"/>
        <w:ind w:firstLine="0"/>
        <w:jc w:val="both"/>
      </w:pPr>
    </w:p>
    <w:p w:rsidR="009345A0" w:rsidRPr="00683F3D" w:rsidRDefault="009345A0" w:rsidP="009345A0">
      <w:pPr>
        <w:jc w:val="both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В рамках темы «Предлог» учащиеся научатся:</w:t>
      </w:r>
    </w:p>
    <w:p w:rsidR="009345A0" w:rsidRPr="00683F3D" w:rsidRDefault="005A7CFC" w:rsidP="0004557B">
      <w:pPr>
        <w:pStyle w:val="a8"/>
        <w:numPr>
          <w:ilvl w:val="0"/>
          <w:numId w:val="23"/>
        </w:numPr>
        <w:jc w:val="both"/>
      </w:pPr>
      <w:r>
        <w:t>находить предлоги</w:t>
      </w:r>
      <w:r w:rsidR="009345A0" w:rsidRPr="00683F3D">
        <w:t xml:space="preserve"> в предложении (тексте)</w:t>
      </w:r>
      <w:r>
        <w:t>,</w:t>
      </w:r>
      <w:r w:rsidR="009345A0" w:rsidRPr="00683F3D">
        <w:t xml:space="preserve"> в словосочетании, состоящего из существительного с предлогом и прилагательного;</w:t>
      </w:r>
    </w:p>
    <w:p w:rsidR="009345A0" w:rsidRPr="00683F3D" w:rsidRDefault="009345A0" w:rsidP="0004557B">
      <w:pPr>
        <w:pStyle w:val="a8"/>
        <w:numPr>
          <w:ilvl w:val="0"/>
          <w:numId w:val="23"/>
        </w:numPr>
        <w:jc w:val="both"/>
      </w:pPr>
      <w:r w:rsidRPr="00683F3D">
        <w:t>устанавливать связь предлога с существительным.</w:t>
      </w:r>
    </w:p>
    <w:p w:rsidR="009345A0" w:rsidRPr="009345A0" w:rsidRDefault="009345A0" w:rsidP="009345A0">
      <w:pPr>
        <w:jc w:val="both"/>
        <w:rPr>
          <w:rFonts w:cs="Times New Roman"/>
          <w:b w:val="0"/>
          <w:i/>
          <w:sz w:val="24"/>
          <w:szCs w:val="24"/>
        </w:rPr>
      </w:pPr>
    </w:p>
    <w:p w:rsidR="009345A0" w:rsidRPr="00683F3D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683F3D">
        <w:rPr>
          <w:rFonts w:cs="Times New Roman"/>
          <w:i/>
          <w:sz w:val="24"/>
          <w:szCs w:val="24"/>
        </w:rPr>
        <w:t>В рамках темы «Имя существительное» учащиеся учатся (имеют возможность научиться):</w:t>
      </w:r>
    </w:p>
    <w:p w:rsidR="009345A0" w:rsidRPr="00683F3D" w:rsidRDefault="009345A0" w:rsidP="0004557B">
      <w:pPr>
        <w:pStyle w:val="a8"/>
        <w:numPr>
          <w:ilvl w:val="0"/>
          <w:numId w:val="24"/>
        </w:numPr>
        <w:jc w:val="both"/>
        <w:rPr>
          <w:i/>
        </w:rPr>
      </w:pPr>
      <w:r w:rsidRPr="00683F3D">
        <w:rPr>
          <w:i/>
        </w:rPr>
        <w:t>изменять имена существительные по падежам (склонять имена существительные);</w:t>
      </w:r>
    </w:p>
    <w:p w:rsidR="009345A0" w:rsidRPr="00683F3D" w:rsidRDefault="009345A0" w:rsidP="0004557B">
      <w:pPr>
        <w:pStyle w:val="a8"/>
        <w:numPr>
          <w:ilvl w:val="0"/>
          <w:numId w:val="24"/>
        </w:numPr>
        <w:jc w:val="both"/>
        <w:rPr>
          <w:i/>
        </w:rPr>
      </w:pPr>
      <w:r w:rsidRPr="00683F3D">
        <w:rPr>
          <w:i/>
        </w:rPr>
        <w:t>определять падеж имени существительного по падежным вопросам;</w:t>
      </w:r>
    </w:p>
    <w:p w:rsidR="009345A0" w:rsidRPr="00683F3D" w:rsidRDefault="009345A0" w:rsidP="0004557B">
      <w:pPr>
        <w:pStyle w:val="a8"/>
        <w:numPr>
          <w:ilvl w:val="0"/>
          <w:numId w:val="24"/>
        </w:numPr>
        <w:jc w:val="both"/>
        <w:rPr>
          <w:i/>
        </w:rPr>
      </w:pPr>
      <w:r w:rsidRPr="00683F3D">
        <w:rPr>
          <w:i/>
        </w:rPr>
        <w:lastRenderedPageBreak/>
        <w:t>производить морфологический разбор имени существительного.</w:t>
      </w:r>
    </w:p>
    <w:p w:rsidR="00683F3D" w:rsidRPr="009345A0" w:rsidRDefault="00683F3D" w:rsidP="00683F3D">
      <w:pPr>
        <w:ind w:left="709" w:firstLine="0"/>
        <w:jc w:val="both"/>
        <w:rPr>
          <w:rFonts w:cs="Times New Roman"/>
          <w:b w:val="0"/>
          <w:sz w:val="24"/>
          <w:szCs w:val="24"/>
        </w:rPr>
      </w:pPr>
    </w:p>
    <w:p w:rsidR="009345A0" w:rsidRPr="00683F3D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683F3D">
        <w:rPr>
          <w:rFonts w:cs="Times New Roman"/>
          <w:i/>
          <w:sz w:val="24"/>
          <w:szCs w:val="24"/>
        </w:rPr>
        <w:t>В рамках темы «Имя прилагательное» учащиеся учатся (имеют возможность научиться):</w:t>
      </w:r>
    </w:p>
    <w:p w:rsidR="009345A0" w:rsidRPr="00683F3D" w:rsidRDefault="009345A0" w:rsidP="0004557B">
      <w:pPr>
        <w:pStyle w:val="a8"/>
        <w:numPr>
          <w:ilvl w:val="0"/>
          <w:numId w:val="25"/>
        </w:numPr>
        <w:jc w:val="both"/>
        <w:rPr>
          <w:i/>
        </w:rPr>
      </w:pPr>
      <w:r w:rsidRPr="00683F3D">
        <w:rPr>
          <w:i/>
        </w:rPr>
        <w:t>изменять имена прилагательные по падежам (склонять имена прилагательные);</w:t>
      </w:r>
    </w:p>
    <w:p w:rsidR="009345A0" w:rsidRPr="00683F3D" w:rsidRDefault="009345A0" w:rsidP="0004557B">
      <w:pPr>
        <w:pStyle w:val="a8"/>
        <w:numPr>
          <w:ilvl w:val="0"/>
          <w:numId w:val="25"/>
        </w:numPr>
        <w:jc w:val="both"/>
        <w:rPr>
          <w:i/>
        </w:rPr>
      </w:pPr>
      <w:r w:rsidRPr="00683F3D">
        <w:rPr>
          <w:i/>
        </w:rPr>
        <w:t>проверять правописание падежных окончаний прилагательных по вопросам (по окончаниям падежных вопросов прилагательных);</w:t>
      </w:r>
    </w:p>
    <w:p w:rsidR="009345A0" w:rsidRPr="00683F3D" w:rsidRDefault="009345A0" w:rsidP="0004557B">
      <w:pPr>
        <w:pStyle w:val="a8"/>
        <w:numPr>
          <w:ilvl w:val="0"/>
          <w:numId w:val="25"/>
        </w:numPr>
        <w:jc w:val="both"/>
        <w:rPr>
          <w:i/>
        </w:rPr>
      </w:pPr>
      <w:r w:rsidRPr="00683F3D">
        <w:rPr>
          <w:i/>
        </w:rPr>
        <w:t>производить морфологический разбор имени прилагательного.</w:t>
      </w:r>
    </w:p>
    <w:p w:rsidR="00683F3D" w:rsidRPr="00683F3D" w:rsidRDefault="00683F3D" w:rsidP="009345A0">
      <w:pPr>
        <w:jc w:val="both"/>
        <w:rPr>
          <w:rFonts w:cs="Times New Roman"/>
          <w:i/>
          <w:sz w:val="24"/>
          <w:szCs w:val="24"/>
        </w:rPr>
      </w:pPr>
    </w:p>
    <w:p w:rsidR="009345A0" w:rsidRPr="00683F3D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683F3D">
        <w:rPr>
          <w:rFonts w:cs="Times New Roman"/>
          <w:i/>
          <w:sz w:val="24"/>
          <w:szCs w:val="24"/>
        </w:rPr>
        <w:t>В рамках темы «Местоимение» учащиеся учатся (имеют возможность научиться):</w:t>
      </w:r>
    </w:p>
    <w:p w:rsidR="009345A0" w:rsidRDefault="009345A0" w:rsidP="0004557B">
      <w:pPr>
        <w:pStyle w:val="a8"/>
        <w:numPr>
          <w:ilvl w:val="0"/>
          <w:numId w:val="26"/>
        </w:numPr>
        <w:jc w:val="both"/>
        <w:rPr>
          <w:i/>
        </w:rPr>
      </w:pPr>
      <w:r w:rsidRPr="00683F3D">
        <w:rPr>
          <w:i/>
        </w:rPr>
        <w:t>использовать личные местоимения при редактировании текстов.</w:t>
      </w:r>
    </w:p>
    <w:p w:rsidR="00683F3D" w:rsidRPr="00683F3D" w:rsidRDefault="00683F3D" w:rsidP="00683F3D">
      <w:pPr>
        <w:pStyle w:val="a8"/>
        <w:ind w:firstLine="0"/>
        <w:jc w:val="both"/>
        <w:rPr>
          <w:i/>
        </w:rPr>
      </w:pPr>
    </w:p>
    <w:p w:rsidR="009345A0" w:rsidRPr="00683F3D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683F3D">
        <w:rPr>
          <w:rFonts w:cs="Times New Roman"/>
          <w:i/>
          <w:sz w:val="24"/>
          <w:szCs w:val="24"/>
        </w:rPr>
        <w:t>В рамках темы «Глагол» учащиеся учатся (имеют возможность научиться):</w:t>
      </w:r>
    </w:p>
    <w:p w:rsidR="009345A0" w:rsidRPr="00683F3D" w:rsidRDefault="009345A0" w:rsidP="0004557B">
      <w:pPr>
        <w:pStyle w:val="a8"/>
        <w:numPr>
          <w:ilvl w:val="0"/>
          <w:numId w:val="26"/>
        </w:numPr>
        <w:jc w:val="both"/>
        <w:rPr>
          <w:i/>
        </w:rPr>
      </w:pPr>
      <w:r w:rsidRPr="00683F3D">
        <w:rPr>
          <w:i/>
        </w:rPr>
        <w:t>устанавливать (называть) начальную форму глагола;</w:t>
      </w:r>
    </w:p>
    <w:p w:rsidR="009345A0" w:rsidRPr="00683F3D" w:rsidRDefault="009345A0" w:rsidP="0004557B">
      <w:pPr>
        <w:pStyle w:val="a8"/>
        <w:numPr>
          <w:ilvl w:val="0"/>
          <w:numId w:val="26"/>
        </w:numPr>
        <w:jc w:val="both"/>
        <w:rPr>
          <w:i/>
        </w:rPr>
      </w:pPr>
      <w:r w:rsidRPr="00683F3D">
        <w:rPr>
          <w:i/>
        </w:rPr>
        <w:t>разбирать глаголы по составу в неопределённой форме (гулять) и глаголы в прошедшем времени (осветило);</w:t>
      </w:r>
    </w:p>
    <w:p w:rsidR="009345A0" w:rsidRPr="00683F3D" w:rsidRDefault="009345A0" w:rsidP="0004557B">
      <w:pPr>
        <w:pStyle w:val="a8"/>
        <w:numPr>
          <w:ilvl w:val="0"/>
          <w:numId w:val="26"/>
        </w:numPr>
        <w:jc w:val="both"/>
        <w:rPr>
          <w:i/>
        </w:rPr>
      </w:pPr>
      <w:r w:rsidRPr="00683F3D">
        <w:rPr>
          <w:i/>
        </w:rPr>
        <w:t xml:space="preserve">определять </w:t>
      </w:r>
      <w:r w:rsidR="005A7CFC">
        <w:rPr>
          <w:i/>
        </w:rPr>
        <w:t>число, лицо и время</w:t>
      </w:r>
      <w:r w:rsidRPr="00683F3D">
        <w:rPr>
          <w:i/>
        </w:rPr>
        <w:t xml:space="preserve"> глагола;</w:t>
      </w:r>
    </w:p>
    <w:p w:rsidR="009345A0" w:rsidRPr="00683F3D" w:rsidRDefault="009345A0" w:rsidP="0004557B">
      <w:pPr>
        <w:pStyle w:val="a8"/>
        <w:numPr>
          <w:ilvl w:val="0"/>
          <w:numId w:val="26"/>
        </w:numPr>
        <w:jc w:val="both"/>
        <w:rPr>
          <w:i/>
        </w:rPr>
      </w:pPr>
      <w:r w:rsidRPr="00683F3D">
        <w:rPr>
          <w:i/>
        </w:rPr>
        <w:t>изменять число, лицо и время глагола в тексте и вне текста (отдельное слово);</w:t>
      </w:r>
    </w:p>
    <w:p w:rsidR="009345A0" w:rsidRPr="00683F3D" w:rsidRDefault="009345A0" w:rsidP="0004557B">
      <w:pPr>
        <w:pStyle w:val="a8"/>
        <w:numPr>
          <w:ilvl w:val="0"/>
          <w:numId w:val="26"/>
        </w:numPr>
        <w:jc w:val="both"/>
        <w:rPr>
          <w:i/>
        </w:rPr>
      </w:pPr>
      <w:r w:rsidRPr="00683F3D">
        <w:rPr>
          <w:i/>
        </w:rPr>
        <w:t xml:space="preserve">узнавать по неопределённой форме (по вопросам </w:t>
      </w:r>
      <w:r w:rsidRPr="00683F3D">
        <w:rPr>
          <w:i/>
          <w:spacing w:val="40"/>
        </w:rPr>
        <w:t>что делат</w:t>
      </w:r>
      <w:r w:rsidRPr="00683F3D">
        <w:rPr>
          <w:i/>
        </w:rPr>
        <w:t xml:space="preserve">ь? </w:t>
      </w:r>
      <w:r w:rsidRPr="00683F3D">
        <w:rPr>
          <w:i/>
          <w:spacing w:val="40"/>
        </w:rPr>
        <w:t>что сделат</w:t>
      </w:r>
      <w:r w:rsidRPr="00683F3D">
        <w:rPr>
          <w:i/>
        </w:rPr>
        <w:t>ь?) возможные для данного глагола формы времени.</w:t>
      </w:r>
    </w:p>
    <w:p w:rsidR="009345A0" w:rsidRDefault="009345A0" w:rsidP="009345A0">
      <w:pPr>
        <w:jc w:val="both"/>
        <w:rPr>
          <w:rFonts w:cs="Times New Roman"/>
          <w:b w:val="0"/>
          <w:sz w:val="24"/>
          <w:szCs w:val="24"/>
        </w:rPr>
      </w:pPr>
    </w:p>
    <w:p w:rsidR="005A7CFC" w:rsidRDefault="005A7CFC" w:rsidP="009345A0">
      <w:pPr>
        <w:jc w:val="both"/>
        <w:rPr>
          <w:rFonts w:cs="Times New Roman"/>
          <w:b w:val="0"/>
          <w:sz w:val="24"/>
          <w:szCs w:val="24"/>
        </w:rPr>
      </w:pPr>
    </w:p>
    <w:p w:rsidR="005A7CFC" w:rsidRDefault="005A7CFC" w:rsidP="009345A0">
      <w:pPr>
        <w:jc w:val="both"/>
        <w:rPr>
          <w:rFonts w:cs="Times New Roman"/>
          <w:b w:val="0"/>
          <w:sz w:val="24"/>
          <w:szCs w:val="24"/>
        </w:rPr>
      </w:pPr>
    </w:p>
    <w:p w:rsidR="005A7CFC" w:rsidRPr="009345A0" w:rsidRDefault="005A7CFC" w:rsidP="009345A0">
      <w:pPr>
        <w:jc w:val="both"/>
        <w:rPr>
          <w:rFonts w:cs="Times New Roman"/>
          <w:b w:val="0"/>
          <w:sz w:val="24"/>
          <w:szCs w:val="24"/>
        </w:rPr>
      </w:pPr>
    </w:p>
    <w:p w:rsidR="009345A0" w:rsidRPr="00683F3D" w:rsidRDefault="009345A0" w:rsidP="005A7CFC">
      <w:pPr>
        <w:ind w:firstLine="0"/>
        <w:jc w:val="center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 xml:space="preserve">Состав слова. </w:t>
      </w:r>
      <w:proofErr w:type="spellStart"/>
      <w:r w:rsidRPr="00683F3D">
        <w:rPr>
          <w:rFonts w:cs="Times New Roman"/>
          <w:sz w:val="24"/>
          <w:szCs w:val="24"/>
        </w:rPr>
        <w:t>Морфемика</w:t>
      </w:r>
      <w:proofErr w:type="spellEnd"/>
    </w:p>
    <w:p w:rsidR="009345A0" w:rsidRPr="00683F3D" w:rsidRDefault="009345A0" w:rsidP="009345A0">
      <w:pPr>
        <w:jc w:val="both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Учащиеся научатся:</w:t>
      </w:r>
    </w:p>
    <w:p w:rsidR="009345A0" w:rsidRPr="00683F3D" w:rsidRDefault="009345A0" w:rsidP="0004557B">
      <w:pPr>
        <w:pStyle w:val="a8"/>
        <w:numPr>
          <w:ilvl w:val="0"/>
          <w:numId w:val="27"/>
        </w:numPr>
        <w:jc w:val="both"/>
      </w:pPr>
      <w:r w:rsidRPr="00683F3D">
        <w:t>характеризовать значимые части слова (объяснять термины «основа слова», «окончание слова», «корень слова», «приставка», «суффикс»);</w:t>
      </w:r>
    </w:p>
    <w:p w:rsidR="009345A0" w:rsidRPr="00683F3D" w:rsidRDefault="009345A0" w:rsidP="0004557B">
      <w:pPr>
        <w:pStyle w:val="a8"/>
        <w:numPr>
          <w:ilvl w:val="0"/>
          <w:numId w:val="27"/>
        </w:numPr>
        <w:jc w:val="both"/>
      </w:pPr>
      <w:r w:rsidRPr="00683F3D">
        <w:t>разбирать слова по составу (имена существительные, имена прилагательные), включая слова с чередующимися согласными и беглыми гласными в корне слова (</w:t>
      </w:r>
      <w:r w:rsidRPr="00683F3D">
        <w:rPr>
          <w:i/>
        </w:rPr>
        <w:t>свет</w:t>
      </w:r>
      <w:r w:rsidRPr="00683F3D">
        <w:t xml:space="preserve"> – </w:t>
      </w:r>
      <w:r w:rsidRPr="00683F3D">
        <w:rPr>
          <w:i/>
        </w:rPr>
        <w:t>свеча</w:t>
      </w:r>
      <w:r w:rsidRPr="00683F3D">
        <w:t xml:space="preserve">, </w:t>
      </w:r>
      <w:r w:rsidRPr="00683F3D">
        <w:rPr>
          <w:i/>
        </w:rPr>
        <w:t>день</w:t>
      </w:r>
      <w:r w:rsidRPr="00683F3D">
        <w:t xml:space="preserve"> – </w:t>
      </w:r>
      <w:r w:rsidRPr="00683F3D">
        <w:rPr>
          <w:i/>
        </w:rPr>
        <w:t>дня</w:t>
      </w:r>
      <w:r w:rsidRPr="00683F3D">
        <w:t>);</w:t>
      </w:r>
    </w:p>
    <w:p w:rsidR="009345A0" w:rsidRPr="00683F3D" w:rsidRDefault="009345A0" w:rsidP="0004557B">
      <w:pPr>
        <w:pStyle w:val="a8"/>
        <w:numPr>
          <w:ilvl w:val="0"/>
          <w:numId w:val="27"/>
        </w:numPr>
        <w:jc w:val="both"/>
      </w:pPr>
      <w:r w:rsidRPr="00683F3D">
        <w:t>различать родственные (однокоренные) слова и разные формы одного и того же слова;</w:t>
      </w:r>
    </w:p>
    <w:p w:rsidR="009345A0" w:rsidRPr="00683F3D" w:rsidRDefault="009345A0" w:rsidP="0004557B">
      <w:pPr>
        <w:pStyle w:val="a8"/>
        <w:numPr>
          <w:ilvl w:val="0"/>
          <w:numId w:val="27"/>
        </w:numPr>
        <w:jc w:val="both"/>
      </w:pPr>
      <w:r w:rsidRPr="00683F3D">
        <w:t>объяснять различие основы однокоренных слов и разных форм одного и того же слова;</w:t>
      </w:r>
    </w:p>
    <w:p w:rsidR="009345A0" w:rsidRPr="00683F3D" w:rsidRDefault="009345A0" w:rsidP="0004557B">
      <w:pPr>
        <w:pStyle w:val="a8"/>
        <w:numPr>
          <w:ilvl w:val="0"/>
          <w:numId w:val="27"/>
        </w:numPr>
        <w:jc w:val="both"/>
      </w:pPr>
      <w:r w:rsidRPr="00683F3D">
        <w:t>подбирать однокоренные слова с данным корнем, используя суффиксы и приставки;</w:t>
      </w:r>
    </w:p>
    <w:p w:rsidR="009345A0" w:rsidRPr="00683F3D" w:rsidRDefault="009345A0" w:rsidP="0004557B">
      <w:pPr>
        <w:pStyle w:val="a8"/>
        <w:numPr>
          <w:ilvl w:val="0"/>
          <w:numId w:val="27"/>
        </w:numPr>
        <w:jc w:val="both"/>
      </w:pPr>
      <w:r w:rsidRPr="00683F3D">
        <w:t>объяснять (различать) роль приставки, суффикса в слов</w:t>
      </w:r>
      <w:r w:rsidR="005A7CFC">
        <w:t>е с</w:t>
      </w:r>
      <w:r w:rsidRPr="00683F3D">
        <w:t xml:space="preserve"> самостоятельн</w:t>
      </w:r>
      <w:r w:rsidR="005A7CFC">
        <w:t>ым</w:t>
      </w:r>
      <w:r w:rsidRPr="00683F3D">
        <w:t xml:space="preserve"> значени</w:t>
      </w:r>
      <w:r w:rsidR="005A7CFC">
        <w:t xml:space="preserve">ем </w:t>
      </w:r>
      <w:r w:rsidRPr="00683F3D">
        <w:t>или</w:t>
      </w:r>
      <w:r w:rsidR="005A7CFC">
        <w:t xml:space="preserve"> с</w:t>
      </w:r>
      <w:r w:rsidRPr="00683F3D">
        <w:t xml:space="preserve"> нов</w:t>
      </w:r>
      <w:r w:rsidR="005A7CFC">
        <w:t>ым</w:t>
      </w:r>
      <w:r w:rsidRPr="00683F3D">
        <w:t xml:space="preserve"> оттенк</w:t>
      </w:r>
      <w:r w:rsidR="005A7CFC">
        <w:t>ом значения</w:t>
      </w:r>
      <w:r w:rsidRPr="00683F3D">
        <w:t xml:space="preserve"> в группе однокоренных слов (</w:t>
      </w:r>
      <w:r w:rsidRPr="00683F3D">
        <w:rPr>
          <w:i/>
        </w:rPr>
        <w:t>двор</w:t>
      </w:r>
      <w:r w:rsidRPr="00683F3D">
        <w:t xml:space="preserve">, </w:t>
      </w:r>
      <w:r w:rsidRPr="00683F3D">
        <w:rPr>
          <w:i/>
        </w:rPr>
        <w:t>дворик</w:t>
      </w:r>
      <w:r w:rsidRPr="00683F3D">
        <w:t xml:space="preserve">, </w:t>
      </w:r>
      <w:r w:rsidRPr="00683F3D">
        <w:rPr>
          <w:i/>
        </w:rPr>
        <w:t>дворник</w:t>
      </w:r>
      <w:r w:rsidRPr="00683F3D">
        <w:t>);</w:t>
      </w:r>
    </w:p>
    <w:p w:rsidR="009345A0" w:rsidRPr="00683F3D" w:rsidRDefault="005A7CFC" w:rsidP="0004557B">
      <w:pPr>
        <w:pStyle w:val="a8"/>
        <w:numPr>
          <w:ilvl w:val="0"/>
          <w:numId w:val="27"/>
        </w:numPr>
        <w:jc w:val="both"/>
      </w:pPr>
      <w:r>
        <w:t>различать</w:t>
      </w:r>
      <w:r w:rsidR="009345A0" w:rsidRPr="00683F3D">
        <w:t xml:space="preserve"> однокоренные слова и слова, близкие по значению</w:t>
      </w:r>
      <w:r>
        <w:t>,</w:t>
      </w:r>
      <w:r w:rsidR="009345A0" w:rsidRPr="00683F3D">
        <w:t xml:space="preserve"> слова, не являющиеся однокоренными, но имеющие корень, который звучит и пишется одинаково (</w:t>
      </w:r>
      <w:r w:rsidR="009345A0" w:rsidRPr="00683F3D">
        <w:rPr>
          <w:i/>
        </w:rPr>
        <w:t>вода</w:t>
      </w:r>
      <w:r w:rsidR="009345A0" w:rsidRPr="00683F3D">
        <w:t xml:space="preserve"> – </w:t>
      </w:r>
      <w:r w:rsidR="009345A0" w:rsidRPr="00683F3D">
        <w:rPr>
          <w:i/>
        </w:rPr>
        <w:t>водитель</w:t>
      </w:r>
      <w:r w:rsidR="009345A0" w:rsidRPr="00683F3D">
        <w:t>);</w:t>
      </w:r>
    </w:p>
    <w:p w:rsidR="009345A0" w:rsidRPr="00683F3D" w:rsidRDefault="009345A0" w:rsidP="0004557B">
      <w:pPr>
        <w:pStyle w:val="a8"/>
        <w:numPr>
          <w:ilvl w:val="0"/>
          <w:numId w:val="27"/>
        </w:numPr>
        <w:jc w:val="both"/>
      </w:pPr>
      <w:r w:rsidRPr="00683F3D">
        <w:t>различать приставку и предлог;</w:t>
      </w:r>
    </w:p>
    <w:p w:rsidR="009345A0" w:rsidRDefault="009345A0" w:rsidP="0004557B">
      <w:pPr>
        <w:pStyle w:val="a8"/>
        <w:numPr>
          <w:ilvl w:val="0"/>
          <w:numId w:val="27"/>
        </w:numPr>
        <w:jc w:val="both"/>
      </w:pPr>
      <w:r w:rsidRPr="00683F3D">
        <w:t>понимать назначение сложных слов в языке и разбирать их по составу.</w:t>
      </w:r>
    </w:p>
    <w:p w:rsidR="00683F3D" w:rsidRPr="00683F3D" w:rsidRDefault="00683F3D" w:rsidP="00683F3D">
      <w:pPr>
        <w:pStyle w:val="a8"/>
        <w:ind w:firstLine="0"/>
        <w:jc w:val="both"/>
      </w:pPr>
    </w:p>
    <w:p w:rsidR="009345A0" w:rsidRPr="00683F3D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683F3D">
        <w:rPr>
          <w:rFonts w:cs="Times New Roman"/>
          <w:i/>
          <w:sz w:val="24"/>
          <w:szCs w:val="24"/>
        </w:rPr>
        <w:t>Учащиеся учатся (имеют возможность научиться):</w:t>
      </w:r>
    </w:p>
    <w:p w:rsidR="009345A0" w:rsidRPr="00683F3D" w:rsidRDefault="009345A0" w:rsidP="0004557B">
      <w:pPr>
        <w:pStyle w:val="a8"/>
        <w:numPr>
          <w:ilvl w:val="0"/>
          <w:numId w:val="28"/>
        </w:numPr>
        <w:jc w:val="both"/>
        <w:rPr>
          <w:i/>
        </w:rPr>
      </w:pPr>
      <w:r w:rsidRPr="00683F3D">
        <w:rPr>
          <w:i/>
        </w:rPr>
        <w:t xml:space="preserve">использовать опыт работы по разбору слов по составу, по подбору однокоренных слов и изменению формы данного слова при решении орфографических задач: </w:t>
      </w:r>
      <w:r w:rsidRPr="00683F3D">
        <w:rPr>
          <w:i/>
        </w:rPr>
        <w:lastRenderedPageBreak/>
        <w:t>определять характер затруднений в правописании слов и место орфограммы в составе слова (орфограмма в корне, приставке или суффиксе); применять соответствующие правила и обсуждать (в группе, в паре) целесообразные способы проверки правописания орфограмм: безударных гласных и парных согласных в корне слова; приставок по-, под-, от-, про-, до-, на-, за-, над-, с-; суффиксов -</w:t>
      </w:r>
      <w:proofErr w:type="spellStart"/>
      <w:r w:rsidR="003409CC">
        <w:rPr>
          <w:i/>
        </w:rPr>
        <w:t>е</w:t>
      </w:r>
      <w:r w:rsidRPr="00683F3D">
        <w:rPr>
          <w:i/>
        </w:rPr>
        <w:t>к</w:t>
      </w:r>
      <w:proofErr w:type="spellEnd"/>
      <w:r w:rsidRPr="00683F3D">
        <w:rPr>
          <w:i/>
        </w:rPr>
        <w:t>, -</w:t>
      </w:r>
      <w:proofErr w:type="spellStart"/>
      <w:r w:rsidR="003409CC">
        <w:rPr>
          <w:i/>
        </w:rPr>
        <w:t>ик</w:t>
      </w:r>
      <w:proofErr w:type="spellEnd"/>
      <w:r w:rsidRPr="00683F3D">
        <w:rPr>
          <w:i/>
        </w:rPr>
        <w:t>; непроизносимых согласных в корне слова; двойных согласных; разделительного твёрдого и мягкого знаков;</w:t>
      </w:r>
    </w:p>
    <w:p w:rsidR="009345A0" w:rsidRPr="00683F3D" w:rsidRDefault="009345A0" w:rsidP="0004557B">
      <w:pPr>
        <w:pStyle w:val="a8"/>
        <w:numPr>
          <w:ilvl w:val="0"/>
          <w:numId w:val="28"/>
        </w:numPr>
        <w:jc w:val="both"/>
        <w:rPr>
          <w:i/>
        </w:rPr>
      </w:pPr>
      <w:r w:rsidRPr="00683F3D">
        <w:rPr>
          <w:i/>
        </w:rPr>
        <w:t>понимать, как возникает значение сложного слова при сложени</w:t>
      </w:r>
      <w:r w:rsidR="003409CC">
        <w:rPr>
          <w:i/>
        </w:rPr>
        <w:t xml:space="preserve">и разных основ (сталь, варить – </w:t>
      </w:r>
      <w:r w:rsidRPr="00683F3D">
        <w:rPr>
          <w:i/>
        </w:rPr>
        <w:t>сталевар).</w:t>
      </w:r>
    </w:p>
    <w:p w:rsidR="009345A0" w:rsidRPr="009345A0" w:rsidRDefault="009345A0" w:rsidP="009345A0">
      <w:pPr>
        <w:jc w:val="both"/>
        <w:rPr>
          <w:rFonts w:cs="Times New Roman"/>
          <w:b w:val="0"/>
          <w:sz w:val="24"/>
          <w:szCs w:val="24"/>
        </w:rPr>
      </w:pPr>
    </w:p>
    <w:p w:rsidR="009345A0" w:rsidRPr="00683F3D" w:rsidRDefault="009345A0" w:rsidP="003409CC">
      <w:pPr>
        <w:tabs>
          <w:tab w:val="left" w:pos="900"/>
        </w:tabs>
        <w:ind w:firstLine="0"/>
        <w:jc w:val="center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Синтаксис. Предложение</w:t>
      </w:r>
    </w:p>
    <w:p w:rsidR="009345A0" w:rsidRPr="00683F3D" w:rsidRDefault="009345A0" w:rsidP="009345A0">
      <w:pPr>
        <w:jc w:val="both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Учащиеся научатся: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отличать предложение от словосочетания;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находить словосочетания в предложени</w:t>
      </w:r>
      <w:r w:rsidR="003409CC">
        <w:t>и</w:t>
      </w:r>
      <w:r w:rsidRPr="00683F3D">
        <w:t>;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устанавливать связь слов в словосочетании и в предложении при помощи вопросов;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различать главные члены предложения (подлежащее и сказуемое) и словосочетание;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различать главные (подлежащее и сказуемое) и второстепенные члены предложения (без деления на виды) и находить их в предложении;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различать распространённые и нераспространённые предложения;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слышать и выделять в тексте предложения с перечислением;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выделять в предложении слова, на которые падает (может падать) логическое ударение;</w:t>
      </w:r>
    </w:p>
    <w:p w:rsidR="009345A0" w:rsidRPr="00683F3D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устанавливать зависимость изменения содержания предложения (его главную мысль) от места логического ударения;</w:t>
      </w:r>
    </w:p>
    <w:p w:rsidR="009345A0" w:rsidRDefault="009345A0" w:rsidP="0004557B">
      <w:pPr>
        <w:pStyle w:val="a8"/>
        <w:numPr>
          <w:ilvl w:val="0"/>
          <w:numId w:val="29"/>
        </w:numPr>
        <w:jc w:val="both"/>
      </w:pPr>
      <w:r w:rsidRPr="00683F3D">
        <w:t>использовать термины «главные члены предложения», «подлежащее», «сказуемое».</w:t>
      </w:r>
    </w:p>
    <w:p w:rsidR="009345A0" w:rsidRPr="00683F3D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683F3D">
        <w:rPr>
          <w:rFonts w:cs="Times New Roman"/>
          <w:i/>
          <w:sz w:val="24"/>
          <w:szCs w:val="24"/>
        </w:rPr>
        <w:t>Учащиеся учатся (имеют возможность научиться):</w:t>
      </w:r>
    </w:p>
    <w:p w:rsidR="009345A0" w:rsidRPr="00683F3D" w:rsidRDefault="009345A0" w:rsidP="0004557B">
      <w:pPr>
        <w:pStyle w:val="a8"/>
        <w:numPr>
          <w:ilvl w:val="0"/>
          <w:numId w:val="30"/>
        </w:numPr>
        <w:jc w:val="both"/>
        <w:rPr>
          <w:i/>
        </w:rPr>
      </w:pPr>
      <w:r w:rsidRPr="00683F3D">
        <w:rPr>
          <w:i/>
        </w:rPr>
        <w:t>проводить синтаксический разбор простого двусоставного предложения в соответствии с содержанием программы 3 класса;</w:t>
      </w:r>
    </w:p>
    <w:p w:rsidR="009345A0" w:rsidRPr="00683F3D" w:rsidRDefault="009345A0" w:rsidP="0004557B">
      <w:pPr>
        <w:pStyle w:val="a8"/>
        <w:numPr>
          <w:ilvl w:val="0"/>
          <w:numId w:val="30"/>
        </w:numPr>
        <w:jc w:val="both"/>
        <w:rPr>
          <w:i/>
        </w:rPr>
      </w:pPr>
      <w:r w:rsidRPr="00683F3D">
        <w:rPr>
          <w:i/>
        </w:rPr>
        <w:t>использовать на практике опыт синтаксического разбора предложений: выделять предложения из сплошного текста и оформлять их на письме; различать нераспространённые и распространённые предложения, распространять предложения для достижения большей точности и выразительности;</w:t>
      </w:r>
    </w:p>
    <w:p w:rsidR="009345A0" w:rsidRPr="00683F3D" w:rsidRDefault="009345A0" w:rsidP="0004557B">
      <w:pPr>
        <w:pStyle w:val="a8"/>
        <w:numPr>
          <w:ilvl w:val="0"/>
          <w:numId w:val="30"/>
        </w:numPr>
        <w:jc w:val="both"/>
        <w:rPr>
          <w:i/>
        </w:rPr>
      </w:pPr>
      <w:r w:rsidRPr="00683F3D">
        <w:rPr>
          <w:i/>
        </w:rPr>
        <w:t>конструировать предложение, используя различные части речи как члены предложения;</w:t>
      </w:r>
    </w:p>
    <w:p w:rsidR="009345A0" w:rsidRPr="00683F3D" w:rsidRDefault="009345A0" w:rsidP="0004557B">
      <w:pPr>
        <w:pStyle w:val="a8"/>
        <w:numPr>
          <w:ilvl w:val="0"/>
          <w:numId w:val="30"/>
        </w:numPr>
        <w:jc w:val="both"/>
        <w:rPr>
          <w:i/>
        </w:rPr>
      </w:pPr>
      <w:r w:rsidRPr="00683F3D">
        <w:rPr>
          <w:i/>
        </w:rPr>
        <w:t>расставлять знаки препинания в предложениях, различных по цели высказывания и интонации, в предложениях с перечислением.</w:t>
      </w:r>
    </w:p>
    <w:p w:rsidR="003409CC" w:rsidRDefault="003409CC" w:rsidP="003409CC">
      <w:pPr>
        <w:ind w:firstLine="0"/>
        <w:jc w:val="both"/>
        <w:rPr>
          <w:rFonts w:cs="Times New Roman"/>
          <w:b w:val="0"/>
          <w:i/>
          <w:sz w:val="24"/>
          <w:szCs w:val="24"/>
        </w:rPr>
      </w:pPr>
    </w:p>
    <w:p w:rsidR="009345A0" w:rsidRPr="00683F3D" w:rsidRDefault="009345A0" w:rsidP="003409CC">
      <w:pPr>
        <w:ind w:firstLine="0"/>
        <w:jc w:val="center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Орфография и пунктуация</w:t>
      </w:r>
    </w:p>
    <w:p w:rsidR="009345A0" w:rsidRPr="00683F3D" w:rsidRDefault="009345A0" w:rsidP="009345A0">
      <w:pPr>
        <w:jc w:val="both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Учащиеся научатся:</w:t>
      </w:r>
    </w:p>
    <w:p w:rsidR="009345A0" w:rsidRPr="00683F3D" w:rsidRDefault="009345A0" w:rsidP="0004557B">
      <w:pPr>
        <w:pStyle w:val="a8"/>
        <w:numPr>
          <w:ilvl w:val="0"/>
          <w:numId w:val="31"/>
        </w:numPr>
        <w:jc w:val="both"/>
      </w:pPr>
      <w:r w:rsidRPr="00683F3D">
        <w:t>применять на практике правила правописания изученных орфограмм: слов с гласными и согласными орфограммами в корне слова</w:t>
      </w:r>
      <w:r w:rsidR="003409CC">
        <w:t>;</w:t>
      </w:r>
      <w:r w:rsidRPr="00683F3D">
        <w:t xml:space="preserve"> двойных согласных (</w:t>
      </w:r>
      <w:r w:rsidRPr="003409CC">
        <w:rPr>
          <w:i/>
        </w:rPr>
        <w:t>ранний, рассвет</w:t>
      </w:r>
      <w:r w:rsidRPr="00683F3D">
        <w:t xml:space="preserve">); разделительного </w:t>
      </w:r>
      <w:r w:rsidR="003409CC" w:rsidRPr="00683F3D">
        <w:t xml:space="preserve">твёрдого </w:t>
      </w:r>
      <w:r w:rsidR="003409CC">
        <w:t xml:space="preserve">и </w:t>
      </w:r>
      <w:r w:rsidRPr="00683F3D">
        <w:t>мягкого знак</w:t>
      </w:r>
      <w:r w:rsidR="003409CC">
        <w:t>ов</w:t>
      </w:r>
      <w:r w:rsidRPr="00683F3D">
        <w:t>; непроизносимых согласных; суффиксов -</w:t>
      </w:r>
      <w:proofErr w:type="spellStart"/>
      <w:r w:rsidRPr="00683F3D">
        <w:rPr>
          <w:i/>
        </w:rPr>
        <w:t>ик</w:t>
      </w:r>
      <w:proofErr w:type="spellEnd"/>
      <w:r w:rsidRPr="00683F3D">
        <w:t>, -</w:t>
      </w:r>
      <w:proofErr w:type="spellStart"/>
      <w:r w:rsidRPr="00683F3D">
        <w:rPr>
          <w:i/>
        </w:rPr>
        <w:t>ек</w:t>
      </w:r>
      <w:proofErr w:type="spellEnd"/>
      <w:r w:rsidRPr="00683F3D">
        <w:t xml:space="preserve">; гласных и согласных в приставках </w:t>
      </w:r>
      <w:r w:rsidRPr="00683F3D">
        <w:rPr>
          <w:i/>
        </w:rPr>
        <w:t>по</w:t>
      </w:r>
      <w:r w:rsidRPr="00683F3D">
        <w:t xml:space="preserve">-, </w:t>
      </w:r>
      <w:r w:rsidRPr="00683F3D">
        <w:rPr>
          <w:i/>
        </w:rPr>
        <w:t>под</w:t>
      </w:r>
      <w:r w:rsidRPr="00683F3D">
        <w:t xml:space="preserve">-, </w:t>
      </w:r>
      <w:r w:rsidRPr="00683F3D">
        <w:rPr>
          <w:i/>
        </w:rPr>
        <w:t>от</w:t>
      </w:r>
      <w:r w:rsidRPr="00683F3D">
        <w:t xml:space="preserve">-, </w:t>
      </w:r>
      <w:r w:rsidRPr="00683F3D">
        <w:rPr>
          <w:i/>
        </w:rPr>
        <w:t>про</w:t>
      </w:r>
      <w:r w:rsidRPr="00683F3D">
        <w:t xml:space="preserve">-, </w:t>
      </w:r>
      <w:r w:rsidRPr="00683F3D">
        <w:rPr>
          <w:i/>
        </w:rPr>
        <w:t>до</w:t>
      </w:r>
      <w:r w:rsidRPr="00683F3D">
        <w:t xml:space="preserve">-, </w:t>
      </w:r>
      <w:r w:rsidRPr="00683F3D">
        <w:rPr>
          <w:i/>
        </w:rPr>
        <w:t>об-</w:t>
      </w:r>
      <w:r w:rsidRPr="00683F3D">
        <w:t xml:space="preserve">, </w:t>
      </w:r>
      <w:r w:rsidRPr="00683F3D">
        <w:rPr>
          <w:i/>
        </w:rPr>
        <w:t>за</w:t>
      </w:r>
      <w:r w:rsidRPr="00683F3D">
        <w:t xml:space="preserve">-, </w:t>
      </w:r>
      <w:r w:rsidRPr="00683F3D">
        <w:rPr>
          <w:i/>
        </w:rPr>
        <w:t>на</w:t>
      </w:r>
      <w:r w:rsidRPr="00683F3D">
        <w:t xml:space="preserve">-, </w:t>
      </w:r>
      <w:r w:rsidRPr="00683F3D">
        <w:rPr>
          <w:i/>
        </w:rPr>
        <w:t>над</w:t>
      </w:r>
      <w:r w:rsidRPr="00683F3D">
        <w:t xml:space="preserve">-, </w:t>
      </w:r>
      <w:r w:rsidRPr="00683F3D">
        <w:rPr>
          <w:i/>
        </w:rPr>
        <w:t>с</w:t>
      </w:r>
      <w:r w:rsidRPr="00683F3D">
        <w:t xml:space="preserve">-; приставки и предлога; сложных слов; </w:t>
      </w:r>
      <w:r w:rsidRPr="00683F3D">
        <w:rPr>
          <w:i/>
        </w:rPr>
        <w:t>не</w:t>
      </w:r>
      <w:r w:rsidRPr="00683F3D">
        <w:t xml:space="preserve"> с глаголами; слов с непроверяемыми орфограммами, в том числе с удвоенными согласными</w:t>
      </w:r>
      <w:r w:rsidR="003409CC">
        <w:t>;</w:t>
      </w:r>
    </w:p>
    <w:p w:rsidR="009345A0" w:rsidRPr="00683F3D" w:rsidRDefault="009345A0" w:rsidP="0004557B">
      <w:pPr>
        <w:pStyle w:val="a8"/>
        <w:numPr>
          <w:ilvl w:val="0"/>
          <w:numId w:val="31"/>
        </w:numPr>
        <w:jc w:val="both"/>
      </w:pPr>
      <w:r w:rsidRPr="00683F3D">
        <w:t xml:space="preserve">писать под диктовку тексты с изученными орфограммами и </w:t>
      </w:r>
      <w:proofErr w:type="spellStart"/>
      <w:r w:rsidRPr="00683F3D">
        <w:t>пунктограммами</w:t>
      </w:r>
      <w:proofErr w:type="spellEnd"/>
      <w:r w:rsidRPr="00683F3D">
        <w:t>;</w:t>
      </w:r>
    </w:p>
    <w:p w:rsidR="009345A0" w:rsidRDefault="009345A0" w:rsidP="0004557B">
      <w:pPr>
        <w:pStyle w:val="a8"/>
        <w:numPr>
          <w:ilvl w:val="0"/>
          <w:numId w:val="31"/>
        </w:numPr>
        <w:jc w:val="both"/>
      </w:pPr>
      <w:r w:rsidRPr="00683F3D">
        <w:t xml:space="preserve">использовать правила правописания мягкого знака как показателя рода существительных с основой на </w:t>
      </w:r>
      <w:r w:rsidRPr="00683F3D">
        <w:rPr>
          <w:i/>
        </w:rPr>
        <w:t>ж</w:t>
      </w:r>
      <w:r w:rsidRPr="00683F3D">
        <w:t xml:space="preserve">, </w:t>
      </w:r>
      <w:r w:rsidRPr="00683F3D">
        <w:rPr>
          <w:i/>
        </w:rPr>
        <w:t>ш</w:t>
      </w:r>
      <w:r w:rsidRPr="00683F3D">
        <w:t xml:space="preserve">, </w:t>
      </w:r>
      <w:r w:rsidRPr="00683F3D">
        <w:rPr>
          <w:i/>
        </w:rPr>
        <w:t>ч</w:t>
      </w:r>
      <w:r w:rsidRPr="00683F3D">
        <w:t xml:space="preserve">, </w:t>
      </w:r>
      <w:r w:rsidRPr="00683F3D">
        <w:rPr>
          <w:i/>
        </w:rPr>
        <w:t>щ</w:t>
      </w:r>
      <w:r w:rsidRPr="00683F3D">
        <w:t>.</w:t>
      </w:r>
    </w:p>
    <w:p w:rsidR="00683F3D" w:rsidRPr="00683F3D" w:rsidRDefault="00683F3D" w:rsidP="00683F3D">
      <w:pPr>
        <w:pStyle w:val="a8"/>
        <w:ind w:firstLine="0"/>
        <w:jc w:val="both"/>
      </w:pPr>
    </w:p>
    <w:p w:rsidR="009345A0" w:rsidRPr="00683F3D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683F3D">
        <w:rPr>
          <w:rFonts w:cs="Times New Roman"/>
          <w:i/>
          <w:sz w:val="24"/>
          <w:szCs w:val="24"/>
        </w:rPr>
        <w:lastRenderedPageBreak/>
        <w:t>Учащиеся учатся (имеют возможность научиться):</w:t>
      </w:r>
    </w:p>
    <w:p w:rsidR="009345A0" w:rsidRPr="00683F3D" w:rsidRDefault="009345A0" w:rsidP="0004557B">
      <w:pPr>
        <w:pStyle w:val="a8"/>
        <w:numPr>
          <w:ilvl w:val="0"/>
          <w:numId w:val="32"/>
        </w:numPr>
        <w:jc w:val="both"/>
        <w:rPr>
          <w:i/>
        </w:rPr>
      </w:pPr>
      <w:r w:rsidRPr="00683F3D">
        <w:rPr>
          <w:i/>
        </w:rPr>
        <w:t>проверять правописание безударных гласных и парных согласных однокоренными словами с чередующимися согласными в корне слова;</w:t>
      </w:r>
    </w:p>
    <w:p w:rsidR="009345A0" w:rsidRPr="00683F3D" w:rsidRDefault="009345A0" w:rsidP="0004557B">
      <w:pPr>
        <w:pStyle w:val="a8"/>
        <w:numPr>
          <w:ilvl w:val="0"/>
          <w:numId w:val="32"/>
        </w:numPr>
        <w:jc w:val="both"/>
        <w:rPr>
          <w:i/>
        </w:rPr>
      </w:pPr>
      <w:r w:rsidRPr="00683F3D">
        <w:rPr>
          <w:i/>
        </w:rPr>
        <w:t>проверять падежные окончания прилагательных по вопросам (по окончаниям падежных вопросов прилагательных);</w:t>
      </w:r>
    </w:p>
    <w:p w:rsidR="009345A0" w:rsidRPr="00683F3D" w:rsidRDefault="009345A0" w:rsidP="0004557B">
      <w:pPr>
        <w:pStyle w:val="a8"/>
        <w:numPr>
          <w:ilvl w:val="0"/>
          <w:numId w:val="32"/>
        </w:numPr>
        <w:jc w:val="both"/>
        <w:rPr>
          <w:i/>
        </w:rPr>
      </w:pPr>
      <w:r w:rsidRPr="00683F3D">
        <w:rPr>
          <w:i/>
        </w:rPr>
        <w:t>расставлять знаки препинания в предложениях с перечислением.</w:t>
      </w:r>
    </w:p>
    <w:p w:rsidR="009345A0" w:rsidRPr="00683F3D" w:rsidRDefault="009345A0" w:rsidP="009345A0">
      <w:pPr>
        <w:jc w:val="both"/>
        <w:rPr>
          <w:rFonts w:cs="Times New Roman"/>
          <w:sz w:val="24"/>
          <w:szCs w:val="24"/>
        </w:rPr>
      </w:pPr>
    </w:p>
    <w:p w:rsidR="009345A0" w:rsidRPr="00683F3D" w:rsidRDefault="009345A0" w:rsidP="00461816">
      <w:pPr>
        <w:ind w:firstLine="0"/>
        <w:jc w:val="center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Речевое развитие</w:t>
      </w:r>
    </w:p>
    <w:p w:rsidR="009345A0" w:rsidRPr="00683F3D" w:rsidRDefault="009345A0" w:rsidP="009345A0">
      <w:pPr>
        <w:jc w:val="both"/>
        <w:rPr>
          <w:rFonts w:cs="Times New Roman"/>
          <w:sz w:val="24"/>
          <w:szCs w:val="24"/>
        </w:rPr>
      </w:pPr>
      <w:r w:rsidRPr="00683F3D">
        <w:rPr>
          <w:rFonts w:cs="Times New Roman"/>
          <w:sz w:val="24"/>
          <w:szCs w:val="24"/>
        </w:rPr>
        <w:t>Учащиеся научатся:</w:t>
      </w:r>
    </w:p>
    <w:p w:rsidR="009345A0" w:rsidRPr="00683F3D" w:rsidRDefault="009345A0" w:rsidP="0004557B">
      <w:pPr>
        <w:pStyle w:val="a8"/>
        <w:numPr>
          <w:ilvl w:val="0"/>
          <w:numId w:val="33"/>
        </w:numPr>
        <w:jc w:val="both"/>
      </w:pPr>
      <w:r w:rsidRPr="00683F3D">
        <w:t>осознанно выбирать 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 в соответствии с речевой ситуацией;</w:t>
      </w:r>
    </w:p>
    <w:p w:rsidR="009345A0" w:rsidRPr="00683F3D" w:rsidRDefault="009345A0" w:rsidP="0004557B">
      <w:pPr>
        <w:pStyle w:val="a8"/>
        <w:numPr>
          <w:ilvl w:val="0"/>
          <w:numId w:val="33"/>
        </w:numPr>
        <w:jc w:val="both"/>
      </w:pPr>
      <w:r w:rsidRPr="00683F3D">
        <w:t>использовать в устной и письменной речи разные виды предложений: простые двусоставные (без термина); распространённые и нераспространённые;</w:t>
      </w:r>
    </w:p>
    <w:p w:rsidR="009345A0" w:rsidRPr="00683F3D" w:rsidRDefault="009345A0" w:rsidP="0004557B">
      <w:pPr>
        <w:pStyle w:val="a8"/>
        <w:numPr>
          <w:ilvl w:val="0"/>
          <w:numId w:val="33"/>
        </w:numPr>
        <w:jc w:val="both"/>
      </w:pPr>
      <w:r w:rsidRPr="00683F3D">
        <w:t>использовать в устной речи логическое ударение;</w:t>
      </w:r>
    </w:p>
    <w:p w:rsidR="009345A0" w:rsidRPr="00683F3D" w:rsidRDefault="009345A0" w:rsidP="0004557B">
      <w:pPr>
        <w:pStyle w:val="a8"/>
        <w:numPr>
          <w:ilvl w:val="0"/>
          <w:numId w:val="33"/>
        </w:numPr>
        <w:jc w:val="both"/>
      </w:pPr>
      <w:r w:rsidRPr="00683F3D">
        <w:t>соблюдать интонацию перечисления;</w:t>
      </w:r>
    </w:p>
    <w:p w:rsidR="009345A0" w:rsidRPr="00683F3D" w:rsidRDefault="009345A0" w:rsidP="0004557B">
      <w:pPr>
        <w:pStyle w:val="a8"/>
        <w:numPr>
          <w:ilvl w:val="0"/>
          <w:numId w:val="33"/>
        </w:numPr>
        <w:jc w:val="both"/>
      </w:pPr>
      <w:r w:rsidRPr="00683F3D">
        <w:t>подбирать группы слов – синонимов, антонимов и активно включать их в речь;</w:t>
      </w:r>
    </w:p>
    <w:p w:rsidR="009345A0" w:rsidRPr="00683F3D" w:rsidRDefault="009345A0" w:rsidP="0004557B">
      <w:pPr>
        <w:pStyle w:val="a8"/>
        <w:numPr>
          <w:ilvl w:val="0"/>
          <w:numId w:val="33"/>
        </w:numPr>
        <w:jc w:val="both"/>
      </w:pPr>
      <w:r w:rsidRPr="00683F3D">
        <w:t>различать прямое и переносное значение слов, осознанно выбирать и использовать их в устной и письменной речи в соответствии с речевой ситуацией и стилистическими особенностями высказывания (текста);</w:t>
      </w:r>
    </w:p>
    <w:p w:rsidR="009345A0" w:rsidRDefault="009345A0" w:rsidP="0004557B">
      <w:pPr>
        <w:pStyle w:val="a8"/>
        <w:numPr>
          <w:ilvl w:val="0"/>
          <w:numId w:val="33"/>
        </w:numPr>
        <w:jc w:val="both"/>
      </w:pPr>
      <w:r w:rsidRPr="00683F3D">
        <w:t>употреблять в устной и письменной речи правильные грамматические формы имён существительных и имён прилагательных.</w:t>
      </w:r>
    </w:p>
    <w:p w:rsidR="00683F3D" w:rsidRDefault="00683F3D" w:rsidP="00683F3D">
      <w:pPr>
        <w:pStyle w:val="a8"/>
        <w:ind w:firstLine="0"/>
        <w:jc w:val="both"/>
      </w:pPr>
    </w:p>
    <w:p w:rsidR="00E236B3" w:rsidRPr="00683F3D" w:rsidRDefault="00E236B3" w:rsidP="00683F3D">
      <w:pPr>
        <w:pStyle w:val="a8"/>
        <w:ind w:firstLine="0"/>
        <w:jc w:val="both"/>
      </w:pPr>
    </w:p>
    <w:p w:rsidR="009345A0" w:rsidRPr="00683F3D" w:rsidRDefault="009345A0" w:rsidP="009345A0">
      <w:pPr>
        <w:jc w:val="both"/>
        <w:rPr>
          <w:rFonts w:cs="Times New Roman"/>
          <w:i/>
          <w:sz w:val="24"/>
          <w:szCs w:val="24"/>
        </w:rPr>
      </w:pPr>
      <w:r w:rsidRPr="00683F3D">
        <w:rPr>
          <w:rFonts w:cs="Times New Roman"/>
          <w:i/>
          <w:sz w:val="24"/>
          <w:szCs w:val="24"/>
        </w:rPr>
        <w:t>Учащиеся учатся (имеют возможность научиться):</w:t>
      </w:r>
    </w:p>
    <w:p w:rsidR="009345A0" w:rsidRPr="00683F3D" w:rsidRDefault="009345A0" w:rsidP="0004557B">
      <w:pPr>
        <w:pStyle w:val="a8"/>
        <w:numPr>
          <w:ilvl w:val="0"/>
          <w:numId w:val="34"/>
        </w:numPr>
        <w:jc w:val="both"/>
        <w:rPr>
          <w:i/>
        </w:rPr>
      </w:pPr>
      <w:r w:rsidRPr="00683F3D">
        <w:rPr>
          <w:i/>
        </w:rPr>
        <w:t>активно употреблять в устной и письменной речи (в самостоятельных высказываниях) предложени</w:t>
      </w:r>
      <w:r w:rsidR="00461816">
        <w:rPr>
          <w:i/>
        </w:rPr>
        <w:t>я</w:t>
      </w:r>
      <w:r w:rsidRPr="00683F3D">
        <w:rPr>
          <w:i/>
        </w:rPr>
        <w:t>, различны</w:t>
      </w:r>
      <w:r w:rsidR="00461816">
        <w:rPr>
          <w:i/>
        </w:rPr>
        <w:t>е</w:t>
      </w:r>
      <w:r w:rsidRPr="00683F3D">
        <w:rPr>
          <w:i/>
        </w:rPr>
        <w:t xml:space="preserve"> по составу (распространённы</w:t>
      </w:r>
      <w:r w:rsidR="00461816">
        <w:rPr>
          <w:i/>
        </w:rPr>
        <w:t>е</w:t>
      </w:r>
      <w:r w:rsidRPr="00683F3D">
        <w:rPr>
          <w:i/>
        </w:rPr>
        <w:t xml:space="preserve"> и нераспространённы</w:t>
      </w:r>
      <w:r w:rsidR="00461816">
        <w:rPr>
          <w:i/>
        </w:rPr>
        <w:t>е</w:t>
      </w:r>
      <w:r w:rsidRPr="00683F3D">
        <w:rPr>
          <w:i/>
        </w:rPr>
        <w:t>), эмоциональной окраске (восклицательны</w:t>
      </w:r>
      <w:r w:rsidR="00461816">
        <w:rPr>
          <w:i/>
        </w:rPr>
        <w:t>е</w:t>
      </w:r>
      <w:r w:rsidRPr="00683F3D">
        <w:rPr>
          <w:i/>
        </w:rPr>
        <w:t>, невосклицательны</w:t>
      </w:r>
      <w:r w:rsidR="00461816">
        <w:rPr>
          <w:i/>
        </w:rPr>
        <w:t>е</w:t>
      </w:r>
      <w:r w:rsidRPr="00683F3D">
        <w:rPr>
          <w:i/>
        </w:rPr>
        <w:t>);</w:t>
      </w:r>
    </w:p>
    <w:p w:rsidR="009345A0" w:rsidRPr="00683F3D" w:rsidRDefault="009345A0" w:rsidP="0004557B">
      <w:pPr>
        <w:pStyle w:val="a8"/>
        <w:numPr>
          <w:ilvl w:val="0"/>
          <w:numId w:val="34"/>
        </w:numPr>
        <w:jc w:val="both"/>
        <w:rPr>
          <w:i/>
        </w:rPr>
      </w:pPr>
      <w:r w:rsidRPr="00683F3D">
        <w:rPr>
          <w:i/>
        </w:rPr>
        <w:t>преобразовывать эмоциональную окрашенность слов, используя приставки и суффиксы (кот – котище, хороший – прехороший и т. д.);</w:t>
      </w:r>
    </w:p>
    <w:p w:rsidR="009345A0" w:rsidRPr="00683F3D" w:rsidRDefault="009345A0" w:rsidP="0004557B">
      <w:pPr>
        <w:pStyle w:val="a8"/>
        <w:numPr>
          <w:ilvl w:val="0"/>
          <w:numId w:val="34"/>
        </w:numPr>
        <w:jc w:val="both"/>
        <w:rPr>
          <w:i/>
        </w:rPr>
      </w:pPr>
      <w:r w:rsidRPr="00683F3D">
        <w:rPr>
          <w:i/>
        </w:rPr>
        <w:t>под</w:t>
      </w:r>
      <w:r w:rsidR="00461816">
        <w:rPr>
          <w:i/>
        </w:rPr>
        <w:t>бирать</w:t>
      </w:r>
      <w:r w:rsidRPr="00683F3D">
        <w:rPr>
          <w:i/>
        </w:rPr>
        <w:t xml:space="preserve"> ключевые слова (лексический состав) для составления текста на определённую тему;</w:t>
      </w:r>
    </w:p>
    <w:p w:rsidR="009345A0" w:rsidRPr="00683F3D" w:rsidRDefault="009345A0" w:rsidP="0004557B">
      <w:pPr>
        <w:pStyle w:val="a8"/>
        <w:numPr>
          <w:ilvl w:val="0"/>
          <w:numId w:val="34"/>
        </w:numPr>
        <w:jc w:val="both"/>
        <w:rPr>
          <w:i/>
        </w:rPr>
      </w:pPr>
      <w:r w:rsidRPr="00683F3D">
        <w:rPr>
          <w:i/>
        </w:rPr>
        <w:t>строить монологические высказывания на основе наблюдений за фактами языка;</w:t>
      </w:r>
    </w:p>
    <w:p w:rsidR="009345A0" w:rsidRPr="00683F3D" w:rsidRDefault="009345A0" w:rsidP="0004557B">
      <w:pPr>
        <w:pStyle w:val="a8"/>
        <w:numPr>
          <w:ilvl w:val="0"/>
          <w:numId w:val="34"/>
        </w:numPr>
        <w:jc w:val="both"/>
        <w:rPr>
          <w:i/>
        </w:rPr>
      </w:pPr>
      <w:r w:rsidRPr="00683F3D">
        <w:rPr>
          <w:i/>
        </w:rPr>
        <w:t>составлять текст-описание, текст-повествование;</w:t>
      </w:r>
    </w:p>
    <w:p w:rsidR="009345A0" w:rsidRPr="00683F3D" w:rsidRDefault="009345A0" w:rsidP="0004557B">
      <w:pPr>
        <w:pStyle w:val="a8"/>
        <w:numPr>
          <w:ilvl w:val="0"/>
          <w:numId w:val="34"/>
        </w:numPr>
        <w:jc w:val="both"/>
        <w:rPr>
          <w:i/>
        </w:rPr>
      </w:pPr>
      <w:r w:rsidRPr="00683F3D">
        <w:rPr>
          <w:i/>
        </w:rPr>
        <w:t>редактировать текст;</w:t>
      </w:r>
    </w:p>
    <w:p w:rsidR="009345A0" w:rsidRPr="00683F3D" w:rsidRDefault="009345A0" w:rsidP="0004557B">
      <w:pPr>
        <w:pStyle w:val="a8"/>
        <w:numPr>
          <w:ilvl w:val="0"/>
          <w:numId w:val="34"/>
        </w:numPr>
        <w:jc w:val="both"/>
        <w:rPr>
          <w:i/>
        </w:rPr>
      </w:pPr>
      <w:r w:rsidRPr="00683F3D">
        <w:rPr>
          <w:i/>
        </w:rPr>
        <w:t>озаглавливать текст, делить его на части, определять последовательность частей текста, составлять план данного текста;</w:t>
      </w:r>
    </w:p>
    <w:p w:rsidR="009345A0" w:rsidRPr="00683F3D" w:rsidRDefault="009345A0" w:rsidP="0004557B">
      <w:pPr>
        <w:pStyle w:val="a8"/>
        <w:numPr>
          <w:ilvl w:val="0"/>
          <w:numId w:val="34"/>
        </w:numPr>
        <w:jc w:val="both"/>
        <w:rPr>
          <w:i/>
        </w:rPr>
      </w:pPr>
      <w:r w:rsidRPr="00683F3D">
        <w:rPr>
          <w:i/>
        </w:rPr>
        <w:t xml:space="preserve">писать подробное или выборочное изложение по коллективно составленному или </w:t>
      </w:r>
      <w:r w:rsidR="00461816">
        <w:rPr>
          <w:i/>
        </w:rPr>
        <w:t>за</w:t>
      </w:r>
      <w:r w:rsidRPr="00683F3D">
        <w:rPr>
          <w:i/>
        </w:rPr>
        <w:t>данному плану.</w:t>
      </w:r>
    </w:p>
    <w:p w:rsidR="008C628C" w:rsidRDefault="008C628C" w:rsidP="00483B2E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eastAsia="ru-RU"/>
        </w:rPr>
      </w:pPr>
    </w:p>
    <w:p w:rsidR="008C628C" w:rsidRDefault="008C628C" w:rsidP="00483B2E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eastAsia="ru-RU"/>
        </w:rPr>
      </w:pPr>
    </w:p>
    <w:p w:rsidR="008C628C" w:rsidRDefault="008C628C" w:rsidP="00483B2E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eastAsia="ru-RU"/>
        </w:rPr>
      </w:pPr>
    </w:p>
    <w:p w:rsidR="008C628C" w:rsidRPr="001A4D05" w:rsidRDefault="008C628C" w:rsidP="00483B2E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eastAsia="ru-RU"/>
        </w:rPr>
      </w:pPr>
    </w:p>
    <w:p w:rsidR="008C628C" w:rsidRPr="001A4D05" w:rsidRDefault="008C628C" w:rsidP="00483B2E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eastAsia="ru-RU"/>
        </w:rPr>
      </w:pPr>
    </w:p>
    <w:p w:rsidR="008C628C" w:rsidRPr="001A4D05" w:rsidRDefault="008C628C" w:rsidP="00483B2E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eastAsia="ru-RU"/>
        </w:rPr>
      </w:pPr>
    </w:p>
    <w:p w:rsidR="008C628C" w:rsidRPr="001A4D05" w:rsidRDefault="008C628C" w:rsidP="00483B2E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eastAsia="ru-RU"/>
        </w:rPr>
      </w:pPr>
    </w:p>
    <w:p w:rsidR="008C628C" w:rsidRPr="001A4D05" w:rsidRDefault="008C628C" w:rsidP="00483B2E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lang w:eastAsia="ru-RU"/>
        </w:rPr>
      </w:pPr>
    </w:p>
    <w:p w:rsidR="00F45CB3" w:rsidRDefault="00074761" w:rsidP="00BA2E98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</w:t>
      </w:r>
      <w:r w:rsidR="00683F3D">
        <w:rPr>
          <w:b/>
          <w:sz w:val="28"/>
          <w:szCs w:val="28"/>
        </w:rPr>
        <w:t>ержание тем учебного курса</w:t>
      </w:r>
    </w:p>
    <w:p w:rsidR="00683F3D" w:rsidRDefault="00683F3D" w:rsidP="00683F3D">
      <w:pPr>
        <w:pStyle w:val="a8"/>
        <w:shd w:val="clear" w:color="auto" w:fill="FFFFFF"/>
        <w:autoSpaceDE w:val="0"/>
        <w:autoSpaceDN w:val="0"/>
        <w:adjustRightInd w:val="0"/>
        <w:ind w:left="1080" w:firstLine="0"/>
        <w:rPr>
          <w:b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3"/>
        <w:gridCol w:w="5811"/>
      </w:tblGrid>
      <w:tr w:rsidR="00683F3D" w:rsidTr="002B5AE4">
        <w:trPr>
          <w:cantSplit/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иды учебной деятельности</w:t>
            </w:r>
          </w:p>
        </w:tc>
      </w:tr>
      <w:tr w:rsidR="00683F3D" w:rsidTr="00683F3D">
        <w:trPr>
          <w:trHeight w:val="3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F3D" w:rsidRPr="00683F3D" w:rsidRDefault="00683F3D" w:rsidP="00683F3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F3D" w:rsidRPr="00683F3D" w:rsidRDefault="00683F3D" w:rsidP="002B5AE4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F3D" w:rsidRPr="00683F3D" w:rsidRDefault="00683F3D" w:rsidP="00683F3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56F45">
              <w:rPr>
                <w:rFonts w:cs="Times New Roman"/>
                <w:bCs w:val="0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таблицу и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устанавли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, с какой интонацией можно произносить повествовательное предложение, вопросительное предложение, побудительное предложение, когда и какие знаки препинания ставятся в конце повествовательного предложения, вопросительного предложения, побудительного предложения; от чего зависит выбор знака препинания в повествовательном и побудительном предложениях.</w:t>
            </w:r>
          </w:p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Формулир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обобщённый вывод по результатам анализа таблицы.</w:t>
            </w:r>
          </w:p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Продолж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ысказывания, данные в учебнике.</w:t>
            </w:r>
          </w:p>
          <w:p w:rsidR="00601AF5" w:rsidRPr="00B674B4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полученные знания на практике: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выдел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предложения в сплошном тексте,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тип предложения по цели высказывания;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опре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главную мысль текста;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записы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текст с расстановкой знаков препинания в нём.</w:t>
            </w:r>
          </w:p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Объясн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, по каким признакам (лексическим и грамматическим) можно определить имя существительное, имя прилагательное, глагол.</w:t>
            </w:r>
          </w:p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Выявл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среди данных слов имена существительные, имена прилагательные, глаголы и записывать их по группам.</w:t>
            </w:r>
          </w:p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текст и </w:t>
            </w: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устанавли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, что предлоги относятся к существительному; предлоги – самостоятельная часть речи; предлоги пишутся отдельно от других слов.</w:t>
            </w:r>
          </w:p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звучащее слово: </w:t>
            </w: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>вы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 нём гласные и согласные звуки.</w:t>
            </w:r>
          </w:p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звучащее слово:</w:t>
            </w: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 вы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 нём ударные и безударные гласные звуки.</w:t>
            </w:r>
          </w:p>
          <w:p w:rsidR="00601AF5" w:rsidRDefault="00601AF5" w:rsidP="00601AF5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произношение и обозначение на письме ударных и безударных гласных звуков.</w:t>
            </w:r>
          </w:p>
          <w:p w:rsidR="00601AF5" w:rsidRPr="00683F3D" w:rsidRDefault="00601AF5" w:rsidP="00601AF5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83F3D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683F3D">
              <w:rPr>
                <w:sz w:val="24"/>
                <w:szCs w:val="24"/>
              </w:rPr>
              <w:t>вывод по результатам сравнения.</w:t>
            </w:r>
          </w:p>
          <w:p w:rsidR="00601AF5" w:rsidRPr="00683F3D" w:rsidRDefault="00601AF5" w:rsidP="00601AF5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83F3D">
              <w:rPr>
                <w:rStyle w:val="ac"/>
                <w:sz w:val="24"/>
                <w:szCs w:val="24"/>
              </w:rPr>
              <w:t xml:space="preserve">Толковать (объяснять) </w:t>
            </w:r>
            <w:r w:rsidRPr="00683F3D">
              <w:rPr>
                <w:sz w:val="24"/>
                <w:szCs w:val="24"/>
              </w:rPr>
              <w:t>значение пословиц, выражений.</w:t>
            </w:r>
          </w:p>
          <w:p w:rsidR="00601AF5" w:rsidRPr="00BF0100" w:rsidRDefault="00601AF5" w:rsidP="00601AF5">
            <w:pPr>
              <w:pStyle w:val="3"/>
              <w:shd w:val="clear" w:color="auto" w:fill="auto"/>
              <w:tabs>
                <w:tab w:val="left" w:pos="150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равнивать </w:t>
            </w:r>
            <w:r w:rsidRPr="00BF0100">
              <w:rPr>
                <w:sz w:val="24"/>
                <w:szCs w:val="24"/>
              </w:rPr>
              <w:t xml:space="preserve">способы проверки парных </w:t>
            </w:r>
            <w:r>
              <w:rPr>
                <w:sz w:val="24"/>
                <w:szCs w:val="24"/>
              </w:rPr>
              <w:t>согласных в конце и в середи</w:t>
            </w:r>
            <w:r w:rsidRPr="00BF0100">
              <w:rPr>
                <w:sz w:val="24"/>
                <w:szCs w:val="24"/>
              </w:rPr>
              <w:t xml:space="preserve">не слова перед другим согласным </w:t>
            </w:r>
            <w:r w:rsidRPr="00683F3D">
              <w:rPr>
                <w:rStyle w:val="ac"/>
                <w:b w:val="0"/>
                <w:sz w:val="24"/>
                <w:szCs w:val="24"/>
              </w:rPr>
              <w:t>(</w:t>
            </w:r>
            <w:r w:rsidRPr="00BF0100">
              <w:rPr>
                <w:rStyle w:val="ac"/>
                <w:sz w:val="24"/>
                <w:szCs w:val="24"/>
              </w:rPr>
              <w:t xml:space="preserve">работать </w:t>
            </w:r>
            <w:r w:rsidRPr="00BF0100">
              <w:rPr>
                <w:sz w:val="24"/>
                <w:szCs w:val="24"/>
              </w:rPr>
              <w:t>по таблице).</w:t>
            </w:r>
          </w:p>
          <w:p w:rsidR="00601AF5" w:rsidRDefault="00601AF5" w:rsidP="00601AF5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BF0100">
              <w:rPr>
                <w:sz w:val="24"/>
                <w:szCs w:val="24"/>
              </w:rPr>
              <w:t xml:space="preserve">вывод по результатам наблюдений и </w:t>
            </w:r>
            <w:r w:rsidRPr="00BF0100">
              <w:rPr>
                <w:rStyle w:val="ac"/>
                <w:sz w:val="24"/>
                <w:szCs w:val="24"/>
              </w:rPr>
              <w:t xml:space="preserve">уточнять </w:t>
            </w:r>
            <w:r w:rsidRPr="00BF0100">
              <w:rPr>
                <w:sz w:val="24"/>
                <w:szCs w:val="24"/>
              </w:rPr>
              <w:t>вывод по учебнику.</w:t>
            </w:r>
          </w:p>
          <w:p w:rsidR="00601AF5" w:rsidRPr="00BF0100" w:rsidRDefault="00601AF5" w:rsidP="00601AF5">
            <w:pPr>
              <w:pStyle w:val="3"/>
              <w:shd w:val="clear" w:color="auto" w:fill="auto"/>
              <w:tabs>
                <w:tab w:val="left" w:pos="14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BF0100">
              <w:rPr>
                <w:sz w:val="24"/>
                <w:szCs w:val="24"/>
              </w:rPr>
              <w:t>звучащее слов</w:t>
            </w:r>
            <w:r>
              <w:rPr>
                <w:sz w:val="24"/>
                <w:szCs w:val="24"/>
              </w:rPr>
              <w:t>о: выделять мягкие и твёрдые со</w:t>
            </w:r>
            <w:r w:rsidRPr="00BF0100">
              <w:rPr>
                <w:sz w:val="24"/>
                <w:szCs w:val="24"/>
              </w:rPr>
              <w:t>гласные.</w:t>
            </w:r>
          </w:p>
          <w:p w:rsidR="00683F3D" w:rsidRDefault="00601AF5" w:rsidP="00601AF5">
            <w:pPr>
              <w:pStyle w:val="3"/>
              <w:shd w:val="clear" w:color="auto" w:fill="auto"/>
              <w:tabs>
                <w:tab w:val="left" w:pos="14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Обсуждать </w:t>
            </w:r>
            <w:r w:rsidRPr="00BF0100">
              <w:rPr>
                <w:sz w:val="24"/>
                <w:szCs w:val="24"/>
              </w:rPr>
              <w:t>способы обозначения мягкости согласного на письме.</w:t>
            </w:r>
          </w:p>
          <w:p w:rsidR="002E7DA9" w:rsidRDefault="002E7DA9" w:rsidP="00601AF5">
            <w:pPr>
              <w:pStyle w:val="3"/>
              <w:shd w:val="clear" w:color="auto" w:fill="auto"/>
              <w:tabs>
                <w:tab w:val="left" w:pos="14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83F3D" w:rsidTr="00683F3D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Pr="00683F3D" w:rsidRDefault="00683F3D" w:rsidP="00683F3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Pr="00683F3D" w:rsidRDefault="00683F3D" w:rsidP="002B5AE4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Pr="00683F3D" w:rsidRDefault="00683F3D" w:rsidP="00683F3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Pr="00BF0100" w:rsidRDefault="00601AF5" w:rsidP="00601AF5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BF0100">
              <w:rPr>
                <w:sz w:val="24"/>
                <w:szCs w:val="24"/>
              </w:rPr>
              <w:t xml:space="preserve">текст: </w:t>
            </w:r>
            <w:r w:rsidRPr="00BF0100">
              <w:rPr>
                <w:rStyle w:val="ac"/>
                <w:sz w:val="24"/>
                <w:szCs w:val="24"/>
              </w:rPr>
              <w:t xml:space="preserve">выделять </w:t>
            </w:r>
            <w:r w:rsidRPr="00BF010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едложениях главные члены пред</w:t>
            </w:r>
            <w:r w:rsidRPr="00BF0100">
              <w:rPr>
                <w:sz w:val="24"/>
                <w:szCs w:val="24"/>
              </w:rPr>
              <w:t>ложения.</w:t>
            </w:r>
          </w:p>
          <w:p w:rsidR="00601AF5" w:rsidRPr="00BF0100" w:rsidRDefault="00601AF5" w:rsidP="00601AF5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Наблюдать (анализировать) </w:t>
            </w:r>
            <w:r w:rsidRPr="00BF0100">
              <w:rPr>
                <w:sz w:val="24"/>
                <w:szCs w:val="24"/>
              </w:rPr>
              <w:t xml:space="preserve">за главными членами предложения и </w:t>
            </w:r>
            <w:r w:rsidRPr="00BF0100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BF0100">
              <w:rPr>
                <w:sz w:val="24"/>
                <w:szCs w:val="24"/>
              </w:rPr>
              <w:t>всегда ли подлежа</w:t>
            </w:r>
            <w:r>
              <w:rPr>
                <w:sz w:val="24"/>
                <w:szCs w:val="24"/>
              </w:rPr>
              <w:t xml:space="preserve">щее выражено именем существительным, а сказуемое – </w:t>
            </w:r>
            <w:r w:rsidRPr="00BF0100">
              <w:rPr>
                <w:sz w:val="24"/>
                <w:szCs w:val="24"/>
              </w:rPr>
              <w:t>глаголом.</w:t>
            </w:r>
          </w:p>
          <w:p w:rsidR="00601AF5" w:rsidRDefault="00601AF5" w:rsidP="00601AF5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Толковать </w:t>
            </w:r>
            <w:r w:rsidRPr="00BF0100">
              <w:rPr>
                <w:sz w:val="24"/>
                <w:szCs w:val="24"/>
              </w:rPr>
              <w:t>(объяснять) значение пос</w:t>
            </w:r>
            <w:r>
              <w:rPr>
                <w:sz w:val="24"/>
                <w:szCs w:val="24"/>
              </w:rPr>
              <w:t>ловиц, слов, употребляемых в пе</w:t>
            </w:r>
            <w:r w:rsidRPr="00BF0100">
              <w:rPr>
                <w:sz w:val="24"/>
                <w:szCs w:val="24"/>
              </w:rPr>
              <w:t>реносном значении.</w:t>
            </w:r>
          </w:p>
          <w:p w:rsidR="00601AF5" w:rsidRPr="00BF0100" w:rsidRDefault="00601AF5" w:rsidP="00601AF5">
            <w:pPr>
              <w:pStyle w:val="3"/>
              <w:shd w:val="clear" w:color="auto" w:fill="auto"/>
              <w:tabs>
                <w:tab w:val="left" w:pos="14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равнивать </w:t>
            </w:r>
            <w:r w:rsidRPr="00BF0100">
              <w:rPr>
                <w:sz w:val="24"/>
                <w:szCs w:val="24"/>
              </w:rPr>
              <w:t>тексты, состоящие только из главных членов предложения и тексты, состоящие из главных и других членов предложения.</w:t>
            </w:r>
          </w:p>
          <w:p w:rsidR="00601AF5" w:rsidRDefault="00601AF5" w:rsidP="00601AF5">
            <w:pPr>
              <w:pStyle w:val="3"/>
              <w:shd w:val="clear" w:color="auto" w:fill="auto"/>
              <w:tabs>
                <w:tab w:val="left" w:pos="14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Обсуждать </w:t>
            </w:r>
            <w:r w:rsidRPr="00BF0100">
              <w:rPr>
                <w:sz w:val="24"/>
                <w:szCs w:val="24"/>
              </w:rPr>
              <w:t>роль второстепенных членов предложения в нашей речи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 xml:space="preserve">в предложении главные </w:t>
            </w:r>
            <w:r>
              <w:rPr>
                <w:sz w:val="24"/>
                <w:szCs w:val="24"/>
              </w:rPr>
              <w:t>и второстепенные члены предложе</w:t>
            </w:r>
            <w:r w:rsidRPr="000D06BB">
              <w:rPr>
                <w:sz w:val="24"/>
                <w:szCs w:val="24"/>
              </w:rPr>
              <w:t xml:space="preserve">ния,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0D06BB">
              <w:rPr>
                <w:sz w:val="24"/>
                <w:szCs w:val="24"/>
              </w:rPr>
              <w:t>связь слов в предложении по вопросам.</w:t>
            </w:r>
          </w:p>
          <w:p w:rsidR="00683F3D" w:rsidRPr="00601AF5" w:rsidRDefault="00601AF5" w:rsidP="00601AF5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лушать, анализировать </w:t>
            </w:r>
            <w:r w:rsidRPr="000D06BB">
              <w:rPr>
                <w:sz w:val="24"/>
                <w:szCs w:val="24"/>
              </w:rPr>
              <w:t xml:space="preserve">предложения, содержащие перечисление предметов, их действий и признаков,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0D06BB">
              <w:rPr>
                <w:sz w:val="24"/>
                <w:szCs w:val="24"/>
              </w:rPr>
              <w:t>особенности их произношения.</w:t>
            </w:r>
          </w:p>
        </w:tc>
      </w:tr>
      <w:tr w:rsidR="00683F3D" w:rsidTr="002B5AE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  <w:p w:rsidR="00683F3D" w:rsidRDefault="00683F3D" w:rsidP="00683F3D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i/>
                <w:sz w:val="24"/>
                <w:szCs w:val="24"/>
                <w:lang w:eastAsia="en-US"/>
              </w:rPr>
              <w:t>1)</w:t>
            </w:r>
          </w:p>
          <w:p w:rsidR="00683F3D" w:rsidRPr="00683F3D" w:rsidRDefault="00683F3D" w:rsidP="00683F3D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2)</w:t>
            </w:r>
          </w:p>
          <w:p w:rsidR="00683F3D" w:rsidRPr="00CD6E2D" w:rsidRDefault="00683F3D" w:rsidP="002B5AE4">
            <w:pPr>
              <w:ind w:firstLine="0"/>
              <w:jc w:val="right"/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2B5AE4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лово</w:t>
            </w:r>
          </w:p>
          <w:p w:rsidR="00683F3D" w:rsidRPr="00683F3D" w:rsidRDefault="00683F3D" w:rsidP="002B5AE4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i/>
                <w:sz w:val="24"/>
                <w:szCs w:val="24"/>
                <w:lang w:eastAsia="en-US"/>
              </w:rPr>
              <w:t>Состав слова</w:t>
            </w:r>
          </w:p>
          <w:p w:rsidR="00683F3D" w:rsidRPr="00683F3D" w:rsidRDefault="00683F3D" w:rsidP="002B5AE4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Части речи</w:t>
            </w:r>
          </w:p>
          <w:p w:rsidR="00683F3D" w:rsidRDefault="00683F3D" w:rsidP="002B5AE4">
            <w:pPr>
              <w:ind w:firstLine="0"/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  <w:t>Имя существительное</w:t>
            </w:r>
          </w:p>
          <w:p w:rsidR="00683F3D" w:rsidRDefault="00683F3D" w:rsidP="002B5AE4">
            <w:pPr>
              <w:ind w:firstLine="0"/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  <w:t>Имя прилагательное</w:t>
            </w:r>
          </w:p>
          <w:p w:rsidR="00683F3D" w:rsidRPr="00CD6E2D" w:rsidRDefault="00683F3D" w:rsidP="002B5AE4">
            <w:pPr>
              <w:ind w:firstLine="0"/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5</w:t>
            </w:r>
          </w:p>
          <w:p w:rsidR="00683F3D" w:rsidRPr="00683F3D" w:rsidRDefault="00683F3D" w:rsidP="002B5AE4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i/>
                <w:sz w:val="24"/>
                <w:szCs w:val="24"/>
                <w:lang w:eastAsia="en-US"/>
              </w:rPr>
              <w:t>63</w:t>
            </w:r>
          </w:p>
          <w:p w:rsidR="00683F3D" w:rsidRPr="00683F3D" w:rsidRDefault="00683F3D" w:rsidP="002B5AE4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62</w:t>
            </w:r>
          </w:p>
          <w:p w:rsidR="00683F3D" w:rsidRPr="00683F3D" w:rsidRDefault="00683F3D" w:rsidP="002B5AE4">
            <w:pPr>
              <w:ind w:firstLine="0"/>
              <w:jc w:val="center"/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  <w:t>22</w:t>
            </w:r>
          </w:p>
          <w:p w:rsidR="00683F3D" w:rsidRPr="00683F3D" w:rsidRDefault="00683F3D" w:rsidP="002B5AE4">
            <w:pPr>
              <w:ind w:firstLine="0"/>
              <w:jc w:val="center"/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  <w:t>18</w:t>
            </w:r>
          </w:p>
          <w:p w:rsidR="00683F3D" w:rsidRPr="00CD6E2D" w:rsidRDefault="00683F3D" w:rsidP="002B5AE4">
            <w:pPr>
              <w:ind w:firstLine="0"/>
              <w:jc w:val="center"/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i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5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>Наблюдать</w:t>
            </w:r>
            <w:r w:rsidRPr="001A03D4">
              <w:rPr>
                <w:rStyle w:val="ac"/>
                <w:b w:val="0"/>
                <w:sz w:val="24"/>
                <w:szCs w:val="24"/>
              </w:rPr>
              <w:t>,</w:t>
            </w:r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какая часть слова меняется при установлении связи слов в предложении по форме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разные формы одного и того же слова и </w:t>
            </w:r>
            <w:r w:rsidRPr="000D06BB">
              <w:rPr>
                <w:rStyle w:val="ac"/>
                <w:sz w:val="24"/>
                <w:szCs w:val="24"/>
              </w:rPr>
              <w:t>устанавливать</w:t>
            </w:r>
            <w:r w:rsidRPr="001A03D4">
              <w:rPr>
                <w:rStyle w:val="ac"/>
                <w:b w:val="0"/>
                <w:sz w:val="24"/>
                <w:szCs w:val="24"/>
              </w:rPr>
              <w:t>,</w:t>
            </w:r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чем они различаются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разные формы одного и того же слова и </w:t>
            </w: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>в них окончания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одолжать </w:t>
            </w:r>
            <w:r w:rsidRPr="000D06BB">
              <w:rPr>
                <w:sz w:val="24"/>
                <w:szCs w:val="24"/>
              </w:rPr>
              <w:t>высказывания, данные в учебнике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способ (алгоритм действия) нахождения окончания и основы слова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ботать </w:t>
            </w:r>
            <w:r w:rsidRPr="000D06BB">
              <w:rPr>
                <w:sz w:val="24"/>
                <w:szCs w:val="24"/>
              </w:rPr>
              <w:t xml:space="preserve">в паре: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 xml:space="preserve">(в диалоге) задание к упражнению, </w:t>
            </w:r>
            <w:r>
              <w:rPr>
                <w:rStyle w:val="ac"/>
                <w:sz w:val="24"/>
                <w:szCs w:val="24"/>
              </w:rPr>
              <w:t>уста</w:t>
            </w:r>
            <w:r w:rsidRPr="000D06BB">
              <w:rPr>
                <w:rStyle w:val="ac"/>
                <w:sz w:val="24"/>
                <w:szCs w:val="24"/>
              </w:rPr>
              <w:t>навливать</w:t>
            </w:r>
            <w:r w:rsidRPr="001A03D4">
              <w:rPr>
                <w:rStyle w:val="ac"/>
                <w:b w:val="0"/>
                <w:sz w:val="24"/>
                <w:szCs w:val="24"/>
              </w:rPr>
              <w:t>,</w:t>
            </w:r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 xml:space="preserve">что надо знать (вспомнить) для успешного его выполнения, </w:t>
            </w:r>
            <w:r w:rsidRPr="000D06BB">
              <w:rPr>
                <w:rStyle w:val="ac"/>
                <w:sz w:val="24"/>
                <w:szCs w:val="24"/>
              </w:rPr>
              <w:t xml:space="preserve">подготавливать </w:t>
            </w:r>
            <w:r w:rsidRPr="000D06BB">
              <w:rPr>
                <w:sz w:val="24"/>
                <w:szCs w:val="24"/>
              </w:rPr>
              <w:t xml:space="preserve">свой вариант выполнения задания,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 xml:space="preserve">и </w:t>
            </w:r>
            <w:r>
              <w:rPr>
                <w:rStyle w:val="ac"/>
                <w:sz w:val="24"/>
                <w:szCs w:val="24"/>
              </w:rPr>
              <w:t>оце</w:t>
            </w:r>
            <w:r w:rsidRPr="000D06BB">
              <w:rPr>
                <w:rStyle w:val="ac"/>
                <w:sz w:val="24"/>
                <w:szCs w:val="24"/>
              </w:rPr>
              <w:t xml:space="preserve">нивать </w:t>
            </w:r>
            <w:r w:rsidRPr="000D06BB">
              <w:rPr>
                <w:sz w:val="24"/>
                <w:szCs w:val="24"/>
              </w:rPr>
              <w:t>результат выполнения работы.</w:t>
            </w:r>
          </w:p>
          <w:p w:rsidR="00601AF5" w:rsidRPr="00601AF5" w:rsidRDefault="00601AF5" w:rsidP="00601AF5">
            <w:pPr>
              <w:ind w:firstLine="0"/>
              <w:rPr>
                <w:b w:val="0"/>
              </w:rPr>
            </w:pPr>
            <w:r w:rsidRPr="00601AF5">
              <w:rPr>
                <w:rStyle w:val="ac"/>
                <w:b/>
                <w:sz w:val="24"/>
                <w:szCs w:val="24"/>
              </w:rPr>
              <w:t xml:space="preserve">Наблюдать </w:t>
            </w:r>
            <w:r w:rsidRPr="00601AF5">
              <w:rPr>
                <w:b w:val="0"/>
                <w:sz w:val="24"/>
                <w:szCs w:val="24"/>
              </w:rPr>
              <w:t xml:space="preserve">за составом основы слов и </w:t>
            </w:r>
            <w:r w:rsidRPr="00601AF5">
              <w:rPr>
                <w:rStyle w:val="ac"/>
                <w:b/>
                <w:sz w:val="24"/>
                <w:szCs w:val="24"/>
              </w:rPr>
              <w:t xml:space="preserve">устанавливать, </w:t>
            </w:r>
            <w:r w:rsidRPr="00601AF5">
              <w:rPr>
                <w:b w:val="0"/>
                <w:sz w:val="24"/>
                <w:szCs w:val="24"/>
              </w:rPr>
              <w:t>из скольких частей может состоять основа слов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601AF5" w:rsidRDefault="00601AF5" w:rsidP="00601AF5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ботать </w:t>
            </w:r>
            <w:r w:rsidRPr="000D06BB">
              <w:rPr>
                <w:sz w:val="24"/>
                <w:szCs w:val="24"/>
              </w:rPr>
              <w:t xml:space="preserve">в группе, в паре: </w:t>
            </w:r>
            <w:r w:rsidRPr="000D06BB">
              <w:rPr>
                <w:rStyle w:val="ac"/>
                <w:sz w:val="24"/>
                <w:szCs w:val="24"/>
              </w:rPr>
              <w:t xml:space="preserve">подготавливать </w:t>
            </w:r>
            <w:r>
              <w:rPr>
                <w:sz w:val="24"/>
                <w:szCs w:val="24"/>
              </w:rPr>
              <w:t>самостоятельно (или со</w:t>
            </w:r>
            <w:r w:rsidRPr="000D06BB">
              <w:rPr>
                <w:sz w:val="24"/>
                <w:szCs w:val="24"/>
              </w:rPr>
              <w:t xml:space="preserve">вместно в группе, паре) и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 xml:space="preserve">(в диалоге) возможные варианты выполнения заданий,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, </w:t>
            </w:r>
            <w:r w:rsidRPr="000D06BB">
              <w:rPr>
                <w:sz w:val="24"/>
                <w:szCs w:val="24"/>
              </w:rPr>
              <w:t>какое значение даёт суффикс словам</w:t>
            </w:r>
            <w:r>
              <w:rPr>
                <w:sz w:val="24"/>
                <w:szCs w:val="24"/>
              </w:rPr>
              <w:t>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основы однокоренных слов, </w:t>
            </w:r>
            <w:r w:rsidRPr="000D06BB">
              <w:rPr>
                <w:rStyle w:val="ac"/>
                <w:sz w:val="24"/>
                <w:szCs w:val="24"/>
              </w:rPr>
              <w:t xml:space="preserve">находить </w:t>
            </w:r>
            <w:r w:rsidRPr="000D06BB">
              <w:rPr>
                <w:sz w:val="24"/>
                <w:szCs w:val="24"/>
              </w:rPr>
              <w:t>в них общее и различное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однокоренными словами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 xml:space="preserve">что в корне слова могут быть чередующиеся согласные и беглые гласные </w:t>
            </w:r>
            <w:r w:rsidRPr="000D06BB">
              <w:rPr>
                <w:rStyle w:val="ac"/>
                <w:sz w:val="24"/>
                <w:szCs w:val="24"/>
              </w:rPr>
              <w:t>(о, е)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по таблице, </w:t>
            </w: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и устанавливать: от чего за</w:t>
            </w:r>
            <w:r w:rsidRPr="000D06BB">
              <w:rPr>
                <w:sz w:val="24"/>
                <w:szCs w:val="24"/>
              </w:rPr>
              <w:t xml:space="preserve">висит правописание суффиксов </w:t>
            </w:r>
            <w:r w:rsidRPr="000D06BB">
              <w:rPr>
                <w:rStyle w:val="ac"/>
                <w:sz w:val="24"/>
                <w:szCs w:val="24"/>
              </w:rPr>
              <w:t>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е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 xml:space="preserve">или </w:t>
            </w:r>
            <w:r w:rsidRPr="000D06BB">
              <w:rPr>
                <w:rStyle w:val="ac"/>
                <w:sz w:val="24"/>
                <w:szCs w:val="24"/>
              </w:rPr>
              <w:t>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и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в слове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lastRenderedPageBreak/>
              <w:t xml:space="preserve">Строить </w:t>
            </w:r>
            <w:r w:rsidRPr="000D06BB">
              <w:rPr>
                <w:sz w:val="24"/>
                <w:szCs w:val="24"/>
              </w:rPr>
              <w:t xml:space="preserve">алгоритм (способ) определения правописания безударных гласных в суффиксах </w:t>
            </w:r>
            <w:r w:rsidRPr="000D06BB">
              <w:rPr>
                <w:rStyle w:val="ac"/>
                <w:sz w:val="24"/>
                <w:szCs w:val="24"/>
              </w:rPr>
              <w:t>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е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>, 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и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>.</w:t>
            </w:r>
          </w:p>
          <w:p w:rsidR="00601AF5" w:rsidRDefault="00601AF5" w:rsidP="00601AF5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одина</w:t>
            </w:r>
            <w:r>
              <w:rPr>
                <w:sz w:val="24"/>
                <w:szCs w:val="24"/>
              </w:rPr>
              <w:t xml:space="preserve">ково звучащие (и </w:t>
            </w:r>
            <w:proofErr w:type="spellStart"/>
            <w:r>
              <w:rPr>
                <w:sz w:val="24"/>
                <w:szCs w:val="24"/>
              </w:rPr>
              <w:t>пишущиеся</w:t>
            </w:r>
            <w:proofErr w:type="spellEnd"/>
            <w:r>
              <w:rPr>
                <w:sz w:val="24"/>
                <w:szCs w:val="24"/>
              </w:rPr>
              <w:t>) при</w:t>
            </w:r>
            <w:r w:rsidRPr="000D06BB">
              <w:rPr>
                <w:sz w:val="24"/>
                <w:szCs w:val="24"/>
              </w:rPr>
              <w:t>ставки и предлоги.</w:t>
            </w:r>
          </w:p>
          <w:p w:rsidR="00601AF5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 xml:space="preserve">правило правописания </w:t>
            </w:r>
            <w:r w:rsidRPr="000D06BB">
              <w:rPr>
                <w:rStyle w:val="ac"/>
                <w:sz w:val="24"/>
                <w:szCs w:val="24"/>
              </w:rPr>
              <w:t xml:space="preserve">не </w:t>
            </w:r>
            <w:r w:rsidRPr="000D06BB">
              <w:rPr>
                <w:sz w:val="24"/>
                <w:szCs w:val="24"/>
              </w:rPr>
              <w:t>с глаголами.</w:t>
            </w:r>
          </w:p>
          <w:p w:rsidR="00601AF5" w:rsidRPr="007D2F5F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rStyle w:val="5"/>
                <w:i w:val="0"/>
                <w:iCs w:val="0"/>
                <w:sz w:val="24"/>
                <w:szCs w:val="24"/>
              </w:rPr>
            </w:pPr>
            <w:r w:rsidRPr="007D2F5F">
              <w:rPr>
                <w:b/>
                <w:sz w:val="24"/>
                <w:szCs w:val="24"/>
              </w:rPr>
              <w:t>Работать</w:t>
            </w:r>
            <w:r w:rsidRPr="000D06BB">
              <w:rPr>
                <w:sz w:val="24"/>
                <w:szCs w:val="24"/>
              </w:rPr>
              <w:t xml:space="preserve"> в паре: </w:t>
            </w:r>
            <w:r w:rsidRPr="007D2F5F">
              <w:rPr>
                <w:b/>
                <w:sz w:val="24"/>
                <w:szCs w:val="24"/>
              </w:rPr>
              <w:t>рассматривать</w:t>
            </w:r>
            <w:r w:rsidRPr="000D06BB">
              <w:rPr>
                <w:sz w:val="24"/>
                <w:szCs w:val="24"/>
              </w:rPr>
              <w:t xml:space="preserve"> рисунки, </w:t>
            </w:r>
            <w:r w:rsidRPr="007D2F5F">
              <w:rPr>
                <w:b/>
                <w:sz w:val="24"/>
                <w:szCs w:val="24"/>
              </w:rPr>
              <w:t>обсуждать</w:t>
            </w:r>
            <w:r w:rsidRPr="000D06BB">
              <w:rPr>
                <w:sz w:val="24"/>
                <w:szCs w:val="24"/>
              </w:rPr>
              <w:t xml:space="preserve"> тему текста, </w:t>
            </w:r>
            <w:r w:rsidRPr="007D2F5F">
              <w:rPr>
                <w:b/>
                <w:sz w:val="24"/>
                <w:szCs w:val="24"/>
              </w:rPr>
              <w:t>составлять</w:t>
            </w:r>
            <w:r w:rsidRPr="000D06BB">
              <w:rPr>
                <w:sz w:val="24"/>
                <w:szCs w:val="24"/>
              </w:rPr>
              <w:t xml:space="preserve"> по рисункам свои предложения, </w:t>
            </w:r>
            <w:r w:rsidRPr="007D2F5F">
              <w:rPr>
                <w:b/>
                <w:sz w:val="24"/>
                <w:szCs w:val="24"/>
              </w:rPr>
              <w:t>обсуждать</w:t>
            </w:r>
            <w:r w:rsidRPr="000D06BB">
              <w:rPr>
                <w:sz w:val="24"/>
                <w:szCs w:val="24"/>
              </w:rPr>
              <w:t xml:space="preserve"> и </w:t>
            </w:r>
            <w:r w:rsidRPr="007D2F5F">
              <w:rPr>
                <w:b/>
                <w:sz w:val="24"/>
                <w:szCs w:val="24"/>
              </w:rPr>
              <w:t>выбирать</w:t>
            </w:r>
            <w:r w:rsidRPr="000D06BB">
              <w:rPr>
                <w:sz w:val="24"/>
                <w:szCs w:val="24"/>
              </w:rPr>
              <w:t xml:space="preserve"> наиболее удачные предложения и </w:t>
            </w:r>
            <w:r w:rsidRPr="007D2F5F">
              <w:rPr>
                <w:b/>
                <w:sz w:val="24"/>
                <w:szCs w:val="24"/>
              </w:rPr>
              <w:t>составлять</w:t>
            </w:r>
            <w:r w:rsidRPr="000D06BB">
              <w:rPr>
                <w:sz w:val="24"/>
                <w:szCs w:val="24"/>
              </w:rPr>
              <w:t xml:space="preserve"> из них текст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7F2BBA">
              <w:rPr>
                <w:b/>
                <w:sz w:val="24"/>
                <w:szCs w:val="24"/>
              </w:rPr>
              <w:t>Формулировать</w:t>
            </w:r>
            <w:r w:rsidRPr="000D06BB">
              <w:rPr>
                <w:sz w:val="24"/>
                <w:szCs w:val="24"/>
              </w:rPr>
              <w:t xml:space="preserve"> самостоятельно </w:t>
            </w:r>
            <w:r>
              <w:rPr>
                <w:sz w:val="24"/>
                <w:szCs w:val="24"/>
              </w:rPr>
              <w:t>правило правописания слов с раз</w:t>
            </w:r>
            <w:r w:rsidRPr="000D06BB">
              <w:rPr>
                <w:sz w:val="24"/>
                <w:szCs w:val="24"/>
              </w:rPr>
              <w:t>делительным твёрдым знаком и уточнить его по учебнику.</w:t>
            </w:r>
          </w:p>
          <w:p w:rsidR="00601AF5" w:rsidRDefault="00601AF5" w:rsidP="00601AF5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247C2A">
              <w:rPr>
                <w:b/>
                <w:sz w:val="24"/>
                <w:szCs w:val="24"/>
              </w:rPr>
              <w:t>Выводить</w:t>
            </w:r>
            <w:r w:rsidRPr="00247C2A">
              <w:rPr>
                <w:sz w:val="24"/>
                <w:szCs w:val="24"/>
              </w:rPr>
              <w:t xml:space="preserve"> алгоритм обнаружения непроизносимых согласных в корне слова.</w:t>
            </w:r>
          </w:p>
          <w:p w:rsidR="00601AF5" w:rsidRDefault="00601AF5" w:rsidP="00601AF5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способ подбора проверочных слов к словам с непроизносимыми согласными.</w:t>
            </w:r>
          </w:p>
          <w:p w:rsidR="00601AF5" w:rsidRDefault="00601AF5" w:rsidP="00601AF5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, устанавливать, </w:t>
            </w:r>
            <w:r w:rsidRPr="000D06BB">
              <w:rPr>
                <w:sz w:val="24"/>
                <w:szCs w:val="24"/>
              </w:rPr>
              <w:t>что существительные могут называть предмет, явление природы, действие, признак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существительными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изменяются ли они по числам, всегда ли существительные изменяются по числам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, анализиро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>
              <w:rPr>
                <w:sz w:val="24"/>
                <w:szCs w:val="24"/>
              </w:rPr>
              <w:t>какая часть слова ука</w:t>
            </w:r>
            <w:r w:rsidRPr="000D06BB">
              <w:rPr>
                <w:sz w:val="24"/>
                <w:szCs w:val="24"/>
              </w:rPr>
              <w:t>зывает на изменение формы числа существительного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алгоритм действий для</w:t>
            </w:r>
            <w:r>
              <w:rPr>
                <w:sz w:val="24"/>
                <w:szCs w:val="24"/>
              </w:rPr>
              <w:t xml:space="preserve"> определения рода имён существи</w:t>
            </w:r>
            <w:r w:rsidRPr="000D06BB">
              <w:rPr>
                <w:sz w:val="24"/>
                <w:szCs w:val="24"/>
              </w:rPr>
              <w:t>тельных.</w:t>
            </w:r>
          </w:p>
          <w:p w:rsidR="00601AF5" w:rsidRPr="000D06BB" w:rsidRDefault="00601AF5" w:rsidP="00601AF5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Наблюдать (анализировать) </w:t>
            </w:r>
            <w:r w:rsidRPr="000D06BB">
              <w:rPr>
                <w:rStyle w:val="32"/>
                <w:sz w:val="24"/>
                <w:szCs w:val="24"/>
              </w:rPr>
              <w:t xml:space="preserve">за существительными и </w:t>
            </w:r>
            <w:r w:rsidRPr="000D06BB">
              <w:rPr>
                <w:sz w:val="24"/>
                <w:szCs w:val="24"/>
              </w:rPr>
              <w:t>устанавливать,</w:t>
            </w:r>
            <w:r>
              <w:rPr>
                <w:sz w:val="24"/>
                <w:szCs w:val="24"/>
              </w:rPr>
              <w:t xml:space="preserve"> </w:t>
            </w:r>
            <w:r w:rsidRPr="005F3FFE">
              <w:rPr>
                <w:b w:val="0"/>
                <w:sz w:val="24"/>
                <w:szCs w:val="24"/>
              </w:rPr>
              <w:t>какой может быть основа у существительных мужского, женского и среднего рода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имена прилагательные</w:t>
            </w:r>
            <w:r>
              <w:rPr>
                <w:sz w:val="24"/>
                <w:szCs w:val="24"/>
              </w:rPr>
              <w:t xml:space="preserve"> и </w:t>
            </w:r>
            <w:r w:rsidRPr="000D06BB">
              <w:rPr>
                <w:sz w:val="24"/>
                <w:szCs w:val="24"/>
              </w:rPr>
              <w:t>существительные, называющие признаки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Анализировать, сравнивать </w:t>
            </w:r>
            <w:r w:rsidRPr="000D06BB">
              <w:rPr>
                <w:sz w:val="24"/>
                <w:szCs w:val="24"/>
              </w:rPr>
              <w:t xml:space="preserve">тексты с прилагательными и без них и </w:t>
            </w:r>
            <w:r w:rsidRPr="000D06BB">
              <w:rPr>
                <w:rStyle w:val="ac"/>
                <w:sz w:val="24"/>
                <w:szCs w:val="24"/>
              </w:rPr>
              <w:t xml:space="preserve">характеризовать </w:t>
            </w:r>
            <w:r w:rsidRPr="000D06BB">
              <w:rPr>
                <w:sz w:val="24"/>
                <w:szCs w:val="24"/>
              </w:rPr>
              <w:t>роль прилагательных в нашей речи.</w:t>
            </w:r>
          </w:p>
          <w:p w:rsidR="00601AF5" w:rsidRPr="00601AF5" w:rsidRDefault="00601AF5" w:rsidP="00601AF5">
            <w:pPr>
              <w:ind w:firstLine="0"/>
              <w:rPr>
                <w:b w:val="0"/>
              </w:rPr>
            </w:pPr>
            <w:r w:rsidRPr="00601AF5">
              <w:rPr>
                <w:rStyle w:val="ac"/>
                <w:b/>
                <w:sz w:val="24"/>
                <w:szCs w:val="24"/>
              </w:rPr>
              <w:t xml:space="preserve">Наблюдать (анализировать) </w:t>
            </w:r>
            <w:r w:rsidRPr="00601AF5">
              <w:rPr>
                <w:b w:val="0"/>
                <w:sz w:val="24"/>
                <w:szCs w:val="24"/>
              </w:rPr>
              <w:t xml:space="preserve">и </w:t>
            </w:r>
            <w:r w:rsidRPr="00601AF5">
              <w:rPr>
                <w:rStyle w:val="ac"/>
                <w:b/>
                <w:sz w:val="24"/>
                <w:szCs w:val="24"/>
              </w:rPr>
              <w:t xml:space="preserve">устанавливать, </w:t>
            </w:r>
            <w:r w:rsidRPr="00601AF5">
              <w:rPr>
                <w:b w:val="0"/>
                <w:sz w:val="24"/>
                <w:szCs w:val="24"/>
              </w:rPr>
              <w:t>как изменяется прилагательное в словосочетании с существительным при изменении падежа существительного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глаголы, называющие действие предмета, и существительные, называющие действие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 xml:space="preserve">может ли глагол не только называть действие предмета, но и обозначать время действия </w:t>
            </w:r>
            <w:r>
              <w:rPr>
                <w:sz w:val="24"/>
                <w:szCs w:val="24"/>
              </w:rPr>
              <w:t>предмета – насто</w:t>
            </w:r>
            <w:r w:rsidRPr="000D06BB">
              <w:rPr>
                <w:sz w:val="24"/>
                <w:szCs w:val="24"/>
              </w:rPr>
              <w:t>ящее, будущее, прошедшее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ходить </w:t>
            </w:r>
            <w:r w:rsidRPr="000D06BB">
              <w:rPr>
                <w:sz w:val="24"/>
                <w:szCs w:val="24"/>
              </w:rPr>
              <w:t xml:space="preserve">глаголы в предложении (в тексте) и </w:t>
            </w:r>
            <w:r w:rsidRPr="000D06BB">
              <w:rPr>
                <w:rStyle w:val="ac"/>
                <w:sz w:val="24"/>
                <w:szCs w:val="24"/>
              </w:rPr>
              <w:lastRenderedPageBreak/>
              <w:t xml:space="preserve">устанавливать, </w:t>
            </w:r>
            <w:r w:rsidRPr="000D06BB">
              <w:rPr>
                <w:sz w:val="24"/>
                <w:szCs w:val="24"/>
              </w:rPr>
              <w:t>какое время действия они обозначают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изменяются ли глаголы по временам.</w:t>
            </w:r>
          </w:p>
          <w:p w:rsidR="00601AF5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все ли глаголы имеют три формы времени</w:t>
            </w:r>
            <w:r>
              <w:rPr>
                <w:sz w:val="24"/>
                <w:szCs w:val="24"/>
              </w:rPr>
              <w:t>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изменением окончаний глаголов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от чего оно зависит.</w:t>
            </w:r>
          </w:p>
          <w:p w:rsidR="00601AF5" w:rsidRPr="000D06BB" w:rsidRDefault="00601AF5" w:rsidP="00601AF5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как изменяются окончания глаголов в форме прошедшего времени при с</w:t>
            </w:r>
            <w:r>
              <w:rPr>
                <w:sz w:val="24"/>
                <w:szCs w:val="24"/>
              </w:rPr>
              <w:t>очетании с существительными муж</w:t>
            </w:r>
            <w:r w:rsidRPr="000D06BB">
              <w:rPr>
                <w:sz w:val="24"/>
                <w:szCs w:val="24"/>
              </w:rPr>
              <w:t>ского, женского и среднего рода в единственном числе.</w:t>
            </w:r>
          </w:p>
          <w:p w:rsidR="00683F3D" w:rsidRDefault="00601AF5" w:rsidP="00FC6866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</w:tc>
      </w:tr>
      <w:tr w:rsidR="00683F3D" w:rsidTr="002B5AE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2B5AE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3D" w:rsidRDefault="00683F3D" w:rsidP="002B5AE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F45CB3" w:rsidRDefault="00F45CB3" w:rsidP="000F50D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 w:val="0"/>
          <w:sz w:val="24"/>
          <w:szCs w:val="24"/>
        </w:rPr>
      </w:pPr>
    </w:p>
    <w:p w:rsidR="00BA2E98" w:rsidRDefault="00BA2E98" w:rsidP="000F50D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 w:val="0"/>
          <w:sz w:val="24"/>
          <w:szCs w:val="24"/>
        </w:rPr>
      </w:pPr>
    </w:p>
    <w:p w:rsidR="00BA2E98" w:rsidRPr="005E7F16" w:rsidRDefault="00BA2E98" w:rsidP="00BA2E98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t>График текущего контроля</w:t>
      </w:r>
    </w:p>
    <w:p w:rsidR="00BA2E98" w:rsidRPr="004D56CD" w:rsidRDefault="00BA2E98" w:rsidP="00BA2E98">
      <w:pPr>
        <w:pStyle w:val="a8"/>
        <w:ind w:left="1080" w:firstLine="0"/>
        <w:rPr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6030"/>
        <w:gridCol w:w="2440"/>
      </w:tblGrid>
      <w:tr w:rsidR="00BA2E98" w:rsidRPr="00537B95" w:rsidTr="00D0175E">
        <w:trPr>
          <w:jc w:val="center"/>
        </w:trPr>
        <w:tc>
          <w:tcPr>
            <w:tcW w:w="664" w:type="dxa"/>
          </w:tcPr>
          <w:p w:rsidR="00BA2E98" w:rsidRPr="003030D0" w:rsidRDefault="00BA2E98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№ п/п</w:t>
            </w:r>
          </w:p>
        </w:tc>
        <w:tc>
          <w:tcPr>
            <w:tcW w:w="6030" w:type="dxa"/>
          </w:tcPr>
          <w:p w:rsidR="00BA2E98" w:rsidRPr="00537B95" w:rsidRDefault="00BA2E98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37B95">
              <w:rPr>
                <w:kern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40" w:type="dxa"/>
          </w:tcPr>
          <w:p w:rsidR="00BA2E98" w:rsidRPr="00537B95" w:rsidRDefault="00BA2E98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37B95">
              <w:rPr>
                <w:kern w:val="0"/>
                <w:sz w:val="24"/>
                <w:szCs w:val="24"/>
              </w:rPr>
              <w:t>Дата проведения</w:t>
            </w:r>
          </w:p>
        </w:tc>
      </w:tr>
      <w:tr w:rsidR="00BA2E98" w:rsidRPr="00537B95" w:rsidTr="00D0175E">
        <w:trPr>
          <w:jc w:val="center"/>
        </w:trPr>
        <w:tc>
          <w:tcPr>
            <w:tcW w:w="664" w:type="dxa"/>
          </w:tcPr>
          <w:p w:rsidR="00BA2E98" w:rsidRPr="003030D0" w:rsidRDefault="00BA2E98" w:rsidP="00537B95">
            <w:pPr>
              <w:tabs>
                <w:tab w:val="center" w:pos="224"/>
              </w:tabs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.</w:t>
            </w:r>
          </w:p>
        </w:tc>
        <w:tc>
          <w:tcPr>
            <w:tcW w:w="6030" w:type="dxa"/>
          </w:tcPr>
          <w:p w:rsidR="00BA2E98" w:rsidRPr="00537B95" w:rsidRDefault="003030D0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  <w:r w:rsidRPr="00537B95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Предложение. Словосочетание. Слово».</w:t>
            </w:r>
          </w:p>
        </w:tc>
        <w:tc>
          <w:tcPr>
            <w:tcW w:w="2440" w:type="dxa"/>
          </w:tcPr>
          <w:p w:rsidR="00BA2E98" w:rsidRPr="00537B95" w:rsidRDefault="00BA2E98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3030D0" w:rsidRPr="00537B95" w:rsidTr="00D0175E">
        <w:trPr>
          <w:jc w:val="center"/>
        </w:trPr>
        <w:tc>
          <w:tcPr>
            <w:tcW w:w="664" w:type="dxa"/>
          </w:tcPr>
          <w:p w:rsidR="003030D0" w:rsidRPr="003030D0" w:rsidRDefault="003030D0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2.</w:t>
            </w:r>
          </w:p>
        </w:tc>
        <w:tc>
          <w:tcPr>
            <w:tcW w:w="6030" w:type="dxa"/>
          </w:tcPr>
          <w:p w:rsidR="003030D0" w:rsidRPr="003030D0" w:rsidRDefault="003030D0" w:rsidP="00B0541D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3030D0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Звуки и буквы».</w:t>
            </w:r>
          </w:p>
        </w:tc>
        <w:tc>
          <w:tcPr>
            <w:tcW w:w="2440" w:type="dxa"/>
          </w:tcPr>
          <w:p w:rsidR="003030D0" w:rsidRPr="00537B95" w:rsidRDefault="003030D0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3030D0" w:rsidRPr="00537B95" w:rsidTr="00D0175E">
        <w:trPr>
          <w:jc w:val="center"/>
        </w:trPr>
        <w:tc>
          <w:tcPr>
            <w:tcW w:w="664" w:type="dxa"/>
          </w:tcPr>
          <w:p w:rsidR="003030D0" w:rsidRPr="003030D0" w:rsidRDefault="003030D0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6030" w:type="dxa"/>
          </w:tcPr>
          <w:p w:rsidR="003030D0" w:rsidRPr="003030D0" w:rsidRDefault="003030D0" w:rsidP="00B0541D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3030D0">
              <w:rPr>
                <w:rFonts w:cs="Times New Roman"/>
                <w:i/>
                <w:sz w:val="24"/>
                <w:szCs w:val="24"/>
                <w:lang w:eastAsia="en-US"/>
              </w:rPr>
              <w:t>Диктант по теме: «Повторение».</w:t>
            </w:r>
          </w:p>
        </w:tc>
        <w:tc>
          <w:tcPr>
            <w:tcW w:w="2440" w:type="dxa"/>
          </w:tcPr>
          <w:p w:rsidR="003030D0" w:rsidRPr="00537B95" w:rsidRDefault="003030D0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D0175E" w:rsidRPr="00537B95" w:rsidTr="00D0175E">
        <w:trPr>
          <w:jc w:val="center"/>
        </w:trPr>
        <w:tc>
          <w:tcPr>
            <w:tcW w:w="664" w:type="dxa"/>
          </w:tcPr>
          <w:p w:rsidR="00D0175E" w:rsidRPr="003030D0" w:rsidRDefault="00D0175E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4.</w:t>
            </w:r>
          </w:p>
        </w:tc>
        <w:tc>
          <w:tcPr>
            <w:tcW w:w="6030" w:type="dxa"/>
          </w:tcPr>
          <w:p w:rsidR="00D0175E" w:rsidRPr="00300F13" w:rsidRDefault="00D0175E" w:rsidP="009B36CA">
            <w:pPr>
              <w:ind w:firstLine="0"/>
            </w:pPr>
            <w:r w:rsidRPr="00300F13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</w:t>
            </w:r>
            <w:r w:rsidR="009B36CA">
              <w:rPr>
                <w:rFonts w:cs="Times New Roman"/>
                <w:i/>
                <w:sz w:val="24"/>
                <w:szCs w:val="24"/>
                <w:lang w:eastAsia="en-US"/>
              </w:rPr>
              <w:t>Подлежащее и сказуемое</w:t>
            </w:r>
            <w:r w:rsidRPr="00300F13">
              <w:rPr>
                <w:rFonts w:cs="Times New Roman"/>
                <w:i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440" w:type="dxa"/>
          </w:tcPr>
          <w:p w:rsidR="00D0175E" w:rsidRPr="00537B95" w:rsidRDefault="00D0175E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D0175E" w:rsidRPr="00537B95" w:rsidTr="00D0175E">
        <w:trPr>
          <w:jc w:val="center"/>
        </w:trPr>
        <w:tc>
          <w:tcPr>
            <w:tcW w:w="664" w:type="dxa"/>
          </w:tcPr>
          <w:p w:rsidR="00D0175E" w:rsidRPr="003030D0" w:rsidRDefault="00D0175E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5.</w:t>
            </w:r>
          </w:p>
        </w:tc>
        <w:tc>
          <w:tcPr>
            <w:tcW w:w="6030" w:type="dxa"/>
          </w:tcPr>
          <w:p w:rsidR="00D0175E" w:rsidRPr="00300F13" w:rsidRDefault="00D0175E" w:rsidP="00D0175E">
            <w:pPr>
              <w:ind w:firstLine="0"/>
            </w:pPr>
            <w:r w:rsidRPr="00300F13">
              <w:rPr>
                <w:rFonts w:cs="Times New Roman"/>
                <w:i/>
                <w:sz w:val="24"/>
                <w:szCs w:val="24"/>
                <w:lang w:eastAsia="en-US"/>
              </w:rPr>
              <w:t>Контрольный диктант по теме: «Предложение».</w:t>
            </w:r>
          </w:p>
        </w:tc>
        <w:tc>
          <w:tcPr>
            <w:tcW w:w="2440" w:type="dxa"/>
          </w:tcPr>
          <w:p w:rsidR="00D0175E" w:rsidRPr="00537B95" w:rsidRDefault="00D0175E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D0175E" w:rsidRPr="00537B95" w:rsidTr="00D0175E">
        <w:trPr>
          <w:jc w:val="center"/>
        </w:trPr>
        <w:tc>
          <w:tcPr>
            <w:tcW w:w="664" w:type="dxa"/>
          </w:tcPr>
          <w:p w:rsidR="00D0175E" w:rsidRPr="003030D0" w:rsidRDefault="00D0175E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6.</w:t>
            </w:r>
          </w:p>
        </w:tc>
        <w:tc>
          <w:tcPr>
            <w:tcW w:w="6030" w:type="dxa"/>
          </w:tcPr>
          <w:p w:rsidR="00D0175E" w:rsidRPr="00300F13" w:rsidRDefault="00D0175E" w:rsidP="00D0175E">
            <w:pPr>
              <w:ind w:firstLine="0"/>
            </w:pPr>
            <w:r w:rsidRPr="00300F13"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списывание по теме: «Предложение».</w:t>
            </w:r>
          </w:p>
        </w:tc>
        <w:tc>
          <w:tcPr>
            <w:tcW w:w="2440" w:type="dxa"/>
          </w:tcPr>
          <w:p w:rsidR="00D0175E" w:rsidRPr="00537B95" w:rsidRDefault="00D0175E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537B95" w:rsidRPr="00537B95" w:rsidTr="00D0175E">
        <w:trPr>
          <w:jc w:val="center"/>
        </w:trPr>
        <w:tc>
          <w:tcPr>
            <w:tcW w:w="664" w:type="dxa"/>
          </w:tcPr>
          <w:p w:rsidR="00537B95" w:rsidRPr="003030D0" w:rsidRDefault="00537B95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7.</w:t>
            </w:r>
          </w:p>
        </w:tc>
        <w:tc>
          <w:tcPr>
            <w:tcW w:w="6030" w:type="dxa"/>
          </w:tcPr>
          <w:p w:rsidR="00537B95" w:rsidRPr="0007521E" w:rsidRDefault="0007521E" w:rsidP="000417B9">
            <w:pPr>
              <w:ind w:firstLine="0"/>
              <w:rPr>
                <w:kern w:val="0"/>
              </w:rPr>
            </w:pPr>
            <w:r w:rsidRPr="0007521E">
              <w:rPr>
                <w:i/>
                <w:sz w:val="24"/>
                <w:szCs w:val="24"/>
              </w:rPr>
              <w:t>Контрольное списывание по теме: «Основа. Окончание».</w:t>
            </w:r>
          </w:p>
        </w:tc>
        <w:tc>
          <w:tcPr>
            <w:tcW w:w="2440" w:type="dxa"/>
          </w:tcPr>
          <w:p w:rsidR="00537B95" w:rsidRPr="00537B95" w:rsidRDefault="00537B95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537B95" w:rsidRPr="00537B95" w:rsidTr="00D0175E">
        <w:trPr>
          <w:jc w:val="center"/>
        </w:trPr>
        <w:tc>
          <w:tcPr>
            <w:tcW w:w="664" w:type="dxa"/>
          </w:tcPr>
          <w:p w:rsidR="00537B95" w:rsidRPr="003030D0" w:rsidRDefault="00537B95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8.</w:t>
            </w:r>
          </w:p>
        </w:tc>
        <w:tc>
          <w:tcPr>
            <w:tcW w:w="6030" w:type="dxa"/>
          </w:tcPr>
          <w:p w:rsidR="00537B95" w:rsidRPr="00537B95" w:rsidRDefault="0007521E" w:rsidP="00C1601D">
            <w:pPr>
              <w:ind w:firstLine="0"/>
              <w:rPr>
                <w:kern w:val="0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</w:t>
            </w:r>
            <w:r w:rsidR="00C1601D">
              <w:rPr>
                <w:rFonts w:cs="Times New Roman"/>
                <w:i/>
                <w:sz w:val="24"/>
                <w:szCs w:val="24"/>
                <w:lang w:eastAsia="en-US"/>
              </w:rPr>
              <w:t>ме: «Корень. Приставка. Суффикс</w:t>
            </w:r>
            <w:r>
              <w:rPr>
                <w:rFonts w:cs="Times New Roman"/>
                <w:i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440" w:type="dxa"/>
          </w:tcPr>
          <w:p w:rsidR="00537B95" w:rsidRPr="00537B95" w:rsidRDefault="00537B95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537B95" w:rsidRPr="00537B95" w:rsidTr="00D0175E">
        <w:trPr>
          <w:jc w:val="center"/>
        </w:trPr>
        <w:tc>
          <w:tcPr>
            <w:tcW w:w="664" w:type="dxa"/>
          </w:tcPr>
          <w:p w:rsidR="00537B95" w:rsidRPr="003030D0" w:rsidRDefault="00537B95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9.</w:t>
            </w:r>
          </w:p>
        </w:tc>
        <w:tc>
          <w:tcPr>
            <w:tcW w:w="6030" w:type="dxa"/>
          </w:tcPr>
          <w:p w:rsidR="00537B95" w:rsidRPr="00537B95" w:rsidRDefault="0007521E" w:rsidP="000417B9">
            <w:pPr>
              <w:ind w:firstLine="0"/>
              <w:rPr>
                <w:kern w:val="0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Диктант по теме: «Правописание безударных гласных и парных согласных в корне слова».</w:t>
            </w:r>
          </w:p>
        </w:tc>
        <w:tc>
          <w:tcPr>
            <w:tcW w:w="2440" w:type="dxa"/>
          </w:tcPr>
          <w:p w:rsidR="00537B95" w:rsidRPr="00537B95" w:rsidRDefault="00537B95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926E68" w:rsidRPr="00537B95" w:rsidTr="00D0175E">
        <w:trPr>
          <w:jc w:val="center"/>
        </w:trPr>
        <w:tc>
          <w:tcPr>
            <w:tcW w:w="664" w:type="dxa"/>
          </w:tcPr>
          <w:p w:rsidR="00926E68" w:rsidRPr="003030D0" w:rsidRDefault="00926E68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0.</w:t>
            </w:r>
          </w:p>
        </w:tc>
        <w:tc>
          <w:tcPr>
            <w:tcW w:w="6030" w:type="dxa"/>
          </w:tcPr>
          <w:p w:rsidR="00926E68" w:rsidRDefault="00DC593A" w:rsidP="009D2465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Диктант по теме: «Правописание суффиксов и приставок».</w:t>
            </w:r>
          </w:p>
        </w:tc>
        <w:tc>
          <w:tcPr>
            <w:tcW w:w="2440" w:type="dxa"/>
          </w:tcPr>
          <w:p w:rsidR="00926E68" w:rsidRPr="00E236B3" w:rsidRDefault="00926E68" w:rsidP="00E236B3">
            <w:pPr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926E68" w:rsidRPr="00537B95" w:rsidTr="00D0175E">
        <w:trPr>
          <w:jc w:val="center"/>
        </w:trPr>
        <w:tc>
          <w:tcPr>
            <w:tcW w:w="664" w:type="dxa"/>
          </w:tcPr>
          <w:p w:rsidR="00926E68" w:rsidRPr="003030D0" w:rsidRDefault="00926E68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1.</w:t>
            </w:r>
          </w:p>
        </w:tc>
        <w:tc>
          <w:tcPr>
            <w:tcW w:w="6030" w:type="dxa"/>
          </w:tcPr>
          <w:p w:rsidR="00926E68" w:rsidRPr="00537B95" w:rsidRDefault="00926E68" w:rsidP="000417B9">
            <w:pPr>
              <w:ind w:firstLine="0"/>
              <w:rPr>
                <w:kern w:val="0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Приставка и предлог».</w:t>
            </w:r>
          </w:p>
        </w:tc>
        <w:tc>
          <w:tcPr>
            <w:tcW w:w="2440" w:type="dxa"/>
          </w:tcPr>
          <w:p w:rsidR="00926E68" w:rsidRPr="00537B95" w:rsidRDefault="00926E68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926E68" w:rsidRPr="00537B95" w:rsidTr="00D0175E">
        <w:trPr>
          <w:jc w:val="center"/>
        </w:trPr>
        <w:tc>
          <w:tcPr>
            <w:tcW w:w="664" w:type="dxa"/>
          </w:tcPr>
          <w:p w:rsidR="00926E68" w:rsidRPr="003030D0" w:rsidRDefault="00926E68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2.</w:t>
            </w:r>
          </w:p>
        </w:tc>
        <w:tc>
          <w:tcPr>
            <w:tcW w:w="6030" w:type="dxa"/>
          </w:tcPr>
          <w:p w:rsidR="00926E68" w:rsidRPr="00537B95" w:rsidRDefault="00926E68" w:rsidP="000417B9">
            <w:pPr>
              <w:ind w:firstLine="0"/>
              <w:rPr>
                <w:kern w:val="0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списывание по теме: «Непроизносимые согласные».</w:t>
            </w:r>
          </w:p>
        </w:tc>
        <w:tc>
          <w:tcPr>
            <w:tcW w:w="2440" w:type="dxa"/>
          </w:tcPr>
          <w:p w:rsidR="00926E68" w:rsidRPr="00537B95" w:rsidRDefault="00926E68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926E68" w:rsidRPr="00537B95" w:rsidTr="00D0175E">
        <w:trPr>
          <w:jc w:val="center"/>
        </w:trPr>
        <w:tc>
          <w:tcPr>
            <w:tcW w:w="664" w:type="dxa"/>
          </w:tcPr>
          <w:p w:rsidR="00926E68" w:rsidRPr="003030D0" w:rsidRDefault="00926E68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3.</w:t>
            </w:r>
          </w:p>
        </w:tc>
        <w:tc>
          <w:tcPr>
            <w:tcW w:w="6030" w:type="dxa"/>
          </w:tcPr>
          <w:p w:rsidR="00926E68" w:rsidRPr="00537B95" w:rsidRDefault="00926E68" w:rsidP="000417B9">
            <w:pPr>
              <w:ind w:firstLine="0"/>
              <w:rPr>
                <w:kern w:val="0"/>
              </w:rPr>
            </w:pPr>
            <w:r w:rsidRPr="00B0541D">
              <w:rPr>
                <w:rFonts w:cs="Times New Roman"/>
                <w:i/>
                <w:sz w:val="24"/>
                <w:szCs w:val="24"/>
                <w:lang w:eastAsia="en-US"/>
              </w:rPr>
              <w:t>Контрольный диктант по теме: «Состав слова».</w:t>
            </w:r>
          </w:p>
        </w:tc>
        <w:tc>
          <w:tcPr>
            <w:tcW w:w="2440" w:type="dxa"/>
          </w:tcPr>
          <w:p w:rsidR="00926E68" w:rsidRPr="00537B95" w:rsidRDefault="00926E68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1F48EE" w:rsidRPr="00537B95" w:rsidTr="00D0175E">
        <w:trPr>
          <w:jc w:val="center"/>
        </w:trPr>
        <w:tc>
          <w:tcPr>
            <w:tcW w:w="664" w:type="dxa"/>
          </w:tcPr>
          <w:p w:rsidR="001F48EE" w:rsidRPr="003030D0" w:rsidRDefault="001F48EE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4.</w:t>
            </w:r>
          </w:p>
        </w:tc>
        <w:tc>
          <w:tcPr>
            <w:tcW w:w="6030" w:type="dxa"/>
          </w:tcPr>
          <w:p w:rsidR="001F48EE" w:rsidRPr="00A52B4D" w:rsidRDefault="001F48EE" w:rsidP="001F48EE">
            <w:pPr>
              <w:ind w:firstLine="0"/>
            </w:pPr>
            <w:r w:rsidRPr="00A52B4D">
              <w:rPr>
                <w:rFonts w:cs="Times New Roman"/>
                <w:i/>
                <w:sz w:val="24"/>
                <w:szCs w:val="24"/>
                <w:lang w:eastAsia="en-US"/>
              </w:rPr>
              <w:t>Диктант по теме: «Имя существительное».</w:t>
            </w:r>
          </w:p>
        </w:tc>
        <w:tc>
          <w:tcPr>
            <w:tcW w:w="2440" w:type="dxa"/>
          </w:tcPr>
          <w:p w:rsidR="001F48EE" w:rsidRPr="00537B95" w:rsidRDefault="001F48EE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1F48EE" w:rsidRPr="00537B95" w:rsidTr="00D0175E">
        <w:trPr>
          <w:jc w:val="center"/>
        </w:trPr>
        <w:tc>
          <w:tcPr>
            <w:tcW w:w="664" w:type="dxa"/>
          </w:tcPr>
          <w:p w:rsidR="001F48EE" w:rsidRPr="003030D0" w:rsidRDefault="001F48EE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5.</w:t>
            </w:r>
          </w:p>
        </w:tc>
        <w:tc>
          <w:tcPr>
            <w:tcW w:w="6030" w:type="dxa"/>
          </w:tcPr>
          <w:p w:rsidR="001F48EE" w:rsidRPr="00A52B4D" w:rsidRDefault="001F48EE" w:rsidP="001F48EE">
            <w:pPr>
              <w:ind w:firstLine="0"/>
            </w:pPr>
            <w:r w:rsidRPr="00A52B4D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Изменение имён существительных по вопросам».</w:t>
            </w:r>
          </w:p>
        </w:tc>
        <w:tc>
          <w:tcPr>
            <w:tcW w:w="2440" w:type="dxa"/>
          </w:tcPr>
          <w:p w:rsidR="001F48EE" w:rsidRPr="00537B95" w:rsidRDefault="001F48EE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5B561C" w:rsidRPr="00537B95" w:rsidTr="00D0175E">
        <w:trPr>
          <w:jc w:val="center"/>
        </w:trPr>
        <w:tc>
          <w:tcPr>
            <w:tcW w:w="664" w:type="dxa"/>
          </w:tcPr>
          <w:p w:rsidR="005B561C" w:rsidRPr="003030D0" w:rsidRDefault="005B561C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6.</w:t>
            </w:r>
          </w:p>
        </w:tc>
        <w:tc>
          <w:tcPr>
            <w:tcW w:w="6030" w:type="dxa"/>
          </w:tcPr>
          <w:p w:rsidR="005B561C" w:rsidRPr="001F5040" w:rsidRDefault="005B561C" w:rsidP="005B561C">
            <w:pPr>
              <w:ind w:firstLine="0"/>
            </w:pPr>
            <w:r w:rsidRPr="001F5040"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изложение.</w:t>
            </w:r>
          </w:p>
        </w:tc>
        <w:tc>
          <w:tcPr>
            <w:tcW w:w="2440" w:type="dxa"/>
          </w:tcPr>
          <w:p w:rsidR="005B561C" w:rsidRPr="00537B95" w:rsidRDefault="005B561C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5B561C" w:rsidRPr="00537B95" w:rsidTr="00D0175E">
        <w:trPr>
          <w:jc w:val="center"/>
        </w:trPr>
        <w:tc>
          <w:tcPr>
            <w:tcW w:w="664" w:type="dxa"/>
          </w:tcPr>
          <w:p w:rsidR="005B561C" w:rsidRPr="003030D0" w:rsidRDefault="005B561C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7.</w:t>
            </w:r>
          </w:p>
        </w:tc>
        <w:tc>
          <w:tcPr>
            <w:tcW w:w="6030" w:type="dxa"/>
          </w:tcPr>
          <w:p w:rsidR="005B561C" w:rsidRPr="001F5040" w:rsidRDefault="005B561C" w:rsidP="005B561C">
            <w:pPr>
              <w:ind w:firstLine="0"/>
            </w:pPr>
            <w:r w:rsidRPr="001F5040"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списывание по теме «Имя прилагательное».</w:t>
            </w:r>
          </w:p>
        </w:tc>
        <w:tc>
          <w:tcPr>
            <w:tcW w:w="2440" w:type="dxa"/>
          </w:tcPr>
          <w:p w:rsidR="005B561C" w:rsidRPr="00537B95" w:rsidRDefault="005B561C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180E6B" w:rsidRPr="00537B95" w:rsidTr="00D0175E">
        <w:trPr>
          <w:jc w:val="center"/>
        </w:trPr>
        <w:tc>
          <w:tcPr>
            <w:tcW w:w="664" w:type="dxa"/>
          </w:tcPr>
          <w:p w:rsidR="00180E6B" w:rsidRPr="003030D0" w:rsidRDefault="00180E6B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8.</w:t>
            </w:r>
          </w:p>
        </w:tc>
        <w:tc>
          <w:tcPr>
            <w:tcW w:w="6030" w:type="dxa"/>
          </w:tcPr>
          <w:p w:rsidR="00180E6B" w:rsidRPr="00155466" w:rsidRDefault="00180E6B" w:rsidP="00180E6B">
            <w:pPr>
              <w:ind w:firstLine="0"/>
            </w:pPr>
            <w:r w:rsidRPr="00155466"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списывание по теме: «Глагол».</w:t>
            </w:r>
          </w:p>
        </w:tc>
        <w:tc>
          <w:tcPr>
            <w:tcW w:w="2440" w:type="dxa"/>
          </w:tcPr>
          <w:p w:rsidR="00180E6B" w:rsidRPr="00537B95" w:rsidRDefault="00180E6B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180E6B" w:rsidRPr="00537B95" w:rsidTr="00D0175E">
        <w:trPr>
          <w:jc w:val="center"/>
        </w:trPr>
        <w:tc>
          <w:tcPr>
            <w:tcW w:w="664" w:type="dxa"/>
          </w:tcPr>
          <w:p w:rsidR="00180E6B" w:rsidRPr="003030D0" w:rsidRDefault="00180E6B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t>19.</w:t>
            </w:r>
          </w:p>
        </w:tc>
        <w:tc>
          <w:tcPr>
            <w:tcW w:w="6030" w:type="dxa"/>
          </w:tcPr>
          <w:p w:rsidR="00180E6B" w:rsidRPr="00155466" w:rsidRDefault="00E236B3" w:rsidP="00180E6B">
            <w:pPr>
              <w:ind w:firstLine="0"/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 xml:space="preserve">Проверочная работа </w:t>
            </w:r>
            <w:r w:rsidR="00180E6B" w:rsidRPr="00155466">
              <w:rPr>
                <w:rFonts w:cs="Times New Roman"/>
                <w:i/>
                <w:sz w:val="24"/>
                <w:szCs w:val="24"/>
                <w:lang w:eastAsia="en-US"/>
              </w:rPr>
              <w:t>по теме: «Глагол».</w:t>
            </w:r>
          </w:p>
        </w:tc>
        <w:tc>
          <w:tcPr>
            <w:tcW w:w="2440" w:type="dxa"/>
          </w:tcPr>
          <w:p w:rsidR="00180E6B" w:rsidRPr="00537B95" w:rsidRDefault="00180E6B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180E6B" w:rsidRPr="00537B95" w:rsidTr="00D0175E">
        <w:trPr>
          <w:jc w:val="center"/>
        </w:trPr>
        <w:tc>
          <w:tcPr>
            <w:tcW w:w="664" w:type="dxa"/>
          </w:tcPr>
          <w:p w:rsidR="00180E6B" w:rsidRPr="003030D0" w:rsidRDefault="00180E6B" w:rsidP="00637B61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030D0">
              <w:rPr>
                <w:kern w:val="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030" w:type="dxa"/>
          </w:tcPr>
          <w:p w:rsidR="00180E6B" w:rsidRPr="00155466" w:rsidRDefault="00180E6B" w:rsidP="00180E6B">
            <w:pPr>
              <w:ind w:firstLine="0"/>
            </w:pPr>
            <w:r w:rsidRPr="00155466">
              <w:rPr>
                <w:rFonts w:cs="Times New Roman"/>
                <w:i/>
                <w:sz w:val="24"/>
                <w:szCs w:val="24"/>
                <w:lang w:eastAsia="en-US"/>
              </w:rPr>
              <w:t>Итоговый контрольный диктант.</w:t>
            </w:r>
          </w:p>
        </w:tc>
        <w:tc>
          <w:tcPr>
            <w:tcW w:w="2440" w:type="dxa"/>
          </w:tcPr>
          <w:p w:rsidR="00180E6B" w:rsidRPr="00537B95" w:rsidRDefault="00180E6B" w:rsidP="00637B61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</w:tbl>
    <w:p w:rsidR="00BA2E98" w:rsidRPr="005E7F16" w:rsidRDefault="00BA2E98" w:rsidP="00BA2E98">
      <w:pPr>
        <w:ind w:left="720" w:firstLine="0"/>
        <w:rPr>
          <w:b w:val="0"/>
          <w:kern w:val="0"/>
        </w:rPr>
      </w:pPr>
    </w:p>
    <w:p w:rsidR="00BA2E98" w:rsidRPr="005E7F16" w:rsidRDefault="00BA2E98" w:rsidP="009B1651">
      <w:pPr>
        <w:ind w:left="720" w:firstLine="0"/>
        <w:jc w:val="right"/>
        <w:rPr>
          <w:b w:val="0"/>
          <w:kern w:val="0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1701"/>
        <w:gridCol w:w="1742"/>
        <w:gridCol w:w="1660"/>
        <w:gridCol w:w="1629"/>
      </w:tblGrid>
      <w:tr w:rsidR="00BA2E98" w:rsidRPr="00180E6B" w:rsidTr="00637B61">
        <w:trPr>
          <w:jc w:val="center"/>
        </w:trPr>
        <w:tc>
          <w:tcPr>
            <w:tcW w:w="248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BA2E98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BA2E98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2E98" w:rsidRPr="00180E6B" w:rsidRDefault="00BA2E98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6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BA2E98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6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A2E98" w:rsidRPr="00180E6B" w:rsidRDefault="00BA2E98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6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BA2E98" w:rsidRPr="00180E6B" w:rsidTr="00637B61">
        <w:trPr>
          <w:jc w:val="center"/>
        </w:trPr>
        <w:tc>
          <w:tcPr>
            <w:tcW w:w="248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BA2E98" w:rsidP="004D56CD">
            <w:pPr>
              <w:pStyle w:val="aa"/>
              <w:tabs>
                <w:tab w:val="left" w:pos="2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6B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4D56CD" w:rsidRPr="00180E6B">
              <w:rPr>
                <w:rFonts w:ascii="Times New Roman" w:hAnsi="Times New Roman" w:cs="Times New Roman"/>
                <w:sz w:val="24"/>
                <w:szCs w:val="24"/>
              </w:rPr>
              <w:t>ый диктан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180E6B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2E98" w:rsidRPr="00180E6B" w:rsidRDefault="001B4D3E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1B4D3E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A2E98" w:rsidRPr="00180E6B" w:rsidRDefault="00E236B3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E98" w:rsidRPr="009B1651" w:rsidTr="00637B61">
        <w:trPr>
          <w:jc w:val="center"/>
        </w:trPr>
        <w:tc>
          <w:tcPr>
            <w:tcW w:w="248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4D56CD" w:rsidP="00637B61">
            <w:pPr>
              <w:pStyle w:val="aa"/>
              <w:tabs>
                <w:tab w:val="left" w:pos="2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6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180E6B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2E98" w:rsidRPr="00180E6B" w:rsidRDefault="00BA2E98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98" w:rsidRPr="00180E6B" w:rsidRDefault="001B4D3E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A2E98" w:rsidRPr="00180E6B" w:rsidRDefault="001B4D3E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E6B" w:rsidRPr="00180E6B" w:rsidTr="00637B61">
        <w:trPr>
          <w:jc w:val="center"/>
        </w:trPr>
        <w:tc>
          <w:tcPr>
            <w:tcW w:w="248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6B" w:rsidRPr="00180E6B" w:rsidRDefault="00180E6B" w:rsidP="00637B61">
            <w:pPr>
              <w:pStyle w:val="aa"/>
              <w:tabs>
                <w:tab w:val="left" w:pos="2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6B" w:rsidRPr="00180E6B" w:rsidRDefault="00180E6B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E6B" w:rsidRPr="00180E6B" w:rsidRDefault="00180E6B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6B" w:rsidRPr="00180E6B" w:rsidRDefault="001B4D3E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80E6B" w:rsidRPr="00180E6B" w:rsidRDefault="00180E6B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6B" w:rsidRPr="00180E6B" w:rsidTr="00637B61">
        <w:trPr>
          <w:jc w:val="center"/>
        </w:trPr>
        <w:tc>
          <w:tcPr>
            <w:tcW w:w="248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6B" w:rsidRPr="00180E6B" w:rsidRDefault="00180E6B" w:rsidP="00637B61">
            <w:pPr>
              <w:pStyle w:val="aa"/>
              <w:tabs>
                <w:tab w:val="left" w:pos="2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6B" w:rsidRPr="00180E6B" w:rsidRDefault="001B4D3E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E6B" w:rsidRPr="00180E6B" w:rsidRDefault="001B4D3E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6B" w:rsidRPr="00180E6B" w:rsidRDefault="001B4D3E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80E6B" w:rsidRPr="00180E6B" w:rsidRDefault="00E236B3" w:rsidP="00637B61">
            <w:pPr>
              <w:pStyle w:val="aa"/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A2E98" w:rsidRPr="005E7F16" w:rsidRDefault="00BA2E98" w:rsidP="00BA2E98">
      <w:pPr>
        <w:jc w:val="both"/>
        <w:rPr>
          <w:kern w:val="0"/>
        </w:rPr>
      </w:pPr>
    </w:p>
    <w:p w:rsidR="00BA2E98" w:rsidRDefault="00BA2E98" w:rsidP="000F50D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 w:val="0"/>
          <w:sz w:val="24"/>
          <w:szCs w:val="24"/>
        </w:rPr>
      </w:pPr>
    </w:p>
    <w:p w:rsidR="00F45CB3" w:rsidRDefault="00F45CB3" w:rsidP="00BA2E98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F45CB3" w:rsidRDefault="00F45CB3" w:rsidP="000F50D9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851"/>
        <w:gridCol w:w="5384"/>
        <w:gridCol w:w="851"/>
        <w:gridCol w:w="850"/>
      </w:tblGrid>
      <w:tr w:rsidR="00F45CB3" w:rsidTr="005F3FFE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0F50D9">
            <w:pPr>
              <w:ind w:left="-113" w:right="-113" w:firstLine="0"/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45" w:rsidRDefault="00D56F45" w:rsidP="00D56F4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именование раздела.</w:t>
            </w:r>
          </w:p>
          <w:p w:rsidR="00F45CB3" w:rsidRDefault="00D56F45" w:rsidP="00D56F45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Темы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0F50D9">
            <w:pPr>
              <w:ind w:left="-113" w:right="-57" w:firstLine="0"/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B3" w:rsidRDefault="00F45CB3" w:rsidP="002E7DA9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Виды и формы учебной деятельности</w:t>
            </w:r>
          </w:p>
          <w:p w:rsidR="00F45CB3" w:rsidRDefault="00F45CB3" w:rsidP="002E7DA9">
            <w:pPr>
              <w:ind w:firstLine="0"/>
              <w:jc w:val="both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0F50D9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Дата</w:t>
            </w:r>
          </w:p>
        </w:tc>
      </w:tr>
      <w:tr w:rsidR="00F45CB3" w:rsidTr="005F3FFE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0F50D9">
            <w:pPr>
              <w:ind w:firstLine="0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0F50D9">
            <w:pPr>
              <w:ind w:firstLine="0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0F50D9">
            <w:pPr>
              <w:ind w:firstLine="0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2E7DA9">
            <w:pPr>
              <w:ind w:firstLine="0"/>
              <w:jc w:val="both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0F50D9">
            <w:pPr>
              <w:ind w:left="-57" w:right="-57" w:firstLine="0"/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Default="00F45CB3" w:rsidP="000F50D9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факт.</w:t>
            </w:r>
          </w:p>
        </w:tc>
      </w:tr>
      <w:tr w:rsidR="00F45CB3" w:rsidTr="005F3FF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B3" w:rsidRDefault="00F45CB3" w:rsidP="000F50D9">
            <w:pPr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Pr="00135B36" w:rsidRDefault="00D56F45" w:rsidP="00247C2A">
            <w:pPr>
              <w:ind w:firstLine="0"/>
              <w:rPr>
                <w:rFonts w:cs="Times New Roman"/>
                <w:bCs w:val="0"/>
                <w:sz w:val="24"/>
                <w:szCs w:val="24"/>
                <w:u w:val="single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u w:val="single"/>
                <w:lang w:eastAsia="en-US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B3" w:rsidRPr="00D56F45" w:rsidRDefault="00F45CB3" w:rsidP="00D56F45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  <w:u w:val="single"/>
                <w:lang w:eastAsia="en-US"/>
              </w:rPr>
            </w:pPr>
            <w:r w:rsidRPr="00D56F45">
              <w:rPr>
                <w:rFonts w:cs="Times New Roman"/>
                <w:bCs w:val="0"/>
                <w:sz w:val="24"/>
                <w:szCs w:val="24"/>
                <w:u w:val="single"/>
                <w:lang w:eastAsia="en-US"/>
              </w:rPr>
              <w:t>1</w:t>
            </w:r>
            <w:r w:rsidR="00D56F45" w:rsidRPr="00D56F45">
              <w:rPr>
                <w:rFonts w:cs="Times New Roman"/>
                <w:bCs w:val="0"/>
                <w:sz w:val="24"/>
                <w:szCs w:val="24"/>
                <w:u w:val="single"/>
                <w:lang w:eastAsia="en-US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B3" w:rsidRDefault="00F45CB3" w:rsidP="002E7DA9">
            <w:pPr>
              <w:jc w:val="both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B3" w:rsidRDefault="00F45CB3" w:rsidP="000F50D9">
            <w:pPr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B3" w:rsidRDefault="00F45CB3" w:rsidP="000F50D9">
            <w:pPr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</w:tr>
      <w:tr w:rsidR="00DA0285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85" w:rsidRDefault="00DA0285" w:rsidP="000F50D9">
            <w:pPr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85" w:rsidRPr="00DA0285" w:rsidRDefault="00D56F45" w:rsidP="00247C2A">
            <w:pPr>
              <w:ind w:firstLine="0"/>
              <w:rPr>
                <w:rFonts w:cs="Times New Roman"/>
                <w:bCs w:val="0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i/>
                <w:sz w:val="24"/>
                <w:szCs w:val="24"/>
                <w:lang w:eastAsia="en-US"/>
              </w:rPr>
              <w:t>Предложение. Словосоче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85" w:rsidRPr="00683F3D" w:rsidRDefault="00D56F45" w:rsidP="000F50D9">
            <w:pPr>
              <w:ind w:firstLine="0"/>
              <w:jc w:val="center"/>
              <w:rPr>
                <w:rFonts w:cs="Times New Roman"/>
                <w:bCs w:val="0"/>
                <w:i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bCs w:val="0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85" w:rsidRPr="00BC5044" w:rsidRDefault="00DA0285" w:rsidP="002E7DA9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85" w:rsidRDefault="00DA0285" w:rsidP="000F50D9">
            <w:pPr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85" w:rsidRDefault="00DA0285" w:rsidP="000F50D9">
            <w:pPr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</w:p>
        </w:tc>
      </w:tr>
      <w:tr w:rsidR="00D56F45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Pr="003A3702" w:rsidRDefault="00B674B4" w:rsidP="00247C2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Словосочетание. Связь слов в предложении.</w:t>
            </w:r>
            <w:r w:rsidR="002E7DA9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Предложения из одного слова и из нескольки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F45" w:rsidRDefault="00D56F45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Объясн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формулировку: «Предложение выражает законченную мысль».</w:t>
            </w:r>
          </w:p>
          <w:p w:rsidR="00D56F45" w:rsidRDefault="00D56F45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56F45">
              <w:rPr>
                <w:rFonts w:cs="Times New Roman"/>
                <w:bCs w:val="0"/>
                <w:sz w:val="24"/>
                <w:szCs w:val="24"/>
                <w:lang w:eastAsia="en-US"/>
              </w:rPr>
              <w:t>Устанавли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связь слов в предложении по вопросам.</w:t>
            </w:r>
          </w:p>
          <w:p w:rsidR="00D56F45" w:rsidRDefault="00D56F45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56F45">
              <w:rPr>
                <w:rFonts w:cs="Times New Roman"/>
                <w:bCs w:val="0"/>
                <w:sz w:val="24"/>
                <w:szCs w:val="24"/>
                <w:lang w:eastAsia="en-US"/>
              </w:rPr>
              <w:t>Составлять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предложения по данной схеме (модели) и </w:t>
            </w:r>
            <w:r w:rsidRPr="00D56F45">
              <w:rPr>
                <w:rFonts w:cs="Times New Roman"/>
                <w:bCs w:val="0"/>
                <w:sz w:val="24"/>
                <w:szCs w:val="24"/>
                <w:lang w:eastAsia="en-US"/>
              </w:rPr>
              <w:t>записы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их.</w:t>
            </w:r>
          </w:p>
          <w:p w:rsidR="00D56F45" w:rsidRDefault="00D56F45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56F45">
              <w:rPr>
                <w:rFonts w:cs="Times New Roman"/>
                <w:bCs w:val="0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таблицу и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устанавли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, с какой интонацией можно произносить повествовательное предложение, </w:t>
            </w:r>
            <w:r w:rsidR="00BC0493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вопросительное предложение, побудительное предложение, когда и какие знаки препинания ставятся в конце повествовательного предложения, вопросительного предложения, побудительного предложения; от чего зависит выбор знака препинания в повествовательном и побудительном предложениях.</w:t>
            </w:r>
          </w:p>
          <w:p w:rsidR="00BC0493" w:rsidRDefault="00BC0493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Формулир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обобщённый вывод по результатам анализа таблицы.</w:t>
            </w:r>
          </w:p>
          <w:p w:rsidR="00BC0493" w:rsidRDefault="00BC0493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Продолж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ысказывания, данные в учебнике.</w:t>
            </w:r>
          </w:p>
          <w:p w:rsidR="00BC0493" w:rsidRDefault="00BC0493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полученные знания на практике: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выдел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предложения в сплошном тексте,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тип предложения по цели высказывания;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опре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главную мысль текста; </w:t>
            </w: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записы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текст с расстановкой знаков препинания в нём.</w:t>
            </w:r>
          </w:p>
          <w:p w:rsidR="00BC0493" w:rsidRDefault="00BC0493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Высказы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свои впечатления об осени.</w:t>
            </w:r>
          </w:p>
          <w:p w:rsidR="00BC0493" w:rsidRDefault="00BC0493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Различа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текст-описание и текст-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повествование.</w:t>
            </w:r>
          </w:p>
          <w:p w:rsidR="00BC0493" w:rsidRDefault="00BC0493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Составлять </w:t>
            </w:r>
            <w:r w:rsidR="00B674B4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предложения из групп слов.</w:t>
            </w:r>
          </w:p>
          <w:p w:rsidR="00B674B4" w:rsidRDefault="00B674B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тексты-описания и тексты-повествования с использованием данных слов, словосочетаний, предложений, рисунков.</w:t>
            </w:r>
          </w:p>
          <w:p w:rsidR="00B674B4" w:rsidRDefault="00B674B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Опре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тип текстов (текст-описание, текст-повествование).</w:t>
            </w:r>
          </w:p>
          <w:p w:rsidR="00B674B4" w:rsidRDefault="00B674B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Устанавли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: предложения в тексте могут состоять из одного, двух и более слов.</w:t>
            </w:r>
          </w:p>
          <w:p w:rsidR="00B674B4" w:rsidRDefault="00B674B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пословицу как заглавие к составленному или данному тексту.</w:t>
            </w:r>
          </w:p>
          <w:p w:rsidR="00B674B4" w:rsidRPr="00B674B4" w:rsidRDefault="00B674B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Толк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(объяснять) значение слов, пословиц.</w:t>
            </w:r>
          </w:p>
          <w:p w:rsidR="00D56F45" w:rsidRPr="00623114" w:rsidRDefault="00D56F45" w:rsidP="00F77DC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</w:t>
            </w:r>
            <w:r w:rsidR="00F77DC9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, работа в парах</w:t>
            </w:r>
            <w:r w:rsidR="00B674B4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5" w:rsidRDefault="00D56F4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5" w:rsidRDefault="00D56F4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56F45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B674B4" w:rsidP="002E7DA9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Главные члены предложения.</w:t>
            </w:r>
            <w:r w:rsidR="00870884"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6F45" w:rsidRDefault="00D56F45" w:rsidP="002E7DA9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5" w:rsidRDefault="00D56F4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5" w:rsidRDefault="00D56F4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56F45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2E7DA9" w:rsidP="00247C2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Повествовательные, вопросительные, побудительные предложения. </w:t>
            </w:r>
            <w:r w:rsidR="00870884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Интонация: восклицательная, невосклицательная, вопросительная. Знак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5" w:rsidRDefault="00D56F4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5" w:rsidRDefault="00D56F4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56F45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Pr="00B16D5F" w:rsidRDefault="00B16D5F" w:rsidP="00247C2A">
            <w:pPr>
              <w:ind w:firstLine="0"/>
              <w:rPr>
                <w:rFonts w:cs="Times New Roman"/>
                <w:bCs w:val="0"/>
                <w:i/>
                <w:sz w:val="24"/>
                <w:szCs w:val="24"/>
                <w:lang w:eastAsia="en-US"/>
              </w:rPr>
            </w:pPr>
            <w:r w:rsidRPr="00B16D5F">
              <w:rPr>
                <w:rFonts w:cs="Times New Roman"/>
                <w:bCs w:val="0"/>
                <w:i/>
                <w:sz w:val="24"/>
                <w:szCs w:val="24"/>
                <w:lang w:eastAsia="en-US"/>
              </w:rPr>
              <w:t>Слово</w:t>
            </w:r>
            <w:r w:rsidR="00867083">
              <w:rPr>
                <w:rFonts w:cs="Times New Roman"/>
                <w:bCs w:val="0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Pr="00683F3D" w:rsidRDefault="00B16D5F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45" w:rsidRDefault="00D56F45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5" w:rsidRDefault="00D56F4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45" w:rsidRDefault="00D56F4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14BD4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247C2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Имя существительно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Объясн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, по каким признакам (лексическим и грамматическим) можно определить имя существительное, имя прилагательное, глагол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Выявля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среди данных слов имена существительные, имена прилагательные, глаголы и записывать их по группам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Различ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имена существительные, отвечающие на вопрос </w:t>
            </w:r>
            <w:r w:rsidRPr="00BF570A"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  <w:t>кто? что?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Различ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имена существительные в форме единственного и множественного числа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Выяв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по вопросам </w:t>
            </w:r>
            <w:r w:rsidRPr="00BF570A"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  <w:t>кто? что?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существительные в начальной форме.</w:t>
            </w:r>
          </w:p>
          <w:p w:rsidR="00814BD4" w:rsidRPr="00BF570A" w:rsidRDefault="00814BD4" w:rsidP="002E7DA9">
            <w:pPr>
              <w:ind w:firstLine="0"/>
              <w:jc w:val="both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r w:rsidRPr="00BF570A">
              <w:rPr>
                <w:rFonts w:cs="Times New Roman"/>
                <w:bCs w:val="0"/>
                <w:sz w:val="24"/>
                <w:szCs w:val="24"/>
                <w:lang w:eastAsia="en-US"/>
              </w:rPr>
              <w:t>Вы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 тексте имена прилагательные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Различ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имена прилагательные, отвечающие на вопрос </w:t>
            </w:r>
            <w:r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  <w:t xml:space="preserve">какой?, какая?, </w:t>
            </w:r>
            <w:proofErr w:type="gramStart"/>
            <w:r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  <w:t>какое</w:t>
            </w:r>
            <w:proofErr w:type="gramEnd"/>
            <w:r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  <w:t>?, какие?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Cs w:val="0"/>
                <w:sz w:val="24"/>
                <w:szCs w:val="24"/>
                <w:lang w:eastAsia="en-US"/>
              </w:rPr>
              <w:t>Вы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 предложении словосочетания имени существительного с именем прилагательным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Толк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(объяснять)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значение устойчивых выражений (словосочетаний): </w:t>
            </w:r>
            <w:r w:rsidRPr="00814BD4"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  <w:t xml:space="preserve">добрый молодец, боярин знатный, купец богатый, гусли </w:t>
            </w:r>
            <w:proofErr w:type="spellStart"/>
            <w:r w:rsidRPr="00814BD4"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  <w:t>яровчатые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– и выявлять речевые ситуации их применения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Устанавли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значение предлогов в предложении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Подбир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предлоги, подходящие по смыслу и записывать предложения с этими предлогами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текст и </w:t>
            </w: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устанавли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, что предлоги относятся к существительному; предлоги – самостоятельная часть речи; предлоги пишутся отдельно от других слов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Объясн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, в каком случае слово имеет прямое значение, в каком употребляется в переносном значении на примере прилагательного </w:t>
            </w:r>
            <w:r w:rsidRPr="00814BD4">
              <w:rPr>
                <w:rFonts w:cs="Times New Roman"/>
                <w:b w:val="0"/>
                <w:bCs w:val="0"/>
                <w:i/>
                <w:sz w:val="24"/>
                <w:szCs w:val="24"/>
                <w:lang w:eastAsia="en-US"/>
              </w:rPr>
              <w:t>красный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, которое обозначает цвет, а также имеет значение «красивый»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lastRenderedPageBreak/>
              <w:t>Вы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 группе слов синонимы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Состав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предложения из групп слов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Озаглавли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текст (</w:t>
            </w: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вы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главную мысль текста).</w:t>
            </w:r>
          </w:p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14BD4">
              <w:rPr>
                <w:rFonts w:cs="Times New Roman"/>
                <w:bCs w:val="0"/>
                <w:sz w:val="24"/>
                <w:szCs w:val="24"/>
                <w:lang w:eastAsia="en-US"/>
              </w:rPr>
              <w:t>Состав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продолжение текста по его началу.</w:t>
            </w:r>
          </w:p>
          <w:p w:rsidR="00814BD4" w:rsidRPr="00B04018" w:rsidRDefault="00814BD4" w:rsidP="0090343B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</w:t>
            </w:r>
            <w:r w:rsidR="0090343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4" w:rsidRDefault="00814BD4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4" w:rsidRDefault="00814BD4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14BD4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247C2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BD4" w:rsidRPr="005C7669" w:rsidRDefault="00814BD4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4" w:rsidRDefault="00814BD4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4" w:rsidRDefault="00814BD4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14BD4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Глагол. </w:t>
            </w:r>
            <w:r w:rsidR="002425CA">
              <w:rPr>
                <w:rFonts w:cs="Times New Roman"/>
                <w:b w:val="0"/>
                <w:sz w:val="24"/>
                <w:szCs w:val="24"/>
                <w:lang w:eastAsia="en-US"/>
              </w:rPr>
              <w:t>Предлог. Употребление предлог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D4" w:rsidRDefault="00814BD4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4" w:rsidRDefault="00814BD4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D4" w:rsidRDefault="00814BD4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37B95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95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95" w:rsidRPr="00537B95" w:rsidRDefault="00537B95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Предложение. Словосочетание. Слов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95" w:rsidRPr="00537B95" w:rsidRDefault="00537B95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537B95">
              <w:rPr>
                <w:rFonts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95" w:rsidRDefault="00537B95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5" w:rsidRDefault="00537B9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5" w:rsidRDefault="00537B9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2425CA" w:rsidTr="0090343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2425CA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2425CA" w:rsidP="00247C2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Звуки и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2425CA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CA" w:rsidRDefault="002425CA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звучащее слово: </w:t>
            </w: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>выделя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</w:t>
            </w:r>
            <w:r w:rsidR="00683F3D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н</w:t>
            </w:r>
            <w:r w:rsidR="00683F3D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ё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м гласные и согласные звуки.</w:t>
            </w:r>
          </w:p>
          <w:p w:rsidR="002425CA" w:rsidRDefault="002425CA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звучащее слово</w:t>
            </w:r>
            <w:r w:rsidR="00683F3D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  <w:r w:rsidR="00683F3D"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 выделять</w:t>
            </w:r>
            <w:r w:rsidR="00683F3D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 в нём ударные и безударные гласные звуки.</w:t>
            </w:r>
          </w:p>
          <w:p w:rsidR="00683F3D" w:rsidRDefault="00683F3D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83F3D"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произношение и обозначение на письме ударных и безударных гласных звуков.</w:t>
            </w:r>
          </w:p>
          <w:p w:rsidR="00683F3D" w:rsidRPr="00683F3D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83F3D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683F3D">
              <w:rPr>
                <w:sz w:val="24"/>
                <w:szCs w:val="24"/>
              </w:rPr>
              <w:t>вывод по результатам сравнения.</w:t>
            </w:r>
          </w:p>
          <w:p w:rsidR="00683F3D" w:rsidRPr="00683F3D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3F3D">
              <w:rPr>
                <w:rStyle w:val="ac"/>
                <w:sz w:val="24"/>
                <w:szCs w:val="24"/>
              </w:rPr>
              <w:t xml:space="preserve">Объяснять </w:t>
            </w:r>
            <w:r w:rsidRPr="00683F3D">
              <w:rPr>
                <w:sz w:val="24"/>
                <w:szCs w:val="24"/>
              </w:rPr>
              <w:t>формулировку: «Безуд</w:t>
            </w:r>
            <w:r>
              <w:rPr>
                <w:sz w:val="24"/>
                <w:szCs w:val="24"/>
              </w:rPr>
              <w:t>арный гласный в корне слова про</w:t>
            </w:r>
            <w:r w:rsidRPr="00683F3D">
              <w:rPr>
                <w:sz w:val="24"/>
                <w:szCs w:val="24"/>
              </w:rPr>
              <w:t>веряется ударением».</w:t>
            </w:r>
          </w:p>
          <w:p w:rsidR="00683F3D" w:rsidRPr="00683F3D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683F3D">
              <w:rPr>
                <w:rStyle w:val="ac"/>
                <w:sz w:val="24"/>
                <w:szCs w:val="24"/>
              </w:rPr>
              <w:t xml:space="preserve">Находить </w:t>
            </w:r>
            <w:r w:rsidRPr="00683F3D">
              <w:rPr>
                <w:sz w:val="24"/>
                <w:szCs w:val="24"/>
              </w:rPr>
              <w:t xml:space="preserve">безударные гласные в корне слова, </w:t>
            </w:r>
            <w:r w:rsidRPr="00683F3D">
              <w:rPr>
                <w:rStyle w:val="ac"/>
                <w:sz w:val="24"/>
                <w:szCs w:val="24"/>
              </w:rPr>
              <w:t xml:space="preserve">подбирать </w:t>
            </w:r>
            <w:r w:rsidRPr="00683F3D">
              <w:rPr>
                <w:sz w:val="24"/>
                <w:szCs w:val="24"/>
              </w:rPr>
              <w:t xml:space="preserve">проверочные слова </w:t>
            </w:r>
            <w:r w:rsidRPr="00683F3D">
              <w:rPr>
                <w:rStyle w:val="ac"/>
                <w:b w:val="0"/>
                <w:sz w:val="24"/>
                <w:szCs w:val="24"/>
              </w:rPr>
              <w:t>(</w:t>
            </w:r>
            <w:r w:rsidRPr="00683F3D">
              <w:rPr>
                <w:rStyle w:val="ac"/>
                <w:sz w:val="24"/>
                <w:szCs w:val="24"/>
              </w:rPr>
              <w:t xml:space="preserve">работать </w:t>
            </w:r>
            <w:r w:rsidRPr="00683F3D">
              <w:rPr>
                <w:sz w:val="24"/>
                <w:szCs w:val="24"/>
              </w:rPr>
              <w:t>с отдельными словами, со словами в предложении и в тексте)</w:t>
            </w:r>
            <w:r>
              <w:rPr>
                <w:sz w:val="24"/>
                <w:szCs w:val="24"/>
              </w:rPr>
              <w:t>.</w:t>
            </w:r>
          </w:p>
          <w:p w:rsidR="00683F3D" w:rsidRPr="00683F3D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83F3D">
              <w:rPr>
                <w:rStyle w:val="ac"/>
                <w:sz w:val="24"/>
                <w:szCs w:val="24"/>
              </w:rPr>
              <w:t xml:space="preserve">Толковать (объяснять) </w:t>
            </w:r>
            <w:r w:rsidRPr="00683F3D">
              <w:rPr>
                <w:sz w:val="24"/>
                <w:szCs w:val="24"/>
              </w:rPr>
              <w:t>значение пословиц, выражений.</w:t>
            </w:r>
          </w:p>
          <w:p w:rsidR="002425CA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683F3D">
              <w:rPr>
                <w:rStyle w:val="ac"/>
                <w:sz w:val="24"/>
                <w:szCs w:val="24"/>
              </w:rPr>
              <w:t xml:space="preserve">Составлять </w:t>
            </w:r>
            <w:r w:rsidRPr="00683F3D">
              <w:rPr>
                <w:sz w:val="24"/>
                <w:szCs w:val="24"/>
              </w:rPr>
              <w:t>предложения по рисунку.</w:t>
            </w:r>
          </w:p>
          <w:p w:rsidR="00683F3D" w:rsidRPr="00683F3D" w:rsidRDefault="00683F3D" w:rsidP="0090343B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, индивидуальная работа, работа в парах</w:t>
            </w:r>
            <w:r w:rsidR="0090343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A" w:rsidRDefault="002425CA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A" w:rsidRDefault="002425CA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2425CA" w:rsidTr="005F3F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 w:rsidR="002425CA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Pr="00FA0A6C" w:rsidRDefault="002425CA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Гласные звуки и буквы, их обозначающ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2425CA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CA" w:rsidRPr="00522656" w:rsidRDefault="002425CA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A" w:rsidRDefault="002425CA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A" w:rsidRDefault="002425CA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2425CA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</w:t>
            </w:r>
            <w:r w:rsidR="002425CA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Pr="00896E78" w:rsidRDefault="002425CA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Уда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2425CA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CA" w:rsidRDefault="002425CA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A" w:rsidRDefault="002425CA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A" w:rsidRDefault="002425CA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2425CA" w:rsidTr="005F3FF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2425CA" w:rsidP="003030D0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2425CA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Произношение и обозначение на письме ударных и безударных гласных зву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Default="002425CA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A" w:rsidRPr="00896E78" w:rsidRDefault="002425CA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A" w:rsidRDefault="002425CA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A" w:rsidRDefault="002425CA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83F3D" w:rsidTr="005F3FFE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3030D0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Pr="00683F3D" w:rsidRDefault="00683F3D" w:rsidP="00247C2A">
            <w:pPr>
              <w:pStyle w:val="40"/>
              <w:shd w:val="clear" w:color="auto" w:fill="auto"/>
              <w:spacing w:before="0" w:line="240" w:lineRule="auto"/>
              <w:ind w:left="20"/>
              <w:rPr>
                <w:b w:val="0"/>
                <w:sz w:val="24"/>
                <w:szCs w:val="24"/>
              </w:rPr>
            </w:pPr>
            <w:r w:rsidRPr="00683F3D">
              <w:rPr>
                <w:b w:val="0"/>
                <w:sz w:val="24"/>
                <w:szCs w:val="24"/>
              </w:rPr>
              <w:t>Звонкие и глухие согласные звуки.</w:t>
            </w:r>
          </w:p>
          <w:p w:rsidR="00683F3D" w:rsidRPr="00683F3D" w:rsidRDefault="00683F3D" w:rsidP="00247C2A">
            <w:pPr>
              <w:pStyle w:val="40"/>
              <w:shd w:val="clear" w:color="auto" w:fill="auto"/>
              <w:spacing w:before="0" w:line="240" w:lineRule="auto"/>
              <w:ind w:left="20" w:right="60"/>
              <w:rPr>
                <w:sz w:val="24"/>
                <w:szCs w:val="24"/>
              </w:rPr>
            </w:pPr>
            <w:r w:rsidRPr="00683F3D">
              <w:rPr>
                <w:b w:val="0"/>
                <w:sz w:val="24"/>
                <w:szCs w:val="24"/>
              </w:rPr>
              <w:t>Парные и непарные по звонкости-глухости, согласные зв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F3D" w:rsidRPr="00BF0100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BF0100">
              <w:rPr>
                <w:sz w:val="24"/>
                <w:szCs w:val="24"/>
              </w:rPr>
              <w:t>звучащее слово: выделять в нём звонкие и глухие согласные, парные и непарные по звонкости-глухости согласные звуки.</w:t>
            </w:r>
          </w:p>
          <w:p w:rsidR="00683F3D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равнивать </w:t>
            </w:r>
            <w:r w:rsidRPr="00BF0100">
              <w:rPr>
                <w:sz w:val="24"/>
                <w:szCs w:val="24"/>
              </w:rPr>
              <w:t>произношение и обоз</w:t>
            </w:r>
            <w:r>
              <w:rPr>
                <w:sz w:val="24"/>
                <w:szCs w:val="24"/>
              </w:rPr>
              <w:t>начение на письме парных соглас</w:t>
            </w:r>
            <w:r w:rsidRPr="00BF0100">
              <w:rPr>
                <w:sz w:val="24"/>
                <w:szCs w:val="24"/>
              </w:rPr>
              <w:t>ных в конце и в середине слова перед другим согласным.</w:t>
            </w:r>
          </w:p>
          <w:p w:rsidR="00683F3D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равнивать </w:t>
            </w:r>
            <w:r w:rsidRPr="00BF0100">
              <w:rPr>
                <w:sz w:val="24"/>
                <w:szCs w:val="24"/>
              </w:rPr>
              <w:t>произношение и обозначение на письм</w:t>
            </w:r>
            <w:r>
              <w:rPr>
                <w:sz w:val="24"/>
                <w:szCs w:val="24"/>
              </w:rPr>
              <w:t>е парных соглас</w:t>
            </w:r>
            <w:r w:rsidRPr="00BF0100">
              <w:rPr>
                <w:sz w:val="24"/>
                <w:szCs w:val="24"/>
              </w:rPr>
              <w:t>ных перед гласным</w:t>
            </w:r>
            <w:r>
              <w:rPr>
                <w:sz w:val="24"/>
                <w:szCs w:val="24"/>
              </w:rPr>
              <w:t>.</w:t>
            </w:r>
          </w:p>
          <w:p w:rsidR="00683F3D" w:rsidRDefault="00683F3D" w:rsidP="002E7DA9">
            <w:pPr>
              <w:pStyle w:val="3"/>
              <w:shd w:val="clear" w:color="auto" w:fill="auto"/>
              <w:tabs>
                <w:tab w:val="left" w:pos="150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Обсуждать </w:t>
            </w:r>
            <w:r w:rsidRPr="00BF0100">
              <w:rPr>
                <w:sz w:val="24"/>
                <w:szCs w:val="24"/>
              </w:rPr>
              <w:t xml:space="preserve">и </w:t>
            </w:r>
            <w:r w:rsidRPr="00BF0100">
              <w:rPr>
                <w:rStyle w:val="ac"/>
                <w:sz w:val="24"/>
                <w:szCs w:val="24"/>
              </w:rPr>
              <w:t xml:space="preserve">выбирать </w:t>
            </w:r>
            <w:r w:rsidRPr="00BF0100">
              <w:rPr>
                <w:sz w:val="24"/>
                <w:szCs w:val="24"/>
              </w:rPr>
              <w:t>способ пров</w:t>
            </w:r>
            <w:r>
              <w:rPr>
                <w:sz w:val="24"/>
                <w:szCs w:val="24"/>
              </w:rPr>
              <w:t>ерки обозначения на письме пар</w:t>
            </w:r>
            <w:r w:rsidRPr="00BF0100">
              <w:rPr>
                <w:sz w:val="24"/>
                <w:szCs w:val="24"/>
              </w:rPr>
              <w:t>ных согласных.</w:t>
            </w:r>
          </w:p>
          <w:p w:rsidR="00683F3D" w:rsidRPr="00BF0100" w:rsidRDefault="00683F3D" w:rsidP="002E7DA9">
            <w:pPr>
              <w:pStyle w:val="3"/>
              <w:shd w:val="clear" w:color="auto" w:fill="auto"/>
              <w:tabs>
                <w:tab w:val="left" w:pos="150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равнивать </w:t>
            </w:r>
            <w:r w:rsidRPr="00BF0100">
              <w:rPr>
                <w:sz w:val="24"/>
                <w:szCs w:val="24"/>
              </w:rPr>
              <w:t xml:space="preserve">способы проверки парных </w:t>
            </w:r>
            <w:r>
              <w:rPr>
                <w:sz w:val="24"/>
                <w:szCs w:val="24"/>
              </w:rPr>
              <w:t>согласных в конце и в середи</w:t>
            </w:r>
            <w:r w:rsidRPr="00BF0100">
              <w:rPr>
                <w:sz w:val="24"/>
                <w:szCs w:val="24"/>
              </w:rPr>
              <w:t xml:space="preserve">не слова перед другим согласным </w:t>
            </w:r>
            <w:r w:rsidRPr="00683F3D">
              <w:rPr>
                <w:rStyle w:val="ac"/>
                <w:b w:val="0"/>
                <w:sz w:val="24"/>
                <w:szCs w:val="24"/>
              </w:rPr>
              <w:t>(</w:t>
            </w:r>
            <w:r w:rsidRPr="00BF0100">
              <w:rPr>
                <w:rStyle w:val="ac"/>
                <w:sz w:val="24"/>
                <w:szCs w:val="24"/>
              </w:rPr>
              <w:t xml:space="preserve">работать </w:t>
            </w:r>
            <w:r w:rsidRPr="00BF0100">
              <w:rPr>
                <w:sz w:val="24"/>
                <w:szCs w:val="24"/>
              </w:rPr>
              <w:t>по таблице).</w:t>
            </w:r>
          </w:p>
          <w:p w:rsidR="00683F3D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BF0100">
              <w:rPr>
                <w:sz w:val="24"/>
                <w:szCs w:val="24"/>
              </w:rPr>
              <w:t xml:space="preserve">вывод по результатам наблюдений и </w:t>
            </w:r>
            <w:r w:rsidRPr="00BF0100">
              <w:rPr>
                <w:rStyle w:val="ac"/>
                <w:sz w:val="24"/>
                <w:szCs w:val="24"/>
              </w:rPr>
              <w:t xml:space="preserve">уточнять </w:t>
            </w:r>
            <w:r w:rsidRPr="00BF0100">
              <w:rPr>
                <w:sz w:val="24"/>
                <w:szCs w:val="24"/>
              </w:rPr>
              <w:t>вывод по учебнику.</w:t>
            </w:r>
          </w:p>
          <w:p w:rsidR="00683F3D" w:rsidRDefault="00683F3D" w:rsidP="002E7DA9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Применять </w:t>
            </w:r>
            <w:r w:rsidRPr="00BF0100">
              <w:rPr>
                <w:sz w:val="24"/>
                <w:szCs w:val="24"/>
              </w:rPr>
              <w:t xml:space="preserve">на практике правила </w:t>
            </w:r>
            <w:r>
              <w:rPr>
                <w:sz w:val="24"/>
                <w:szCs w:val="24"/>
              </w:rPr>
              <w:t>проверки правописания парных со</w:t>
            </w:r>
            <w:r w:rsidRPr="00BF0100">
              <w:rPr>
                <w:sz w:val="24"/>
                <w:szCs w:val="24"/>
              </w:rPr>
              <w:t>гласных в конце и в середине слова</w:t>
            </w:r>
            <w:r>
              <w:rPr>
                <w:sz w:val="24"/>
                <w:szCs w:val="24"/>
              </w:rPr>
              <w:t>.</w:t>
            </w:r>
          </w:p>
          <w:p w:rsidR="00683F3D" w:rsidRPr="00683F3D" w:rsidRDefault="00683F3D" w:rsidP="00002476">
            <w:pPr>
              <w:pStyle w:val="3"/>
              <w:shd w:val="clear" w:color="auto" w:fill="auto"/>
              <w:tabs>
                <w:tab w:val="left" w:pos="1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, индивидуальная работа</w:t>
            </w:r>
            <w:r w:rsidR="0000247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D" w:rsidRDefault="00683F3D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D" w:rsidRDefault="00683F3D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83F3D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3030D0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Pr="00683F3D" w:rsidRDefault="00683F3D" w:rsidP="00247C2A">
            <w:pPr>
              <w:pStyle w:val="40"/>
              <w:shd w:val="clear" w:color="auto" w:fill="auto"/>
              <w:spacing w:before="0" w:line="240" w:lineRule="auto"/>
              <w:ind w:left="20" w:right="60"/>
              <w:rPr>
                <w:b w:val="0"/>
                <w:sz w:val="24"/>
                <w:szCs w:val="24"/>
              </w:rPr>
            </w:pPr>
            <w:r w:rsidRPr="00683F3D">
              <w:rPr>
                <w:b w:val="0"/>
                <w:sz w:val="24"/>
                <w:szCs w:val="24"/>
              </w:rPr>
              <w:t>Произноше</w:t>
            </w:r>
            <w:r>
              <w:rPr>
                <w:b w:val="0"/>
                <w:sz w:val="24"/>
                <w:szCs w:val="24"/>
              </w:rPr>
              <w:t>ние и обозначение на письме пар</w:t>
            </w:r>
            <w:r w:rsidRPr="00683F3D">
              <w:rPr>
                <w:b w:val="0"/>
                <w:sz w:val="24"/>
                <w:szCs w:val="24"/>
              </w:rPr>
              <w:t>ных по звонкости-глухости согласных звук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867083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3D" w:rsidRDefault="00683F3D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D" w:rsidRDefault="00683F3D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3D" w:rsidRDefault="00683F3D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41465C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C" w:rsidRDefault="0041465C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C" w:rsidRPr="0041465C" w:rsidRDefault="00867083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 xml:space="preserve">Мягкие и твёрдые </w:t>
            </w:r>
            <w:r>
              <w:rPr>
                <w:rFonts w:cs="Times New Roman"/>
                <w:i/>
                <w:sz w:val="24"/>
                <w:szCs w:val="24"/>
                <w:lang w:eastAsia="en-US"/>
              </w:rPr>
              <w:lastRenderedPageBreak/>
              <w:t>согласные звуки. Их обозначение на пись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C" w:rsidRPr="00867083" w:rsidRDefault="00867083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867083">
              <w:rPr>
                <w:rFonts w:cs="Times New Roman"/>
                <w:i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5C" w:rsidRDefault="0041465C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5C" w:rsidRDefault="0041465C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5C" w:rsidRDefault="0041465C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67083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Default="00867083" w:rsidP="003030D0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9" w:rsidRPr="00B131B9" w:rsidRDefault="00867083" w:rsidP="00B131B9">
            <w:pPr>
              <w:pStyle w:val="3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131B9">
              <w:rPr>
                <w:sz w:val="24"/>
                <w:szCs w:val="24"/>
              </w:rPr>
              <w:t>Согласные, парные по твёрдости-мягкости.</w:t>
            </w:r>
            <w:r w:rsidR="00B131B9" w:rsidRPr="00B131B9">
              <w:rPr>
                <w:sz w:val="24"/>
                <w:szCs w:val="24"/>
              </w:rPr>
              <w:t xml:space="preserve"> Только твёрдые согласные.</w:t>
            </w:r>
          </w:p>
          <w:p w:rsidR="00867083" w:rsidRDefault="00B131B9" w:rsidP="00B131B9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B131B9">
              <w:rPr>
                <w:b w:val="0"/>
                <w:sz w:val="24"/>
                <w:szCs w:val="24"/>
              </w:rPr>
              <w:t>Только мягкие со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Default="00867083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083" w:rsidRPr="00BF0100" w:rsidRDefault="00867083" w:rsidP="002E7DA9">
            <w:pPr>
              <w:pStyle w:val="3"/>
              <w:shd w:val="clear" w:color="auto" w:fill="auto"/>
              <w:tabs>
                <w:tab w:val="left" w:pos="14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BF0100">
              <w:rPr>
                <w:sz w:val="24"/>
                <w:szCs w:val="24"/>
              </w:rPr>
              <w:t>звучащее слов</w:t>
            </w:r>
            <w:r>
              <w:rPr>
                <w:sz w:val="24"/>
                <w:szCs w:val="24"/>
              </w:rPr>
              <w:t>о: выделять мягкие и твёрдые со</w:t>
            </w:r>
            <w:r w:rsidRPr="00BF0100">
              <w:rPr>
                <w:sz w:val="24"/>
                <w:szCs w:val="24"/>
              </w:rPr>
              <w:t>гласные.</w:t>
            </w:r>
          </w:p>
          <w:p w:rsidR="00B131B9" w:rsidRPr="00B131B9" w:rsidRDefault="00867083" w:rsidP="00B131B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ac"/>
                <w:b/>
                <w:sz w:val="24"/>
                <w:szCs w:val="24"/>
              </w:rPr>
            </w:pPr>
            <w:r w:rsidRPr="00B131B9">
              <w:rPr>
                <w:rStyle w:val="ac"/>
                <w:b/>
                <w:sz w:val="24"/>
                <w:szCs w:val="24"/>
              </w:rPr>
              <w:t xml:space="preserve">Обсуждать </w:t>
            </w:r>
            <w:r w:rsidRPr="00B131B9">
              <w:rPr>
                <w:b w:val="0"/>
                <w:sz w:val="24"/>
                <w:szCs w:val="24"/>
              </w:rPr>
              <w:t>способы обозначения мягкости согласного на письме.</w:t>
            </w:r>
            <w:r w:rsidR="00B131B9" w:rsidRPr="00B131B9">
              <w:rPr>
                <w:rStyle w:val="ac"/>
                <w:b/>
                <w:sz w:val="24"/>
                <w:szCs w:val="24"/>
              </w:rPr>
              <w:t xml:space="preserve"> </w:t>
            </w:r>
          </w:p>
          <w:p w:rsidR="00867083" w:rsidRDefault="00867083" w:rsidP="002E7DA9">
            <w:pPr>
              <w:pStyle w:val="3"/>
              <w:shd w:val="clear" w:color="auto" w:fill="auto"/>
              <w:tabs>
                <w:tab w:val="left" w:pos="14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BF0100">
              <w:rPr>
                <w:sz w:val="24"/>
                <w:szCs w:val="24"/>
              </w:rPr>
              <w:t>знание об обозначении мягкости согласных на письме, правила правописания слов с разделите</w:t>
            </w:r>
            <w:r>
              <w:rPr>
                <w:sz w:val="24"/>
                <w:szCs w:val="24"/>
              </w:rPr>
              <w:t>льным мягким знаком, с сочетани</w:t>
            </w:r>
            <w:r w:rsidRPr="00BF0100">
              <w:rPr>
                <w:sz w:val="24"/>
                <w:szCs w:val="24"/>
              </w:rPr>
              <w:t xml:space="preserve">ями </w:t>
            </w:r>
            <w:proofErr w:type="spellStart"/>
            <w:r>
              <w:rPr>
                <w:rStyle w:val="ac"/>
                <w:sz w:val="24"/>
                <w:szCs w:val="24"/>
              </w:rPr>
              <w:t>жи</w:t>
            </w:r>
            <w:proofErr w:type="spellEnd"/>
            <w:r>
              <w:rPr>
                <w:rStyle w:val="ac"/>
                <w:sz w:val="24"/>
                <w:szCs w:val="24"/>
              </w:rPr>
              <w:t xml:space="preserve"> – ши, </w:t>
            </w:r>
            <w:proofErr w:type="spellStart"/>
            <w:r>
              <w:rPr>
                <w:rStyle w:val="ac"/>
                <w:sz w:val="24"/>
                <w:szCs w:val="24"/>
              </w:rPr>
              <w:t>ча</w:t>
            </w:r>
            <w:proofErr w:type="spellEnd"/>
            <w:r>
              <w:rPr>
                <w:rStyle w:val="ac"/>
                <w:sz w:val="24"/>
                <w:szCs w:val="24"/>
              </w:rPr>
              <w:t xml:space="preserve"> – ща, чу – </w:t>
            </w:r>
            <w:proofErr w:type="spellStart"/>
            <w:r w:rsidRPr="00BF0100">
              <w:rPr>
                <w:rStyle w:val="ac"/>
                <w:sz w:val="24"/>
                <w:szCs w:val="24"/>
              </w:rPr>
              <w:t>щу</w:t>
            </w:r>
            <w:proofErr w:type="spellEnd"/>
            <w:r w:rsidRPr="00BF010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BF0100">
              <w:rPr>
                <w:rStyle w:val="ac"/>
                <w:sz w:val="24"/>
                <w:szCs w:val="24"/>
              </w:rPr>
              <w:t>чк</w:t>
            </w:r>
            <w:proofErr w:type="spellEnd"/>
            <w:r w:rsidRPr="00BF010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BF0100">
              <w:rPr>
                <w:rStyle w:val="ac"/>
                <w:sz w:val="24"/>
                <w:szCs w:val="24"/>
              </w:rPr>
              <w:t>чн</w:t>
            </w:r>
            <w:proofErr w:type="spellEnd"/>
            <w:r w:rsidRPr="00BF010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BF0100">
              <w:rPr>
                <w:rStyle w:val="ac"/>
                <w:sz w:val="24"/>
                <w:szCs w:val="24"/>
              </w:rPr>
              <w:t>щн</w:t>
            </w:r>
            <w:proofErr w:type="spellEnd"/>
            <w:r w:rsidRPr="00BF0100">
              <w:rPr>
                <w:rStyle w:val="ac"/>
                <w:sz w:val="24"/>
                <w:szCs w:val="24"/>
              </w:rPr>
              <w:t xml:space="preserve"> </w:t>
            </w:r>
            <w:r w:rsidRPr="00BF0100">
              <w:rPr>
                <w:sz w:val="24"/>
                <w:szCs w:val="24"/>
              </w:rPr>
              <w:t>в практи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867083" w:rsidRPr="00BF0100" w:rsidRDefault="00867083" w:rsidP="002E7DA9">
            <w:pPr>
              <w:pStyle w:val="3"/>
              <w:shd w:val="clear" w:color="auto" w:fill="auto"/>
              <w:tabs>
                <w:tab w:val="left" w:pos="14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Толковать </w:t>
            </w:r>
            <w:r w:rsidRPr="00BF0100">
              <w:rPr>
                <w:sz w:val="24"/>
                <w:szCs w:val="24"/>
              </w:rPr>
              <w:t xml:space="preserve">(объяснять) значение </w:t>
            </w:r>
            <w:r>
              <w:rPr>
                <w:sz w:val="24"/>
                <w:szCs w:val="24"/>
              </w:rPr>
              <w:t>пословиц, устойчивых фразеологи</w:t>
            </w:r>
            <w:r w:rsidRPr="00BF0100">
              <w:rPr>
                <w:sz w:val="24"/>
                <w:szCs w:val="24"/>
              </w:rPr>
              <w:t>ческих оборотов.</w:t>
            </w:r>
          </w:p>
          <w:p w:rsidR="00867083" w:rsidRPr="00BF0100" w:rsidRDefault="00867083" w:rsidP="002E7DA9">
            <w:pPr>
              <w:pStyle w:val="3"/>
              <w:shd w:val="clear" w:color="auto" w:fill="auto"/>
              <w:tabs>
                <w:tab w:val="left" w:pos="14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sz w:val="24"/>
                <w:szCs w:val="24"/>
              </w:rPr>
              <w:t xml:space="preserve">Чётко и правильно </w:t>
            </w:r>
            <w:r w:rsidRPr="00BF0100">
              <w:rPr>
                <w:rStyle w:val="ac"/>
                <w:sz w:val="24"/>
                <w:szCs w:val="24"/>
              </w:rPr>
              <w:t xml:space="preserve">произносить </w:t>
            </w:r>
            <w:r w:rsidRPr="00BF0100">
              <w:rPr>
                <w:sz w:val="24"/>
                <w:szCs w:val="24"/>
              </w:rPr>
              <w:t>скороговорки.</w:t>
            </w:r>
          </w:p>
          <w:p w:rsidR="00B131B9" w:rsidRDefault="00867083" w:rsidP="00B131B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ac"/>
                <w:b/>
                <w:sz w:val="24"/>
                <w:szCs w:val="24"/>
              </w:rPr>
            </w:pPr>
            <w:r w:rsidRPr="00B131B9">
              <w:rPr>
                <w:rStyle w:val="ac"/>
                <w:b/>
                <w:sz w:val="24"/>
                <w:szCs w:val="24"/>
              </w:rPr>
              <w:t xml:space="preserve">Продолжать </w:t>
            </w:r>
            <w:r w:rsidRPr="00B131B9">
              <w:rPr>
                <w:b w:val="0"/>
                <w:sz w:val="24"/>
                <w:szCs w:val="24"/>
              </w:rPr>
              <w:t>рассказ, используя рисунок.</w:t>
            </w:r>
            <w:r w:rsidR="00B131B9" w:rsidRPr="00B131B9">
              <w:rPr>
                <w:rStyle w:val="ac"/>
                <w:b/>
                <w:sz w:val="24"/>
                <w:szCs w:val="24"/>
              </w:rPr>
              <w:t xml:space="preserve"> </w:t>
            </w:r>
          </w:p>
          <w:p w:rsidR="00867083" w:rsidRPr="00B131B9" w:rsidRDefault="00B131B9" w:rsidP="00B131B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B131B9">
              <w:rPr>
                <w:rStyle w:val="ac"/>
                <w:b/>
                <w:sz w:val="24"/>
                <w:szCs w:val="24"/>
              </w:rPr>
              <w:t xml:space="preserve">Писать </w:t>
            </w:r>
            <w:r w:rsidRPr="00B131B9">
              <w:rPr>
                <w:b w:val="0"/>
                <w:sz w:val="24"/>
                <w:szCs w:val="24"/>
              </w:rPr>
              <w:t xml:space="preserve">подробное изложение: </w:t>
            </w:r>
            <w:r w:rsidRPr="00B131B9">
              <w:rPr>
                <w:rStyle w:val="ac"/>
                <w:b/>
                <w:sz w:val="24"/>
                <w:szCs w:val="24"/>
              </w:rPr>
              <w:t xml:space="preserve">делить </w:t>
            </w:r>
            <w:r w:rsidRPr="00B131B9">
              <w:rPr>
                <w:b w:val="0"/>
                <w:sz w:val="24"/>
                <w:szCs w:val="24"/>
              </w:rPr>
              <w:t xml:space="preserve">текст на части, </w:t>
            </w:r>
            <w:r w:rsidRPr="00B131B9">
              <w:rPr>
                <w:rStyle w:val="ac"/>
                <w:b/>
                <w:sz w:val="24"/>
                <w:szCs w:val="24"/>
              </w:rPr>
              <w:t xml:space="preserve">выделять </w:t>
            </w:r>
            <w:r w:rsidRPr="00B131B9">
              <w:rPr>
                <w:b w:val="0"/>
                <w:sz w:val="24"/>
                <w:szCs w:val="24"/>
              </w:rPr>
              <w:t>основную мысль каждой части и всего текста в целом,</w:t>
            </w:r>
            <w:r w:rsidRPr="00867083">
              <w:rPr>
                <w:b w:val="0"/>
                <w:sz w:val="24"/>
                <w:szCs w:val="24"/>
              </w:rPr>
              <w:t xml:space="preserve"> </w:t>
            </w:r>
            <w:r w:rsidRPr="00867083">
              <w:rPr>
                <w:rStyle w:val="ac"/>
                <w:b/>
                <w:sz w:val="24"/>
                <w:szCs w:val="24"/>
              </w:rPr>
              <w:t xml:space="preserve">озаглавливать </w:t>
            </w:r>
            <w:r w:rsidRPr="00867083">
              <w:rPr>
                <w:b w:val="0"/>
                <w:sz w:val="24"/>
                <w:szCs w:val="24"/>
              </w:rPr>
              <w:t xml:space="preserve">текст и каждую его часть, </w:t>
            </w:r>
            <w:r w:rsidRPr="00867083">
              <w:rPr>
                <w:rStyle w:val="ac"/>
                <w:b/>
                <w:sz w:val="24"/>
                <w:szCs w:val="24"/>
              </w:rPr>
              <w:t xml:space="preserve">передавать </w:t>
            </w:r>
            <w:r w:rsidRPr="00867083">
              <w:rPr>
                <w:b w:val="0"/>
                <w:sz w:val="24"/>
                <w:szCs w:val="24"/>
              </w:rPr>
              <w:t>содержание текста на письме (с помощью письменной речи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67083" w:rsidRPr="00D5030D" w:rsidRDefault="00867083" w:rsidP="0000247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 w:rsidR="00002476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83" w:rsidRDefault="00867083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83" w:rsidRDefault="00867083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67083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Default="00867083" w:rsidP="003030D0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Pr="00B131B9" w:rsidRDefault="00B131B9" w:rsidP="00247C2A">
            <w:pPr>
              <w:pStyle w:val="3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131B9">
              <w:rPr>
                <w:sz w:val="24"/>
                <w:szCs w:val="24"/>
              </w:rPr>
              <w:t>Из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Default="00867083" w:rsidP="00867083">
            <w:pPr>
              <w:ind w:firstLine="0"/>
              <w:jc w:val="center"/>
            </w:pPr>
            <w:r w:rsidRPr="00AF7830"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083" w:rsidRDefault="00867083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83" w:rsidRDefault="00867083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83" w:rsidRDefault="00867083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67083" w:rsidTr="005F3FFE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Default="00867083" w:rsidP="003030D0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Pr="00867083" w:rsidRDefault="00867083" w:rsidP="00247C2A">
            <w:pPr>
              <w:pStyle w:val="3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F0100">
              <w:rPr>
                <w:sz w:val="24"/>
                <w:szCs w:val="24"/>
              </w:rPr>
              <w:t xml:space="preserve">Обозначение мягкости согласных на письме. Сочетания </w:t>
            </w:r>
            <w:proofErr w:type="spellStart"/>
            <w:r w:rsidRPr="00867083">
              <w:rPr>
                <w:rStyle w:val="ac"/>
                <w:b w:val="0"/>
                <w:i/>
                <w:sz w:val="24"/>
                <w:szCs w:val="24"/>
              </w:rPr>
              <w:t>жи</w:t>
            </w:r>
            <w:proofErr w:type="spellEnd"/>
            <w:r w:rsidRPr="00867083">
              <w:rPr>
                <w:rStyle w:val="ac"/>
                <w:b w:val="0"/>
                <w:i/>
                <w:sz w:val="24"/>
                <w:szCs w:val="24"/>
              </w:rPr>
              <w:t xml:space="preserve"> – ши, </w:t>
            </w:r>
            <w:proofErr w:type="spellStart"/>
            <w:r w:rsidRPr="00867083">
              <w:rPr>
                <w:rStyle w:val="ac"/>
                <w:b w:val="0"/>
                <w:i/>
                <w:sz w:val="24"/>
                <w:szCs w:val="24"/>
              </w:rPr>
              <w:t>ча</w:t>
            </w:r>
            <w:proofErr w:type="spellEnd"/>
            <w:r w:rsidRPr="00867083">
              <w:rPr>
                <w:rStyle w:val="ac"/>
                <w:b w:val="0"/>
                <w:i/>
                <w:sz w:val="24"/>
                <w:szCs w:val="24"/>
              </w:rPr>
              <w:t xml:space="preserve"> – ща, чу – </w:t>
            </w:r>
            <w:proofErr w:type="spellStart"/>
            <w:r w:rsidRPr="00867083">
              <w:rPr>
                <w:rStyle w:val="ac"/>
                <w:b w:val="0"/>
                <w:i/>
                <w:sz w:val="24"/>
                <w:szCs w:val="24"/>
              </w:rPr>
              <w:t>щу</w:t>
            </w:r>
            <w:proofErr w:type="spellEnd"/>
            <w:r w:rsidRPr="00867083">
              <w:rPr>
                <w:rStyle w:val="ac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Pr="00867083" w:rsidRDefault="00867083" w:rsidP="00867083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6708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83" w:rsidRDefault="00867083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83" w:rsidRDefault="00867083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83" w:rsidRDefault="00867083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B0541D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Звуки и букв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3030D0" w:rsidRDefault="003030D0" w:rsidP="00B0541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030D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Диктант по теме: «Повтор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3030D0" w:rsidRDefault="003030D0" w:rsidP="0086708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030D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47C2A">
            <w:pPr>
              <w:ind w:firstLine="0"/>
              <w:rPr>
                <w:rFonts w:cs="Times New Roman"/>
                <w:sz w:val="24"/>
                <w:szCs w:val="24"/>
                <w:u w:val="single"/>
                <w:lang w:eastAsia="en-US"/>
              </w:rPr>
            </w:pPr>
            <w:r w:rsidRPr="00867083">
              <w:rPr>
                <w:rFonts w:cs="Times New Roman"/>
                <w:sz w:val="24"/>
                <w:szCs w:val="24"/>
                <w:u w:val="single"/>
                <w:lang w:eastAsia="en-US"/>
              </w:rPr>
              <w:t>Пред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867083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867083">
              <w:rPr>
                <w:sz w:val="24"/>
                <w:szCs w:val="24"/>
                <w:u w:val="single"/>
              </w:rPr>
              <w:t>1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Главные и второстепенные члены предложения. Подлежащее и сказуем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86708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6708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47C2A">
            <w:pPr>
              <w:pStyle w:val="3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BF0100">
              <w:rPr>
                <w:sz w:val="24"/>
                <w:szCs w:val="24"/>
              </w:rPr>
              <w:t>Подлежащее. Обозначение подлежащим предмета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867083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6708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BF0100">
              <w:rPr>
                <w:sz w:val="24"/>
                <w:szCs w:val="24"/>
              </w:rPr>
              <w:t xml:space="preserve">текст: </w:t>
            </w:r>
            <w:r w:rsidRPr="00BF0100">
              <w:rPr>
                <w:rStyle w:val="ac"/>
                <w:sz w:val="24"/>
                <w:szCs w:val="24"/>
              </w:rPr>
              <w:t xml:space="preserve">выделять </w:t>
            </w:r>
            <w:r w:rsidRPr="00BF010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едложениях главные члены пред</w:t>
            </w:r>
            <w:r w:rsidRPr="00BF0100">
              <w:rPr>
                <w:sz w:val="24"/>
                <w:szCs w:val="24"/>
              </w:rPr>
              <w:t>ложения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BF0100">
              <w:rPr>
                <w:sz w:val="24"/>
                <w:szCs w:val="24"/>
              </w:rPr>
              <w:t>главный член предложения, который обозначает, о ком или о чём говорится в предложении (предмет речи)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BF0100">
              <w:rPr>
                <w:sz w:val="24"/>
                <w:szCs w:val="24"/>
              </w:rPr>
              <w:t>главный член предложения, который обозначает, что говорится о подлежащем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Характеризовать </w:t>
            </w:r>
            <w:r w:rsidRPr="00BF0100">
              <w:rPr>
                <w:sz w:val="24"/>
                <w:szCs w:val="24"/>
              </w:rPr>
              <w:t xml:space="preserve">роль подлежащего и сказуемого в предложении, </w:t>
            </w:r>
            <w:r w:rsidRPr="00BF0100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BF0100">
              <w:rPr>
                <w:sz w:val="24"/>
                <w:szCs w:val="24"/>
              </w:rPr>
              <w:t>их связь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Наблюдать (анализировать) </w:t>
            </w:r>
            <w:r w:rsidRPr="00BF0100">
              <w:rPr>
                <w:sz w:val="24"/>
                <w:szCs w:val="24"/>
              </w:rPr>
              <w:t xml:space="preserve">за главными членами предложения и </w:t>
            </w:r>
            <w:r w:rsidRPr="00BF0100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BF0100">
              <w:rPr>
                <w:sz w:val="24"/>
                <w:szCs w:val="24"/>
              </w:rPr>
              <w:t>всегда ли подлежа</w:t>
            </w:r>
            <w:r>
              <w:rPr>
                <w:sz w:val="24"/>
                <w:szCs w:val="24"/>
              </w:rPr>
              <w:t xml:space="preserve">щее выражено именем </w:t>
            </w:r>
            <w:r>
              <w:rPr>
                <w:sz w:val="24"/>
                <w:szCs w:val="24"/>
              </w:rPr>
              <w:lastRenderedPageBreak/>
              <w:t xml:space="preserve">существительным, а сказуемое – </w:t>
            </w:r>
            <w:r w:rsidRPr="00BF0100">
              <w:rPr>
                <w:sz w:val="24"/>
                <w:szCs w:val="24"/>
              </w:rPr>
              <w:t>глаголом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Выделять </w:t>
            </w:r>
            <w:r w:rsidRPr="00BF0100">
              <w:rPr>
                <w:sz w:val="24"/>
                <w:szCs w:val="24"/>
              </w:rPr>
              <w:t>главные члены предложения с использованием терминов «подлежащее», «сказуемое»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Выделять </w:t>
            </w:r>
            <w:r w:rsidRPr="00BF0100">
              <w:rPr>
                <w:sz w:val="24"/>
                <w:szCs w:val="24"/>
              </w:rPr>
              <w:t>главные члены предложения с указанием, какой частью речи они выражены.</w:t>
            </w:r>
          </w:p>
          <w:p w:rsidR="003030D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Толковать </w:t>
            </w:r>
            <w:r w:rsidRPr="00BF0100">
              <w:rPr>
                <w:sz w:val="24"/>
                <w:szCs w:val="24"/>
              </w:rPr>
              <w:t>(объяснять) значение пос</w:t>
            </w:r>
            <w:r>
              <w:rPr>
                <w:sz w:val="24"/>
                <w:szCs w:val="24"/>
              </w:rPr>
              <w:t>ловиц, слов, употребляемых в пе</w:t>
            </w:r>
            <w:r w:rsidRPr="00BF0100">
              <w:rPr>
                <w:sz w:val="24"/>
                <w:szCs w:val="24"/>
              </w:rPr>
              <w:t>реносном значении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ind w:right="40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оставлять </w:t>
            </w:r>
            <w:r w:rsidRPr="00BF0100">
              <w:rPr>
                <w:sz w:val="24"/>
                <w:szCs w:val="24"/>
              </w:rPr>
              <w:t>предложения на заданную тему (о Москве)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оставлять </w:t>
            </w:r>
            <w:r w:rsidRPr="00BF0100">
              <w:rPr>
                <w:sz w:val="24"/>
                <w:szCs w:val="24"/>
              </w:rPr>
              <w:t>предложения с данными подлежащими и сказуемыми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оставлять </w:t>
            </w:r>
            <w:r w:rsidRPr="00BF0100">
              <w:rPr>
                <w:sz w:val="24"/>
                <w:szCs w:val="24"/>
              </w:rPr>
              <w:t>предложения, разные по цели высказывания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Определять </w:t>
            </w:r>
            <w:r w:rsidRPr="00BF0100">
              <w:rPr>
                <w:sz w:val="24"/>
                <w:szCs w:val="24"/>
              </w:rPr>
              <w:t>(различать) текст-повествование и текст-описание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Записывать </w:t>
            </w:r>
            <w:r w:rsidRPr="00BF0100">
              <w:rPr>
                <w:sz w:val="24"/>
                <w:szCs w:val="24"/>
              </w:rPr>
              <w:t>выборочно текст.</w:t>
            </w:r>
          </w:p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Выделять </w:t>
            </w:r>
            <w:r w:rsidRPr="00BF0100">
              <w:rPr>
                <w:sz w:val="24"/>
                <w:szCs w:val="24"/>
              </w:rPr>
              <w:t>главную мысль текста.</w:t>
            </w:r>
          </w:p>
          <w:p w:rsidR="003030D0" w:rsidRDefault="003030D0" w:rsidP="002E7DA9">
            <w:pPr>
              <w:pStyle w:val="40"/>
              <w:shd w:val="clear" w:color="auto" w:fill="auto"/>
              <w:tabs>
                <w:tab w:val="left" w:pos="165"/>
              </w:tabs>
              <w:spacing w:before="0" w:line="240" w:lineRule="auto"/>
              <w:jc w:val="both"/>
              <w:rPr>
                <w:rStyle w:val="41"/>
                <w:sz w:val="24"/>
                <w:szCs w:val="24"/>
              </w:rPr>
            </w:pPr>
            <w:r w:rsidRPr="00BF0100">
              <w:rPr>
                <w:sz w:val="24"/>
                <w:szCs w:val="24"/>
              </w:rPr>
              <w:t xml:space="preserve">Озаглавливать </w:t>
            </w:r>
            <w:r w:rsidRPr="00BF0100">
              <w:rPr>
                <w:rStyle w:val="41"/>
                <w:sz w:val="24"/>
                <w:szCs w:val="24"/>
              </w:rPr>
              <w:t>текст.</w:t>
            </w:r>
          </w:p>
          <w:p w:rsidR="003030D0" w:rsidRPr="00AC683A" w:rsidRDefault="003030D0" w:rsidP="001320B8">
            <w:pPr>
              <w:pStyle w:val="40"/>
              <w:shd w:val="clear" w:color="auto" w:fill="auto"/>
              <w:tabs>
                <w:tab w:val="left" w:pos="16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867083">
              <w:rPr>
                <w:b w:val="0"/>
                <w:sz w:val="24"/>
                <w:szCs w:val="24"/>
              </w:rPr>
              <w:t xml:space="preserve">Вопросы, на которые отвечает подлежащее </w:t>
            </w:r>
            <w:r w:rsidRPr="00867083">
              <w:rPr>
                <w:rStyle w:val="1pt"/>
                <w:b w:val="0"/>
                <w:sz w:val="24"/>
                <w:szCs w:val="24"/>
              </w:rPr>
              <w:t>(кто? что?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867083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47C2A">
            <w:pPr>
              <w:pStyle w:val="3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BF0100">
              <w:rPr>
                <w:sz w:val="24"/>
                <w:szCs w:val="24"/>
              </w:rPr>
              <w:t>Выражение подлежащего существительным и местоим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867083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867083">
              <w:rPr>
                <w:b w:val="0"/>
                <w:sz w:val="24"/>
                <w:szCs w:val="24"/>
              </w:rPr>
              <w:t xml:space="preserve">Сказуемое. Связь сказуемого и </w:t>
            </w:r>
            <w:r w:rsidRPr="00867083">
              <w:rPr>
                <w:b w:val="0"/>
                <w:sz w:val="24"/>
                <w:szCs w:val="24"/>
              </w:rPr>
              <w:lastRenderedPageBreak/>
              <w:t>подлежащего. Вопросы, на которые отвечает сказуем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867083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867083">
              <w:rPr>
                <w:b w:val="0"/>
                <w:sz w:val="24"/>
                <w:szCs w:val="24"/>
              </w:rPr>
              <w:t>Выражение с</w:t>
            </w:r>
            <w:r>
              <w:rPr>
                <w:b w:val="0"/>
                <w:sz w:val="24"/>
                <w:szCs w:val="24"/>
              </w:rPr>
              <w:t>казуемого глаголом и именной ча</w:t>
            </w:r>
            <w:r w:rsidRPr="00867083">
              <w:rPr>
                <w:b w:val="0"/>
                <w:sz w:val="24"/>
                <w:szCs w:val="24"/>
              </w:rPr>
              <w:t>сти сказуемого</w:t>
            </w:r>
            <w:r>
              <w:rPr>
                <w:b w:val="0"/>
                <w:sz w:val="24"/>
                <w:szCs w:val="24"/>
              </w:rPr>
              <w:t xml:space="preserve"> существитель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867083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RPr="009B7047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8C767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8C7675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b w:val="0"/>
                <w:sz w:val="24"/>
                <w:szCs w:val="24"/>
                <w:lang w:eastAsia="en-US"/>
              </w:rPr>
              <w:t>Из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867083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C683A">
              <w:rPr>
                <w:rStyle w:val="ac"/>
                <w:b/>
                <w:sz w:val="24"/>
                <w:szCs w:val="24"/>
              </w:rPr>
              <w:t xml:space="preserve">Писать </w:t>
            </w:r>
            <w:r w:rsidRPr="00AC683A">
              <w:rPr>
                <w:b w:val="0"/>
                <w:sz w:val="24"/>
                <w:szCs w:val="24"/>
              </w:rPr>
              <w:t xml:space="preserve">подробное изложение: </w:t>
            </w:r>
            <w:r w:rsidRPr="00AC683A">
              <w:rPr>
                <w:rStyle w:val="ac"/>
                <w:b/>
                <w:sz w:val="24"/>
                <w:szCs w:val="24"/>
              </w:rPr>
              <w:t xml:space="preserve">делить </w:t>
            </w:r>
            <w:r w:rsidRPr="00AC683A">
              <w:rPr>
                <w:b w:val="0"/>
                <w:sz w:val="24"/>
                <w:szCs w:val="24"/>
              </w:rPr>
              <w:t xml:space="preserve">текст на части; </w:t>
            </w:r>
            <w:r w:rsidRPr="00AC683A">
              <w:rPr>
                <w:rStyle w:val="ac"/>
                <w:b/>
                <w:sz w:val="24"/>
                <w:szCs w:val="24"/>
              </w:rPr>
              <w:t xml:space="preserve">выделять </w:t>
            </w:r>
            <w:r>
              <w:rPr>
                <w:b w:val="0"/>
                <w:sz w:val="24"/>
                <w:szCs w:val="24"/>
              </w:rPr>
              <w:t>ос</w:t>
            </w:r>
            <w:r w:rsidRPr="00AC683A">
              <w:rPr>
                <w:b w:val="0"/>
                <w:sz w:val="24"/>
                <w:szCs w:val="24"/>
              </w:rPr>
              <w:t xml:space="preserve">новную мысль каждой части и всего текста в целом; </w:t>
            </w:r>
            <w:r w:rsidRPr="00AC683A">
              <w:rPr>
                <w:rStyle w:val="ac"/>
                <w:b/>
                <w:sz w:val="24"/>
                <w:szCs w:val="24"/>
              </w:rPr>
              <w:t xml:space="preserve">озаглавливать </w:t>
            </w:r>
            <w:r w:rsidRPr="00AC683A">
              <w:rPr>
                <w:b w:val="0"/>
                <w:sz w:val="24"/>
                <w:szCs w:val="24"/>
              </w:rPr>
              <w:t xml:space="preserve">текст и каждую его часть; </w:t>
            </w:r>
            <w:r w:rsidRPr="00AC683A">
              <w:rPr>
                <w:rStyle w:val="ac"/>
                <w:b/>
                <w:sz w:val="24"/>
                <w:szCs w:val="24"/>
              </w:rPr>
              <w:t xml:space="preserve">передавать </w:t>
            </w:r>
            <w:r w:rsidRPr="00AC683A">
              <w:rPr>
                <w:b w:val="0"/>
                <w:sz w:val="24"/>
                <w:szCs w:val="24"/>
              </w:rPr>
              <w:t>содержание текста на письме (с помощью письменной речи</w:t>
            </w:r>
            <w:r>
              <w:rPr>
                <w:b w:val="0"/>
                <w:sz w:val="24"/>
                <w:szCs w:val="24"/>
              </w:rPr>
              <w:t>).</w:t>
            </w:r>
          </w:p>
          <w:p w:rsidR="003030D0" w:rsidRPr="00AC683A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C7675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5" w:rsidRDefault="008C767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5" w:rsidRPr="009B7047" w:rsidRDefault="008C7675" w:rsidP="009B36C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</w:t>
            </w:r>
            <w:r w:rsidR="009B36CA"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одлежащее и сказуемое</w:t>
            </w: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5" w:rsidRPr="008C7675" w:rsidRDefault="008C7675" w:rsidP="0086708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C767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5" w:rsidRPr="00AC683A" w:rsidRDefault="008C7675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ac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5" w:rsidRDefault="008C767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5" w:rsidRDefault="008C767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Распространённые предложения. Второстепен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683A" w:rsidRDefault="003030D0" w:rsidP="0086708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683A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ac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8C767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8C7675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247C2A">
            <w:pPr>
              <w:pStyle w:val="3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BF0100">
              <w:rPr>
                <w:sz w:val="24"/>
                <w:szCs w:val="24"/>
              </w:rPr>
              <w:t>Второстепенные члены предложения, которые поясняют глав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AC517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BF0100" w:rsidRDefault="003030D0" w:rsidP="002E7DA9">
            <w:pPr>
              <w:pStyle w:val="3"/>
              <w:shd w:val="clear" w:color="auto" w:fill="auto"/>
              <w:tabs>
                <w:tab w:val="left" w:pos="14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Сравнивать </w:t>
            </w:r>
            <w:r w:rsidRPr="00BF0100">
              <w:rPr>
                <w:sz w:val="24"/>
                <w:szCs w:val="24"/>
              </w:rPr>
              <w:t>тексты, состоящие только из главных членов предложения и тексты, состоящие из главных и других членов предложения.</w:t>
            </w:r>
          </w:p>
          <w:p w:rsidR="003030D0" w:rsidRDefault="003030D0" w:rsidP="002E7DA9">
            <w:pPr>
              <w:pStyle w:val="3"/>
              <w:shd w:val="clear" w:color="auto" w:fill="auto"/>
              <w:tabs>
                <w:tab w:val="left" w:pos="147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0100">
              <w:rPr>
                <w:rStyle w:val="ac"/>
                <w:sz w:val="24"/>
                <w:szCs w:val="24"/>
              </w:rPr>
              <w:t xml:space="preserve">Обсуждать </w:t>
            </w:r>
            <w:r w:rsidRPr="00BF0100">
              <w:rPr>
                <w:sz w:val="24"/>
                <w:szCs w:val="24"/>
              </w:rPr>
              <w:t>роль второстепенных членов предложения в нашей реч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 xml:space="preserve">в предложении главные </w:t>
            </w:r>
            <w:r>
              <w:rPr>
                <w:sz w:val="24"/>
                <w:szCs w:val="24"/>
              </w:rPr>
              <w:t>и второстепенные члены предложе</w:t>
            </w:r>
            <w:r w:rsidRPr="000D06BB">
              <w:rPr>
                <w:sz w:val="24"/>
                <w:szCs w:val="24"/>
              </w:rPr>
              <w:t xml:space="preserve">ния,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0D06BB">
              <w:rPr>
                <w:sz w:val="24"/>
                <w:szCs w:val="24"/>
              </w:rPr>
              <w:t>связь слов в предложении по вопроса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распространённые и нераспространённые предложения по смысловой </w:t>
            </w:r>
            <w:r w:rsidRPr="000D06BB">
              <w:rPr>
                <w:sz w:val="24"/>
                <w:szCs w:val="24"/>
              </w:rPr>
              <w:lastRenderedPageBreak/>
              <w:t>и эмоциональной выразительност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 xml:space="preserve">предложения по членам предложения, </w:t>
            </w:r>
            <w:r w:rsidRPr="000D06BB">
              <w:rPr>
                <w:rStyle w:val="ac"/>
                <w:sz w:val="24"/>
                <w:szCs w:val="24"/>
              </w:rPr>
              <w:t xml:space="preserve">указывать, </w:t>
            </w:r>
            <w:r>
              <w:rPr>
                <w:sz w:val="24"/>
                <w:szCs w:val="24"/>
              </w:rPr>
              <w:t>распро</w:t>
            </w:r>
            <w:r w:rsidRPr="000D06BB">
              <w:rPr>
                <w:sz w:val="24"/>
                <w:szCs w:val="24"/>
              </w:rPr>
              <w:t>странённое оно или нераспространённо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 xml:space="preserve">распространённые предложения из данных слов по </w:t>
            </w:r>
            <w:r>
              <w:rPr>
                <w:sz w:val="24"/>
                <w:szCs w:val="24"/>
              </w:rPr>
              <w:t>пред</w:t>
            </w:r>
            <w:r w:rsidRPr="000D06BB">
              <w:rPr>
                <w:sz w:val="24"/>
                <w:szCs w:val="24"/>
              </w:rPr>
              <w:t>ложенным моделя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преобразовывать </w:t>
            </w:r>
            <w:r>
              <w:rPr>
                <w:sz w:val="24"/>
                <w:szCs w:val="24"/>
              </w:rPr>
              <w:t>предложения в следующей последо</w:t>
            </w:r>
            <w:r w:rsidRPr="000D06BB">
              <w:rPr>
                <w:sz w:val="24"/>
                <w:szCs w:val="24"/>
              </w:rPr>
              <w:t xml:space="preserve">вательности: </w:t>
            </w: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записывать </w:t>
            </w:r>
            <w:r>
              <w:rPr>
                <w:sz w:val="24"/>
                <w:szCs w:val="24"/>
              </w:rPr>
              <w:t>нераспространённое предложе</w:t>
            </w:r>
            <w:r w:rsidRPr="000D06BB">
              <w:rPr>
                <w:sz w:val="24"/>
                <w:szCs w:val="24"/>
              </w:rPr>
              <w:t xml:space="preserve">ние, </w:t>
            </w:r>
            <w:r w:rsidRPr="000D06BB">
              <w:rPr>
                <w:rStyle w:val="ac"/>
                <w:sz w:val="24"/>
                <w:szCs w:val="24"/>
              </w:rPr>
              <w:t xml:space="preserve">распространять </w:t>
            </w:r>
            <w:r w:rsidRPr="000D06BB">
              <w:rPr>
                <w:sz w:val="24"/>
                <w:szCs w:val="24"/>
              </w:rPr>
              <w:t xml:space="preserve">его, </w:t>
            </w:r>
            <w:r w:rsidRPr="000D06BB">
              <w:rPr>
                <w:rStyle w:val="ac"/>
                <w:sz w:val="24"/>
                <w:szCs w:val="24"/>
              </w:rPr>
              <w:t xml:space="preserve">записывать </w:t>
            </w:r>
            <w:r w:rsidRPr="000D06BB">
              <w:rPr>
                <w:sz w:val="24"/>
                <w:szCs w:val="24"/>
              </w:rPr>
              <w:t xml:space="preserve">составленное распространённое предложение и </w:t>
            </w: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его по состав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</w:t>
            </w:r>
            <w:r w:rsidRPr="000D06BB">
              <w:rPr>
                <w:sz w:val="24"/>
                <w:szCs w:val="24"/>
              </w:rPr>
              <w:t xml:space="preserve">(объяснять) значение </w:t>
            </w:r>
            <w:r>
              <w:rPr>
                <w:sz w:val="24"/>
                <w:szCs w:val="24"/>
              </w:rPr>
              <w:t>устойчивых фразеологических обо</w:t>
            </w:r>
            <w:r w:rsidRPr="000D06BB">
              <w:rPr>
                <w:sz w:val="24"/>
                <w:szCs w:val="24"/>
              </w:rPr>
              <w:t xml:space="preserve">ротов речи,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 xml:space="preserve">прямое и переносное значения слов, </w:t>
            </w:r>
            <w:r w:rsidRPr="000D06BB">
              <w:rPr>
                <w:rStyle w:val="ac"/>
                <w:sz w:val="24"/>
                <w:szCs w:val="24"/>
              </w:rPr>
              <w:t xml:space="preserve">заменять </w:t>
            </w:r>
            <w:r w:rsidRPr="000D06BB">
              <w:rPr>
                <w:sz w:val="24"/>
                <w:szCs w:val="24"/>
              </w:rPr>
              <w:t>данные слова синонима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еобразовывать </w:t>
            </w:r>
            <w:r w:rsidRPr="000D06BB">
              <w:rPr>
                <w:sz w:val="24"/>
                <w:szCs w:val="24"/>
              </w:rPr>
              <w:t xml:space="preserve">текст: </w:t>
            </w:r>
            <w:r w:rsidRPr="000D06BB">
              <w:rPr>
                <w:rStyle w:val="ac"/>
                <w:sz w:val="24"/>
                <w:szCs w:val="24"/>
              </w:rPr>
              <w:t xml:space="preserve">заменять </w:t>
            </w:r>
            <w:r w:rsidRPr="000D06BB">
              <w:rPr>
                <w:sz w:val="24"/>
                <w:szCs w:val="24"/>
              </w:rPr>
              <w:t>предложения из нескольких слов предложениями из одного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3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из групп слов, словосочетаний.</w:t>
            </w:r>
          </w:p>
          <w:p w:rsidR="003030D0" w:rsidRPr="00867083" w:rsidRDefault="003030D0" w:rsidP="002E7DA9">
            <w:pPr>
              <w:pStyle w:val="3"/>
              <w:shd w:val="clear" w:color="auto" w:fill="auto"/>
              <w:tabs>
                <w:tab w:val="left" w:pos="147"/>
              </w:tabs>
              <w:spacing w:before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, индивидуальная работа, работа в парах, в групп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8C767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8C7675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247C2A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Второстепенные члены предложения, которые поясняют д</w:t>
            </w:r>
            <w:r>
              <w:rPr>
                <w:sz w:val="24"/>
                <w:szCs w:val="24"/>
              </w:rPr>
              <w:t>ругие второстепенные члены пред</w:t>
            </w:r>
            <w:r w:rsidRPr="000D06BB">
              <w:rPr>
                <w:sz w:val="24"/>
                <w:szCs w:val="24"/>
              </w:rPr>
              <w:t>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AC517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8C767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8C7675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801B48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AC517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8C767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29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801B48" w:rsidP="00801B48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801B48">
              <w:rPr>
                <w:b w:val="0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AC517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C517C">
              <w:rPr>
                <w:rStyle w:val="ac"/>
                <w:b/>
                <w:sz w:val="24"/>
                <w:szCs w:val="24"/>
              </w:rPr>
              <w:t xml:space="preserve">Писать </w:t>
            </w:r>
            <w:r w:rsidRPr="00AC517C">
              <w:rPr>
                <w:rFonts w:cs="Times New Roman"/>
                <w:b w:val="0"/>
                <w:sz w:val="24"/>
                <w:szCs w:val="24"/>
              </w:rPr>
              <w:t xml:space="preserve">выборочное и подробное изложение: </w:t>
            </w:r>
            <w:r w:rsidRPr="00AC517C">
              <w:rPr>
                <w:rStyle w:val="ac"/>
                <w:b/>
                <w:sz w:val="24"/>
                <w:szCs w:val="24"/>
              </w:rPr>
              <w:t xml:space="preserve">делить </w:t>
            </w:r>
            <w:r w:rsidRPr="00AC517C">
              <w:rPr>
                <w:rFonts w:cs="Times New Roman"/>
                <w:b w:val="0"/>
                <w:sz w:val="24"/>
                <w:szCs w:val="24"/>
              </w:rPr>
              <w:t xml:space="preserve">текст на части; </w:t>
            </w:r>
            <w:r w:rsidRPr="00AC517C">
              <w:rPr>
                <w:rStyle w:val="ac"/>
                <w:b/>
                <w:sz w:val="24"/>
                <w:szCs w:val="24"/>
              </w:rPr>
              <w:t xml:space="preserve">выделять </w:t>
            </w:r>
            <w:r w:rsidRPr="00AC517C">
              <w:rPr>
                <w:rFonts w:cs="Times New Roman"/>
                <w:b w:val="0"/>
                <w:sz w:val="24"/>
                <w:szCs w:val="24"/>
              </w:rPr>
              <w:t xml:space="preserve">основную мысль каждой части и всего текста в целом, </w:t>
            </w:r>
            <w:r>
              <w:rPr>
                <w:rStyle w:val="ac"/>
                <w:b/>
                <w:sz w:val="24"/>
                <w:szCs w:val="24"/>
              </w:rPr>
              <w:t>оза</w:t>
            </w:r>
            <w:r w:rsidRPr="00AC517C">
              <w:rPr>
                <w:rStyle w:val="ac"/>
                <w:b/>
                <w:sz w:val="24"/>
                <w:szCs w:val="24"/>
              </w:rPr>
              <w:t xml:space="preserve">главливать </w:t>
            </w:r>
            <w:r w:rsidRPr="00AC517C">
              <w:rPr>
                <w:rFonts w:cs="Times New Roman"/>
                <w:b w:val="0"/>
                <w:sz w:val="24"/>
                <w:szCs w:val="24"/>
              </w:rPr>
              <w:t xml:space="preserve">текст и каждую его часть; </w:t>
            </w:r>
            <w:r w:rsidRPr="00AC517C">
              <w:rPr>
                <w:rStyle w:val="ac"/>
                <w:b/>
                <w:sz w:val="24"/>
                <w:szCs w:val="24"/>
              </w:rPr>
              <w:t xml:space="preserve">передавать </w:t>
            </w:r>
            <w:r w:rsidRPr="00AC517C">
              <w:rPr>
                <w:rFonts w:cs="Times New Roman"/>
                <w:b w:val="0"/>
                <w:sz w:val="24"/>
                <w:szCs w:val="24"/>
              </w:rPr>
              <w:t>е</w:t>
            </w:r>
            <w:r>
              <w:rPr>
                <w:rFonts w:cs="Times New Roman"/>
                <w:b w:val="0"/>
                <w:sz w:val="24"/>
                <w:szCs w:val="24"/>
              </w:rPr>
              <w:t>го содержание вы</w:t>
            </w:r>
            <w:r w:rsidRPr="00AC517C">
              <w:rPr>
                <w:rFonts w:cs="Times New Roman"/>
                <w:b w:val="0"/>
                <w:sz w:val="24"/>
                <w:szCs w:val="24"/>
              </w:rPr>
              <w:t>борочно или подробно на письме (с помощью письменной речи)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C7675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5" w:rsidRDefault="008C767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5" w:rsidRPr="008C7675" w:rsidRDefault="008C7675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Контрольный диктант по теме: «Предлож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5" w:rsidRPr="008C7675" w:rsidRDefault="008C7675" w:rsidP="00AC517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C767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5" w:rsidRPr="00AC517C" w:rsidRDefault="008C7675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ac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5" w:rsidRDefault="008C767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5" w:rsidRDefault="008C767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Логическое ударение. Интонация перечис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AC517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C517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ac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8C7675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9B7047">
              <w:rPr>
                <w:sz w:val="24"/>
                <w:szCs w:val="24"/>
              </w:rPr>
              <w:t>Логическое ударение и главная мысль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AC517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B704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t xml:space="preserve">Выделять </w:t>
            </w:r>
            <w:r w:rsidRPr="009B7047">
              <w:rPr>
                <w:sz w:val="24"/>
                <w:szCs w:val="24"/>
              </w:rPr>
              <w:t>в предложении слово, которое несёт основную смысловую нагрузку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t xml:space="preserve">Обсуждать </w:t>
            </w:r>
            <w:r w:rsidRPr="009B7047">
              <w:rPr>
                <w:sz w:val="24"/>
                <w:szCs w:val="24"/>
              </w:rPr>
              <w:t>значение термина «логическое ударение»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9B7047">
              <w:rPr>
                <w:sz w:val="24"/>
                <w:szCs w:val="24"/>
              </w:rPr>
              <w:t>общий смысл предложения в зависимости от логического ударения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t xml:space="preserve">Слушать, анализировать </w:t>
            </w:r>
            <w:r w:rsidRPr="009B7047">
              <w:rPr>
                <w:sz w:val="24"/>
                <w:szCs w:val="24"/>
              </w:rPr>
              <w:t xml:space="preserve">предложения, содержащие перечисление предметов, их действий и признаков, и </w:t>
            </w:r>
            <w:r w:rsidRPr="009B7047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9B7047">
              <w:rPr>
                <w:sz w:val="24"/>
                <w:szCs w:val="24"/>
              </w:rPr>
              <w:t>особенности их произношения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t xml:space="preserve">Выбирать </w:t>
            </w:r>
            <w:r w:rsidRPr="009B7047">
              <w:rPr>
                <w:sz w:val="24"/>
                <w:szCs w:val="24"/>
              </w:rPr>
              <w:t>интонацию для произнесения предложений с перечислением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25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lastRenderedPageBreak/>
              <w:t xml:space="preserve">Наблюдать </w:t>
            </w:r>
            <w:r w:rsidRPr="009B7047">
              <w:rPr>
                <w:sz w:val="24"/>
                <w:szCs w:val="24"/>
              </w:rPr>
              <w:t xml:space="preserve">за предложением с перечислением и </w:t>
            </w:r>
            <w:r w:rsidRPr="009B7047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9B7047">
              <w:rPr>
                <w:sz w:val="24"/>
                <w:szCs w:val="24"/>
              </w:rPr>
              <w:t>какие знаки препинания ставятся в этих предложениях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20"/>
              </w:tabs>
              <w:spacing w:line="240" w:lineRule="auto"/>
              <w:ind w:right="20"/>
            </w:pPr>
            <w:r w:rsidRPr="009B7047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9B7047">
              <w:rPr>
                <w:rStyle w:val="10"/>
                <w:sz w:val="24"/>
                <w:szCs w:val="24"/>
              </w:rPr>
              <w:t>вывод об особенностях произнесения предложений с перечислением и постановке знаков препинания в них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25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t xml:space="preserve">Уточнять </w:t>
            </w:r>
            <w:r w:rsidRPr="009B7047">
              <w:rPr>
                <w:rStyle w:val="10"/>
                <w:sz w:val="24"/>
                <w:szCs w:val="24"/>
              </w:rPr>
              <w:t>сделанный вывод по учебнику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25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t xml:space="preserve">Произносить, слушать </w:t>
            </w:r>
            <w:r w:rsidRPr="009B7047">
              <w:rPr>
                <w:rStyle w:val="10"/>
                <w:sz w:val="24"/>
                <w:szCs w:val="24"/>
              </w:rPr>
              <w:t xml:space="preserve">предложения с перечислением и </w:t>
            </w:r>
            <w:r w:rsidRPr="009B7047">
              <w:rPr>
                <w:rStyle w:val="ac"/>
                <w:sz w:val="24"/>
                <w:szCs w:val="24"/>
              </w:rPr>
              <w:t xml:space="preserve">записывать </w:t>
            </w:r>
            <w:r w:rsidRPr="009B7047">
              <w:rPr>
                <w:rStyle w:val="10"/>
                <w:sz w:val="24"/>
                <w:szCs w:val="24"/>
              </w:rPr>
              <w:t>их с расстановкой знаков препинания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rStyle w:val="10"/>
                <w:sz w:val="24"/>
                <w:szCs w:val="24"/>
              </w:rPr>
            </w:pPr>
            <w:r w:rsidRPr="009B7047">
              <w:rPr>
                <w:rStyle w:val="ac"/>
                <w:sz w:val="24"/>
                <w:szCs w:val="24"/>
              </w:rPr>
              <w:t xml:space="preserve">Выделять </w:t>
            </w:r>
            <w:r w:rsidRPr="009B7047">
              <w:rPr>
                <w:rStyle w:val="10"/>
                <w:sz w:val="24"/>
                <w:szCs w:val="24"/>
              </w:rPr>
              <w:t>с помощью интонации главное слово в вопросе для того, чтобы получить один из возможных вариантов ответа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rStyle w:val="10"/>
                <w:sz w:val="24"/>
                <w:szCs w:val="24"/>
              </w:rPr>
            </w:pPr>
            <w:r w:rsidRPr="009B7047">
              <w:rPr>
                <w:rStyle w:val="10"/>
                <w:b/>
                <w:sz w:val="24"/>
                <w:szCs w:val="24"/>
              </w:rPr>
              <w:t>Толковать</w:t>
            </w:r>
            <w:r w:rsidRPr="009B7047">
              <w:rPr>
                <w:rStyle w:val="10"/>
                <w:sz w:val="24"/>
                <w:szCs w:val="24"/>
              </w:rPr>
              <w:t xml:space="preserve"> (объяснять) значение пословицы.</w:t>
            </w:r>
          </w:p>
          <w:p w:rsidR="003030D0" w:rsidRPr="009B7047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rStyle w:val="10"/>
                <w:sz w:val="24"/>
                <w:szCs w:val="24"/>
              </w:rPr>
            </w:pPr>
            <w:r w:rsidRPr="009B7047">
              <w:rPr>
                <w:rStyle w:val="10"/>
                <w:b/>
                <w:sz w:val="24"/>
                <w:szCs w:val="24"/>
              </w:rPr>
              <w:t>Составлять</w:t>
            </w:r>
            <w:r w:rsidRPr="009B7047">
              <w:rPr>
                <w:rStyle w:val="10"/>
                <w:sz w:val="24"/>
                <w:szCs w:val="24"/>
              </w:rPr>
              <w:t xml:space="preserve"> по рисунку предложения из данных групп слов.</w:t>
            </w:r>
          </w:p>
          <w:p w:rsidR="003030D0" w:rsidRPr="009B7047" w:rsidRDefault="003030D0" w:rsidP="003A34F3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9B7047">
              <w:rPr>
                <w:sz w:val="24"/>
                <w:szCs w:val="24"/>
                <w:lang w:eastAsia="en-US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8C767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 w:rsidR="008C7675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9B7047">
              <w:rPr>
                <w:sz w:val="24"/>
                <w:szCs w:val="24"/>
              </w:rPr>
              <w:t>Оформление интонации перечисления на пись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AC517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B704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8C767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 w:rsidR="008C7675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b w:val="0"/>
                <w:sz w:val="24"/>
                <w:szCs w:val="24"/>
              </w:rPr>
              <w:t>Интонационное выделение слова, главного для выражения смысла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AC517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B704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8C767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3</w:t>
            </w:r>
            <w:r w:rsidR="008C7675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b w:val="0"/>
                <w:sz w:val="24"/>
                <w:szCs w:val="24"/>
                <w:lang w:eastAsia="en-US"/>
              </w:rPr>
              <w:t>Работа с предлож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AC517C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B704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8C7675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списывание по теме: «Предлож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Pr="009B7047" w:rsidRDefault="008C7675" w:rsidP="008C7675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9B704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247C2A">
            <w:pPr>
              <w:ind w:firstLine="0"/>
              <w:rPr>
                <w:rFonts w:cs="Times New Roman"/>
                <w:sz w:val="24"/>
                <w:szCs w:val="24"/>
                <w:u w:val="single"/>
                <w:lang w:eastAsia="en-US"/>
              </w:rPr>
            </w:pPr>
            <w:r w:rsidRPr="00AC517C">
              <w:rPr>
                <w:rFonts w:cs="Times New Roman"/>
                <w:sz w:val="24"/>
                <w:szCs w:val="24"/>
                <w:u w:val="single"/>
                <w:lang w:eastAsia="en-US"/>
              </w:rPr>
              <w:t>Сло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Pr="00AC517C" w:rsidRDefault="003030D0" w:rsidP="00AC517C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AC517C">
              <w:rPr>
                <w:sz w:val="24"/>
                <w:szCs w:val="24"/>
                <w:u w:val="single"/>
              </w:rPr>
              <w:t>12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247C2A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 w:rsidRPr="00AC517C">
              <w:rPr>
                <w:rFonts w:cs="Times New Roman"/>
                <w:sz w:val="24"/>
                <w:szCs w:val="24"/>
                <w:lang w:eastAsia="en-US"/>
              </w:rPr>
              <w:t>Состав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Pr="00AC517C" w:rsidRDefault="003030D0" w:rsidP="00AC517C">
            <w:pPr>
              <w:ind w:firstLine="0"/>
              <w:jc w:val="center"/>
              <w:rPr>
                <w:sz w:val="24"/>
                <w:szCs w:val="24"/>
              </w:rPr>
            </w:pPr>
            <w:r w:rsidRPr="00AC517C">
              <w:rPr>
                <w:sz w:val="24"/>
                <w:szCs w:val="24"/>
              </w:rPr>
              <w:t>6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C517C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AC517C">
              <w:rPr>
                <w:rFonts w:cs="Times New Roman"/>
                <w:i/>
                <w:sz w:val="24"/>
                <w:szCs w:val="24"/>
                <w:lang w:eastAsia="en-US"/>
              </w:rPr>
              <w:t>Основа. Оконч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Pr="00AC517C" w:rsidRDefault="003030D0" w:rsidP="00AC517C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A03D4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A03D4">
              <w:rPr>
                <w:rFonts w:cs="Times New Roman"/>
                <w:b w:val="0"/>
                <w:sz w:val="24"/>
                <w:szCs w:val="24"/>
              </w:rPr>
              <w:t>Окончание как изменяемая часть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>Наблюдать</w:t>
            </w:r>
            <w:r w:rsidRPr="001A03D4">
              <w:rPr>
                <w:rStyle w:val="ac"/>
                <w:b w:val="0"/>
                <w:sz w:val="24"/>
                <w:szCs w:val="24"/>
              </w:rPr>
              <w:t>,</w:t>
            </w:r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какая часть слова меняется при установлении связи слов в предложении по форме.</w:t>
            </w:r>
          </w:p>
          <w:p w:rsidR="003030D0" w:rsidRPr="001A03D4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1A03D4">
              <w:rPr>
                <w:b/>
                <w:sz w:val="24"/>
                <w:szCs w:val="24"/>
              </w:rPr>
              <w:t xml:space="preserve">Выделять </w:t>
            </w:r>
            <w:r w:rsidRPr="001A03D4">
              <w:rPr>
                <w:rStyle w:val="32"/>
                <w:b w:val="0"/>
                <w:sz w:val="24"/>
                <w:szCs w:val="24"/>
              </w:rPr>
              <w:t>эту часть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разные формы одного и того же слова и </w:t>
            </w:r>
            <w:r w:rsidRPr="000D06BB">
              <w:rPr>
                <w:rStyle w:val="ac"/>
                <w:sz w:val="24"/>
                <w:szCs w:val="24"/>
              </w:rPr>
              <w:t>устанавливать</w:t>
            </w:r>
            <w:r w:rsidRPr="001A03D4">
              <w:rPr>
                <w:rStyle w:val="ac"/>
                <w:b w:val="0"/>
                <w:sz w:val="24"/>
                <w:szCs w:val="24"/>
              </w:rPr>
              <w:t>,</w:t>
            </w:r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чем они различаются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разные формы одного и того же слова и </w:t>
            </w: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>в них окончания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одолжать </w:t>
            </w:r>
            <w:r w:rsidRPr="000D06BB">
              <w:rPr>
                <w:sz w:val="24"/>
                <w:szCs w:val="24"/>
              </w:rPr>
              <w:t>высказывания, данные в учебник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способ (алгоритм действия) нахождения окончания и основы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 с использованием терминов «основа», «окончание»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ботать </w:t>
            </w:r>
            <w:r w:rsidRPr="000D06BB">
              <w:rPr>
                <w:sz w:val="24"/>
                <w:szCs w:val="24"/>
              </w:rPr>
              <w:t xml:space="preserve">в паре: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 xml:space="preserve">(в диалоге) задание к упражнению, </w:t>
            </w:r>
            <w:r>
              <w:rPr>
                <w:rStyle w:val="ac"/>
                <w:sz w:val="24"/>
                <w:szCs w:val="24"/>
              </w:rPr>
              <w:t>уста</w:t>
            </w:r>
            <w:r w:rsidRPr="000D06BB">
              <w:rPr>
                <w:rStyle w:val="ac"/>
                <w:sz w:val="24"/>
                <w:szCs w:val="24"/>
              </w:rPr>
              <w:t>навливать</w:t>
            </w:r>
            <w:r w:rsidRPr="001A03D4">
              <w:rPr>
                <w:rStyle w:val="ac"/>
                <w:b w:val="0"/>
                <w:sz w:val="24"/>
                <w:szCs w:val="24"/>
              </w:rPr>
              <w:t>,</w:t>
            </w:r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 xml:space="preserve">что надо знать (вспомнить) для успешного его выполнения, </w:t>
            </w:r>
            <w:r w:rsidRPr="000D06BB">
              <w:rPr>
                <w:rStyle w:val="ac"/>
                <w:sz w:val="24"/>
                <w:szCs w:val="24"/>
              </w:rPr>
              <w:t xml:space="preserve">подготавливать </w:t>
            </w:r>
            <w:r w:rsidRPr="000D06BB">
              <w:rPr>
                <w:sz w:val="24"/>
                <w:szCs w:val="24"/>
              </w:rPr>
              <w:t xml:space="preserve">свой вариант выполнения задания,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 xml:space="preserve">и </w:t>
            </w:r>
            <w:r>
              <w:rPr>
                <w:rStyle w:val="ac"/>
                <w:sz w:val="24"/>
                <w:szCs w:val="24"/>
              </w:rPr>
              <w:t>оце</w:t>
            </w:r>
            <w:r w:rsidRPr="000D06BB">
              <w:rPr>
                <w:rStyle w:val="ac"/>
                <w:sz w:val="24"/>
                <w:szCs w:val="24"/>
              </w:rPr>
              <w:t xml:space="preserve">нивать </w:t>
            </w:r>
            <w:r w:rsidRPr="000D06BB">
              <w:rPr>
                <w:sz w:val="24"/>
                <w:szCs w:val="24"/>
              </w:rPr>
              <w:t>результат выполнения работы.</w:t>
            </w:r>
          </w:p>
          <w:p w:rsidR="003030D0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A03D4">
              <w:rPr>
                <w:rStyle w:val="ac"/>
                <w:b/>
                <w:sz w:val="24"/>
                <w:szCs w:val="24"/>
              </w:rPr>
              <w:t xml:space="preserve">Объяснять </w:t>
            </w:r>
            <w:r w:rsidRPr="001A03D4">
              <w:rPr>
                <w:rFonts w:cs="Times New Roman"/>
                <w:b w:val="0"/>
                <w:sz w:val="24"/>
                <w:szCs w:val="24"/>
              </w:rPr>
              <w:t>формулировку: «Окончан</w:t>
            </w:r>
            <w:r>
              <w:rPr>
                <w:rFonts w:cs="Times New Roman"/>
                <w:b w:val="0"/>
                <w:sz w:val="24"/>
                <w:szCs w:val="24"/>
              </w:rPr>
              <w:t>ие служит для связи слов в пред</w:t>
            </w:r>
            <w:r w:rsidRPr="001A03D4">
              <w:rPr>
                <w:rFonts w:cs="Times New Roman"/>
                <w:b w:val="0"/>
                <w:sz w:val="24"/>
                <w:szCs w:val="24"/>
              </w:rPr>
              <w:t>ложении»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>окончание и основу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из групп с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 xml:space="preserve">по рисунку предложения с данными </w:t>
            </w:r>
            <w:r w:rsidRPr="000D06BB">
              <w:rPr>
                <w:sz w:val="24"/>
                <w:szCs w:val="24"/>
              </w:rPr>
              <w:lastRenderedPageBreak/>
              <w:t>подлежащими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1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текст о Москве, вставляя данное слово в нужной форме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1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0D06BB">
              <w:rPr>
                <w:sz w:val="24"/>
                <w:szCs w:val="24"/>
              </w:rPr>
              <w:t xml:space="preserve">текст «Родина» К. Ушинского, </w:t>
            </w:r>
            <w:r w:rsidRPr="000D06BB">
              <w:rPr>
                <w:rStyle w:val="ac"/>
                <w:sz w:val="24"/>
                <w:szCs w:val="24"/>
              </w:rPr>
              <w:t xml:space="preserve">записывать </w:t>
            </w:r>
            <w:r w:rsidRPr="000D06BB">
              <w:rPr>
                <w:sz w:val="24"/>
                <w:szCs w:val="24"/>
              </w:rPr>
              <w:t xml:space="preserve">его близко к тексту, </w:t>
            </w:r>
            <w:r w:rsidRPr="000D06BB">
              <w:rPr>
                <w:rStyle w:val="ac"/>
                <w:sz w:val="24"/>
                <w:szCs w:val="24"/>
              </w:rPr>
              <w:t xml:space="preserve">объяснять </w:t>
            </w:r>
            <w:r w:rsidRPr="000D06BB">
              <w:rPr>
                <w:sz w:val="24"/>
                <w:szCs w:val="24"/>
              </w:rPr>
              <w:t>смысл выделенных в тексте предложений</w:t>
            </w:r>
            <w:r>
              <w:rPr>
                <w:sz w:val="24"/>
                <w:szCs w:val="24"/>
              </w:rPr>
              <w:t>.</w:t>
            </w:r>
          </w:p>
          <w:p w:rsidR="003030D0" w:rsidRPr="001A03D4" w:rsidRDefault="003030D0" w:rsidP="003A34F3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A03D4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A03D4">
              <w:rPr>
                <w:rFonts w:cs="Times New Roman"/>
                <w:b w:val="0"/>
                <w:sz w:val="24"/>
                <w:szCs w:val="24"/>
              </w:rPr>
              <w:t>Разные формы одного и того ж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A03D4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A03D4">
              <w:rPr>
                <w:rFonts w:cs="Times New Roman"/>
                <w:b w:val="0"/>
                <w:sz w:val="24"/>
                <w:szCs w:val="24"/>
              </w:rPr>
              <w:t>Окончание и 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A03D4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A03D4">
              <w:rPr>
                <w:rFonts w:cs="Times New Roman"/>
                <w:b w:val="0"/>
                <w:sz w:val="24"/>
                <w:szCs w:val="24"/>
              </w:rPr>
              <w:t>Варианты оконч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247C2A">
              <w:rPr>
                <w:sz w:val="24"/>
                <w:szCs w:val="24"/>
              </w:rPr>
              <w:t>Нулевое оконч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47C2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0175E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E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E" w:rsidRPr="00247C2A" w:rsidRDefault="00D0175E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b/>
                <w:i/>
                <w:sz w:val="24"/>
                <w:szCs w:val="24"/>
              </w:rPr>
            </w:pPr>
            <w:r w:rsidRPr="009B7047">
              <w:rPr>
                <w:b/>
                <w:i/>
                <w:sz w:val="24"/>
                <w:szCs w:val="24"/>
              </w:rPr>
              <w:t>Контрольное списывание по теме: «Основа. Оконч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E" w:rsidRPr="00247C2A" w:rsidRDefault="00D0175E" w:rsidP="001A03D4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E" w:rsidRPr="00867083" w:rsidRDefault="00D0175E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Default="00D0175E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Default="00D0175E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b/>
                <w:i/>
                <w:sz w:val="24"/>
                <w:szCs w:val="24"/>
              </w:rPr>
            </w:pPr>
            <w:r w:rsidRPr="00247C2A">
              <w:rPr>
                <w:b/>
                <w:i/>
                <w:sz w:val="24"/>
                <w:szCs w:val="24"/>
              </w:rPr>
              <w:t>Корень. Приставка. Суффи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1A03D4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47C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A03D4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Значимые части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составом основы слов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из скольких частей может состоять основа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ъяснять </w:t>
            </w:r>
            <w:r w:rsidRPr="000D06BB">
              <w:rPr>
                <w:sz w:val="24"/>
                <w:szCs w:val="24"/>
              </w:rPr>
              <w:t xml:space="preserve">по данной схеме состава </w:t>
            </w:r>
            <w:r>
              <w:rPr>
                <w:sz w:val="24"/>
                <w:szCs w:val="24"/>
              </w:rPr>
              <w:t>слова, из скольких частей состо</w:t>
            </w:r>
            <w:r w:rsidRPr="000D06BB">
              <w:rPr>
                <w:sz w:val="24"/>
                <w:szCs w:val="24"/>
              </w:rPr>
              <w:t>ит его осн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самостоятельно схему (модель) основы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 помощи каких частей основы об</w:t>
            </w:r>
            <w:r w:rsidRPr="000D06BB">
              <w:rPr>
                <w:sz w:val="24"/>
                <w:szCs w:val="24"/>
              </w:rPr>
              <w:t>разованы новые однокоренные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разовывать </w:t>
            </w:r>
            <w:r w:rsidRPr="000D06BB">
              <w:rPr>
                <w:sz w:val="24"/>
                <w:szCs w:val="24"/>
              </w:rPr>
              <w:t xml:space="preserve">при помощи приставок и суффиксов однокоренные слова, </w:t>
            </w: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эти слова по состав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станавливать: </w:t>
            </w:r>
            <w:r w:rsidRPr="000D06BB">
              <w:rPr>
                <w:sz w:val="24"/>
                <w:szCs w:val="24"/>
              </w:rPr>
              <w:t>суффикс придаёт сл</w:t>
            </w:r>
            <w:r>
              <w:rPr>
                <w:sz w:val="24"/>
                <w:szCs w:val="24"/>
              </w:rPr>
              <w:t>ову оттенок значения или образу</w:t>
            </w:r>
            <w:r w:rsidRPr="000D06BB">
              <w:rPr>
                <w:sz w:val="24"/>
                <w:szCs w:val="24"/>
              </w:rPr>
              <w:t>ет слово с новым значение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ъяснять, </w:t>
            </w:r>
            <w:r w:rsidRPr="000D06BB">
              <w:rPr>
                <w:sz w:val="24"/>
                <w:szCs w:val="24"/>
              </w:rPr>
              <w:t>как при помощи прис</w:t>
            </w:r>
            <w:r>
              <w:rPr>
                <w:sz w:val="24"/>
                <w:szCs w:val="24"/>
              </w:rPr>
              <w:t>тавок и суффиксов образуются но</w:t>
            </w:r>
            <w:r w:rsidRPr="000D06BB">
              <w:rPr>
                <w:sz w:val="24"/>
                <w:szCs w:val="24"/>
              </w:rPr>
              <w:t>вые однокоренные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основы однокоренных </w:t>
            </w:r>
            <w:r>
              <w:rPr>
                <w:sz w:val="24"/>
                <w:szCs w:val="24"/>
              </w:rPr>
              <w:t>слов, устанавливать общее и раз</w:t>
            </w:r>
            <w:r w:rsidRPr="000D06BB">
              <w:rPr>
                <w:sz w:val="24"/>
                <w:szCs w:val="24"/>
              </w:rPr>
              <w:t>личное в составе основ однокоренных с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основы разных форм одного и того же слова, </w:t>
            </w:r>
            <w:r>
              <w:rPr>
                <w:rStyle w:val="ac"/>
                <w:sz w:val="24"/>
                <w:szCs w:val="24"/>
              </w:rPr>
              <w:t>устанавли</w:t>
            </w:r>
            <w:r w:rsidRPr="000D06BB">
              <w:rPr>
                <w:rStyle w:val="ac"/>
                <w:sz w:val="24"/>
                <w:szCs w:val="24"/>
              </w:rPr>
              <w:t xml:space="preserve">вать </w:t>
            </w:r>
            <w:r w:rsidRPr="000D06BB">
              <w:rPr>
                <w:sz w:val="24"/>
                <w:szCs w:val="24"/>
              </w:rPr>
              <w:t>общее и различное в их состав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однокоренные слова и разные формы одного и того же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 xml:space="preserve">слова по составу, </w:t>
            </w:r>
            <w:r w:rsidRPr="000D06BB">
              <w:rPr>
                <w:rStyle w:val="ac"/>
                <w:sz w:val="24"/>
                <w:szCs w:val="24"/>
              </w:rPr>
              <w:t xml:space="preserve">соотносить </w:t>
            </w:r>
            <w:r w:rsidRPr="000D06BB">
              <w:rPr>
                <w:sz w:val="24"/>
                <w:szCs w:val="24"/>
              </w:rPr>
              <w:t xml:space="preserve">состав основы слова </w:t>
            </w:r>
            <w:r>
              <w:rPr>
                <w:sz w:val="24"/>
                <w:szCs w:val="24"/>
              </w:rPr>
              <w:t>и соот</w:t>
            </w:r>
            <w:r w:rsidRPr="000D06BB">
              <w:rPr>
                <w:sz w:val="24"/>
                <w:szCs w:val="24"/>
              </w:rPr>
              <w:t>ветствующую ей схему (модель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(объяснять) </w:t>
            </w:r>
            <w:r w:rsidRPr="000D06BB">
              <w:rPr>
                <w:sz w:val="24"/>
                <w:szCs w:val="24"/>
              </w:rPr>
              <w:t>значение слов, выраж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рассказ по рисунку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едактировать </w:t>
            </w:r>
            <w:r w:rsidRPr="000D06BB">
              <w:rPr>
                <w:sz w:val="24"/>
                <w:szCs w:val="24"/>
              </w:rPr>
              <w:t xml:space="preserve">текст: </w:t>
            </w:r>
            <w:r w:rsidRPr="000D06BB">
              <w:rPr>
                <w:rStyle w:val="ac"/>
                <w:sz w:val="24"/>
                <w:szCs w:val="24"/>
              </w:rPr>
              <w:t xml:space="preserve">восстанавливать </w:t>
            </w:r>
            <w:r>
              <w:rPr>
                <w:sz w:val="24"/>
                <w:szCs w:val="24"/>
              </w:rPr>
              <w:t>порядок следования предло</w:t>
            </w:r>
            <w:r w:rsidRPr="000D06BB">
              <w:rPr>
                <w:sz w:val="24"/>
                <w:szCs w:val="24"/>
              </w:rPr>
              <w:t>жений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Чётко и правильно </w:t>
            </w:r>
            <w:r w:rsidRPr="000D06BB">
              <w:rPr>
                <w:rStyle w:val="ac"/>
                <w:sz w:val="24"/>
                <w:szCs w:val="24"/>
              </w:rPr>
              <w:t xml:space="preserve">произносить </w:t>
            </w:r>
            <w:r w:rsidRPr="000D06BB">
              <w:rPr>
                <w:sz w:val="24"/>
                <w:szCs w:val="24"/>
              </w:rPr>
              <w:t>скороговорки</w:t>
            </w:r>
            <w:r>
              <w:rPr>
                <w:sz w:val="24"/>
                <w:szCs w:val="24"/>
              </w:rPr>
              <w:t>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ботать </w:t>
            </w:r>
            <w:r w:rsidRPr="000D06BB">
              <w:rPr>
                <w:sz w:val="24"/>
                <w:szCs w:val="24"/>
              </w:rPr>
              <w:t xml:space="preserve">в группе, в паре: </w:t>
            </w:r>
            <w:r w:rsidRPr="000D06BB">
              <w:rPr>
                <w:rStyle w:val="ac"/>
                <w:sz w:val="24"/>
                <w:szCs w:val="24"/>
              </w:rPr>
              <w:t xml:space="preserve">подготавливать </w:t>
            </w:r>
            <w:r>
              <w:rPr>
                <w:sz w:val="24"/>
                <w:szCs w:val="24"/>
              </w:rPr>
              <w:lastRenderedPageBreak/>
              <w:t>самостоятельно (или со</w:t>
            </w:r>
            <w:r w:rsidRPr="000D06BB">
              <w:rPr>
                <w:sz w:val="24"/>
                <w:szCs w:val="24"/>
              </w:rPr>
              <w:t xml:space="preserve">вместно в группе, паре) и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 xml:space="preserve">(в диалоге) возможные варианты выполнения заданий,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, </w:t>
            </w:r>
            <w:r w:rsidRPr="000D06BB">
              <w:rPr>
                <w:sz w:val="24"/>
                <w:szCs w:val="24"/>
              </w:rPr>
              <w:t>какое значение даёт суффикс словам</w:t>
            </w:r>
            <w:r>
              <w:rPr>
                <w:sz w:val="24"/>
                <w:szCs w:val="24"/>
              </w:rPr>
              <w:t>.</w:t>
            </w:r>
          </w:p>
          <w:p w:rsidR="003030D0" w:rsidRPr="00DA14F7" w:rsidRDefault="003030D0" w:rsidP="00B70841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 w:rsidR="009D2465">
              <w:rPr>
                <w:sz w:val="24"/>
                <w:szCs w:val="24"/>
                <w:lang w:eastAsia="en-US"/>
              </w:rPr>
              <w:t>, в групп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A03D4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A03D4">
              <w:rPr>
                <w:rFonts w:cs="Times New Roman"/>
                <w:b w:val="0"/>
                <w:sz w:val="24"/>
                <w:szCs w:val="24"/>
              </w:rPr>
              <w:t>Основа слова: корень, приставка, суффи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A03D4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A03D4">
              <w:rPr>
                <w:rFonts w:cs="Times New Roman"/>
                <w:b w:val="0"/>
                <w:sz w:val="24"/>
                <w:szCs w:val="24"/>
              </w:rPr>
              <w:t>Однокоренные слова и разные формы одного и того ж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A03D4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Разбор слова по соста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6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  <w:highlight w:val="yellow"/>
              </w:rPr>
            </w:pPr>
            <w:r w:rsidRPr="00074761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1A03D4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B0541D" w:rsidTr="00B0541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1D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1D" w:rsidRPr="009B7047" w:rsidRDefault="00B0541D" w:rsidP="00C1601D">
            <w:pPr>
              <w:ind w:firstLine="0"/>
              <w:rPr>
                <w:rFonts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</w:t>
            </w:r>
            <w:r w:rsidR="00C1601D" w:rsidRPr="009B7047">
              <w:rPr>
                <w:rFonts w:cs="Times New Roman"/>
                <w:i/>
                <w:sz w:val="24"/>
                <w:szCs w:val="24"/>
                <w:lang w:eastAsia="en-US"/>
              </w:rPr>
              <w:t>ме: «Корень. Приставка. Суффикс</w:t>
            </w: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1D" w:rsidRPr="00DA14F7" w:rsidRDefault="00B0541D" w:rsidP="00DA14F7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1D" w:rsidRPr="00867083" w:rsidRDefault="00B0541D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1D" w:rsidRDefault="00B0541D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1D" w:rsidRDefault="00B0541D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DA14F7">
              <w:rPr>
                <w:rFonts w:cs="Times New Roman"/>
                <w:i/>
                <w:sz w:val="24"/>
                <w:szCs w:val="24"/>
                <w:lang w:eastAsia="en-US"/>
              </w:rPr>
              <w:t>Правописание безударных гласных и парных согласных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A14F7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7F2BBA">
              <w:rPr>
                <w:rFonts w:cs="Times New Roman"/>
                <w:b w:val="0"/>
                <w:sz w:val="24"/>
                <w:szCs w:val="24"/>
              </w:rPr>
              <w:t>Способы проверки безударных гласных и парных согласных в корне слова (изменением формы числа и подбором однокоренных сло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867083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слова по состав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основы однокоренных слов, </w:t>
            </w:r>
            <w:r w:rsidRPr="000D06BB">
              <w:rPr>
                <w:rStyle w:val="ac"/>
                <w:sz w:val="24"/>
                <w:szCs w:val="24"/>
              </w:rPr>
              <w:t xml:space="preserve">находить </w:t>
            </w:r>
            <w:r w:rsidRPr="000D06BB">
              <w:rPr>
                <w:sz w:val="24"/>
                <w:szCs w:val="24"/>
              </w:rPr>
              <w:t>в них общее и различно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схемы (модели) основ данных с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ъяснять, </w:t>
            </w:r>
            <w:r w:rsidRPr="000D06BB">
              <w:rPr>
                <w:sz w:val="24"/>
                <w:szCs w:val="24"/>
              </w:rPr>
              <w:t>при помощи каких частей основы</w:t>
            </w:r>
            <w:r>
              <w:rPr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(суффикс, приставка) образованы новые однокоренные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слова по составу и ф</w:t>
            </w:r>
            <w:r>
              <w:rPr>
                <w:sz w:val="24"/>
                <w:szCs w:val="24"/>
              </w:rPr>
              <w:t>ормулировать новое правило пере</w:t>
            </w:r>
            <w:r w:rsidRPr="000D06BB">
              <w:rPr>
                <w:sz w:val="24"/>
                <w:szCs w:val="24"/>
              </w:rPr>
              <w:t>носа: при переносе слова нельзя от</w:t>
            </w:r>
            <w:r>
              <w:rPr>
                <w:sz w:val="24"/>
                <w:szCs w:val="24"/>
              </w:rPr>
              <w:t>рывать от корня первую букву со</w:t>
            </w:r>
            <w:r w:rsidRPr="000D06BB">
              <w:rPr>
                <w:sz w:val="24"/>
                <w:szCs w:val="24"/>
              </w:rPr>
              <w:t>гласного звук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 xml:space="preserve">однокоренные и </w:t>
            </w:r>
            <w:proofErr w:type="spellStart"/>
            <w:r w:rsidRPr="000D06BB">
              <w:rPr>
                <w:sz w:val="24"/>
                <w:szCs w:val="24"/>
              </w:rPr>
              <w:t>неоднокоренные</w:t>
            </w:r>
            <w:proofErr w:type="spellEnd"/>
            <w:r w:rsidRPr="000D06BB">
              <w:rPr>
                <w:sz w:val="24"/>
                <w:szCs w:val="24"/>
              </w:rPr>
              <w:t xml:space="preserve"> слова, в которых корни пишутся одинаково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 xml:space="preserve">близкие по смыслу, но </w:t>
            </w:r>
            <w:proofErr w:type="spellStart"/>
            <w:r w:rsidRPr="000D06BB">
              <w:rPr>
                <w:sz w:val="24"/>
                <w:szCs w:val="24"/>
              </w:rPr>
              <w:t>неоднокоренные</w:t>
            </w:r>
            <w:proofErr w:type="spellEnd"/>
            <w:r w:rsidRPr="000D06BB">
              <w:rPr>
                <w:sz w:val="24"/>
                <w:szCs w:val="24"/>
              </w:rPr>
              <w:t xml:space="preserve">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однокоренными словами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 xml:space="preserve">что в корне слова могут быть чередующиеся согласные и беглые гласные </w:t>
            </w:r>
            <w:r w:rsidRPr="000D06BB">
              <w:rPr>
                <w:rStyle w:val="ac"/>
                <w:sz w:val="24"/>
                <w:szCs w:val="24"/>
              </w:rPr>
              <w:t>(о, е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по составу слова с чередующимися согласными и беглыми гласными в корне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термины «беглые</w:t>
            </w:r>
            <w:r>
              <w:rPr>
                <w:sz w:val="24"/>
                <w:szCs w:val="24"/>
              </w:rPr>
              <w:t xml:space="preserve"> гласные», «чередующиеся соглас</w:t>
            </w:r>
            <w:r w:rsidRPr="000D06BB">
              <w:rPr>
                <w:sz w:val="24"/>
                <w:szCs w:val="24"/>
              </w:rPr>
              <w:t>ные»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ъяснять </w:t>
            </w:r>
            <w:r w:rsidRPr="000D06BB">
              <w:rPr>
                <w:sz w:val="24"/>
                <w:szCs w:val="24"/>
              </w:rPr>
              <w:t>правописание и способ проверки безударных гласных и парных согласных в корне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именять </w:t>
            </w:r>
            <w:r w:rsidRPr="000D06BB">
              <w:rPr>
                <w:sz w:val="24"/>
                <w:szCs w:val="24"/>
              </w:rPr>
              <w:t>на практике правила пр</w:t>
            </w:r>
            <w:r>
              <w:rPr>
                <w:sz w:val="24"/>
                <w:szCs w:val="24"/>
              </w:rPr>
              <w:t>оверки безударных гласных и пар</w:t>
            </w:r>
            <w:r w:rsidRPr="000D06BB">
              <w:rPr>
                <w:sz w:val="24"/>
                <w:szCs w:val="24"/>
              </w:rPr>
              <w:t>ных согласных в корне слов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ходить </w:t>
            </w:r>
            <w:r w:rsidRPr="000D06BB">
              <w:rPr>
                <w:sz w:val="24"/>
                <w:szCs w:val="24"/>
              </w:rPr>
              <w:t>в тексте слова, близкие по смыслу (синонимы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на заданную тему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заглавливать </w:t>
            </w:r>
            <w:r w:rsidRPr="00DA14F7">
              <w:rPr>
                <w:rStyle w:val="32"/>
                <w:sz w:val="24"/>
                <w:szCs w:val="24"/>
              </w:rPr>
              <w:t>текст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Записывать </w:t>
            </w:r>
            <w:r w:rsidRPr="000D06BB">
              <w:rPr>
                <w:sz w:val="24"/>
                <w:szCs w:val="24"/>
              </w:rPr>
              <w:t>выборочно текст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Чётко и правильно </w:t>
            </w:r>
            <w:r w:rsidRPr="000D06BB">
              <w:rPr>
                <w:rStyle w:val="ac"/>
                <w:sz w:val="24"/>
                <w:szCs w:val="24"/>
              </w:rPr>
              <w:t xml:space="preserve">произносить </w:t>
            </w:r>
            <w:r w:rsidRPr="000D06BB">
              <w:rPr>
                <w:sz w:val="24"/>
                <w:szCs w:val="24"/>
              </w:rPr>
              <w:t>скороговорки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lastRenderedPageBreak/>
              <w:t xml:space="preserve">Работать </w:t>
            </w:r>
            <w:r w:rsidRPr="000D06BB">
              <w:rPr>
                <w:sz w:val="24"/>
                <w:szCs w:val="24"/>
              </w:rPr>
              <w:t xml:space="preserve">в паре: </w:t>
            </w:r>
            <w:r w:rsidRPr="000D06BB">
              <w:rPr>
                <w:rStyle w:val="ac"/>
                <w:sz w:val="24"/>
                <w:szCs w:val="24"/>
              </w:rPr>
              <w:t xml:space="preserve">подготавливать </w:t>
            </w:r>
            <w:r w:rsidRPr="000D06BB">
              <w:rPr>
                <w:sz w:val="24"/>
                <w:szCs w:val="24"/>
              </w:rPr>
              <w:t xml:space="preserve">свой вариант выполнения задания;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оценивать </w:t>
            </w:r>
            <w:r w:rsidRPr="000D06BB">
              <w:rPr>
                <w:sz w:val="24"/>
                <w:szCs w:val="24"/>
              </w:rPr>
              <w:t>результат выполнения работы</w:t>
            </w:r>
            <w:r>
              <w:rPr>
                <w:sz w:val="24"/>
                <w:szCs w:val="24"/>
              </w:rPr>
              <w:t>.</w:t>
            </w:r>
          </w:p>
          <w:p w:rsidR="003030D0" w:rsidRPr="00867083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7F2BBA">
              <w:rPr>
                <w:rFonts w:cs="Times New Roman"/>
                <w:b w:val="0"/>
                <w:sz w:val="24"/>
                <w:szCs w:val="24"/>
              </w:rPr>
              <w:t>Способы проверки безударных гласных и парных согласных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A14F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0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B70841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7F2BBA">
              <w:rPr>
                <w:rFonts w:cs="Times New Roman"/>
                <w:b w:val="0"/>
                <w:sz w:val="24"/>
                <w:szCs w:val="24"/>
              </w:rPr>
              <w:t>Чередование согласных в корне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B70841">
            <w:pPr>
              <w:ind w:firstLine="0"/>
              <w:rPr>
                <w:b w:val="0"/>
              </w:rPr>
            </w:pPr>
            <w:r w:rsidRPr="007F2BBA">
              <w:rPr>
                <w:rFonts w:cs="Times New Roman"/>
                <w:b w:val="0"/>
                <w:sz w:val="24"/>
                <w:szCs w:val="24"/>
              </w:rPr>
              <w:t>Чередование согласных в корне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B70841" w:rsidRDefault="003030D0" w:rsidP="00E56AF4">
            <w:pPr>
              <w:ind w:firstLine="0"/>
              <w:rPr>
                <w:b w:val="0"/>
                <w:sz w:val="24"/>
                <w:szCs w:val="24"/>
              </w:rPr>
            </w:pPr>
            <w:r w:rsidRPr="00B70841">
              <w:rPr>
                <w:b w:val="0"/>
                <w:sz w:val="24"/>
                <w:szCs w:val="24"/>
              </w:rPr>
              <w:t>Беглые гласны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0175E" w:rsidRDefault="003030D0" w:rsidP="00E56AF4">
            <w:pPr>
              <w:ind w:firstLine="0"/>
              <w:rPr>
                <w:b w:val="0"/>
                <w:sz w:val="24"/>
                <w:szCs w:val="24"/>
              </w:rPr>
            </w:pPr>
            <w:r w:rsidRPr="00B70841">
              <w:rPr>
                <w:b w:val="0"/>
                <w:sz w:val="24"/>
                <w:szCs w:val="24"/>
              </w:rPr>
              <w:t>Беглые гласны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A14F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ind w:firstLine="0"/>
              <w:rPr>
                <w:b w:val="0"/>
              </w:rPr>
            </w:pPr>
            <w:r w:rsidRPr="007F2BBA">
              <w:rPr>
                <w:rFonts w:cs="Times New Roman"/>
                <w:b w:val="0"/>
                <w:sz w:val="24"/>
                <w:szCs w:val="24"/>
                <w:lang w:eastAsia="en-US"/>
              </w:rPr>
              <w:t>Обогащение, уточнение и активизация словарного состава реч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ind w:firstLine="0"/>
              <w:rPr>
                <w:b w:val="0"/>
                <w:sz w:val="24"/>
                <w:szCs w:val="24"/>
              </w:rPr>
            </w:pPr>
            <w:r w:rsidRPr="007F2BBA">
              <w:rPr>
                <w:b w:val="0"/>
                <w:sz w:val="24"/>
                <w:szCs w:val="24"/>
              </w:rPr>
              <w:t>Синони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A14F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F2BBA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Pr="007F2BBA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ind w:firstLine="0"/>
              <w:rPr>
                <w:b w:val="0"/>
              </w:rPr>
            </w:pPr>
            <w:r w:rsidRPr="007F2BBA">
              <w:rPr>
                <w:rFonts w:cs="Times New Roman"/>
                <w:b w:val="0"/>
                <w:sz w:val="24"/>
                <w:szCs w:val="24"/>
              </w:rPr>
              <w:t>Работа с предложением,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A14F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color w:val="auto"/>
                <w:sz w:val="24"/>
                <w:szCs w:val="24"/>
              </w:rPr>
            </w:pPr>
            <w:r w:rsidRPr="007F2BBA">
              <w:rPr>
                <w:color w:val="auto"/>
                <w:sz w:val="24"/>
                <w:szCs w:val="24"/>
              </w:rPr>
              <w:t>Чёткое и правильное произношение звуков в слове, сочетания звуков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D0175E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E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E" w:rsidRDefault="00D0175E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 xml:space="preserve">Диктант по теме: </w:t>
            </w:r>
            <w:r w:rsidR="00B0541D" w:rsidRPr="009B7047">
              <w:rPr>
                <w:rFonts w:cs="Times New Roman"/>
                <w:i/>
                <w:sz w:val="24"/>
                <w:szCs w:val="24"/>
                <w:lang w:eastAsia="en-US"/>
              </w:rPr>
              <w:t>«Правописание безударных гласных и парных согласных в корне слова».</w:t>
            </w:r>
          </w:p>
          <w:p w:rsidR="00C1601D" w:rsidRDefault="00C1601D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E" w:rsidRPr="00DA14F7" w:rsidRDefault="00B0541D" w:rsidP="00DA14F7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5E" w:rsidRPr="005E7F16" w:rsidRDefault="00D0175E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Default="00D0175E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5E" w:rsidRDefault="00D0175E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Правописание суффиксов -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eastAsia="en-US"/>
              </w:rPr>
              <w:t>ек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eastAsia="en-US"/>
              </w:rPr>
              <w:t>, -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eastAsia="en-US"/>
              </w:rPr>
              <w:t>ик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A14F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Ударные и безударные гласные в к</w:t>
            </w:r>
            <w:r>
              <w:rPr>
                <w:sz w:val="24"/>
                <w:szCs w:val="24"/>
              </w:rPr>
              <w:t>орне, при</w:t>
            </w:r>
            <w:r w:rsidRPr="000D06BB">
              <w:rPr>
                <w:sz w:val="24"/>
                <w:szCs w:val="24"/>
              </w:rPr>
              <w:t>ставке и суффикс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слова по состав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место безударной гласной орфограммы в слове (корень, приставка, суффикс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по таблице, </w:t>
            </w: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и устанавливать: от чего за</w:t>
            </w:r>
            <w:r w:rsidRPr="000D06BB">
              <w:rPr>
                <w:sz w:val="24"/>
                <w:szCs w:val="24"/>
              </w:rPr>
              <w:t xml:space="preserve">висит правописание суффиксов </w:t>
            </w:r>
            <w:r w:rsidRPr="000D06BB">
              <w:rPr>
                <w:rStyle w:val="ac"/>
                <w:sz w:val="24"/>
                <w:szCs w:val="24"/>
              </w:rPr>
              <w:t>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е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 xml:space="preserve">или </w:t>
            </w:r>
            <w:r w:rsidRPr="000D06BB">
              <w:rPr>
                <w:rStyle w:val="ac"/>
                <w:sz w:val="24"/>
                <w:szCs w:val="24"/>
              </w:rPr>
              <w:t>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и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в слов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троить </w:t>
            </w:r>
            <w:r w:rsidRPr="000D06BB">
              <w:rPr>
                <w:sz w:val="24"/>
                <w:szCs w:val="24"/>
              </w:rPr>
              <w:t xml:space="preserve">алгоритм (способ) определения правописания безударных гласных в суффиксах </w:t>
            </w:r>
            <w:r w:rsidRPr="000D06BB">
              <w:rPr>
                <w:rStyle w:val="ac"/>
                <w:sz w:val="24"/>
                <w:szCs w:val="24"/>
              </w:rPr>
              <w:t>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е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>, 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и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>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 xml:space="preserve">правило правописания слов с безударными гласными в суффиксах </w:t>
            </w:r>
            <w:r w:rsidRPr="000D06BB">
              <w:rPr>
                <w:rStyle w:val="ac"/>
                <w:sz w:val="24"/>
                <w:szCs w:val="24"/>
              </w:rPr>
              <w:t>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е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>, 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и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на практике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4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заглавливать </w:t>
            </w:r>
            <w:r w:rsidRPr="000D06BB">
              <w:rPr>
                <w:rStyle w:val="32"/>
                <w:sz w:val="24"/>
                <w:szCs w:val="24"/>
              </w:rPr>
              <w:t>текст.</w:t>
            </w:r>
          </w:p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0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Суффиксы </w:t>
            </w:r>
            <w:r w:rsidRPr="000D06BB">
              <w:rPr>
                <w:rStyle w:val="ac"/>
                <w:sz w:val="24"/>
                <w:szCs w:val="24"/>
              </w:rPr>
              <w:t>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е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>, 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и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как орф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DA14F7">
              <w:rPr>
                <w:rFonts w:cs="Times New Roman"/>
                <w:b w:val="0"/>
                <w:sz w:val="24"/>
                <w:szCs w:val="24"/>
              </w:rPr>
              <w:t xml:space="preserve">Правила правописания суффиксов </w:t>
            </w:r>
            <w:r w:rsidRPr="00DA14F7">
              <w:rPr>
                <w:rStyle w:val="ac"/>
                <w:b/>
                <w:sz w:val="24"/>
                <w:szCs w:val="24"/>
              </w:rPr>
              <w:t>-</w:t>
            </w:r>
            <w:proofErr w:type="spellStart"/>
            <w:r w:rsidRPr="00DA14F7">
              <w:rPr>
                <w:rStyle w:val="ac"/>
                <w:b/>
                <w:sz w:val="24"/>
                <w:szCs w:val="24"/>
              </w:rPr>
              <w:t>ек</w:t>
            </w:r>
            <w:proofErr w:type="spellEnd"/>
            <w:r w:rsidRPr="00DA14F7">
              <w:rPr>
                <w:rStyle w:val="ac"/>
                <w:b/>
                <w:sz w:val="24"/>
                <w:szCs w:val="24"/>
              </w:rPr>
              <w:t>, -</w:t>
            </w:r>
            <w:proofErr w:type="spellStart"/>
            <w:r w:rsidRPr="00DA14F7">
              <w:rPr>
                <w:rStyle w:val="ac"/>
                <w:b/>
                <w:sz w:val="24"/>
                <w:szCs w:val="24"/>
              </w:rPr>
              <w:t>ик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. 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 xml:space="preserve">Способ (алгоритм) действий при определении правописания суффиксов </w:t>
            </w:r>
            <w:r w:rsidRPr="00DA14F7">
              <w:rPr>
                <w:rStyle w:val="ac"/>
                <w:b/>
                <w:sz w:val="24"/>
                <w:szCs w:val="24"/>
              </w:rPr>
              <w:t>-</w:t>
            </w:r>
            <w:proofErr w:type="spellStart"/>
            <w:r w:rsidRPr="00DA14F7">
              <w:rPr>
                <w:rStyle w:val="ac"/>
                <w:b/>
                <w:sz w:val="24"/>
                <w:szCs w:val="24"/>
              </w:rPr>
              <w:t>ек</w:t>
            </w:r>
            <w:proofErr w:type="spellEnd"/>
            <w:r w:rsidRPr="00DA14F7">
              <w:rPr>
                <w:rStyle w:val="ac"/>
                <w:b/>
                <w:sz w:val="24"/>
                <w:szCs w:val="24"/>
              </w:rPr>
              <w:t>, -</w:t>
            </w:r>
            <w:proofErr w:type="spellStart"/>
            <w:r w:rsidRPr="00DA14F7">
              <w:rPr>
                <w:rStyle w:val="ac"/>
                <w:b/>
                <w:sz w:val="24"/>
                <w:szCs w:val="24"/>
              </w:rPr>
              <w:t>ик</w:t>
            </w:r>
            <w:proofErr w:type="spellEnd"/>
            <w:r w:rsidRPr="00DA14F7">
              <w:rPr>
                <w:rStyle w:val="ac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2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Из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A14F7">
              <w:rPr>
                <w:rStyle w:val="ac"/>
                <w:b/>
                <w:sz w:val="24"/>
                <w:szCs w:val="24"/>
              </w:rPr>
              <w:t xml:space="preserve">Писать 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 xml:space="preserve">изложение: </w:t>
            </w:r>
            <w:r w:rsidRPr="00DA14F7">
              <w:rPr>
                <w:rStyle w:val="ac"/>
                <w:b/>
                <w:sz w:val="24"/>
                <w:szCs w:val="24"/>
              </w:rPr>
              <w:t xml:space="preserve">делить 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 xml:space="preserve">текст на части, </w:t>
            </w:r>
            <w:r w:rsidRPr="00DA14F7">
              <w:rPr>
                <w:rStyle w:val="ac"/>
                <w:b/>
                <w:sz w:val="24"/>
                <w:szCs w:val="24"/>
              </w:rPr>
              <w:t xml:space="preserve">выделять 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 xml:space="preserve">основную мысль каждой части и всего текста в целом; </w:t>
            </w:r>
            <w:r w:rsidRPr="00DA14F7">
              <w:rPr>
                <w:rStyle w:val="ac"/>
                <w:b/>
                <w:sz w:val="24"/>
                <w:szCs w:val="24"/>
              </w:rPr>
              <w:t xml:space="preserve">озаглавливать 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 xml:space="preserve">текст и каждую его часть; </w:t>
            </w:r>
            <w:r w:rsidRPr="00DA14F7">
              <w:rPr>
                <w:rStyle w:val="ac"/>
                <w:b/>
                <w:sz w:val="24"/>
                <w:szCs w:val="24"/>
              </w:rPr>
              <w:t xml:space="preserve">передавать 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>содержание текс</w:t>
            </w:r>
            <w:r>
              <w:rPr>
                <w:rFonts w:cs="Times New Roman"/>
                <w:b w:val="0"/>
                <w:sz w:val="24"/>
                <w:szCs w:val="24"/>
              </w:rPr>
              <w:t>та на письме (с помощью письмен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>ной речи)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3030D0" w:rsidRPr="00B0541D" w:rsidRDefault="003030D0" w:rsidP="002E7DA9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Правописание при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A14F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E56AF4">
            <w:pPr>
              <w:pStyle w:val="31"/>
              <w:shd w:val="clear" w:color="auto" w:fill="auto"/>
              <w:spacing w:line="240" w:lineRule="auto"/>
              <w:ind w:left="20"/>
              <w:rPr>
                <w:b w:val="0"/>
                <w:sz w:val="24"/>
                <w:szCs w:val="24"/>
              </w:rPr>
            </w:pPr>
            <w:r w:rsidRPr="00DA14F7">
              <w:rPr>
                <w:rStyle w:val="32"/>
                <w:sz w:val="24"/>
                <w:szCs w:val="24"/>
              </w:rPr>
              <w:t xml:space="preserve">Правописание приставок </w:t>
            </w:r>
            <w:r w:rsidRPr="00DA14F7">
              <w:rPr>
                <w:b w:val="0"/>
                <w:sz w:val="24"/>
                <w:szCs w:val="24"/>
              </w:rPr>
              <w:t>по-, под-, от-, о-, про-, до-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слова по состав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место безударного гласного в слове (корень, приставка, суффикс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становить: </w:t>
            </w:r>
            <w:r w:rsidRPr="000D06BB">
              <w:rPr>
                <w:sz w:val="24"/>
                <w:szCs w:val="24"/>
              </w:rPr>
              <w:t xml:space="preserve">гласные в приставках </w:t>
            </w:r>
            <w:r w:rsidRPr="000D06BB">
              <w:rPr>
                <w:rStyle w:val="ac"/>
                <w:sz w:val="24"/>
                <w:szCs w:val="24"/>
              </w:rPr>
              <w:t xml:space="preserve">по-, под-, от-, о-, про-, до-: </w:t>
            </w:r>
            <w:r w:rsidRPr="000D06BB">
              <w:rPr>
                <w:sz w:val="24"/>
                <w:szCs w:val="24"/>
              </w:rPr>
              <w:t>всегда ударные? всегда безударные? могут быть ударными и безударными?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как пишутся эти приставки с ударными, безударными гласны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о</w:t>
            </w:r>
            <w:r>
              <w:rPr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правописании этих приставок.</w:t>
            </w:r>
          </w:p>
          <w:p w:rsidR="003030D0" w:rsidRPr="00A3149D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ind w:right="40"/>
              <w:jc w:val="both"/>
              <w:rPr>
                <w:b w:val="0"/>
                <w:sz w:val="24"/>
                <w:szCs w:val="24"/>
              </w:rPr>
            </w:pPr>
            <w:r w:rsidRPr="00A3149D">
              <w:rPr>
                <w:b w:val="0"/>
                <w:sz w:val="24"/>
                <w:szCs w:val="24"/>
              </w:rPr>
              <w:lastRenderedPageBreak/>
              <w:t xml:space="preserve">Использовать </w:t>
            </w:r>
            <w:r w:rsidRPr="00A3149D">
              <w:rPr>
                <w:rStyle w:val="32"/>
                <w:sz w:val="24"/>
                <w:szCs w:val="24"/>
              </w:rPr>
              <w:t xml:space="preserve">правило правописания приставок </w:t>
            </w:r>
            <w:r w:rsidRPr="00A3149D">
              <w:rPr>
                <w:sz w:val="24"/>
                <w:szCs w:val="24"/>
              </w:rPr>
              <w:t>по-, под-, о</w:t>
            </w:r>
            <w:proofErr w:type="gramStart"/>
            <w:r w:rsidRPr="00A3149D">
              <w:rPr>
                <w:sz w:val="24"/>
                <w:szCs w:val="24"/>
              </w:rPr>
              <w:t>т-</w:t>
            </w:r>
            <w:proofErr w:type="gramEnd"/>
            <w:r w:rsidRPr="00A3149D">
              <w:rPr>
                <w:sz w:val="24"/>
                <w:szCs w:val="24"/>
              </w:rPr>
              <w:t>, о-, про-, до-</w:t>
            </w:r>
            <w:r w:rsidRPr="00A3149D">
              <w:rPr>
                <w:b w:val="0"/>
                <w:sz w:val="24"/>
                <w:szCs w:val="24"/>
              </w:rPr>
              <w:t xml:space="preserve"> </w:t>
            </w:r>
            <w:r w:rsidRPr="00A3149D">
              <w:rPr>
                <w:rStyle w:val="32"/>
                <w:sz w:val="24"/>
                <w:szCs w:val="24"/>
              </w:rPr>
              <w:t>на практике.</w:t>
            </w:r>
          </w:p>
          <w:p w:rsidR="003030D0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3149D">
              <w:rPr>
                <w:b w:val="0"/>
                <w:sz w:val="24"/>
                <w:szCs w:val="24"/>
              </w:rPr>
              <w:t xml:space="preserve">Разбирать </w:t>
            </w:r>
            <w:r w:rsidRPr="00A3149D">
              <w:rPr>
                <w:rStyle w:val="32"/>
                <w:sz w:val="24"/>
                <w:szCs w:val="24"/>
              </w:rPr>
              <w:t>по составу слова с приставками</w:t>
            </w:r>
            <w:r w:rsidRPr="000D06BB">
              <w:rPr>
                <w:rStyle w:val="32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об-, от-, над-, под-, с-.</w:t>
            </w:r>
          </w:p>
          <w:p w:rsidR="003030D0" w:rsidRPr="00A3149D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149D">
              <w:rPr>
                <w:rStyle w:val="ac"/>
                <w:b/>
                <w:sz w:val="24"/>
                <w:szCs w:val="24"/>
              </w:rPr>
              <w:t xml:space="preserve">Устанавливать </w:t>
            </w:r>
            <w:r w:rsidRPr="00A3149D">
              <w:rPr>
                <w:b w:val="0"/>
                <w:sz w:val="24"/>
                <w:szCs w:val="24"/>
              </w:rPr>
              <w:t>расходится или н</w:t>
            </w:r>
            <w:r>
              <w:rPr>
                <w:b w:val="0"/>
                <w:sz w:val="24"/>
                <w:szCs w:val="24"/>
              </w:rPr>
              <w:t>е расходится произношение и обо</w:t>
            </w:r>
            <w:r w:rsidRPr="00A3149D">
              <w:rPr>
                <w:b w:val="0"/>
                <w:sz w:val="24"/>
                <w:szCs w:val="24"/>
              </w:rPr>
              <w:t xml:space="preserve">значение на письме парных согласных в приставках </w:t>
            </w:r>
            <w:r w:rsidRPr="00A3149D">
              <w:rPr>
                <w:rStyle w:val="ac"/>
                <w:b/>
                <w:sz w:val="24"/>
                <w:szCs w:val="24"/>
              </w:rPr>
              <w:t>об-, от-, над-,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Pr="00A3149D">
              <w:rPr>
                <w:sz w:val="24"/>
                <w:szCs w:val="24"/>
              </w:rPr>
              <w:t>под-,</w:t>
            </w:r>
            <w:r>
              <w:rPr>
                <w:sz w:val="24"/>
                <w:szCs w:val="24"/>
              </w:rPr>
              <w:t xml:space="preserve"> </w:t>
            </w:r>
            <w:r w:rsidRPr="00A3149D">
              <w:rPr>
                <w:sz w:val="24"/>
                <w:szCs w:val="24"/>
              </w:rPr>
              <w:t>с-.</w:t>
            </w:r>
          </w:p>
          <w:p w:rsidR="003030D0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ind w:right="40"/>
              <w:jc w:val="both"/>
              <w:rPr>
                <w:rStyle w:val="32"/>
                <w:sz w:val="24"/>
                <w:szCs w:val="24"/>
              </w:rPr>
            </w:pPr>
            <w:r w:rsidRPr="00A3149D">
              <w:rPr>
                <w:sz w:val="24"/>
                <w:szCs w:val="24"/>
              </w:rPr>
              <w:t>Объяснять</w:t>
            </w:r>
            <w:r w:rsidRPr="00A3149D">
              <w:rPr>
                <w:b w:val="0"/>
                <w:sz w:val="24"/>
                <w:szCs w:val="24"/>
              </w:rPr>
              <w:t xml:space="preserve">, </w:t>
            </w:r>
            <w:r w:rsidRPr="00A3149D">
              <w:rPr>
                <w:rStyle w:val="32"/>
                <w:sz w:val="24"/>
                <w:szCs w:val="24"/>
              </w:rPr>
              <w:t xml:space="preserve">являются ли парные согласные в </w:t>
            </w:r>
            <w:r w:rsidRPr="00A3149D">
              <w:rPr>
                <w:sz w:val="24"/>
                <w:szCs w:val="24"/>
              </w:rPr>
              <w:t>приставках об-, от-, под-, над-, с-</w:t>
            </w:r>
            <w:r w:rsidRPr="00A3149D">
              <w:rPr>
                <w:b w:val="0"/>
                <w:sz w:val="24"/>
                <w:szCs w:val="24"/>
              </w:rPr>
              <w:t xml:space="preserve"> </w:t>
            </w:r>
            <w:r w:rsidRPr="00A3149D">
              <w:rPr>
                <w:rStyle w:val="32"/>
                <w:sz w:val="24"/>
                <w:szCs w:val="24"/>
              </w:rPr>
              <w:t>орфограммами.</w:t>
            </w:r>
          </w:p>
          <w:p w:rsidR="003030D0" w:rsidRPr="00A3149D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ind w:right="40"/>
              <w:jc w:val="both"/>
              <w:rPr>
                <w:b w:val="0"/>
                <w:sz w:val="24"/>
                <w:szCs w:val="24"/>
              </w:rPr>
            </w:pPr>
            <w:r w:rsidRPr="00A3149D">
              <w:rPr>
                <w:rStyle w:val="ac"/>
                <w:b/>
                <w:sz w:val="24"/>
                <w:szCs w:val="24"/>
              </w:rPr>
              <w:t xml:space="preserve">Формулировать </w:t>
            </w:r>
            <w:r w:rsidRPr="00A3149D">
              <w:rPr>
                <w:b w:val="0"/>
                <w:sz w:val="24"/>
                <w:szCs w:val="24"/>
              </w:rPr>
              <w:t>правило правописания этих приставок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 xml:space="preserve">правило правописания приставок </w:t>
            </w:r>
            <w:r w:rsidRPr="000D06BB">
              <w:rPr>
                <w:rStyle w:val="ac"/>
                <w:sz w:val="24"/>
                <w:szCs w:val="24"/>
              </w:rPr>
              <w:t>о</w:t>
            </w:r>
            <w:proofErr w:type="gramStart"/>
            <w:r w:rsidRPr="000D06BB">
              <w:rPr>
                <w:rStyle w:val="ac"/>
                <w:sz w:val="24"/>
                <w:szCs w:val="24"/>
              </w:rPr>
              <w:t>б-</w:t>
            </w:r>
            <w:proofErr w:type="gramEnd"/>
            <w:r w:rsidRPr="000D06BB">
              <w:rPr>
                <w:rStyle w:val="ac"/>
                <w:sz w:val="24"/>
                <w:szCs w:val="24"/>
              </w:rPr>
              <w:t xml:space="preserve">, от-, над-, под-, с- </w:t>
            </w:r>
            <w:r w:rsidRPr="000D06BB">
              <w:rPr>
                <w:sz w:val="24"/>
                <w:szCs w:val="24"/>
              </w:rPr>
              <w:t>на практик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ратить </w:t>
            </w:r>
            <w:r w:rsidRPr="000D06BB">
              <w:rPr>
                <w:sz w:val="24"/>
                <w:szCs w:val="24"/>
              </w:rPr>
              <w:t xml:space="preserve">особое внимание: в словах </w:t>
            </w:r>
            <w:r w:rsidRPr="000D06BB">
              <w:rPr>
                <w:rStyle w:val="ad"/>
                <w:sz w:val="24"/>
                <w:szCs w:val="24"/>
              </w:rPr>
              <w:t xml:space="preserve">здесь, здание, здоровье </w:t>
            </w:r>
            <w:r>
              <w:rPr>
                <w:sz w:val="24"/>
                <w:szCs w:val="24"/>
              </w:rPr>
              <w:t>«з» –</w:t>
            </w:r>
            <w:r w:rsidRPr="000D06BB">
              <w:rPr>
                <w:sz w:val="24"/>
                <w:szCs w:val="24"/>
              </w:rPr>
              <w:t xml:space="preserve"> часть корня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</w:t>
            </w:r>
            <w:r w:rsidRPr="000D06BB">
              <w:rPr>
                <w:sz w:val="24"/>
                <w:szCs w:val="24"/>
              </w:rPr>
              <w:t>(объяснять) значение слова (через подбор синонимов, через контекст, в котором употреблено слов</w:t>
            </w:r>
            <w:r>
              <w:rPr>
                <w:sz w:val="24"/>
                <w:szCs w:val="24"/>
              </w:rPr>
              <w:t>о, по словарю), толковать значе</w:t>
            </w:r>
            <w:r w:rsidRPr="000D06BB">
              <w:rPr>
                <w:sz w:val="24"/>
                <w:szCs w:val="24"/>
              </w:rPr>
              <w:t>ние пословиц.</w:t>
            </w:r>
          </w:p>
          <w:p w:rsidR="003030D0" w:rsidRPr="00A3149D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3149D">
              <w:rPr>
                <w:sz w:val="24"/>
                <w:szCs w:val="24"/>
              </w:rPr>
              <w:t xml:space="preserve">Озаглавливать </w:t>
            </w:r>
            <w:r w:rsidRPr="00A3149D">
              <w:rPr>
                <w:rStyle w:val="32"/>
                <w:sz w:val="24"/>
                <w:szCs w:val="24"/>
              </w:rPr>
              <w:t>текст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в качестве заглавия к тексту пословицы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пределять </w:t>
            </w:r>
            <w:r w:rsidRPr="00A3149D">
              <w:rPr>
                <w:rStyle w:val="32"/>
                <w:sz w:val="24"/>
                <w:szCs w:val="24"/>
              </w:rPr>
              <w:t>тип текст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left="20"/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З</w:t>
            </w:r>
            <w:r w:rsidRPr="000D06BB">
              <w:rPr>
                <w:rStyle w:val="ac"/>
                <w:sz w:val="24"/>
                <w:szCs w:val="24"/>
              </w:rPr>
              <w:t xml:space="preserve">аписывать </w:t>
            </w:r>
            <w:r w:rsidRPr="000D06BB">
              <w:rPr>
                <w:sz w:val="24"/>
                <w:szCs w:val="24"/>
              </w:rPr>
              <w:t>выборочно текст.</w:t>
            </w:r>
          </w:p>
          <w:p w:rsidR="003030D0" w:rsidRDefault="003030D0" w:rsidP="002E7DA9">
            <w:pPr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A3149D">
              <w:rPr>
                <w:rStyle w:val="ac"/>
                <w:b/>
                <w:sz w:val="24"/>
                <w:szCs w:val="24"/>
              </w:rPr>
              <w:t xml:space="preserve">Находить </w:t>
            </w:r>
            <w:r w:rsidRPr="00A3149D">
              <w:rPr>
                <w:rFonts w:cs="Times New Roman"/>
                <w:b w:val="0"/>
                <w:sz w:val="24"/>
                <w:szCs w:val="24"/>
              </w:rPr>
              <w:t>предложения в тексте, которые надо читать (произносить) с интонацией перечисления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3030D0" w:rsidRPr="00A3149D" w:rsidRDefault="003030D0" w:rsidP="002E7DA9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E56AF4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DA14F7">
              <w:rPr>
                <w:rStyle w:val="32"/>
                <w:sz w:val="24"/>
                <w:szCs w:val="24"/>
              </w:rPr>
              <w:t xml:space="preserve">Правописание приставок 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>на-, за-, над-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E56AF4">
            <w:pPr>
              <w:pStyle w:val="31"/>
              <w:shd w:val="clear" w:color="auto" w:fill="auto"/>
              <w:spacing w:line="240" w:lineRule="auto"/>
              <w:ind w:left="20"/>
              <w:rPr>
                <w:b w:val="0"/>
                <w:sz w:val="24"/>
                <w:szCs w:val="24"/>
              </w:rPr>
            </w:pPr>
            <w:r w:rsidRPr="00DA14F7">
              <w:rPr>
                <w:rStyle w:val="32"/>
                <w:sz w:val="24"/>
                <w:szCs w:val="24"/>
              </w:rPr>
              <w:t xml:space="preserve">Правописание приставок </w:t>
            </w:r>
            <w:r w:rsidRPr="00DA14F7">
              <w:rPr>
                <w:b w:val="0"/>
                <w:sz w:val="24"/>
                <w:szCs w:val="24"/>
              </w:rPr>
              <w:t>об-, от-, над-, под-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E56AF4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32"/>
                <w:sz w:val="24"/>
                <w:szCs w:val="24"/>
              </w:rPr>
              <w:t xml:space="preserve">Правописание </w:t>
            </w:r>
            <w:r>
              <w:rPr>
                <w:rStyle w:val="32"/>
                <w:sz w:val="24"/>
                <w:szCs w:val="24"/>
              </w:rPr>
              <w:lastRenderedPageBreak/>
              <w:t>пристав</w:t>
            </w:r>
            <w:r w:rsidRPr="00DA14F7">
              <w:rPr>
                <w:rStyle w:val="32"/>
                <w:sz w:val="24"/>
                <w:szCs w:val="24"/>
              </w:rPr>
              <w:t>к</w:t>
            </w:r>
            <w:r>
              <w:rPr>
                <w:rStyle w:val="32"/>
                <w:sz w:val="24"/>
                <w:szCs w:val="24"/>
              </w:rPr>
              <w:t>и</w:t>
            </w:r>
            <w:r w:rsidRPr="00DA14F7">
              <w:rPr>
                <w:rFonts w:cs="Times New Roman"/>
                <w:b w:val="0"/>
                <w:sz w:val="24"/>
                <w:szCs w:val="24"/>
              </w:rPr>
              <w:t xml:space="preserve"> с-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6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Работа с предложением,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A14F7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B1A05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05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05" w:rsidRDefault="00926E68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 xml:space="preserve">Диктант по теме: «Правописание </w:t>
            </w:r>
            <w:r w:rsidR="00DC593A" w:rsidRPr="009B7047">
              <w:rPr>
                <w:rFonts w:cs="Times New Roman"/>
                <w:i/>
                <w:sz w:val="24"/>
                <w:szCs w:val="24"/>
                <w:lang w:eastAsia="en-US"/>
              </w:rPr>
              <w:t xml:space="preserve">суффиксов и </w:t>
            </w: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ристав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05" w:rsidRDefault="00926E68" w:rsidP="00A3149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05" w:rsidRPr="005E7F16" w:rsidRDefault="001B1A05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05" w:rsidRDefault="001B1A0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05" w:rsidRDefault="001B1A0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3149D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Приставка и пред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3149D" w:rsidRDefault="003030D0" w:rsidP="00A3149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F1310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Приставка как часть основы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F1310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одина</w:t>
            </w:r>
            <w:r>
              <w:rPr>
                <w:sz w:val="24"/>
                <w:szCs w:val="24"/>
              </w:rPr>
              <w:t xml:space="preserve">ково звучащие (и </w:t>
            </w:r>
            <w:proofErr w:type="spellStart"/>
            <w:r>
              <w:rPr>
                <w:sz w:val="24"/>
                <w:szCs w:val="24"/>
              </w:rPr>
              <w:t>пишущиеся</w:t>
            </w:r>
            <w:proofErr w:type="spellEnd"/>
            <w:r>
              <w:rPr>
                <w:sz w:val="24"/>
                <w:szCs w:val="24"/>
              </w:rPr>
              <w:t>) при</w:t>
            </w:r>
            <w:r w:rsidRPr="000D06BB">
              <w:rPr>
                <w:sz w:val="24"/>
                <w:szCs w:val="24"/>
              </w:rPr>
              <w:t>ставки и предлог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правило: «Предлог</w:t>
            </w:r>
            <w:r>
              <w:rPr>
                <w:sz w:val="24"/>
                <w:szCs w:val="24"/>
              </w:rPr>
              <w:t>и с другими словами пишутся раз</w:t>
            </w:r>
            <w:r w:rsidRPr="000D06BB">
              <w:rPr>
                <w:sz w:val="24"/>
                <w:szCs w:val="24"/>
              </w:rPr>
              <w:t>дельно»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станавливать: </w:t>
            </w:r>
            <w:r w:rsidRPr="000D06BB">
              <w:rPr>
                <w:sz w:val="24"/>
                <w:szCs w:val="24"/>
              </w:rPr>
              <w:t>предлог в словосочетании и в предложении всегда связан с существительным; в словосочетании существительного с при</w:t>
            </w:r>
            <w:r w:rsidRPr="000D06BB">
              <w:rPr>
                <w:sz w:val="24"/>
                <w:szCs w:val="24"/>
              </w:rPr>
              <w:softHyphen/>
              <w:t xml:space="preserve">лагательным предлог может писаться </w:t>
            </w:r>
            <w:r>
              <w:rPr>
                <w:sz w:val="24"/>
                <w:szCs w:val="24"/>
              </w:rPr>
              <w:t>(и произноситься) перед прилага</w:t>
            </w:r>
            <w:r w:rsidRPr="000D06BB">
              <w:rPr>
                <w:sz w:val="24"/>
                <w:szCs w:val="24"/>
              </w:rPr>
              <w:t>тельным; в словосочетании существительного с глаголом предло</w:t>
            </w:r>
            <w:r>
              <w:rPr>
                <w:sz w:val="24"/>
                <w:szCs w:val="24"/>
              </w:rPr>
              <w:t>г никог</w:t>
            </w:r>
            <w:r w:rsidRPr="000D06BB">
              <w:rPr>
                <w:sz w:val="24"/>
                <w:szCs w:val="24"/>
              </w:rPr>
              <w:t>да не пишется (и не произносится) перед глаголо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ы по результатам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правила правописан</w:t>
            </w:r>
            <w:r>
              <w:rPr>
                <w:sz w:val="24"/>
                <w:szCs w:val="24"/>
              </w:rPr>
              <w:t xml:space="preserve">ия предлогов </w:t>
            </w:r>
            <w:r>
              <w:rPr>
                <w:sz w:val="24"/>
                <w:szCs w:val="24"/>
              </w:rPr>
              <w:lastRenderedPageBreak/>
              <w:t>и приставок в прак</w:t>
            </w:r>
            <w:r w:rsidRPr="000D06BB">
              <w:rPr>
                <w:sz w:val="24"/>
                <w:szCs w:val="24"/>
              </w:rPr>
              <w:t>тической деятельност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</w:t>
            </w:r>
            <w:r w:rsidRPr="000D06BB">
              <w:rPr>
                <w:sz w:val="24"/>
                <w:szCs w:val="24"/>
              </w:rPr>
              <w:t>(объяснять) значение слов по словарю, через контекст, в котором употребляются слова.</w:t>
            </w:r>
          </w:p>
          <w:p w:rsidR="003030D0" w:rsidRDefault="003030D0" w:rsidP="002E7DA9">
            <w:pPr>
              <w:ind w:firstLine="0"/>
              <w:jc w:val="both"/>
              <w:rPr>
                <w:rStyle w:val="32"/>
                <w:sz w:val="24"/>
                <w:szCs w:val="24"/>
              </w:rPr>
            </w:pPr>
            <w:r w:rsidRPr="000D06BB">
              <w:rPr>
                <w:rFonts w:cs="Times New Roman"/>
                <w:sz w:val="24"/>
                <w:szCs w:val="24"/>
              </w:rPr>
              <w:t xml:space="preserve">Озаглавливать </w:t>
            </w:r>
            <w:r w:rsidRPr="00DF1310">
              <w:rPr>
                <w:rStyle w:val="32"/>
                <w:sz w:val="24"/>
                <w:szCs w:val="24"/>
              </w:rPr>
              <w:t>текст</w:t>
            </w:r>
            <w:r>
              <w:rPr>
                <w:rStyle w:val="32"/>
                <w:sz w:val="24"/>
                <w:szCs w:val="24"/>
              </w:rPr>
              <w:t>.</w:t>
            </w:r>
          </w:p>
          <w:p w:rsidR="003030D0" w:rsidRPr="005E7F16" w:rsidRDefault="003030D0" w:rsidP="00E56AF4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0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F1310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Предлог как самостоятельное слово (часть речи). Связь предлога с существитель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F1310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F1310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Место пред</w:t>
            </w:r>
            <w:r>
              <w:rPr>
                <w:sz w:val="24"/>
                <w:szCs w:val="24"/>
              </w:rPr>
              <w:t>лога в словосочетаниях существи</w:t>
            </w:r>
            <w:r w:rsidRPr="000D06BB">
              <w:rPr>
                <w:sz w:val="24"/>
                <w:szCs w:val="24"/>
              </w:rPr>
              <w:t>тельного с прилагательным</w:t>
            </w:r>
            <w:r>
              <w:rPr>
                <w:sz w:val="24"/>
                <w:szCs w:val="24"/>
              </w:rPr>
              <w:t>,</w:t>
            </w:r>
            <w:r w:rsidRPr="000D06BB">
              <w:rPr>
                <w:sz w:val="24"/>
                <w:szCs w:val="24"/>
              </w:rPr>
              <w:t xml:space="preserve"> существительного с глагол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DF1310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B1A05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05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05" w:rsidRDefault="001B1A05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Приставка и предлог».</w:t>
            </w:r>
          </w:p>
          <w:p w:rsidR="00C1601D" w:rsidRPr="00A76CCB" w:rsidRDefault="00C1601D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05" w:rsidRPr="00A76CCB" w:rsidRDefault="001B1A05" w:rsidP="00A76CCB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05" w:rsidRPr="005E7F16" w:rsidRDefault="001B1A05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05" w:rsidRDefault="001B1A0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05" w:rsidRDefault="001B1A05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76CCB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A76CCB">
              <w:rPr>
                <w:rFonts w:cs="Times New Roman"/>
                <w:i/>
                <w:sz w:val="24"/>
                <w:szCs w:val="24"/>
                <w:lang w:eastAsia="en-US"/>
              </w:rPr>
              <w:t xml:space="preserve">Правописание </w:t>
            </w:r>
            <w:r w:rsidRPr="00A76CCB">
              <w:rPr>
                <w:rFonts w:cs="Times New Roman"/>
                <w:sz w:val="24"/>
                <w:szCs w:val="24"/>
                <w:lang w:eastAsia="en-US"/>
              </w:rPr>
              <w:t>не</w:t>
            </w:r>
            <w:r w:rsidRPr="00A76CCB">
              <w:rPr>
                <w:rFonts w:cs="Times New Roman"/>
                <w:i/>
                <w:sz w:val="24"/>
                <w:szCs w:val="24"/>
                <w:lang w:eastAsia="en-US"/>
              </w:rPr>
              <w:t xml:space="preserve"> с глаго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76CCB" w:rsidRDefault="003030D0" w:rsidP="00A76CCB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76CC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3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76CCB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A76CCB">
              <w:rPr>
                <w:rFonts w:cs="Times New Roman"/>
                <w:b w:val="0"/>
                <w:sz w:val="24"/>
                <w:szCs w:val="24"/>
              </w:rPr>
              <w:t xml:space="preserve">Раздельное написание </w:t>
            </w:r>
            <w:r w:rsidRPr="00A76CCB">
              <w:rPr>
                <w:rStyle w:val="ac"/>
                <w:b/>
                <w:sz w:val="24"/>
                <w:szCs w:val="24"/>
              </w:rPr>
              <w:t xml:space="preserve">не </w:t>
            </w:r>
            <w:r w:rsidRPr="00A76CCB">
              <w:rPr>
                <w:rFonts w:cs="Times New Roman"/>
                <w:b w:val="0"/>
                <w:sz w:val="24"/>
                <w:szCs w:val="24"/>
              </w:rPr>
              <w:t>с глаго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A76CCB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правопис</w:t>
            </w:r>
            <w:r>
              <w:rPr>
                <w:sz w:val="24"/>
                <w:szCs w:val="24"/>
              </w:rPr>
              <w:t xml:space="preserve">ание одинаково звучащих (и </w:t>
            </w:r>
            <w:proofErr w:type="spellStart"/>
            <w:r>
              <w:rPr>
                <w:sz w:val="24"/>
                <w:szCs w:val="24"/>
              </w:rPr>
              <w:t>пишу</w:t>
            </w:r>
            <w:r w:rsidRPr="000D06BB">
              <w:rPr>
                <w:sz w:val="24"/>
                <w:szCs w:val="24"/>
              </w:rPr>
              <w:t>щихся</w:t>
            </w:r>
            <w:proofErr w:type="spellEnd"/>
            <w:r w:rsidRPr="000D06BB">
              <w:rPr>
                <w:sz w:val="24"/>
                <w:szCs w:val="24"/>
              </w:rPr>
              <w:t>) предлогов и приставок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глаголами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: не </w:t>
            </w:r>
            <w:r w:rsidRPr="000D06BB">
              <w:rPr>
                <w:sz w:val="24"/>
                <w:szCs w:val="24"/>
              </w:rPr>
              <w:t>с глаголами пишется раздельно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 xml:space="preserve">правило правописания </w:t>
            </w:r>
            <w:r w:rsidRPr="000D06BB">
              <w:rPr>
                <w:rStyle w:val="ac"/>
                <w:sz w:val="24"/>
                <w:szCs w:val="24"/>
              </w:rPr>
              <w:t xml:space="preserve">не </w:t>
            </w:r>
            <w:r w:rsidRPr="000D06BB">
              <w:rPr>
                <w:sz w:val="24"/>
                <w:szCs w:val="24"/>
              </w:rPr>
              <w:t>с глаголами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rStyle w:val="5"/>
                <w:i w:val="0"/>
                <w:sz w:val="24"/>
                <w:szCs w:val="24"/>
              </w:rPr>
            </w:pPr>
            <w:r w:rsidRPr="00A76CCB">
              <w:rPr>
                <w:rStyle w:val="50"/>
                <w:i w:val="0"/>
                <w:sz w:val="24"/>
                <w:szCs w:val="24"/>
              </w:rPr>
              <w:t xml:space="preserve">Объяснять, </w:t>
            </w:r>
            <w:r w:rsidRPr="00A76CCB">
              <w:rPr>
                <w:rStyle w:val="5"/>
                <w:i w:val="0"/>
                <w:sz w:val="24"/>
                <w:szCs w:val="24"/>
              </w:rPr>
              <w:t>почему глаголы</w:t>
            </w:r>
            <w:r w:rsidRPr="000D06BB">
              <w:rPr>
                <w:rStyle w:val="5"/>
                <w:sz w:val="24"/>
                <w:szCs w:val="24"/>
              </w:rPr>
              <w:t xml:space="preserve"> </w:t>
            </w:r>
            <w:r w:rsidRPr="00A76CCB">
              <w:rPr>
                <w:i/>
                <w:sz w:val="24"/>
                <w:szCs w:val="24"/>
              </w:rPr>
              <w:t>ненавидеть, негодовать, нездоровиться</w:t>
            </w:r>
            <w:r w:rsidRPr="000D06BB">
              <w:rPr>
                <w:sz w:val="24"/>
                <w:szCs w:val="24"/>
              </w:rPr>
              <w:t xml:space="preserve"> </w:t>
            </w:r>
            <w:r w:rsidRPr="00A76CCB">
              <w:rPr>
                <w:rStyle w:val="5"/>
                <w:i w:val="0"/>
                <w:sz w:val="24"/>
                <w:szCs w:val="24"/>
              </w:rPr>
              <w:t xml:space="preserve">пишутся с </w:t>
            </w:r>
            <w:r w:rsidRPr="00A76CCB">
              <w:rPr>
                <w:rStyle w:val="50"/>
                <w:i w:val="0"/>
                <w:sz w:val="24"/>
                <w:szCs w:val="24"/>
              </w:rPr>
              <w:t xml:space="preserve">не </w:t>
            </w:r>
            <w:r w:rsidRPr="00A76CCB">
              <w:rPr>
                <w:rStyle w:val="5"/>
                <w:i w:val="0"/>
                <w:sz w:val="24"/>
                <w:szCs w:val="24"/>
              </w:rPr>
              <w:t>слитно</w:t>
            </w:r>
            <w:r>
              <w:rPr>
                <w:rStyle w:val="5"/>
                <w:i w:val="0"/>
                <w:sz w:val="24"/>
                <w:szCs w:val="24"/>
              </w:rPr>
              <w:t>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rStyle w:val="5"/>
                <w:i w:val="0"/>
                <w:sz w:val="24"/>
                <w:szCs w:val="24"/>
              </w:rPr>
            </w:pPr>
            <w:r>
              <w:rPr>
                <w:rStyle w:val="5"/>
                <w:b/>
                <w:i w:val="0"/>
                <w:sz w:val="24"/>
                <w:szCs w:val="24"/>
              </w:rPr>
              <w:t>Толковать</w:t>
            </w:r>
            <w:r>
              <w:rPr>
                <w:rStyle w:val="5"/>
                <w:i w:val="0"/>
                <w:sz w:val="24"/>
                <w:szCs w:val="24"/>
              </w:rPr>
              <w:t xml:space="preserve"> (объяснять) значение пословиц, устойчивых фразеологических выражений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rStyle w:val="5"/>
                <w:i w:val="0"/>
                <w:sz w:val="24"/>
                <w:szCs w:val="24"/>
              </w:rPr>
            </w:pPr>
            <w:r>
              <w:rPr>
                <w:rStyle w:val="5"/>
                <w:b/>
                <w:i w:val="0"/>
                <w:sz w:val="24"/>
                <w:szCs w:val="24"/>
              </w:rPr>
              <w:t>Находить</w:t>
            </w:r>
            <w:r>
              <w:rPr>
                <w:rStyle w:val="5"/>
                <w:i w:val="0"/>
                <w:sz w:val="24"/>
                <w:szCs w:val="24"/>
              </w:rPr>
              <w:t xml:space="preserve"> в предложениях слова, близкие по смыслу (синонимы)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rStyle w:val="5"/>
                <w:i w:val="0"/>
                <w:sz w:val="24"/>
                <w:szCs w:val="24"/>
              </w:rPr>
            </w:pPr>
            <w:r>
              <w:rPr>
                <w:rStyle w:val="5"/>
                <w:b/>
                <w:i w:val="0"/>
                <w:sz w:val="24"/>
                <w:szCs w:val="24"/>
              </w:rPr>
              <w:t>Составлять</w:t>
            </w:r>
            <w:r>
              <w:rPr>
                <w:rStyle w:val="5"/>
                <w:i w:val="0"/>
                <w:sz w:val="24"/>
                <w:szCs w:val="24"/>
              </w:rPr>
              <w:t xml:space="preserve"> по рисункам предложения и тексты.</w:t>
            </w:r>
          </w:p>
          <w:p w:rsidR="003030D0" w:rsidRPr="007D2F5F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rStyle w:val="5"/>
                <w:i w:val="0"/>
                <w:sz w:val="24"/>
                <w:szCs w:val="24"/>
              </w:rPr>
            </w:pPr>
            <w:r>
              <w:rPr>
                <w:rStyle w:val="5"/>
                <w:b/>
                <w:i w:val="0"/>
                <w:sz w:val="24"/>
                <w:szCs w:val="24"/>
              </w:rPr>
              <w:t>Использовать</w:t>
            </w:r>
            <w:r>
              <w:rPr>
                <w:rStyle w:val="5"/>
                <w:i w:val="0"/>
                <w:sz w:val="24"/>
                <w:szCs w:val="24"/>
              </w:rPr>
              <w:t xml:space="preserve"> на практике правило правописания </w:t>
            </w:r>
            <w:r>
              <w:rPr>
                <w:rStyle w:val="5"/>
                <w:b/>
                <w:i w:val="0"/>
                <w:sz w:val="24"/>
                <w:szCs w:val="24"/>
              </w:rPr>
              <w:t xml:space="preserve">не </w:t>
            </w:r>
            <w:r>
              <w:rPr>
                <w:rStyle w:val="5"/>
                <w:i w:val="0"/>
                <w:sz w:val="24"/>
                <w:szCs w:val="24"/>
              </w:rPr>
              <w:t>с глаголами.</w:t>
            </w:r>
          </w:p>
          <w:p w:rsidR="003030D0" w:rsidRPr="007D2F5F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rStyle w:val="5"/>
                <w:i w:val="0"/>
                <w:iCs w:val="0"/>
                <w:sz w:val="24"/>
                <w:szCs w:val="24"/>
              </w:rPr>
            </w:pPr>
            <w:r w:rsidRPr="007D2F5F">
              <w:rPr>
                <w:b/>
                <w:sz w:val="24"/>
                <w:szCs w:val="24"/>
              </w:rPr>
              <w:t>Работать</w:t>
            </w:r>
            <w:r w:rsidRPr="000D06BB">
              <w:rPr>
                <w:sz w:val="24"/>
                <w:szCs w:val="24"/>
              </w:rPr>
              <w:t xml:space="preserve"> в паре: </w:t>
            </w:r>
            <w:r w:rsidRPr="007D2F5F">
              <w:rPr>
                <w:b/>
                <w:sz w:val="24"/>
                <w:szCs w:val="24"/>
              </w:rPr>
              <w:t>рассматривать</w:t>
            </w:r>
            <w:r w:rsidRPr="000D06BB">
              <w:rPr>
                <w:sz w:val="24"/>
                <w:szCs w:val="24"/>
              </w:rPr>
              <w:t xml:space="preserve"> рисунки, </w:t>
            </w:r>
            <w:r w:rsidRPr="007D2F5F">
              <w:rPr>
                <w:b/>
                <w:sz w:val="24"/>
                <w:szCs w:val="24"/>
              </w:rPr>
              <w:t>обсуждать</w:t>
            </w:r>
            <w:r w:rsidRPr="000D06BB">
              <w:rPr>
                <w:sz w:val="24"/>
                <w:szCs w:val="24"/>
              </w:rPr>
              <w:t xml:space="preserve"> тему текста, </w:t>
            </w:r>
            <w:r w:rsidRPr="007D2F5F">
              <w:rPr>
                <w:b/>
                <w:sz w:val="24"/>
                <w:szCs w:val="24"/>
              </w:rPr>
              <w:t>составлять</w:t>
            </w:r>
            <w:r w:rsidRPr="000D06BB">
              <w:rPr>
                <w:sz w:val="24"/>
                <w:szCs w:val="24"/>
              </w:rPr>
              <w:t xml:space="preserve"> по рисункам свои предложения, </w:t>
            </w:r>
            <w:r w:rsidRPr="007D2F5F">
              <w:rPr>
                <w:b/>
                <w:sz w:val="24"/>
                <w:szCs w:val="24"/>
              </w:rPr>
              <w:t>обсуждать</w:t>
            </w:r>
            <w:r w:rsidRPr="000D06BB">
              <w:rPr>
                <w:sz w:val="24"/>
                <w:szCs w:val="24"/>
              </w:rPr>
              <w:t xml:space="preserve"> и </w:t>
            </w:r>
            <w:r w:rsidRPr="007D2F5F">
              <w:rPr>
                <w:b/>
                <w:sz w:val="24"/>
                <w:szCs w:val="24"/>
              </w:rPr>
              <w:t>выбирать</w:t>
            </w:r>
            <w:r w:rsidRPr="000D06BB">
              <w:rPr>
                <w:sz w:val="24"/>
                <w:szCs w:val="24"/>
              </w:rPr>
              <w:t xml:space="preserve"> наиболее удачные предложения и </w:t>
            </w:r>
            <w:r w:rsidRPr="007D2F5F">
              <w:rPr>
                <w:b/>
                <w:sz w:val="24"/>
                <w:szCs w:val="24"/>
              </w:rPr>
              <w:t>составлять</w:t>
            </w:r>
            <w:r w:rsidRPr="000D06BB">
              <w:rPr>
                <w:sz w:val="24"/>
                <w:szCs w:val="24"/>
              </w:rPr>
              <w:t xml:space="preserve"> из них текст</w:t>
            </w:r>
          </w:p>
          <w:p w:rsidR="003030D0" w:rsidRPr="005E7F16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 w:rsidRPr="007D2F5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4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A76CCB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A76CCB">
              <w:rPr>
                <w:rFonts w:cs="Times New Roman"/>
                <w:b w:val="0"/>
                <w:sz w:val="24"/>
                <w:szCs w:val="24"/>
              </w:rPr>
              <w:t xml:space="preserve">Правописание слов </w:t>
            </w:r>
            <w:r w:rsidRPr="00A76CCB">
              <w:rPr>
                <w:rStyle w:val="ad"/>
                <w:b w:val="0"/>
                <w:sz w:val="24"/>
                <w:szCs w:val="24"/>
              </w:rPr>
              <w:t>нен</w:t>
            </w:r>
            <w:r>
              <w:rPr>
                <w:rStyle w:val="ad"/>
                <w:b w:val="0"/>
                <w:sz w:val="24"/>
                <w:szCs w:val="24"/>
              </w:rPr>
              <w:t>авидеть, негодовать, нездоровит</w:t>
            </w:r>
            <w:r w:rsidRPr="00A76CCB">
              <w:rPr>
                <w:rStyle w:val="ad"/>
                <w:b w:val="0"/>
                <w:sz w:val="24"/>
                <w:szCs w:val="24"/>
              </w:rPr>
              <w:t>ься</w:t>
            </w:r>
            <w:r>
              <w:rPr>
                <w:rStyle w:val="ad"/>
                <w:b w:val="0"/>
                <w:i w:val="0"/>
                <w:sz w:val="24"/>
                <w:szCs w:val="24"/>
              </w:rPr>
              <w:t>, разбор их по соста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DA14F7" w:rsidRDefault="003030D0" w:rsidP="00A76CCB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7F2BBA">
              <w:rPr>
                <w:rFonts w:cs="Times New Roman"/>
                <w:i/>
                <w:sz w:val="24"/>
                <w:szCs w:val="24"/>
                <w:lang w:eastAsia="en-US"/>
              </w:rPr>
              <w:t>Разделительный твёрдый знак (ъ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7F2BB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47C2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7F2BBA">
              <w:rPr>
                <w:sz w:val="24"/>
                <w:szCs w:val="24"/>
              </w:rPr>
              <w:t xml:space="preserve">Состав слова и разделительные твёрдый </w:t>
            </w:r>
            <w:r w:rsidRPr="007F2BBA">
              <w:rPr>
                <w:rStyle w:val="ac"/>
                <w:sz w:val="24"/>
                <w:szCs w:val="24"/>
              </w:rPr>
              <w:t xml:space="preserve">(ъ) </w:t>
            </w:r>
            <w:r w:rsidRPr="007F2BBA">
              <w:rPr>
                <w:sz w:val="24"/>
                <w:szCs w:val="24"/>
              </w:rPr>
              <w:t xml:space="preserve">и мягкий </w:t>
            </w:r>
            <w:r w:rsidRPr="007F2BBA">
              <w:rPr>
                <w:rStyle w:val="ac"/>
                <w:sz w:val="24"/>
                <w:szCs w:val="24"/>
              </w:rPr>
              <w:t xml:space="preserve">(ь) </w:t>
            </w:r>
            <w:r w:rsidRPr="007F2BBA">
              <w:rPr>
                <w:sz w:val="24"/>
                <w:szCs w:val="24"/>
              </w:rPr>
              <w:t>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47C2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7F2BBA">
              <w:rPr>
                <w:b/>
                <w:sz w:val="24"/>
                <w:szCs w:val="24"/>
              </w:rPr>
              <w:t>Произносить</w:t>
            </w:r>
            <w:r w:rsidRPr="000D06BB">
              <w:rPr>
                <w:sz w:val="24"/>
                <w:szCs w:val="24"/>
              </w:rPr>
              <w:t xml:space="preserve"> и </w:t>
            </w:r>
            <w:r w:rsidRPr="007F2BBA">
              <w:rPr>
                <w:b/>
                <w:sz w:val="24"/>
                <w:szCs w:val="24"/>
              </w:rPr>
              <w:t>слушать</w:t>
            </w:r>
            <w:r w:rsidRPr="000D06BB">
              <w:rPr>
                <w:sz w:val="24"/>
                <w:szCs w:val="24"/>
              </w:rPr>
              <w:t xml:space="preserve"> слова с разделительным твёрдым и мягким знака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7F2BBA">
              <w:rPr>
                <w:b/>
                <w:sz w:val="24"/>
                <w:szCs w:val="24"/>
              </w:rPr>
              <w:t>Устанавливать</w:t>
            </w:r>
            <w:r w:rsidRPr="000D06BB">
              <w:rPr>
                <w:sz w:val="24"/>
                <w:szCs w:val="24"/>
              </w:rPr>
              <w:t>, в чём особенность их произнесения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7F2BBA">
              <w:rPr>
                <w:b/>
                <w:sz w:val="24"/>
                <w:szCs w:val="24"/>
              </w:rPr>
              <w:t>Наблюдать</w:t>
            </w:r>
            <w:r w:rsidRPr="000D06BB">
              <w:rPr>
                <w:sz w:val="24"/>
                <w:szCs w:val="24"/>
              </w:rPr>
              <w:t xml:space="preserve"> за составом слова и </w:t>
            </w:r>
            <w:r w:rsidRPr="007F2BBA">
              <w:rPr>
                <w:b/>
                <w:sz w:val="24"/>
                <w:szCs w:val="24"/>
              </w:rPr>
              <w:t>устанавливать</w:t>
            </w:r>
            <w:r w:rsidRPr="000D06BB">
              <w:rPr>
                <w:sz w:val="24"/>
                <w:szCs w:val="24"/>
              </w:rPr>
              <w:t xml:space="preserve">, в какой части основы слова пишется разделительный мягкий знак </w:t>
            </w:r>
            <w:r w:rsidRPr="007F2BBA">
              <w:rPr>
                <w:b/>
                <w:sz w:val="24"/>
                <w:szCs w:val="24"/>
              </w:rPr>
              <w:t>(ь)</w:t>
            </w:r>
            <w:r>
              <w:rPr>
                <w:sz w:val="24"/>
                <w:szCs w:val="24"/>
              </w:rPr>
              <w:t>, а в какой – раздели</w:t>
            </w:r>
            <w:r w:rsidRPr="000D06BB">
              <w:rPr>
                <w:sz w:val="24"/>
                <w:szCs w:val="24"/>
              </w:rPr>
              <w:t xml:space="preserve">тельный твёрдый </w:t>
            </w:r>
            <w:r w:rsidRPr="007F2BBA">
              <w:rPr>
                <w:b/>
                <w:sz w:val="24"/>
                <w:szCs w:val="24"/>
              </w:rPr>
              <w:t>(ъ)</w:t>
            </w:r>
            <w:r w:rsidRPr="000D06BB">
              <w:rPr>
                <w:sz w:val="24"/>
                <w:szCs w:val="24"/>
              </w:rPr>
              <w:t xml:space="preserve"> знак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7F2BBA">
              <w:rPr>
                <w:b/>
                <w:sz w:val="24"/>
                <w:szCs w:val="24"/>
              </w:rPr>
              <w:t>Объяснять</w:t>
            </w:r>
            <w:r w:rsidRPr="000D06BB">
              <w:rPr>
                <w:sz w:val="24"/>
                <w:szCs w:val="24"/>
              </w:rPr>
              <w:t xml:space="preserve">, почему твёрдый и мягкий знаки в словах </w:t>
            </w:r>
            <w:r w:rsidRPr="000D06BB">
              <w:rPr>
                <w:rStyle w:val="ad"/>
                <w:sz w:val="24"/>
                <w:szCs w:val="24"/>
              </w:rPr>
              <w:t>бьёт, съезд</w:t>
            </w:r>
            <w:r>
              <w:rPr>
                <w:sz w:val="24"/>
                <w:szCs w:val="24"/>
              </w:rPr>
              <w:t xml:space="preserve"> на</w:t>
            </w:r>
            <w:r w:rsidRPr="000D06BB">
              <w:rPr>
                <w:sz w:val="24"/>
                <w:szCs w:val="24"/>
              </w:rPr>
              <w:t>зываются разделительны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7F2BBA">
              <w:rPr>
                <w:b/>
                <w:sz w:val="24"/>
                <w:szCs w:val="24"/>
              </w:rPr>
              <w:t>Устанавливать</w:t>
            </w:r>
            <w:r w:rsidRPr="000D06BB">
              <w:rPr>
                <w:sz w:val="24"/>
                <w:szCs w:val="24"/>
              </w:rPr>
              <w:t>, когда в словах пос</w:t>
            </w:r>
            <w:r>
              <w:rPr>
                <w:sz w:val="24"/>
                <w:szCs w:val="24"/>
              </w:rPr>
              <w:t>ле приставки перед корнем пишет</w:t>
            </w:r>
            <w:r w:rsidRPr="000D06BB">
              <w:rPr>
                <w:sz w:val="24"/>
                <w:szCs w:val="24"/>
              </w:rPr>
              <w:t xml:space="preserve">ся разделительный твёрдый </w:t>
            </w:r>
            <w:r w:rsidRPr="000D06BB">
              <w:rPr>
                <w:sz w:val="24"/>
                <w:szCs w:val="24"/>
              </w:rPr>
              <w:lastRenderedPageBreak/>
              <w:t>знак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7F2BBA">
              <w:rPr>
                <w:b/>
                <w:sz w:val="24"/>
                <w:szCs w:val="24"/>
              </w:rPr>
              <w:t>Формулировать</w:t>
            </w:r>
            <w:r w:rsidRPr="000D06BB">
              <w:rPr>
                <w:sz w:val="24"/>
                <w:szCs w:val="24"/>
              </w:rPr>
              <w:t xml:space="preserve"> самостоятельно </w:t>
            </w:r>
            <w:r>
              <w:rPr>
                <w:sz w:val="24"/>
                <w:szCs w:val="24"/>
              </w:rPr>
              <w:t>правило правописания слов с раз</w:t>
            </w:r>
            <w:r w:rsidRPr="000D06BB">
              <w:rPr>
                <w:sz w:val="24"/>
                <w:szCs w:val="24"/>
              </w:rPr>
              <w:t>делительным твёрдым знаком и уточнить его по учебнику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7F2BBA">
              <w:rPr>
                <w:b/>
                <w:sz w:val="24"/>
                <w:szCs w:val="24"/>
              </w:rPr>
              <w:t>Различать</w:t>
            </w:r>
            <w:r w:rsidRPr="000D06BB">
              <w:rPr>
                <w:sz w:val="24"/>
                <w:szCs w:val="24"/>
              </w:rPr>
              <w:t xml:space="preserve"> слова с разделительными твёрдым </w:t>
            </w:r>
            <w:r w:rsidRPr="007F2BBA">
              <w:rPr>
                <w:b/>
                <w:sz w:val="24"/>
                <w:szCs w:val="24"/>
              </w:rPr>
              <w:t>(ъ)</w:t>
            </w:r>
            <w:r w:rsidRPr="000D06BB">
              <w:rPr>
                <w:sz w:val="24"/>
                <w:szCs w:val="24"/>
              </w:rPr>
              <w:t xml:space="preserve"> и мягким </w:t>
            </w:r>
            <w:r w:rsidRPr="007F2BBA">
              <w:rPr>
                <w:b/>
                <w:sz w:val="24"/>
                <w:szCs w:val="24"/>
              </w:rPr>
              <w:t>(ь)</w:t>
            </w:r>
            <w:r>
              <w:rPr>
                <w:sz w:val="24"/>
                <w:szCs w:val="24"/>
              </w:rPr>
              <w:t xml:space="preserve"> знака</w:t>
            </w:r>
            <w:r w:rsidRPr="000D06BB">
              <w:rPr>
                <w:sz w:val="24"/>
                <w:szCs w:val="24"/>
              </w:rPr>
              <w:t xml:space="preserve">ми; </w:t>
            </w:r>
            <w:r w:rsidRPr="007F2BBA">
              <w:rPr>
                <w:b/>
                <w:sz w:val="24"/>
                <w:szCs w:val="24"/>
              </w:rPr>
              <w:t>использовать</w:t>
            </w:r>
            <w:r w:rsidRPr="000D06BB">
              <w:rPr>
                <w:sz w:val="24"/>
                <w:szCs w:val="24"/>
              </w:rPr>
              <w:t xml:space="preserve"> на практике правила их правописания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247C2A">
              <w:rPr>
                <w:b/>
                <w:sz w:val="24"/>
                <w:szCs w:val="24"/>
              </w:rPr>
              <w:t xml:space="preserve">Толковать </w:t>
            </w:r>
            <w:r w:rsidRPr="000D06BB">
              <w:rPr>
                <w:sz w:val="24"/>
                <w:szCs w:val="24"/>
              </w:rPr>
              <w:t>(объяснять) значение пословиц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247C2A">
              <w:rPr>
                <w:b/>
                <w:sz w:val="24"/>
                <w:szCs w:val="24"/>
              </w:rPr>
              <w:t>Составлять</w:t>
            </w:r>
            <w:r w:rsidRPr="000D06BB">
              <w:rPr>
                <w:sz w:val="24"/>
                <w:szCs w:val="24"/>
              </w:rPr>
              <w:t xml:space="preserve"> рассказ, используя данные слова для справок.</w:t>
            </w:r>
          </w:p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 w:rsidRPr="003F7AC6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7F2BBA">
              <w:rPr>
                <w:rFonts w:cs="Times New Roman"/>
                <w:b w:val="0"/>
                <w:sz w:val="24"/>
                <w:szCs w:val="24"/>
              </w:rPr>
              <w:t xml:space="preserve">Правописание слов с разделительным твёрдым знаком </w:t>
            </w:r>
            <w:r w:rsidRPr="007F2BBA">
              <w:rPr>
                <w:rStyle w:val="ac"/>
                <w:b/>
                <w:sz w:val="24"/>
                <w:szCs w:val="24"/>
              </w:rPr>
              <w:t>(ъ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Правописание слов с разделительным твёрдым знаком </w:t>
            </w:r>
            <w:r w:rsidRPr="000D06BB">
              <w:rPr>
                <w:rStyle w:val="ac"/>
                <w:sz w:val="24"/>
                <w:szCs w:val="24"/>
              </w:rPr>
              <w:t>(ъ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F2BB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Обогащение, уточнение и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активизация словарного состава реч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7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0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Из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47C2A">
              <w:rPr>
                <w:b/>
                <w:sz w:val="24"/>
                <w:szCs w:val="24"/>
              </w:rPr>
              <w:t>Писать</w:t>
            </w:r>
            <w:r w:rsidRPr="000D06BB">
              <w:rPr>
                <w:sz w:val="24"/>
                <w:szCs w:val="24"/>
              </w:rPr>
              <w:t xml:space="preserve"> изложение: </w:t>
            </w:r>
            <w:r w:rsidRPr="00247C2A">
              <w:rPr>
                <w:b/>
                <w:sz w:val="24"/>
                <w:szCs w:val="24"/>
              </w:rPr>
              <w:t>делить</w:t>
            </w:r>
            <w:r w:rsidRPr="000D06BB">
              <w:rPr>
                <w:sz w:val="24"/>
                <w:szCs w:val="24"/>
              </w:rPr>
              <w:t xml:space="preserve"> текст на части, </w:t>
            </w:r>
            <w:r w:rsidRPr="00247C2A">
              <w:rPr>
                <w:b/>
                <w:sz w:val="24"/>
                <w:szCs w:val="24"/>
              </w:rPr>
              <w:t>выделять</w:t>
            </w:r>
            <w:r w:rsidRPr="000D06BB">
              <w:rPr>
                <w:sz w:val="24"/>
                <w:szCs w:val="24"/>
              </w:rPr>
              <w:t xml:space="preserve"> основную мысль каждой части и всего текста в целом, </w:t>
            </w:r>
            <w:r w:rsidRPr="00247C2A">
              <w:rPr>
                <w:b/>
                <w:sz w:val="24"/>
                <w:szCs w:val="24"/>
              </w:rPr>
              <w:t>озаглавливать</w:t>
            </w:r>
            <w:r w:rsidRPr="000D06BB">
              <w:rPr>
                <w:sz w:val="24"/>
                <w:szCs w:val="24"/>
              </w:rPr>
              <w:t xml:space="preserve"> текст и каждую его часть; </w:t>
            </w:r>
            <w:r w:rsidRPr="00247C2A">
              <w:rPr>
                <w:b/>
                <w:sz w:val="24"/>
                <w:szCs w:val="24"/>
              </w:rPr>
              <w:t>передавать</w:t>
            </w:r>
            <w:r w:rsidRPr="000D06BB">
              <w:rPr>
                <w:sz w:val="24"/>
                <w:szCs w:val="24"/>
              </w:rPr>
              <w:t xml:space="preserve"> содержание текс</w:t>
            </w:r>
            <w:r>
              <w:rPr>
                <w:sz w:val="24"/>
                <w:szCs w:val="24"/>
              </w:rPr>
              <w:t>та на письме (с помощью письмен</w:t>
            </w:r>
            <w:r w:rsidRPr="000D06BB">
              <w:rPr>
                <w:sz w:val="24"/>
                <w:szCs w:val="24"/>
              </w:rPr>
              <w:t>ной речи)</w:t>
            </w:r>
            <w:r>
              <w:rPr>
                <w:sz w:val="24"/>
                <w:szCs w:val="24"/>
              </w:rPr>
              <w:t>.</w:t>
            </w:r>
          </w:p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i/>
                <w:sz w:val="24"/>
                <w:szCs w:val="24"/>
                <w:lang w:eastAsia="en-US"/>
              </w:rPr>
              <w:t>Непроизносимые со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47C2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Правописание непроизносимых согласных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247C2A">
              <w:rPr>
                <w:b/>
                <w:sz w:val="24"/>
                <w:szCs w:val="24"/>
              </w:rPr>
              <w:t>Разбирать</w:t>
            </w:r>
            <w:r w:rsidRPr="00247C2A">
              <w:rPr>
                <w:sz w:val="24"/>
                <w:szCs w:val="24"/>
              </w:rPr>
              <w:t xml:space="preserve"> слова по составу, </w:t>
            </w:r>
            <w:r w:rsidRPr="00247C2A">
              <w:rPr>
                <w:b/>
                <w:sz w:val="24"/>
                <w:szCs w:val="24"/>
              </w:rPr>
              <w:t xml:space="preserve">сравнивать </w:t>
            </w:r>
            <w:r w:rsidRPr="00247C2A">
              <w:rPr>
                <w:sz w:val="24"/>
                <w:szCs w:val="24"/>
              </w:rPr>
              <w:t>произношение и написание слов с непроизносимыми согласными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247C2A">
              <w:rPr>
                <w:b/>
                <w:sz w:val="24"/>
                <w:szCs w:val="24"/>
              </w:rPr>
              <w:t xml:space="preserve">Произносить </w:t>
            </w:r>
            <w:r w:rsidRPr="00247C2A">
              <w:rPr>
                <w:sz w:val="24"/>
                <w:szCs w:val="24"/>
              </w:rPr>
              <w:t xml:space="preserve">и </w:t>
            </w:r>
            <w:r w:rsidRPr="00247C2A">
              <w:rPr>
                <w:b/>
                <w:sz w:val="24"/>
                <w:szCs w:val="24"/>
              </w:rPr>
              <w:t>слушать</w:t>
            </w:r>
            <w:r w:rsidRPr="00247C2A">
              <w:rPr>
                <w:sz w:val="24"/>
                <w:szCs w:val="24"/>
              </w:rPr>
              <w:t xml:space="preserve"> слова, </w:t>
            </w:r>
            <w:r w:rsidRPr="00247C2A">
              <w:rPr>
                <w:b/>
                <w:sz w:val="24"/>
                <w:szCs w:val="24"/>
              </w:rPr>
              <w:t>устанавливать</w:t>
            </w:r>
            <w:r w:rsidRPr="00247C2A">
              <w:rPr>
                <w:sz w:val="24"/>
                <w:szCs w:val="24"/>
              </w:rPr>
              <w:t>, все ли согласные корня произносятся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247C2A">
              <w:rPr>
                <w:b/>
                <w:sz w:val="24"/>
                <w:szCs w:val="24"/>
              </w:rPr>
              <w:t>Выводить</w:t>
            </w:r>
            <w:r w:rsidRPr="00247C2A">
              <w:rPr>
                <w:sz w:val="24"/>
                <w:szCs w:val="24"/>
              </w:rPr>
              <w:t xml:space="preserve"> алгоритм обнаружения непроизносимых согласных в корне слова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способ подбора проверочных слов к словам с непроизносимыми согласными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на практике подбор однокоренных слов как способ обнаружения непроизносимых согласных в корне слова и проверки их правописания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на практике прав</w:t>
            </w:r>
            <w:r>
              <w:rPr>
                <w:sz w:val="24"/>
                <w:szCs w:val="24"/>
              </w:rPr>
              <w:t>ило правописания слов с непроиз</w:t>
            </w:r>
            <w:r w:rsidRPr="000D06BB">
              <w:rPr>
                <w:sz w:val="24"/>
                <w:szCs w:val="24"/>
              </w:rPr>
              <w:t>носимыми согласными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</w:t>
            </w:r>
            <w:r w:rsidRPr="000D06BB">
              <w:rPr>
                <w:sz w:val="24"/>
                <w:szCs w:val="24"/>
              </w:rPr>
              <w:t>(объяснять) значение пословиц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247C2A">
              <w:rPr>
                <w:rStyle w:val="ac"/>
                <w:sz w:val="24"/>
                <w:szCs w:val="24"/>
              </w:rPr>
              <w:t>З</w:t>
            </w:r>
            <w:r w:rsidRPr="000D06BB">
              <w:rPr>
                <w:rStyle w:val="ac"/>
                <w:sz w:val="24"/>
                <w:szCs w:val="24"/>
              </w:rPr>
              <w:t xml:space="preserve">аменять </w:t>
            </w:r>
            <w:r w:rsidRPr="000D06BB">
              <w:rPr>
                <w:sz w:val="24"/>
                <w:szCs w:val="24"/>
              </w:rPr>
              <w:t>словосочетания близкими по смыслу словосочетания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из групп с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рассказ на заданную тему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rStyle w:val="32"/>
                <w:b w:val="0"/>
                <w:sz w:val="24"/>
                <w:szCs w:val="24"/>
              </w:rPr>
            </w:pPr>
            <w:r w:rsidRPr="00247C2A">
              <w:rPr>
                <w:b/>
                <w:sz w:val="24"/>
                <w:szCs w:val="24"/>
              </w:rPr>
              <w:t xml:space="preserve">Озаглавливать </w:t>
            </w:r>
            <w:r w:rsidRPr="00247C2A">
              <w:rPr>
                <w:rStyle w:val="32"/>
                <w:b w:val="0"/>
                <w:sz w:val="24"/>
                <w:szCs w:val="24"/>
              </w:rPr>
              <w:t>текст.</w:t>
            </w:r>
          </w:p>
          <w:p w:rsidR="003030D0" w:rsidRPr="005A0C82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 w:rsidRPr="007D2F5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2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b w:val="0"/>
                <w:sz w:val="24"/>
                <w:szCs w:val="24"/>
              </w:rPr>
              <w:t>Правописание непроизносимых согласных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3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Развитие речевого слуха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4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A0C82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Обогащение,</w:t>
            </w:r>
            <w:r>
              <w:rPr>
                <w:sz w:val="24"/>
                <w:szCs w:val="24"/>
              </w:rPr>
              <w:t xml:space="preserve"> уточнение и активизация словар</w:t>
            </w:r>
            <w:r w:rsidRPr="000D06BB">
              <w:rPr>
                <w:sz w:val="24"/>
                <w:szCs w:val="24"/>
              </w:rPr>
              <w:t xml:space="preserve">ного состава </w:t>
            </w:r>
            <w:r>
              <w:rPr>
                <w:sz w:val="24"/>
                <w:szCs w:val="24"/>
              </w:rPr>
              <w:t>речи</w:t>
            </w:r>
            <w:r w:rsidRPr="000D06BB">
              <w:rPr>
                <w:sz w:val="24"/>
                <w:szCs w:val="24"/>
              </w:rPr>
              <w:t xml:space="preserve">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b w:val="0"/>
                <w:sz w:val="24"/>
                <w:szCs w:val="24"/>
                <w:lang w:eastAsia="en-US"/>
              </w:rPr>
              <w:t>Работа с предложением,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B0541D" w:rsidRPr="008C6657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1D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1D" w:rsidRPr="009B7047" w:rsidRDefault="00B0541D" w:rsidP="001B1A05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 xml:space="preserve">Контрольное списывание </w:t>
            </w:r>
            <w:r w:rsidR="001B1A05"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о теме: «Непроизносимые согласны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1D" w:rsidRDefault="00B0541D" w:rsidP="00247C2A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1D" w:rsidRPr="005E7F16" w:rsidRDefault="00B0541D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1D" w:rsidRDefault="00B0541D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1D" w:rsidRDefault="00B0541D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i/>
                <w:sz w:val="24"/>
                <w:szCs w:val="24"/>
                <w:lang w:eastAsia="en-US"/>
              </w:rPr>
              <w:t>Двойные со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8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b w:val="0"/>
                <w:sz w:val="24"/>
                <w:szCs w:val="24"/>
              </w:rPr>
              <w:t>Двойные согласные в корне слова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0D06BB">
              <w:rPr>
                <w:sz w:val="24"/>
                <w:szCs w:val="24"/>
              </w:rPr>
              <w:t xml:space="preserve">тексты и </w:t>
            </w: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>слова с двойными согласны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оизноси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слушать </w:t>
            </w:r>
            <w:r w:rsidRPr="000D06BB">
              <w:rPr>
                <w:sz w:val="24"/>
                <w:szCs w:val="24"/>
              </w:rPr>
              <w:t>слова с двойными согласны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слова с двойными согласными по состав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, </w:t>
            </w:r>
            <w:r w:rsidRPr="000D06BB">
              <w:rPr>
                <w:sz w:val="24"/>
                <w:szCs w:val="24"/>
              </w:rPr>
              <w:t>в какой части слова п</w:t>
            </w:r>
            <w:r>
              <w:rPr>
                <w:sz w:val="24"/>
                <w:szCs w:val="24"/>
              </w:rPr>
              <w:t>ишутся двойные согласные: в кор</w:t>
            </w:r>
            <w:r w:rsidRPr="000D06BB">
              <w:rPr>
                <w:sz w:val="24"/>
                <w:szCs w:val="24"/>
              </w:rPr>
              <w:t>не, на стыке корня и суффикса, корня и приставк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рассказ на заданную тем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по рисунк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тему предложений, текста, которые можно составить из данных групп с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пражняться </w:t>
            </w:r>
            <w:r w:rsidRPr="000D06BB">
              <w:rPr>
                <w:sz w:val="24"/>
                <w:szCs w:val="24"/>
              </w:rPr>
              <w:t>в правописании слов с двойными согласными.</w:t>
            </w:r>
          </w:p>
          <w:p w:rsidR="003030D0" w:rsidRDefault="003030D0" w:rsidP="002E7DA9">
            <w:pPr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47C2A">
              <w:rPr>
                <w:rStyle w:val="ac"/>
                <w:b/>
                <w:sz w:val="24"/>
                <w:szCs w:val="24"/>
              </w:rPr>
              <w:t xml:space="preserve">Работать </w:t>
            </w:r>
            <w:r w:rsidRPr="00247C2A">
              <w:rPr>
                <w:rFonts w:cs="Times New Roman"/>
                <w:b w:val="0"/>
                <w:sz w:val="24"/>
                <w:szCs w:val="24"/>
              </w:rPr>
              <w:t xml:space="preserve">в группе, паре: </w:t>
            </w:r>
            <w:r w:rsidRPr="00247C2A">
              <w:rPr>
                <w:rStyle w:val="ac"/>
                <w:b/>
                <w:sz w:val="24"/>
                <w:szCs w:val="24"/>
              </w:rPr>
              <w:t xml:space="preserve">анализировать </w:t>
            </w:r>
            <w:r w:rsidRPr="00247C2A">
              <w:rPr>
                <w:rFonts w:cs="Times New Roman"/>
                <w:b w:val="0"/>
                <w:sz w:val="24"/>
                <w:szCs w:val="24"/>
              </w:rPr>
              <w:t xml:space="preserve">задания к упражнениям, </w:t>
            </w:r>
            <w:r w:rsidRPr="00247C2A">
              <w:rPr>
                <w:rStyle w:val="ac"/>
                <w:b/>
                <w:sz w:val="24"/>
                <w:szCs w:val="24"/>
              </w:rPr>
              <w:t xml:space="preserve">распределять </w:t>
            </w:r>
            <w:r w:rsidRPr="00247C2A">
              <w:rPr>
                <w:rFonts w:cs="Times New Roman"/>
                <w:b w:val="0"/>
                <w:sz w:val="24"/>
                <w:szCs w:val="24"/>
              </w:rPr>
              <w:t xml:space="preserve">обязанности в паре (группе), </w:t>
            </w:r>
            <w:r w:rsidRPr="00247C2A">
              <w:rPr>
                <w:rStyle w:val="ac"/>
                <w:b/>
                <w:sz w:val="24"/>
                <w:szCs w:val="24"/>
              </w:rPr>
              <w:t xml:space="preserve">выполнять </w:t>
            </w:r>
            <w:r w:rsidRPr="00247C2A">
              <w:rPr>
                <w:rFonts w:cs="Times New Roman"/>
                <w:b w:val="0"/>
                <w:sz w:val="24"/>
                <w:szCs w:val="24"/>
              </w:rPr>
              <w:t xml:space="preserve">задания к упражнениям, </w:t>
            </w:r>
            <w:r w:rsidRPr="00247C2A">
              <w:rPr>
                <w:rStyle w:val="ac"/>
                <w:b/>
                <w:sz w:val="24"/>
                <w:szCs w:val="24"/>
              </w:rPr>
              <w:t xml:space="preserve">оценивать </w:t>
            </w:r>
            <w:r w:rsidRPr="00247C2A">
              <w:rPr>
                <w:rFonts w:cs="Times New Roman"/>
                <w:b w:val="0"/>
                <w:sz w:val="24"/>
                <w:szCs w:val="24"/>
              </w:rPr>
              <w:t>результат выполнения работы по словарю и на основании взаимопроверки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3030D0" w:rsidRPr="00247C2A" w:rsidRDefault="003030D0" w:rsidP="005A0C82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 w:rsidR="009D2465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, в групп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b w:val="0"/>
                <w:sz w:val="24"/>
                <w:szCs w:val="24"/>
              </w:rPr>
              <w:t>Двойные согласные в основе слова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b w:val="0"/>
                <w:sz w:val="24"/>
                <w:szCs w:val="24"/>
              </w:rPr>
              <w:t>Правописание слов с двойными со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i/>
                <w:sz w:val="24"/>
                <w:szCs w:val="24"/>
                <w:lang w:eastAsia="en-US"/>
              </w:rPr>
              <w:t>Слож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0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b w:val="0"/>
                <w:sz w:val="24"/>
                <w:szCs w:val="24"/>
              </w:rPr>
              <w:t>Основа слова корень, приставка, суффи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 xml:space="preserve">слова по составу </w:t>
            </w:r>
            <w:r w:rsidRPr="00247C2A">
              <w:rPr>
                <w:rStyle w:val="ac"/>
                <w:b w:val="0"/>
                <w:sz w:val="24"/>
                <w:szCs w:val="24"/>
              </w:rPr>
              <w:t>(</w:t>
            </w: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основу слова, корень, при</w:t>
            </w:r>
            <w:r w:rsidRPr="000D06BB">
              <w:rPr>
                <w:sz w:val="24"/>
                <w:szCs w:val="24"/>
              </w:rPr>
              <w:t>ставку, суффикс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разовывать </w:t>
            </w:r>
            <w:r w:rsidRPr="000D06BB">
              <w:rPr>
                <w:sz w:val="24"/>
                <w:szCs w:val="24"/>
              </w:rPr>
              <w:t>однокоренные сло</w:t>
            </w:r>
            <w:r>
              <w:rPr>
                <w:sz w:val="24"/>
                <w:szCs w:val="24"/>
              </w:rPr>
              <w:t>ва с данным корнем по предложен</w:t>
            </w:r>
            <w:r w:rsidRPr="000D06BB">
              <w:rPr>
                <w:sz w:val="24"/>
                <w:szCs w:val="24"/>
              </w:rPr>
              <w:t>ным схемам (моделям)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Наблюдать (анализировать) </w:t>
            </w:r>
            <w:r w:rsidRPr="00247C2A">
              <w:rPr>
                <w:rStyle w:val="32"/>
                <w:sz w:val="24"/>
                <w:szCs w:val="24"/>
              </w:rPr>
              <w:t>за сложными словами и</w:t>
            </w:r>
            <w:r w:rsidRPr="000D06BB">
              <w:rPr>
                <w:rStyle w:val="32"/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устанавливать</w:t>
            </w:r>
            <w:r w:rsidRPr="00247C2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47C2A">
              <w:rPr>
                <w:b w:val="0"/>
                <w:sz w:val="24"/>
                <w:szCs w:val="24"/>
              </w:rPr>
              <w:t>может ли слово состоять из двух основ, если может, как соединяются его основы на письме.</w:t>
            </w:r>
          </w:p>
          <w:p w:rsidR="003030D0" w:rsidRPr="00247C2A" w:rsidRDefault="003030D0" w:rsidP="002E7DA9">
            <w:pPr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47C2A">
              <w:rPr>
                <w:rStyle w:val="ac"/>
                <w:b/>
                <w:sz w:val="24"/>
                <w:szCs w:val="24"/>
              </w:rPr>
              <w:t xml:space="preserve">Формулировать </w:t>
            </w:r>
            <w:r w:rsidRPr="00247C2A">
              <w:rPr>
                <w:rFonts w:cs="Times New Roman"/>
                <w:b w:val="0"/>
                <w:sz w:val="24"/>
                <w:szCs w:val="24"/>
              </w:rPr>
              <w:t>вывод на основе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яснять </w:t>
            </w:r>
            <w:r w:rsidRPr="000D06BB">
              <w:rPr>
                <w:sz w:val="24"/>
                <w:szCs w:val="24"/>
              </w:rPr>
              <w:t>(устанав</w:t>
            </w:r>
            <w:r>
              <w:rPr>
                <w:sz w:val="24"/>
                <w:szCs w:val="24"/>
              </w:rPr>
              <w:t>л</w:t>
            </w:r>
            <w:r w:rsidRPr="000D06BB">
              <w:rPr>
                <w:sz w:val="24"/>
                <w:szCs w:val="24"/>
              </w:rPr>
              <w:t xml:space="preserve">ивать) значение </w:t>
            </w:r>
            <w:r>
              <w:rPr>
                <w:sz w:val="24"/>
                <w:szCs w:val="24"/>
              </w:rPr>
              <w:t>слов, из основ которых составле</w:t>
            </w:r>
            <w:r w:rsidRPr="000D06BB">
              <w:rPr>
                <w:sz w:val="24"/>
                <w:szCs w:val="24"/>
              </w:rPr>
              <w:t>но сложное слово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ъяснять, </w:t>
            </w:r>
            <w:r w:rsidRPr="000D06BB">
              <w:rPr>
                <w:sz w:val="24"/>
                <w:szCs w:val="24"/>
              </w:rPr>
              <w:t>какое значение приобретает новое слово при сложении основ других с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сложные слова по состав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на практике правило правописания сложных с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(объяснять) </w:t>
            </w:r>
            <w:r w:rsidRPr="000D06BB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устойчивых фразеологических вы</w:t>
            </w:r>
            <w:r w:rsidRPr="000D06BB">
              <w:rPr>
                <w:sz w:val="24"/>
                <w:szCs w:val="24"/>
              </w:rPr>
              <w:t>раж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ходить </w:t>
            </w:r>
            <w:r w:rsidRPr="000D06BB">
              <w:rPr>
                <w:sz w:val="24"/>
                <w:szCs w:val="24"/>
              </w:rPr>
              <w:t>близкие по значению слова (синонимы) в группе с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 xml:space="preserve">предложения из групп слов, </w:t>
            </w:r>
            <w:r w:rsidRPr="000D06BB">
              <w:rPr>
                <w:rStyle w:val="ac"/>
                <w:sz w:val="24"/>
                <w:szCs w:val="24"/>
              </w:rPr>
              <w:t xml:space="preserve">записывать </w:t>
            </w:r>
            <w:r>
              <w:rPr>
                <w:sz w:val="24"/>
                <w:szCs w:val="24"/>
              </w:rPr>
              <w:t>их в такой по</w:t>
            </w:r>
            <w:r w:rsidRPr="000D06BB">
              <w:rPr>
                <w:sz w:val="24"/>
                <w:szCs w:val="24"/>
              </w:rPr>
              <w:t>следовательности, чтобы получился текст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заглавливать </w:t>
            </w:r>
            <w:r w:rsidRPr="000D06BB">
              <w:rPr>
                <w:rStyle w:val="32"/>
                <w:sz w:val="24"/>
                <w:szCs w:val="24"/>
              </w:rPr>
              <w:t>текст.</w:t>
            </w:r>
          </w:p>
          <w:p w:rsidR="003030D0" w:rsidRDefault="003030D0" w:rsidP="002E7DA9">
            <w:pPr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47C2A">
              <w:rPr>
                <w:rStyle w:val="ac"/>
                <w:b/>
                <w:sz w:val="24"/>
                <w:szCs w:val="24"/>
              </w:rPr>
              <w:t xml:space="preserve">Отвечать </w:t>
            </w:r>
            <w:r w:rsidRPr="00247C2A">
              <w:rPr>
                <w:rFonts w:cs="Times New Roman"/>
                <w:b w:val="0"/>
                <w:sz w:val="24"/>
                <w:szCs w:val="24"/>
              </w:rPr>
              <w:t>на вопросы по тексту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3030D0" w:rsidRPr="00247C2A" w:rsidRDefault="003030D0" w:rsidP="005A0C82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 xml:space="preserve">Фронтальная работа, индивидуальная работа,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b w:val="0"/>
                <w:sz w:val="24"/>
                <w:szCs w:val="24"/>
              </w:rPr>
              <w:t>Образование однокорен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2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b w:val="0"/>
                <w:sz w:val="24"/>
                <w:szCs w:val="24"/>
              </w:rPr>
              <w:t>Слова, состоящие из двух ос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3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b w:val="0"/>
                <w:sz w:val="24"/>
                <w:szCs w:val="24"/>
              </w:rPr>
              <w:t xml:space="preserve">Соединительные гласные </w:t>
            </w:r>
            <w:r w:rsidRPr="00247C2A">
              <w:rPr>
                <w:rStyle w:val="ac"/>
                <w:b/>
                <w:sz w:val="24"/>
                <w:szCs w:val="24"/>
              </w:rPr>
              <w:t xml:space="preserve">о </w:t>
            </w:r>
            <w:r w:rsidRPr="00247C2A">
              <w:rPr>
                <w:rFonts w:cs="Times New Roman"/>
                <w:b w:val="0"/>
                <w:sz w:val="24"/>
                <w:szCs w:val="24"/>
              </w:rPr>
              <w:t xml:space="preserve">и </w:t>
            </w:r>
            <w:r w:rsidRPr="00247C2A">
              <w:rPr>
                <w:rStyle w:val="ac"/>
                <w:b/>
                <w:sz w:val="24"/>
                <w:szCs w:val="24"/>
              </w:rPr>
              <w:t>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4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44157F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5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Обогащение,</w:t>
            </w:r>
            <w:r>
              <w:rPr>
                <w:sz w:val="24"/>
                <w:szCs w:val="24"/>
              </w:rPr>
              <w:t xml:space="preserve"> уточнение и активизация словар</w:t>
            </w:r>
            <w:r w:rsidRPr="000D06BB">
              <w:rPr>
                <w:sz w:val="24"/>
                <w:szCs w:val="24"/>
              </w:rPr>
              <w:t>ного состава речи учащихся, введение сложных слов в речь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092BBB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RPr="008C6657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Синони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4157F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 w:rsidR="0044157F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5F3FFE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B7047">
              <w:rPr>
                <w:sz w:val="24"/>
                <w:szCs w:val="24"/>
              </w:rPr>
              <w:t>Работа с предложением,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FC6866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B0541D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Контрольный диктант по теме: «Состав сло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B0541D" w:rsidRDefault="003030D0" w:rsidP="00FC686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541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sz w:val="24"/>
                <w:szCs w:val="24"/>
                <w:u w:val="single"/>
                <w:lang w:eastAsia="en-US"/>
              </w:rPr>
            </w:pPr>
            <w:r w:rsidRPr="00247C2A">
              <w:rPr>
                <w:rFonts w:cs="Times New Roman"/>
                <w:sz w:val="24"/>
                <w:szCs w:val="24"/>
                <w:u w:val="single"/>
                <w:lang w:eastAsia="en-US"/>
              </w:rPr>
              <w:t>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247C2A">
              <w:rPr>
                <w:rFonts w:cs="Times New Roman"/>
                <w:i/>
                <w:sz w:val="24"/>
                <w:szCs w:val="24"/>
                <w:lang w:eastAsia="en-US"/>
              </w:rPr>
              <w:t>Понятие об имени существительном.</w:t>
            </w:r>
          </w:p>
          <w:p w:rsidR="00C1601D" w:rsidRPr="00247C2A" w:rsidRDefault="00C1601D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247C2A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5F3FFE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Лексико-гра</w:t>
            </w:r>
            <w:r>
              <w:rPr>
                <w:sz w:val="24"/>
                <w:szCs w:val="24"/>
              </w:rPr>
              <w:t>мматические признаки имени суще</w:t>
            </w:r>
            <w:r w:rsidRPr="000D06BB">
              <w:rPr>
                <w:sz w:val="24"/>
                <w:szCs w:val="24"/>
              </w:rPr>
              <w:t>ствительного. Существительное, называющее предмет, явление природы, действие, призн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, устанавливать, </w:t>
            </w:r>
            <w:r w:rsidRPr="000D06BB">
              <w:rPr>
                <w:sz w:val="24"/>
                <w:szCs w:val="24"/>
              </w:rPr>
              <w:t>что существительные могут называть предмет, явление природы, действие, признак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Классифицировать </w:t>
            </w:r>
            <w:r w:rsidRPr="000D06BB">
              <w:rPr>
                <w:sz w:val="24"/>
                <w:szCs w:val="24"/>
              </w:rPr>
              <w:t>существительные по их лексическому значению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 xml:space="preserve">существительные по вопросам </w:t>
            </w:r>
            <w:r w:rsidRPr="000D06BB">
              <w:rPr>
                <w:rStyle w:val="1pt"/>
                <w:sz w:val="24"/>
                <w:szCs w:val="24"/>
              </w:rPr>
              <w:t>кто? и что?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разовывать </w:t>
            </w:r>
            <w:r w:rsidRPr="000D06BB">
              <w:rPr>
                <w:sz w:val="24"/>
                <w:szCs w:val="24"/>
              </w:rPr>
              <w:t>однокоренные сущ</w:t>
            </w:r>
            <w:r>
              <w:rPr>
                <w:sz w:val="24"/>
                <w:szCs w:val="24"/>
              </w:rPr>
              <w:t>ествительные с заданными суффик</w:t>
            </w:r>
            <w:r w:rsidRPr="000D06BB">
              <w:rPr>
                <w:sz w:val="24"/>
                <w:szCs w:val="24"/>
              </w:rPr>
              <w:t>са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ботать </w:t>
            </w:r>
            <w:r w:rsidRPr="000D06BB">
              <w:rPr>
                <w:sz w:val="24"/>
                <w:szCs w:val="24"/>
              </w:rPr>
              <w:t xml:space="preserve">в паре: </w:t>
            </w: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0D06BB">
              <w:rPr>
                <w:sz w:val="24"/>
                <w:szCs w:val="24"/>
              </w:rPr>
              <w:t xml:space="preserve">задание и совместно </w:t>
            </w:r>
            <w:r w:rsidRPr="000D06BB">
              <w:rPr>
                <w:rStyle w:val="ac"/>
                <w:sz w:val="24"/>
                <w:szCs w:val="24"/>
              </w:rPr>
              <w:t xml:space="preserve">выполнять </w:t>
            </w:r>
            <w:r w:rsidRPr="000D06BB">
              <w:rPr>
                <w:sz w:val="24"/>
                <w:szCs w:val="24"/>
              </w:rPr>
              <w:t xml:space="preserve">упражнение, сравнивать текст учебника и записанный текст,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>особенности записанного текст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2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(объяснять) </w:t>
            </w:r>
            <w:r w:rsidRPr="000D06BB">
              <w:rPr>
                <w:sz w:val="24"/>
                <w:szCs w:val="24"/>
              </w:rPr>
              <w:t>значение слов через подбор синонимов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Толковать (объяснять) </w:t>
            </w:r>
            <w:r w:rsidRPr="000D06BB">
              <w:rPr>
                <w:rStyle w:val="32"/>
                <w:sz w:val="24"/>
                <w:szCs w:val="24"/>
              </w:rPr>
              <w:t>значение пословиц.</w:t>
            </w:r>
          </w:p>
          <w:p w:rsidR="003030D0" w:rsidRDefault="003030D0" w:rsidP="002E7D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5F3FFE">
              <w:rPr>
                <w:rStyle w:val="ac"/>
                <w:b/>
                <w:sz w:val="24"/>
                <w:szCs w:val="24"/>
              </w:rPr>
              <w:t xml:space="preserve">Подбирать </w:t>
            </w:r>
            <w:r w:rsidRPr="005F3FFE">
              <w:rPr>
                <w:b w:val="0"/>
                <w:sz w:val="24"/>
                <w:szCs w:val="24"/>
              </w:rPr>
              <w:t>к данным словам синонимы из текс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30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бирать </w:t>
            </w:r>
            <w:r w:rsidRPr="000D06BB">
              <w:rPr>
                <w:sz w:val="24"/>
                <w:szCs w:val="24"/>
              </w:rPr>
              <w:t xml:space="preserve">существительные с определённым суффиксом </w:t>
            </w:r>
            <w:r w:rsidRPr="005F3FFE">
              <w:rPr>
                <w:rStyle w:val="ac"/>
                <w:b w:val="0"/>
                <w:sz w:val="24"/>
                <w:szCs w:val="24"/>
              </w:rPr>
              <w:t>в зависимо</w:t>
            </w:r>
            <w:r w:rsidRPr="005F3FFE">
              <w:rPr>
                <w:sz w:val="24"/>
                <w:szCs w:val="24"/>
              </w:rPr>
              <w:t>сти</w:t>
            </w:r>
            <w:r w:rsidRPr="000D06BB">
              <w:rPr>
                <w:sz w:val="24"/>
                <w:szCs w:val="24"/>
              </w:rPr>
              <w:t xml:space="preserve"> от контекста (речевой ситуации) и </w:t>
            </w:r>
            <w:r w:rsidRPr="000D06BB">
              <w:rPr>
                <w:rStyle w:val="ac"/>
                <w:sz w:val="24"/>
                <w:szCs w:val="24"/>
              </w:rPr>
              <w:t xml:space="preserve">объяснять </w:t>
            </w:r>
            <w:r w:rsidRPr="000D06BB">
              <w:rPr>
                <w:sz w:val="24"/>
                <w:szCs w:val="24"/>
              </w:rPr>
              <w:t>свой выбор.</w:t>
            </w:r>
          </w:p>
          <w:p w:rsidR="003030D0" w:rsidRDefault="003030D0" w:rsidP="002E7D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5F3FFE">
              <w:rPr>
                <w:rStyle w:val="ac"/>
                <w:b/>
                <w:sz w:val="24"/>
                <w:szCs w:val="24"/>
              </w:rPr>
              <w:t xml:space="preserve">Обсуждать, </w:t>
            </w:r>
            <w:r w:rsidRPr="005F3FFE">
              <w:rPr>
                <w:b w:val="0"/>
                <w:sz w:val="24"/>
                <w:szCs w:val="24"/>
              </w:rPr>
              <w:t xml:space="preserve">какие существительные больше подходят к сказке </w:t>
            </w:r>
            <w:r w:rsidRPr="005F3FFE">
              <w:rPr>
                <w:rStyle w:val="ad"/>
                <w:b w:val="0"/>
                <w:sz w:val="24"/>
                <w:szCs w:val="24"/>
              </w:rPr>
              <w:t>(Иван</w:t>
            </w:r>
            <w:r w:rsidRPr="005F3FFE">
              <w:rPr>
                <w:b w:val="0"/>
                <w:sz w:val="24"/>
                <w:szCs w:val="24"/>
              </w:rPr>
              <w:t xml:space="preserve"> –  </w:t>
            </w:r>
            <w:r w:rsidRPr="005F3FFE">
              <w:rPr>
                <w:rStyle w:val="ad"/>
                <w:b w:val="0"/>
                <w:sz w:val="24"/>
                <w:szCs w:val="24"/>
              </w:rPr>
              <w:t xml:space="preserve">Иванушка, Марья </w:t>
            </w:r>
            <w:r w:rsidRPr="005F3FFE">
              <w:rPr>
                <w:rStyle w:val="ad"/>
                <w:b w:val="0"/>
                <w:i w:val="0"/>
                <w:sz w:val="24"/>
                <w:szCs w:val="24"/>
              </w:rPr>
              <w:t xml:space="preserve">– </w:t>
            </w:r>
            <w:proofErr w:type="spellStart"/>
            <w:r w:rsidRPr="005F3FFE">
              <w:rPr>
                <w:rStyle w:val="ad"/>
                <w:b w:val="0"/>
                <w:sz w:val="24"/>
                <w:szCs w:val="24"/>
              </w:rPr>
              <w:t>Марьюшка</w:t>
            </w:r>
            <w:proofErr w:type="spellEnd"/>
            <w:r w:rsidRPr="005F3FFE">
              <w:rPr>
                <w:rStyle w:val="ad"/>
                <w:b w:val="0"/>
                <w:sz w:val="24"/>
                <w:szCs w:val="24"/>
              </w:rPr>
              <w:t>),</w:t>
            </w:r>
            <w:r w:rsidRPr="005F3FFE">
              <w:rPr>
                <w:b w:val="0"/>
                <w:sz w:val="24"/>
                <w:szCs w:val="24"/>
              </w:rPr>
              <w:t xml:space="preserve"> </w:t>
            </w:r>
            <w:r w:rsidRPr="005F3FFE">
              <w:rPr>
                <w:rStyle w:val="ac"/>
                <w:b/>
                <w:sz w:val="24"/>
                <w:szCs w:val="24"/>
              </w:rPr>
              <w:t xml:space="preserve">выбирать </w:t>
            </w:r>
            <w:r w:rsidRPr="005F3FFE">
              <w:rPr>
                <w:b w:val="0"/>
                <w:sz w:val="24"/>
                <w:szCs w:val="24"/>
              </w:rPr>
              <w:t xml:space="preserve">и </w:t>
            </w:r>
            <w:r w:rsidRPr="005F3FFE">
              <w:rPr>
                <w:rStyle w:val="ac"/>
                <w:b/>
                <w:sz w:val="24"/>
                <w:szCs w:val="24"/>
              </w:rPr>
              <w:t xml:space="preserve">записывать </w:t>
            </w:r>
            <w:r w:rsidRPr="005F3FFE">
              <w:rPr>
                <w:b w:val="0"/>
                <w:sz w:val="24"/>
                <w:szCs w:val="24"/>
              </w:rPr>
              <w:t>эти существительные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030D0" w:rsidRPr="005F3FFE" w:rsidRDefault="003030D0" w:rsidP="002E7DA9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, в групп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5F3FFE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1B49C8">
              <w:rPr>
                <w:sz w:val="24"/>
                <w:szCs w:val="24"/>
              </w:rPr>
              <w:t xml:space="preserve">Вопросы существительных: </w:t>
            </w:r>
            <w:r w:rsidRPr="001B49C8">
              <w:rPr>
                <w:rStyle w:val="1pt"/>
                <w:sz w:val="24"/>
                <w:szCs w:val="24"/>
              </w:rPr>
              <w:t xml:space="preserve">кто? что? </w:t>
            </w:r>
            <w:r w:rsidRPr="001B49C8">
              <w:rPr>
                <w:sz w:val="24"/>
                <w:szCs w:val="24"/>
              </w:rPr>
              <w:t>Начальная форма имени существительного</w:t>
            </w:r>
            <w:r w:rsidRPr="0024114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B49C8" w:rsidRDefault="003030D0" w:rsidP="001B49C8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Нарицател</w:t>
            </w:r>
            <w:r>
              <w:rPr>
                <w:sz w:val="24"/>
                <w:szCs w:val="24"/>
              </w:rPr>
              <w:t>ьные имена существительные, соб</w:t>
            </w:r>
            <w:r w:rsidRPr="000D06BB">
              <w:rPr>
                <w:sz w:val="24"/>
                <w:szCs w:val="24"/>
              </w:rPr>
              <w:t>ствен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5F3FFE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F3FFE">
              <w:rPr>
                <w:b w:val="0"/>
                <w:sz w:val="24"/>
                <w:szCs w:val="24"/>
              </w:rPr>
              <w:t>Суффиксы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5F3FFE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b/>
                <w:i/>
                <w:sz w:val="24"/>
                <w:szCs w:val="24"/>
              </w:rPr>
            </w:pPr>
            <w:r w:rsidRPr="005F3FFE">
              <w:rPr>
                <w:b/>
                <w:i/>
                <w:sz w:val="24"/>
                <w:szCs w:val="24"/>
              </w:rPr>
              <w:t>Число и род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5F3FFE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5F3FFE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Основные г</w:t>
            </w:r>
            <w:r>
              <w:rPr>
                <w:sz w:val="24"/>
                <w:szCs w:val="24"/>
              </w:rPr>
              <w:t>рамматические признаки имени су</w:t>
            </w:r>
            <w:r w:rsidRPr="000D06BB">
              <w:rPr>
                <w:sz w:val="24"/>
                <w:szCs w:val="24"/>
              </w:rPr>
              <w:t>ществительного.</w:t>
            </w:r>
          </w:p>
          <w:p w:rsidR="003030D0" w:rsidRPr="005F3FFE" w:rsidRDefault="003030D0" w:rsidP="001B49C8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единственного и </w:t>
            </w:r>
            <w:r w:rsidRPr="000D06BB">
              <w:rPr>
                <w:sz w:val="24"/>
                <w:szCs w:val="24"/>
              </w:rPr>
              <w:t xml:space="preserve">множественного </w:t>
            </w:r>
            <w:r w:rsidRPr="000D06BB">
              <w:rPr>
                <w:sz w:val="24"/>
                <w:szCs w:val="24"/>
              </w:rPr>
              <w:lastRenderedPageBreak/>
              <w:t>числа.</w:t>
            </w:r>
            <w:r>
              <w:rPr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Изменение существительного по чис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существительными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изменяются ли они по числам, всегда ли существительные изменяются по числа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, анализиро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>
              <w:rPr>
                <w:sz w:val="24"/>
                <w:szCs w:val="24"/>
              </w:rPr>
              <w:t>какая часть слова ука</w:t>
            </w:r>
            <w:r w:rsidRPr="000D06BB">
              <w:rPr>
                <w:sz w:val="24"/>
                <w:szCs w:val="24"/>
              </w:rPr>
              <w:t>зывает на изменение формы числа существительного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lastRenderedPageBreak/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алгоритм действий для</w:t>
            </w:r>
            <w:r>
              <w:rPr>
                <w:sz w:val="24"/>
                <w:szCs w:val="24"/>
              </w:rPr>
              <w:t xml:space="preserve"> определения рода имён существи</w:t>
            </w:r>
            <w:r w:rsidRPr="000D06BB">
              <w:rPr>
                <w:sz w:val="24"/>
                <w:szCs w:val="24"/>
              </w:rPr>
              <w:t>тельных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Классифицировать </w:t>
            </w:r>
            <w:r w:rsidRPr="000D06BB">
              <w:rPr>
                <w:sz w:val="24"/>
                <w:szCs w:val="24"/>
              </w:rPr>
              <w:t>существительные по рода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существительными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изменяются ли они по рода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одолжать </w:t>
            </w:r>
            <w:r w:rsidRPr="000D06BB">
              <w:rPr>
                <w:sz w:val="24"/>
                <w:szCs w:val="24"/>
              </w:rPr>
              <w:t>высказывания, данные в учебник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род и число имён существительных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</w:t>
            </w:r>
            <w:r w:rsidRPr="000D06BB">
              <w:rPr>
                <w:sz w:val="24"/>
                <w:szCs w:val="24"/>
              </w:rPr>
              <w:t>(объяснять) значение слов и устойчивых фразеологических выраж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рассказ на заданную тему.</w:t>
            </w:r>
          </w:p>
          <w:p w:rsidR="003030D0" w:rsidRDefault="003030D0" w:rsidP="002E7DA9">
            <w:pPr>
              <w:pStyle w:val="31"/>
              <w:shd w:val="clear" w:color="auto" w:fill="auto"/>
              <w:tabs>
                <w:tab w:val="left" w:pos="149"/>
              </w:tabs>
              <w:spacing w:line="240" w:lineRule="auto"/>
              <w:jc w:val="both"/>
              <w:rPr>
                <w:rStyle w:val="32"/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пределять </w:t>
            </w:r>
            <w:r w:rsidRPr="000D06BB">
              <w:rPr>
                <w:rStyle w:val="32"/>
                <w:sz w:val="24"/>
                <w:szCs w:val="24"/>
              </w:rPr>
              <w:t>тип теста.</w:t>
            </w:r>
          </w:p>
          <w:p w:rsidR="003030D0" w:rsidRDefault="003030D0" w:rsidP="002E7DA9">
            <w:pPr>
              <w:pStyle w:val="31"/>
              <w:shd w:val="clear" w:color="auto" w:fill="auto"/>
              <w:tabs>
                <w:tab w:val="left" w:pos="149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F3FFE">
              <w:rPr>
                <w:rStyle w:val="ac"/>
                <w:b/>
                <w:sz w:val="24"/>
                <w:szCs w:val="24"/>
              </w:rPr>
              <w:t xml:space="preserve">Работать </w:t>
            </w:r>
            <w:r w:rsidRPr="005F3FFE">
              <w:rPr>
                <w:b w:val="0"/>
                <w:sz w:val="24"/>
                <w:szCs w:val="24"/>
              </w:rPr>
              <w:t xml:space="preserve">в паре: </w:t>
            </w:r>
            <w:r w:rsidRPr="005F3FFE">
              <w:rPr>
                <w:rStyle w:val="ac"/>
                <w:b/>
                <w:sz w:val="24"/>
                <w:szCs w:val="24"/>
              </w:rPr>
              <w:t xml:space="preserve">подготавливать </w:t>
            </w:r>
            <w:r w:rsidRPr="005F3FFE">
              <w:rPr>
                <w:b w:val="0"/>
                <w:sz w:val="24"/>
                <w:szCs w:val="24"/>
              </w:rPr>
              <w:t xml:space="preserve">свой вариант выполнения задания, </w:t>
            </w:r>
            <w:r w:rsidRPr="005F3FFE">
              <w:rPr>
                <w:rStyle w:val="ac"/>
                <w:b/>
                <w:sz w:val="24"/>
                <w:szCs w:val="24"/>
              </w:rPr>
              <w:t xml:space="preserve">обсуждать </w:t>
            </w:r>
            <w:r w:rsidRPr="005F3FFE">
              <w:rPr>
                <w:b w:val="0"/>
                <w:sz w:val="24"/>
                <w:szCs w:val="24"/>
              </w:rPr>
              <w:t xml:space="preserve">и </w:t>
            </w:r>
            <w:r w:rsidRPr="005F3FFE">
              <w:rPr>
                <w:rStyle w:val="ac"/>
                <w:b/>
                <w:sz w:val="24"/>
                <w:szCs w:val="24"/>
              </w:rPr>
              <w:t xml:space="preserve">оценивать </w:t>
            </w:r>
            <w:r w:rsidRPr="005F3FFE">
              <w:rPr>
                <w:b w:val="0"/>
                <w:sz w:val="24"/>
                <w:szCs w:val="24"/>
              </w:rPr>
              <w:t>результат выполнения работы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030D0" w:rsidRPr="005F3FFE" w:rsidRDefault="003030D0" w:rsidP="002E7DA9">
            <w:pPr>
              <w:pStyle w:val="31"/>
              <w:shd w:val="clear" w:color="auto" w:fill="auto"/>
              <w:tabs>
                <w:tab w:val="left" w:pos="14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F3FFE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Мужской, </w:t>
            </w:r>
            <w:r>
              <w:rPr>
                <w:sz w:val="24"/>
                <w:szCs w:val="24"/>
              </w:rPr>
              <w:t>женский, средний род имени суще</w:t>
            </w:r>
            <w:r w:rsidRPr="000D06BB">
              <w:rPr>
                <w:sz w:val="24"/>
                <w:szCs w:val="24"/>
              </w:rPr>
              <w:t>ствительного.</w:t>
            </w:r>
          </w:p>
          <w:p w:rsidR="003030D0" w:rsidRPr="005F3FFE" w:rsidRDefault="003030D0" w:rsidP="005F3FFE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5F3FFE">
              <w:rPr>
                <w:sz w:val="24"/>
                <w:szCs w:val="24"/>
              </w:rPr>
              <w:t>Определение рода имени существи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5F3FFE">
              <w:rPr>
                <w:rFonts w:cs="Times New Roman"/>
                <w:i/>
                <w:sz w:val="24"/>
                <w:szCs w:val="24"/>
                <w:lang w:eastAsia="en-US"/>
              </w:rPr>
              <w:t>Существительные с твёрдой и мягкой осн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5F3FFE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1B49C8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F3FFE">
              <w:rPr>
                <w:b w:val="0"/>
                <w:sz w:val="24"/>
                <w:szCs w:val="24"/>
              </w:rPr>
              <w:t>Твёрдая и мя</w:t>
            </w:r>
            <w:r>
              <w:rPr>
                <w:b w:val="0"/>
                <w:sz w:val="24"/>
                <w:szCs w:val="24"/>
              </w:rPr>
              <w:t>гкая основы существительных муж</w:t>
            </w:r>
            <w:r w:rsidRPr="005F3FFE">
              <w:rPr>
                <w:b w:val="0"/>
                <w:sz w:val="24"/>
                <w:szCs w:val="24"/>
              </w:rPr>
              <w:t>ского 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Наблюдать (анализировать) </w:t>
            </w:r>
            <w:r w:rsidRPr="000D06BB">
              <w:rPr>
                <w:rStyle w:val="32"/>
                <w:sz w:val="24"/>
                <w:szCs w:val="24"/>
              </w:rPr>
              <w:t xml:space="preserve">за существительными и </w:t>
            </w:r>
            <w:r w:rsidRPr="000D06BB">
              <w:rPr>
                <w:sz w:val="24"/>
                <w:szCs w:val="24"/>
              </w:rPr>
              <w:t>устанавливать,</w:t>
            </w:r>
            <w:r>
              <w:rPr>
                <w:sz w:val="24"/>
                <w:szCs w:val="24"/>
              </w:rPr>
              <w:t xml:space="preserve"> </w:t>
            </w:r>
            <w:r w:rsidRPr="005F3FFE">
              <w:rPr>
                <w:b w:val="0"/>
                <w:sz w:val="24"/>
                <w:szCs w:val="24"/>
              </w:rPr>
              <w:t>какой может быть основа у существительных мужского, женского и среднего род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лушать, </w:t>
            </w:r>
            <w:r w:rsidRPr="000D06BB">
              <w:rPr>
                <w:sz w:val="24"/>
                <w:szCs w:val="24"/>
              </w:rPr>
              <w:t xml:space="preserve">как произносятся существительные женского и мужского рода с нулевым окончанием и основой на </w:t>
            </w:r>
            <w:r w:rsidRPr="000D06BB">
              <w:rPr>
                <w:rStyle w:val="ac"/>
                <w:sz w:val="24"/>
                <w:szCs w:val="24"/>
              </w:rPr>
              <w:t xml:space="preserve">ж, ч, ш, щ; сравнивать </w:t>
            </w:r>
            <w:r w:rsidRPr="000D06BB">
              <w:rPr>
                <w:sz w:val="24"/>
                <w:szCs w:val="24"/>
              </w:rPr>
              <w:t>их произношение и обозначение на письм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 xml:space="preserve">правописание существительных мужского и женского рода с основой на </w:t>
            </w:r>
            <w:r w:rsidRPr="000D06BB">
              <w:rPr>
                <w:rStyle w:val="ac"/>
                <w:sz w:val="24"/>
                <w:szCs w:val="24"/>
              </w:rPr>
              <w:t>ж, ч, ш, щ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одолжать </w:t>
            </w:r>
            <w:r w:rsidRPr="000D06BB">
              <w:rPr>
                <w:sz w:val="24"/>
                <w:szCs w:val="24"/>
              </w:rPr>
              <w:t>высказывания, данные в учебнике.</w:t>
            </w:r>
          </w:p>
          <w:p w:rsidR="003030D0" w:rsidRDefault="003030D0" w:rsidP="002E7D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5F3FFE">
              <w:rPr>
                <w:rStyle w:val="ac"/>
                <w:b/>
                <w:sz w:val="24"/>
                <w:szCs w:val="24"/>
              </w:rPr>
              <w:t xml:space="preserve">Толковать </w:t>
            </w:r>
            <w:r w:rsidRPr="005F3FFE">
              <w:rPr>
                <w:b w:val="0"/>
                <w:sz w:val="24"/>
                <w:szCs w:val="24"/>
              </w:rPr>
              <w:t>(объяснять) значение пословиц.</w:t>
            </w:r>
          </w:p>
          <w:p w:rsidR="003030D0" w:rsidRPr="005F3FFE" w:rsidRDefault="003030D0" w:rsidP="002E7D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5F3FFE">
              <w:rPr>
                <w:rStyle w:val="ac"/>
                <w:b/>
                <w:sz w:val="24"/>
                <w:szCs w:val="24"/>
              </w:rPr>
              <w:t xml:space="preserve">Выбирать </w:t>
            </w:r>
            <w:r w:rsidRPr="005F3FFE">
              <w:rPr>
                <w:b w:val="0"/>
                <w:sz w:val="24"/>
                <w:szCs w:val="24"/>
              </w:rPr>
              <w:t>слова для составления текста-повествования по данному заглавию.</w:t>
            </w:r>
          </w:p>
          <w:p w:rsidR="003030D0" w:rsidRDefault="003030D0" w:rsidP="002E7DA9">
            <w:pPr>
              <w:ind w:firstLine="0"/>
              <w:jc w:val="both"/>
              <w:rPr>
                <w:rStyle w:val="ac"/>
                <w:b/>
                <w:sz w:val="24"/>
                <w:szCs w:val="24"/>
              </w:rPr>
            </w:pPr>
            <w:r w:rsidRPr="005F3FFE">
              <w:rPr>
                <w:rStyle w:val="ac"/>
                <w:b/>
                <w:sz w:val="24"/>
                <w:szCs w:val="24"/>
              </w:rPr>
              <w:t xml:space="preserve">Использовать </w:t>
            </w:r>
            <w:r w:rsidRPr="005F3FFE">
              <w:rPr>
                <w:b w:val="0"/>
                <w:sz w:val="24"/>
                <w:szCs w:val="24"/>
              </w:rPr>
              <w:t xml:space="preserve">на практике правило правописания существительных женского и мужского рода с нулевым окончанием и основой на </w:t>
            </w:r>
            <w:r>
              <w:rPr>
                <w:rStyle w:val="ac"/>
                <w:b/>
                <w:sz w:val="24"/>
                <w:szCs w:val="24"/>
              </w:rPr>
              <w:t>ж, ч, ш,</w:t>
            </w:r>
            <w:r w:rsidRPr="005F3FFE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</w:rPr>
              <w:t>щ.</w:t>
            </w:r>
          </w:p>
          <w:p w:rsidR="003030D0" w:rsidRPr="005F3FFE" w:rsidRDefault="003030D0" w:rsidP="002E7DA9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B49C8" w:rsidRDefault="003030D0" w:rsidP="00E31A4D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1B49C8">
              <w:rPr>
                <w:sz w:val="24"/>
                <w:szCs w:val="24"/>
              </w:rPr>
              <w:t xml:space="preserve">Твёрдая и мягкая основы существительных </w:t>
            </w:r>
            <w:r>
              <w:rPr>
                <w:sz w:val="24"/>
                <w:szCs w:val="24"/>
              </w:rPr>
              <w:t>среднего</w:t>
            </w:r>
            <w:r w:rsidRPr="001B49C8">
              <w:rPr>
                <w:sz w:val="24"/>
                <w:szCs w:val="24"/>
              </w:rPr>
              <w:t xml:space="preserve"> 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E31A4D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F3FFE">
              <w:rPr>
                <w:b w:val="0"/>
                <w:sz w:val="24"/>
                <w:szCs w:val="24"/>
              </w:rPr>
              <w:t>Твёрдая и мя</w:t>
            </w:r>
            <w:r>
              <w:rPr>
                <w:b w:val="0"/>
                <w:sz w:val="24"/>
                <w:szCs w:val="24"/>
              </w:rPr>
              <w:t>гкая основы существительных женского</w:t>
            </w:r>
            <w:r w:rsidRPr="005F3FFE">
              <w:rPr>
                <w:b w:val="0"/>
                <w:sz w:val="24"/>
                <w:szCs w:val="24"/>
              </w:rPr>
              <w:t xml:space="preserve"> 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E31A4D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E31A4D">
              <w:rPr>
                <w:b w:val="0"/>
                <w:sz w:val="24"/>
                <w:szCs w:val="24"/>
              </w:rPr>
              <w:t xml:space="preserve">Существительные мужского и женского рода с основой на </w:t>
            </w:r>
            <w:r w:rsidRPr="00E31A4D">
              <w:rPr>
                <w:rStyle w:val="ac"/>
                <w:b/>
                <w:sz w:val="24"/>
                <w:szCs w:val="24"/>
              </w:rPr>
              <w:t>ж, ч, ш, щ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E31A4D" w:rsidRDefault="003030D0" w:rsidP="001B49C8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E31A4D">
              <w:rPr>
                <w:sz w:val="24"/>
                <w:szCs w:val="24"/>
              </w:rPr>
              <w:t xml:space="preserve">Правописание существительных мужского и женского рода с основой на </w:t>
            </w:r>
            <w:r w:rsidRPr="00E31A4D">
              <w:rPr>
                <w:rStyle w:val="ac"/>
                <w:sz w:val="24"/>
                <w:szCs w:val="24"/>
              </w:rPr>
              <w:t>ж, ч, ш, щ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1B49C8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b w:val="0"/>
                <w:sz w:val="24"/>
                <w:szCs w:val="24"/>
                <w:lang w:eastAsia="en-US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5F3FFE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E51916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16" w:rsidRDefault="001F48EE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16" w:rsidRPr="009B7047" w:rsidRDefault="00E51916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Диктант по теме: «</w:t>
            </w:r>
            <w:r w:rsidR="001F48EE" w:rsidRPr="009B7047">
              <w:rPr>
                <w:rFonts w:cs="Times New Roman"/>
                <w:i/>
                <w:sz w:val="24"/>
                <w:szCs w:val="24"/>
                <w:lang w:eastAsia="en-US"/>
              </w:rPr>
              <w:t>Имя существи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16" w:rsidRDefault="001F48EE" w:rsidP="005F3FFE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16" w:rsidRPr="005E7F16" w:rsidRDefault="00E51916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6" w:rsidRDefault="00E51916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6" w:rsidRDefault="00E51916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7047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Изменение имён существительных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5F3FFE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C4FB8">
              <w:rPr>
                <w:b w:val="0"/>
                <w:sz w:val="24"/>
                <w:szCs w:val="24"/>
              </w:rPr>
              <w:t>Одушевлённые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1C4FB8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от чего зависит изменение окончании одного и того же существительного в разных словосочетаниях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(анализировать) за одушевлёнными и неодушевлёнными существительными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по каким вопросам изменяются одушевлён</w:t>
            </w:r>
            <w:r>
              <w:rPr>
                <w:sz w:val="24"/>
                <w:szCs w:val="24"/>
              </w:rPr>
              <w:t>ные существительные, по каким – неодушевлённые суще</w:t>
            </w:r>
            <w:r w:rsidRPr="000D06BB">
              <w:rPr>
                <w:sz w:val="24"/>
                <w:szCs w:val="24"/>
              </w:rPr>
              <w:t>ствительны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0D06BB">
              <w:rPr>
                <w:sz w:val="24"/>
                <w:szCs w:val="24"/>
              </w:rPr>
              <w:t>таблицу падежей</w:t>
            </w:r>
            <w:r>
              <w:rPr>
                <w:sz w:val="24"/>
                <w:szCs w:val="24"/>
              </w:rPr>
              <w:t xml:space="preserve"> и падежных вопросов к существи</w:t>
            </w:r>
            <w:r w:rsidRPr="000D06BB">
              <w:rPr>
                <w:sz w:val="24"/>
                <w:szCs w:val="24"/>
              </w:rPr>
              <w:t>тельны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: как определить падеж существительного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падеж существительных с помощью вопрос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клонять </w:t>
            </w:r>
            <w:r w:rsidRPr="000D06BB">
              <w:rPr>
                <w:sz w:val="24"/>
                <w:szCs w:val="24"/>
              </w:rPr>
              <w:t>данные существительны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0D06BB">
              <w:rPr>
                <w:sz w:val="24"/>
                <w:szCs w:val="24"/>
              </w:rPr>
              <w:t xml:space="preserve">самостоятельно, в </w:t>
            </w:r>
            <w:r>
              <w:rPr>
                <w:sz w:val="24"/>
                <w:szCs w:val="24"/>
              </w:rPr>
              <w:t>каком падеже перед существитель</w:t>
            </w:r>
            <w:r w:rsidRPr="000D06BB">
              <w:rPr>
                <w:sz w:val="24"/>
                <w:szCs w:val="24"/>
              </w:rPr>
              <w:t>ными не встречается предлог, в каком падеже существительные всегда употребляются с предлого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>за существительными в</w:t>
            </w:r>
            <w:r>
              <w:rPr>
                <w:sz w:val="24"/>
                <w:szCs w:val="24"/>
              </w:rPr>
              <w:t xml:space="preserve"> форме именительного и винитель</w:t>
            </w:r>
            <w:r w:rsidRPr="000D06BB">
              <w:rPr>
                <w:sz w:val="24"/>
                <w:szCs w:val="24"/>
              </w:rPr>
              <w:t xml:space="preserve">ного падежей и самостоятельно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как различать данные падежи имён существительных, которые отвечаю</w:t>
            </w:r>
            <w:r>
              <w:rPr>
                <w:sz w:val="24"/>
                <w:szCs w:val="24"/>
              </w:rPr>
              <w:t>т на один и тот же во</w:t>
            </w:r>
            <w:r w:rsidRPr="000D06BB">
              <w:rPr>
                <w:sz w:val="24"/>
                <w:szCs w:val="24"/>
              </w:rPr>
              <w:t>прос ч т о? и имеют одинаковое окончани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одолжать </w:t>
            </w:r>
            <w:r w:rsidRPr="000D06BB">
              <w:rPr>
                <w:sz w:val="24"/>
                <w:szCs w:val="24"/>
              </w:rPr>
              <w:t>высказывания, данные в учебник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</w:t>
            </w:r>
            <w:r w:rsidRPr="000D06BB">
              <w:rPr>
                <w:sz w:val="24"/>
                <w:szCs w:val="24"/>
              </w:rPr>
              <w:t>(объяснять) значение пословиц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по рисунку.</w:t>
            </w:r>
          </w:p>
          <w:p w:rsidR="003030D0" w:rsidRDefault="003030D0" w:rsidP="002E7D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1C4FB8">
              <w:rPr>
                <w:rStyle w:val="ac"/>
                <w:b/>
                <w:sz w:val="24"/>
                <w:szCs w:val="24"/>
              </w:rPr>
              <w:t xml:space="preserve">Разбирать </w:t>
            </w:r>
            <w:r w:rsidRPr="001C4FB8">
              <w:rPr>
                <w:b w:val="0"/>
                <w:sz w:val="24"/>
                <w:szCs w:val="24"/>
              </w:rPr>
              <w:t>существительное как части речи (морфологический разбор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030D0" w:rsidRPr="001C4FB8" w:rsidRDefault="003030D0" w:rsidP="002E7DA9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C4FB8">
              <w:rPr>
                <w:b w:val="0"/>
                <w:sz w:val="24"/>
                <w:szCs w:val="24"/>
              </w:rPr>
              <w:t>Неодушевлённые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1C4FB8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1C4FB8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Склонение имён существительных.</w:t>
            </w:r>
          </w:p>
          <w:p w:rsidR="003030D0" w:rsidRPr="001C4FB8" w:rsidRDefault="003030D0" w:rsidP="00463CEE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Вопросы, по которым изменяются (склоняются) одушевлённ</w:t>
            </w:r>
            <w:r>
              <w:rPr>
                <w:sz w:val="24"/>
                <w:szCs w:val="24"/>
              </w:rPr>
              <w:t xml:space="preserve">ые </w:t>
            </w:r>
            <w:r w:rsidR="00463CE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еодушевлён</w:t>
            </w:r>
            <w:r w:rsidRPr="000D06BB">
              <w:rPr>
                <w:sz w:val="24"/>
                <w:szCs w:val="24"/>
              </w:rPr>
              <w:t>ные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C4FB8">
            <w:pPr>
              <w:ind w:firstLine="0"/>
              <w:jc w:val="center"/>
            </w:pPr>
            <w:r w:rsidRPr="004851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1C4FB8">
            <w:pPr>
              <w:pStyle w:val="2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Именительный пад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C4FB8">
            <w:pPr>
              <w:ind w:firstLine="0"/>
              <w:jc w:val="center"/>
            </w:pPr>
            <w:r w:rsidRPr="004851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1C4FB8">
            <w:pPr>
              <w:pStyle w:val="2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Косвенные падеж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C4FB8">
            <w:pPr>
              <w:ind w:firstLine="0"/>
              <w:jc w:val="center"/>
            </w:pPr>
            <w:r w:rsidRPr="004851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C4FB8">
              <w:rPr>
                <w:b w:val="0"/>
                <w:sz w:val="24"/>
                <w:szCs w:val="24"/>
              </w:rPr>
              <w:t>Изменение п</w:t>
            </w:r>
            <w:r>
              <w:rPr>
                <w:b w:val="0"/>
                <w:sz w:val="24"/>
                <w:szCs w:val="24"/>
              </w:rPr>
              <w:t>о падежам существительных в фор</w:t>
            </w:r>
            <w:r w:rsidRPr="001C4FB8">
              <w:rPr>
                <w:b w:val="0"/>
                <w:sz w:val="24"/>
                <w:szCs w:val="24"/>
              </w:rPr>
              <w:t>ме единственного и множествен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C4FB8">
            <w:pPr>
              <w:ind w:firstLine="0"/>
              <w:jc w:val="center"/>
            </w:pPr>
            <w:r w:rsidRPr="004851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1C4FB8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Различение </w:t>
            </w:r>
            <w:r>
              <w:rPr>
                <w:sz w:val="24"/>
                <w:szCs w:val="24"/>
              </w:rPr>
              <w:t>именительного и винительного па</w:t>
            </w:r>
            <w:r w:rsidRPr="000D06BB">
              <w:rPr>
                <w:sz w:val="24"/>
                <w:szCs w:val="24"/>
              </w:rPr>
              <w:t>дежей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C4FB8">
            <w:pPr>
              <w:ind w:firstLine="0"/>
              <w:jc w:val="center"/>
            </w:pPr>
            <w:r w:rsidRPr="004851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1C4FB8">
            <w:pPr>
              <w:pStyle w:val="2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Разбор сущес</w:t>
            </w:r>
            <w:r>
              <w:rPr>
                <w:sz w:val="24"/>
                <w:szCs w:val="24"/>
              </w:rPr>
              <w:t>твительного как части речи (мор</w:t>
            </w:r>
            <w:r w:rsidRPr="000D06BB">
              <w:rPr>
                <w:sz w:val="24"/>
                <w:szCs w:val="24"/>
              </w:rPr>
              <w:t>фологический разбо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C4FB8">
            <w:pPr>
              <w:ind w:firstLine="0"/>
              <w:jc w:val="center"/>
            </w:pPr>
            <w:r w:rsidRPr="004851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44157F" w:rsidRDefault="0044157F" w:rsidP="001F48EE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 по теме: «</w:t>
            </w:r>
            <w:r w:rsidR="001F48EE" w:rsidRPr="009B7047">
              <w:rPr>
                <w:rFonts w:cs="Times New Roman"/>
                <w:i/>
                <w:sz w:val="24"/>
                <w:szCs w:val="24"/>
                <w:lang w:eastAsia="en-US"/>
              </w:rPr>
              <w:t>Изменение имён существительных по вопроса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44157F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44157F">
              <w:rPr>
                <w:rFonts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247C2A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 w:rsidRPr="005F3FFE">
              <w:rPr>
                <w:rFonts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0F50D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F3FFE">
              <w:rPr>
                <w:rFonts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5F3FFE">
              <w:rPr>
                <w:rFonts w:cs="Times New Roman"/>
                <w:i/>
                <w:sz w:val="24"/>
                <w:szCs w:val="24"/>
                <w:lang w:eastAsia="en-US"/>
              </w:rPr>
              <w:t>Понятие об имени прилагатель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1C4FB8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Лексико-гр</w:t>
            </w:r>
            <w:r>
              <w:rPr>
                <w:sz w:val="24"/>
                <w:szCs w:val="24"/>
              </w:rPr>
              <w:t>амматические признаки имени при</w:t>
            </w:r>
            <w:r w:rsidRPr="000D06BB">
              <w:rPr>
                <w:sz w:val="24"/>
                <w:szCs w:val="24"/>
              </w:rPr>
              <w:t>лагательного.</w:t>
            </w:r>
          </w:p>
          <w:p w:rsidR="003030D0" w:rsidRPr="001C4FB8" w:rsidRDefault="003030D0" w:rsidP="001C4FB8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C4FB8">
              <w:rPr>
                <w:b w:val="0"/>
                <w:sz w:val="24"/>
                <w:szCs w:val="24"/>
              </w:rPr>
              <w:t xml:space="preserve">Вопросы </w:t>
            </w:r>
            <w:r w:rsidRPr="001C4FB8">
              <w:rPr>
                <w:b w:val="0"/>
                <w:sz w:val="24"/>
                <w:szCs w:val="24"/>
              </w:rPr>
              <w:lastRenderedPageBreak/>
              <w:t xml:space="preserve">прилагательных: </w:t>
            </w:r>
            <w:r w:rsidRPr="001C4FB8">
              <w:rPr>
                <w:rStyle w:val="1pt"/>
                <w:b w:val="0"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>имена прилагательные в текст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имена прилагательные</w:t>
            </w:r>
            <w:r>
              <w:rPr>
                <w:sz w:val="24"/>
                <w:szCs w:val="24"/>
              </w:rPr>
              <w:t xml:space="preserve"> и </w:t>
            </w:r>
            <w:r w:rsidRPr="000D06BB">
              <w:rPr>
                <w:sz w:val="24"/>
                <w:szCs w:val="24"/>
              </w:rPr>
              <w:t>существительные, называющие признак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Анализировать, сравнивать </w:t>
            </w:r>
            <w:r w:rsidRPr="000D06BB">
              <w:rPr>
                <w:sz w:val="24"/>
                <w:szCs w:val="24"/>
              </w:rPr>
              <w:t xml:space="preserve">тексты с прилагательными и без них и </w:t>
            </w:r>
            <w:r w:rsidRPr="000D06BB">
              <w:rPr>
                <w:rStyle w:val="ac"/>
                <w:sz w:val="24"/>
                <w:szCs w:val="24"/>
              </w:rPr>
              <w:t xml:space="preserve">характеризовать </w:t>
            </w:r>
            <w:r w:rsidRPr="000D06BB">
              <w:rPr>
                <w:sz w:val="24"/>
                <w:szCs w:val="24"/>
              </w:rPr>
              <w:lastRenderedPageBreak/>
              <w:t>роль прилагательных в нашей реч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>словосочетания прилагательных с существительными в предложени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>прилагательные по составу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точнять, </w:t>
            </w:r>
            <w:r w:rsidRPr="000D06BB">
              <w:rPr>
                <w:sz w:val="24"/>
                <w:szCs w:val="24"/>
              </w:rPr>
              <w:t xml:space="preserve">какое значение придает суффикс </w:t>
            </w:r>
            <w:r w:rsidRPr="001C4FB8">
              <w:rPr>
                <w:rStyle w:val="ac"/>
                <w:b w:val="0"/>
                <w:sz w:val="24"/>
                <w:szCs w:val="24"/>
              </w:rPr>
              <w:t>-</w:t>
            </w:r>
            <w:proofErr w:type="spellStart"/>
            <w:r w:rsidRPr="001C4FB8">
              <w:rPr>
                <w:rStyle w:val="ac"/>
                <w:sz w:val="24"/>
                <w:szCs w:val="24"/>
              </w:rPr>
              <w:t>е</w:t>
            </w:r>
            <w:r w:rsidRPr="000D06BB">
              <w:rPr>
                <w:rStyle w:val="ac"/>
                <w:sz w:val="24"/>
                <w:szCs w:val="24"/>
              </w:rPr>
              <w:t>нь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 xml:space="preserve">- </w:t>
            </w:r>
            <w:r w:rsidRPr="000D06BB">
              <w:rPr>
                <w:sz w:val="24"/>
                <w:szCs w:val="24"/>
              </w:rPr>
              <w:t>прил</w:t>
            </w:r>
            <w:r>
              <w:rPr>
                <w:sz w:val="24"/>
                <w:szCs w:val="24"/>
              </w:rPr>
              <w:t>агатель</w:t>
            </w:r>
            <w:r w:rsidRPr="000D06BB">
              <w:rPr>
                <w:sz w:val="24"/>
                <w:szCs w:val="24"/>
              </w:rPr>
              <w:t>ны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Анализировать </w:t>
            </w:r>
            <w:r w:rsidRPr="000D06BB">
              <w:rPr>
                <w:sz w:val="24"/>
                <w:szCs w:val="24"/>
              </w:rPr>
              <w:t xml:space="preserve">текст А. Н. Толстого о русском языке. </w:t>
            </w:r>
            <w:r w:rsidRPr="000D06BB">
              <w:rPr>
                <w:rStyle w:val="ac"/>
                <w:sz w:val="24"/>
                <w:szCs w:val="24"/>
              </w:rPr>
              <w:t xml:space="preserve">Объяснять, </w:t>
            </w:r>
            <w:r w:rsidRPr="000D06BB">
              <w:rPr>
                <w:sz w:val="24"/>
                <w:szCs w:val="24"/>
              </w:rPr>
              <w:t>какие прилагательные использовал писатель, чтобы показать яркость, меткость, красоту, богатство и задушевность русского языка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равнивать </w:t>
            </w:r>
            <w:r w:rsidRPr="000D06BB">
              <w:rPr>
                <w:sz w:val="24"/>
                <w:szCs w:val="24"/>
              </w:rPr>
              <w:t xml:space="preserve">«строгие» тексты и эмоционально-окрашенные. </w:t>
            </w:r>
            <w:r>
              <w:rPr>
                <w:rStyle w:val="ac"/>
                <w:sz w:val="24"/>
                <w:szCs w:val="24"/>
              </w:rPr>
              <w:t>Объяс</w:t>
            </w:r>
            <w:r w:rsidRPr="000D06BB">
              <w:rPr>
                <w:rStyle w:val="ac"/>
                <w:sz w:val="24"/>
                <w:szCs w:val="24"/>
              </w:rPr>
              <w:t xml:space="preserve">нять, </w:t>
            </w:r>
            <w:r w:rsidRPr="000D06BB">
              <w:rPr>
                <w:sz w:val="24"/>
                <w:szCs w:val="24"/>
              </w:rPr>
              <w:t>какой из текстов выразительнее и точнее и почему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1C4FB8">
              <w:rPr>
                <w:rStyle w:val="ac"/>
                <w:sz w:val="24"/>
                <w:szCs w:val="24"/>
              </w:rPr>
              <w:t xml:space="preserve">Работать </w:t>
            </w:r>
            <w:r w:rsidRPr="001C4FB8">
              <w:rPr>
                <w:sz w:val="24"/>
                <w:szCs w:val="24"/>
              </w:rPr>
              <w:t xml:space="preserve">в паре: </w:t>
            </w:r>
            <w:r w:rsidRPr="001C4FB8">
              <w:rPr>
                <w:rStyle w:val="ac"/>
                <w:sz w:val="24"/>
                <w:szCs w:val="24"/>
              </w:rPr>
              <w:t xml:space="preserve">договариваться </w:t>
            </w:r>
            <w:r w:rsidRPr="001C4FB8">
              <w:rPr>
                <w:sz w:val="24"/>
                <w:szCs w:val="24"/>
              </w:rPr>
              <w:t xml:space="preserve">об организации работы, </w:t>
            </w:r>
            <w:r w:rsidRPr="001C4FB8">
              <w:rPr>
                <w:rStyle w:val="ac"/>
                <w:sz w:val="24"/>
                <w:szCs w:val="24"/>
              </w:rPr>
              <w:t xml:space="preserve">обсуждать </w:t>
            </w:r>
            <w:r w:rsidRPr="001C4FB8">
              <w:rPr>
                <w:sz w:val="24"/>
                <w:szCs w:val="24"/>
              </w:rPr>
              <w:t>(в диалоге) выполненную работу</w:t>
            </w:r>
            <w:r>
              <w:rPr>
                <w:sz w:val="24"/>
                <w:szCs w:val="24"/>
              </w:rPr>
              <w:t>.</w:t>
            </w:r>
          </w:p>
          <w:p w:rsidR="003030D0" w:rsidRPr="001C4FB8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1C4FB8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Словосочетание прилагательного с </w:t>
            </w:r>
            <w:r>
              <w:rPr>
                <w:sz w:val="24"/>
                <w:szCs w:val="24"/>
              </w:rPr>
              <w:t>существи</w:t>
            </w:r>
            <w:r w:rsidRPr="000D06BB">
              <w:rPr>
                <w:sz w:val="24"/>
                <w:szCs w:val="24"/>
              </w:rPr>
              <w:t>тель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C4FB8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Связь слов в словосочетании прилагательного с существительным.</w:t>
            </w:r>
          </w:p>
          <w:p w:rsidR="00463CEE" w:rsidRPr="001C4FB8" w:rsidRDefault="00463CEE" w:rsidP="001C4FB8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1C4FB8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Морфемный состав имени прилагательного. Суффиксы прилагательных: </w:t>
            </w:r>
            <w:r w:rsidRPr="000D06BB">
              <w:rPr>
                <w:rStyle w:val="ac"/>
                <w:sz w:val="24"/>
                <w:szCs w:val="24"/>
              </w:rPr>
              <w:t>-к-, -н-, 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енн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>-, -</w:t>
            </w:r>
            <w:proofErr w:type="spellStart"/>
            <w:r w:rsidRPr="000D06BB">
              <w:rPr>
                <w:rStyle w:val="ac"/>
                <w:sz w:val="24"/>
                <w:szCs w:val="24"/>
              </w:rPr>
              <w:t>еньк</w:t>
            </w:r>
            <w:proofErr w:type="spellEnd"/>
            <w:r w:rsidRPr="000D06BB">
              <w:rPr>
                <w:rStyle w:val="ac"/>
                <w:sz w:val="24"/>
                <w:szCs w:val="24"/>
              </w:rPr>
              <w:t>-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B561C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1C" w:rsidRDefault="005B561C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1C" w:rsidRPr="005F3FFE" w:rsidRDefault="005B561C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изложение</w:t>
            </w:r>
            <w:r w:rsidRPr="008C6657">
              <w:rPr>
                <w:rFonts w:cs="Times New Roman"/>
                <w:i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1C" w:rsidRDefault="005B561C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1C" w:rsidRPr="005E7F16" w:rsidRDefault="005B561C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C" w:rsidRDefault="005B561C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C" w:rsidRDefault="005B561C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5F3FFE">
              <w:rPr>
                <w:rFonts w:cs="Times New Roman"/>
                <w:i/>
                <w:sz w:val="24"/>
                <w:szCs w:val="24"/>
                <w:lang w:eastAsia="en-US"/>
              </w:rPr>
              <w:t>Число и род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1C4FB8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Основные г</w:t>
            </w:r>
            <w:r>
              <w:rPr>
                <w:sz w:val="24"/>
                <w:szCs w:val="24"/>
              </w:rPr>
              <w:t>рамматические признаки имён при</w:t>
            </w:r>
            <w:r w:rsidRPr="000D06BB">
              <w:rPr>
                <w:sz w:val="24"/>
                <w:szCs w:val="24"/>
              </w:rPr>
              <w:t>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52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, анализиро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: </w:t>
            </w:r>
            <w:r>
              <w:rPr>
                <w:sz w:val="24"/>
                <w:szCs w:val="24"/>
              </w:rPr>
              <w:t>изменяются ли при</w:t>
            </w:r>
            <w:r w:rsidRPr="000D06BB">
              <w:rPr>
                <w:sz w:val="24"/>
                <w:szCs w:val="24"/>
              </w:rPr>
              <w:t>лагательные по числам; что изменяе</w:t>
            </w:r>
            <w:r>
              <w:rPr>
                <w:sz w:val="24"/>
                <w:szCs w:val="24"/>
              </w:rPr>
              <w:t>тся в прилагательном при измене</w:t>
            </w:r>
            <w:r w:rsidRPr="000D06BB">
              <w:rPr>
                <w:sz w:val="24"/>
                <w:szCs w:val="24"/>
              </w:rPr>
              <w:t>нии числа (формы числа прилагательного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52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существительные, называющие признак, и прилагательные, называющие признаки предмет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52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, анализиров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: </w:t>
            </w:r>
            <w:r w:rsidRPr="000D06BB">
              <w:rPr>
                <w:sz w:val="24"/>
                <w:szCs w:val="24"/>
              </w:rPr>
              <w:t>от чего зависят род и число прилагательного в предложении (в словосочетании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52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72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ъяснять </w:t>
            </w:r>
            <w:r w:rsidRPr="000D06BB">
              <w:rPr>
                <w:sz w:val="24"/>
                <w:szCs w:val="24"/>
              </w:rPr>
              <w:t xml:space="preserve">в процессе наблюдений </w:t>
            </w:r>
            <w:r>
              <w:rPr>
                <w:sz w:val="24"/>
                <w:szCs w:val="24"/>
              </w:rPr>
              <w:t>и анализа, почему окончания при</w:t>
            </w:r>
            <w:r w:rsidRPr="000D06BB">
              <w:rPr>
                <w:sz w:val="24"/>
                <w:szCs w:val="24"/>
              </w:rPr>
              <w:t>лагательных в единственном числе называются родовыми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72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именять </w:t>
            </w:r>
            <w:r w:rsidRPr="000D06BB">
              <w:rPr>
                <w:sz w:val="24"/>
                <w:szCs w:val="24"/>
              </w:rPr>
              <w:t>полученные знания на практике: определять род и число имени прилагательного; разбирать прилагательные по составу; составлять словосочетания прилагательных с существительными;</w:t>
            </w:r>
            <w:r>
              <w:rPr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подбирать прилагательные, бли</w:t>
            </w:r>
            <w:r>
              <w:rPr>
                <w:sz w:val="24"/>
                <w:szCs w:val="24"/>
              </w:rPr>
              <w:t>зкие и противоположные по значе</w:t>
            </w:r>
            <w:r w:rsidRPr="000D06BB">
              <w:rPr>
                <w:sz w:val="24"/>
                <w:szCs w:val="24"/>
              </w:rPr>
              <w:t>нию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72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Толковать </w:t>
            </w:r>
            <w:r w:rsidRPr="000D06BB">
              <w:rPr>
                <w:sz w:val="24"/>
                <w:szCs w:val="24"/>
              </w:rPr>
              <w:t>(объяснять) значение пословиц, значение слова по словарю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72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из групп слов и словосочетаний.</w:t>
            </w:r>
          </w:p>
          <w:p w:rsidR="003030D0" w:rsidRDefault="003030D0" w:rsidP="002E7D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1C4FB8">
              <w:rPr>
                <w:rStyle w:val="ac"/>
                <w:b/>
                <w:sz w:val="24"/>
                <w:szCs w:val="24"/>
              </w:rPr>
              <w:t xml:space="preserve">Сравнивать </w:t>
            </w:r>
            <w:r w:rsidRPr="001C4FB8">
              <w:rPr>
                <w:b w:val="0"/>
                <w:sz w:val="24"/>
                <w:szCs w:val="24"/>
              </w:rPr>
              <w:t>тексты, разные по эмоциональной окраске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030D0" w:rsidRPr="001C4FB8" w:rsidRDefault="003030D0" w:rsidP="002E7DA9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Фронтальная работа, индивидуа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C4FB8">
              <w:rPr>
                <w:b w:val="0"/>
                <w:sz w:val="24"/>
                <w:szCs w:val="24"/>
              </w:rPr>
              <w:t>Изменение прилагательных по числам и род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C4FB8">
              <w:rPr>
                <w:b w:val="0"/>
                <w:sz w:val="24"/>
                <w:szCs w:val="24"/>
              </w:rPr>
              <w:t>Родовые окончания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C4FB8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2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 w:rsidRPr="001C4FB8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C4FB8">
              <w:rPr>
                <w:b w:val="0"/>
                <w:sz w:val="24"/>
                <w:szCs w:val="24"/>
              </w:rPr>
              <w:t>Монологичес</w:t>
            </w:r>
            <w:r>
              <w:rPr>
                <w:b w:val="0"/>
                <w:sz w:val="24"/>
                <w:szCs w:val="24"/>
              </w:rPr>
              <w:t>кие высказывания учащихся по ре</w:t>
            </w:r>
            <w:r w:rsidRPr="001C4FB8">
              <w:rPr>
                <w:b w:val="0"/>
                <w:sz w:val="24"/>
                <w:szCs w:val="24"/>
              </w:rPr>
              <w:t>зультатам наблюдений за фактами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0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C4FB8">
              <w:rPr>
                <w:b w:val="0"/>
                <w:sz w:val="24"/>
                <w:szCs w:val="24"/>
              </w:rPr>
              <w:t>Обогащение, уточнение и активизация слова</w:t>
            </w:r>
            <w:r>
              <w:rPr>
                <w:b w:val="0"/>
                <w:sz w:val="24"/>
                <w:szCs w:val="24"/>
              </w:rPr>
              <w:t>р</w:t>
            </w:r>
            <w:r w:rsidRPr="001C4FB8">
              <w:rPr>
                <w:b w:val="0"/>
                <w:sz w:val="24"/>
                <w:szCs w:val="24"/>
              </w:rPr>
              <w:t>ного состава реч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1C4FB8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Работа с предложением,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Изменение прилагательных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24C1C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124C1C">
              <w:rPr>
                <w:b w:val="0"/>
                <w:sz w:val="24"/>
                <w:szCs w:val="24"/>
              </w:rPr>
              <w:t>Понятие о склонении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словосочетания прилагательных с существительными в именительном, родительном, дательном, винительном, творительном и предложном падежах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(анализировать)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>
              <w:rPr>
                <w:sz w:val="24"/>
                <w:szCs w:val="24"/>
              </w:rPr>
              <w:t>как изменяется при</w:t>
            </w:r>
            <w:r w:rsidRPr="000D06BB">
              <w:rPr>
                <w:sz w:val="24"/>
                <w:szCs w:val="24"/>
              </w:rPr>
              <w:t>лагательное в словосочетании с сущ</w:t>
            </w:r>
            <w:r>
              <w:rPr>
                <w:sz w:val="24"/>
                <w:szCs w:val="24"/>
              </w:rPr>
              <w:t>ествительным при изменении паде</w:t>
            </w:r>
            <w:r w:rsidRPr="000D06BB">
              <w:rPr>
                <w:sz w:val="24"/>
                <w:szCs w:val="24"/>
              </w:rPr>
              <w:t>жа существительного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именять </w:t>
            </w:r>
            <w:r w:rsidRPr="000D06BB">
              <w:rPr>
                <w:sz w:val="24"/>
                <w:szCs w:val="24"/>
              </w:rPr>
              <w:t>полученные знания на</w:t>
            </w:r>
            <w:r>
              <w:rPr>
                <w:sz w:val="24"/>
                <w:szCs w:val="24"/>
              </w:rPr>
              <w:t xml:space="preserve"> практике: склонять имена прила</w:t>
            </w:r>
            <w:r w:rsidRPr="000D06BB">
              <w:rPr>
                <w:sz w:val="24"/>
                <w:szCs w:val="24"/>
              </w:rPr>
              <w:t>гательные; определять род, число и п</w:t>
            </w:r>
            <w:r>
              <w:rPr>
                <w:sz w:val="24"/>
                <w:szCs w:val="24"/>
              </w:rPr>
              <w:t>адеж прилагательного в предложе</w:t>
            </w:r>
            <w:r w:rsidRPr="000D06BB">
              <w:rPr>
                <w:sz w:val="24"/>
                <w:szCs w:val="24"/>
              </w:rPr>
              <w:t>ни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можно ли прове</w:t>
            </w:r>
            <w:r>
              <w:rPr>
                <w:sz w:val="24"/>
                <w:szCs w:val="24"/>
              </w:rPr>
              <w:t>рять правописание падежных окон</w:t>
            </w:r>
            <w:r w:rsidRPr="000D06BB">
              <w:rPr>
                <w:sz w:val="24"/>
                <w:szCs w:val="24"/>
              </w:rPr>
              <w:t>чаний прилагательных по окончания</w:t>
            </w:r>
            <w:r>
              <w:rPr>
                <w:sz w:val="24"/>
                <w:szCs w:val="24"/>
              </w:rPr>
              <w:t>м падежных вопросов прилагатель</w:t>
            </w:r>
            <w:r w:rsidRPr="000D06BB">
              <w:rPr>
                <w:sz w:val="24"/>
                <w:szCs w:val="24"/>
              </w:rPr>
              <w:t>ных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одолжать </w:t>
            </w:r>
            <w:r w:rsidRPr="000D06BB">
              <w:rPr>
                <w:sz w:val="24"/>
                <w:szCs w:val="24"/>
              </w:rPr>
              <w:t>высказывания, данные в учебнике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в практической дея</w:t>
            </w:r>
            <w:r>
              <w:rPr>
                <w:sz w:val="24"/>
                <w:szCs w:val="24"/>
              </w:rPr>
              <w:t>тельности способ проверки право</w:t>
            </w:r>
            <w:r w:rsidRPr="000D06BB">
              <w:rPr>
                <w:sz w:val="24"/>
                <w:szCs w:val="24"/>
              </w:rPr>
              <w:t>писания падежных окончаний прилагательных по окончаниям падежных вопросов прилагательных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бирать </w:t>
            </w:r>
            <w:r w:rsidRPr="000D06BB">
              <w:rPr>
                <w:sz w:val="24"/>
                <w:szCs w:val="24"/>
              </w:rPr>
              <w:t xml:space="preserve">имя прилагательное как </w:t>
            </w:r>
            <w:r>
              <w:rPr>
                <w:sz w:val="24"/>
                <w:szCs w:val="24"/>
              </w:rPr>
              <w:t>часть речи (морфологический раз</w:t>
            </w:r>
            <w:r w:rsidRPr="000D06BB">
              <w:rPr>
                <w:sz w:val="24"/>
                <w:szCs w:val="24"/>
              </w:rPr>
              <w:t>бор)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заглавливать </w:t>
            </w:r>
            <w:r w:rsidRPr="000D06BB">
              <w:rPr>
                <w:rStyle w:val="32"/>
                <w:sz w:val="24"/>
                <w:szCs w:val="24"/>
              </w:rPr>
              <w:t>текст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4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Анализировать </w:t>
            </w:r>
            <w:r w:rsidRPr="000D06BB">
              <w:rPr>
                <w:rStyle w:val="32"/>
                <w:sz w:val="24"/>
                <w:szCs w:val="24"/>
              </w:rPr>
              <w:t>текст-описание.</w:t>
            </w:r>
          </w:p>
          <w:p w:rsidR="003030D0" w:rsidRDefault="003030D0" w:rsidP="002E7D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124C1C">
              <w:rPr>
                <w:rStyle w:val="ac"/>
                <w:b/>
                <w:sz w:val="24"/>
                <w:szCs w:val="24"/>
              </w:rPr>
              <w:t xml:space="preserve">Работать </w:t>
            </w:r>
            <w:r w:rsidRPr="00124C1C">
              <w:rPr>
                <w:b w:val="0"/>
                <w:sz w:val="24"/>
                <w:szCs w:val="24"/>
              </w:rPr>
              <w:t xml:space="preserve">в паре: </w:t>
            </w:r>
            <w:r w:rsidRPr="00124C1C">
              <w:rPr>
                <w:rStyle w:val="ac"/>
                <w:b/>
                <w:sz w:val="24"/>
                <w:szCs w:val="24"/>
              </w:rPr>
              <w:t xml:space="preserve">предлагать </w:t>
            </w:r>
            <w:r w:rsidRPr="00124C1C">
              <w:rPr>
                <w:b w:val="0"/>
                <w:sz w:val="24"/>
                <w:szCs w:val="24"/>
              </w:rPr>
              <w:t xml:space="preserve">свой вариант выполнения задания, </w:t>
            </w:r>
            <w:r>
              <w:rPr>
                <w:rStyle w:val="ac"/>
                <w:b/>
                <w:sz w:val="24"/>
                <w:szCs w:val="24"/>
              </w:rPr>
              <w:t>об</w:t>
            </w:r>
            <w:r w:rsidRPr="00124C1C">
              <w:rPr>
                <w:rStyle w:val="ac"/>
                <w:b/>
                <w:sz w:val="24"/>
                <w:szCs w:val="24"/>
              </w:rPr>
              <w:t xml:space="preserve">суждать </w:t>
            </w:r>
            <w:r w:rsidRPr="00124C1C">
              <w:rPr>
                <w:b w:val="0"/>
                <w:sz w:val="24"/>
                <w:szCs w:val="24"/>
              </w:rPr>
              <w:t xml:space="preserve">и </w:t>
            </w:r>
            <w:r w:rsidRPr="00124C1C">
              <w:rPr>
                <w:rStyle w:val="ac"/>
                <w:b/>
                <w:sz w:val="24"/>
                <w:szCs w:val="24"/>
              </w:rPr>
              <w:t xml:space="preserve">оценивать </w:t>
            </w:r>
            <w:r w:rsidRPr="00124C1C">
              <w:rPr>
                <w:b w:val="0"/>
                <w:sz w:val="24"/>
                <w:szCs w:val="24"/>
              </w:rPr>
              <w:t>результат выполнения работы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030D0" w:rsidRPr="00124C1C" w:rsidRDefault="003030D0" w:rsidP="002E7DA9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 w:rsidRPr="00124C1C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24C1C" w:rsidRDefault="003030D0" w:rsidP="00124C1C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Прилагательные мужского, среднего и женского рода с мягкой и твёрдой основ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24C1C" w:rsidRDefault="003030D0" w:rsidP="00124C1C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Склонение имён прилагательных мужского, среднего и женского рода с мягкой и твёрдой основ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24C1C" w:rsidRDefault="003030D0" w:rsidP="00124C1C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рода, числа и падежа имени при</w:t>
            </w:r>
            <w:r w:rsidRPr="000D06BB">
              <w:rPr>
                <w:sz w:val="24"/>
                <w:szCs w:val="24"/>
              </w:rPr>
              <w:t xml:space="preserve">лагательного </w:t>
            </w:r>
            <w:r>
              <w:rPr>
                <w:sz w:val="24"/>
                <w:szCs w:val="24"/>
              </w:rPr>
              <w:t>в словосочетании с существитель</w:t>
            </w:r>
            <w:r w:rsidRPr="000D06BB">
              <w:rPr>
                <w:sz w:val="24"/>
                <w:szCs w:val="24"/>
              </w:rPr>
              <w:t>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24C1C" w:rsidRDefault="003030D0" w:rsidP="00124C1C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Монологические высказывания у</w:t>
            </w:r>
            <w:r>
              <w:rPr>
                <w:sz w:val="24"/>
                <w:szCs w:val="24"/>
              </w:rPr>
              <w:t>чащихся по ре</w:t>
            </w:r>
            <w:r w:rsidRPr="000D06BB">
              <w:rPr>
                <w:sz w:val="24"/>
                <w:szCs w:val="24"/>
              </w:rPr>
              <w:t>зультатам наблюдений за фактами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B561C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</w:t>
            </w:r>
            <w:r w:rsidR="005B561C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24C1C" w:rsidRDefault="003030D0" w:rsidP="00124C1C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Работа с текс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B561C" w:rsidRDefault="005B561C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списывание по теме «Имя прилага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B561C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5B561C">
              <w:rPr>
                <w:rFonts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247C2A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 w:rsidRPr="005F3FFE">
              <w:rPr>
                <w:rFonts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0F50D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Понятие о глаг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F3FFE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5F3FFE">
              <w:rPr>
                <w:rFonts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242F2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7242F2">
              <w:rPr>
                <w:b w:val="0"/>
                <w:sz w:val="24"/>
                <w:szCs w:val="24"/>
              </w:rPr>
              <w:t>Лексико-грамматические признаки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 xml:space="preserve">глаголы в предложении (в тексте), </w:t>
            </w:r>
            <w:r w:rsidRPr="000D06BB">
              <w:rPr>
                <w:rStyle w:val="ac"/>
                <w:sz w:val="24"/>
                <w:szCs w:val="24"/>
              </w:rPr>
              <w:t xml:space="preserve">ставить </w:t>
            </w:r>
            <w:r w:rsidRPr="000D06BB">
              <w:rPr>
                <w:sz w:val="24"/>
                <w:szCs w:val="24"/>
              </w:rPr>
              <w:t xml:space="preserve">к ним вопросы и </w:t>
            </w: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их лексическое значени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глаголы, называющие действие предмета, и существительные, называющие действи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бъяснять, </w:t>
            </w:r>
            <w:r w:rsidRPr="000D06BB">
              <w:rPr>
                <w:sz w:val="24"/>
                <w:szCs w:val="24"/>
              </w:rPr>
              <w:t>как различать глаголы и существительные, называющие действи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лексическим значением глаголов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что глаголы могут называть состояние пре</w:t>
            </w:r>
            <w:r>
              <w:rPr>
                <w:sz w:val="24"/>
                <w:szCs w:val="24"/>
              </w:rPr>
              <w:t xml:space="preserve">дмета и изменение признака </w:t>
            </w:r>
            <w:r>
              <w:rPr>
                <w:sz w:val="24"/>
                <w:szCs w:val="24"/>
              </w:rPr>
              <w:lastRenderedPageBreak/>
              <w:t>пред</w:t>
            </w:r>
            <w:r w:rsidRPr="000D06BB">
              <w:rPr>
                <w:sz w:val="24"/>
                <w:szCs w:val="24"/>
              </w:rPr>
              <w:t>мет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>за глаголами, назы</w:t>
            </w:r>
            <w:r>
              <w:rPr>
                <w:sz w:val="24"/>
                <w:szCs w:val="24"/>
              </w:rPr>
              <w:t>вающими изменение признака пред</w:t>
            </w:r>
            <w:r w:rsidRPr="000D06BB">
              <w:rPr>
                <w:sz w:val="24"/>
                <w:szCs w:val="24"/>
              </w:rPr>
              <w:t xml:space="preserve">мета. </w:t>
            </w:r>
            <w:r w:rsidRPr="000D06BB">
              <w:rPr>
                <w:rStyle w:val="ac"/>
                <w:sz w:val="24"/>
                <w:szCs w:val="24"/>
              </w:rPr>
              <w:t xml:space="preserve">Объяснять, </w:t>
            </w:r>
            <w:r w:rsidRPr="000D06BB">
              <w:rPr>
                <w:sz w:val="24"/>
                <w:szCs w:val="24"/>
              </w:rPr>
              <w:t>как различать прилагательные и глаголы, называющие изменение признака предмет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 xml:space="preserve">в предложении (в тексте) и </w:t>
            </w:r>
            <w:r w:rsidRPr="000D06BB">
              <w:rPr>
                <w:rStyle w:val="ac"/>
                <w:sz w:val="24"/>
                <w:szCs w:val="24"/>
              </w:rPr>
              <w:t xml:space="preserve">записывать </w:t>
            </w:r>
            <w:r>
              <w:rPr>
                <w:sz w:val="24"/>
                <w:szCs w:val="24"/>
              </w:rPr>
              <w:t>глаголы, обознача</w:t>
            </w:r>
            <w:r w:rsidRPr="000D06BB">
              <w:rPr>
                <w:sz w:val="24"/>
                <w:szCs w:val="24"/>
              </w:rPr>
              <w:t>ющие действия предмета и изменение признака предмет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 xml:space="preserve">глаголы, отвечающие на вопросы что </w:t>
            </w:r>
            <w:r w:rsidRPr="000D06BB">
              <w:rPr>
                <w:rStyle w:val="1pt"/>
                <w:sz w:val="24"/>
                <w:szCs w:val="24"/>
              </w:rPr>
              <w:t>делать</w:t>
            </w:r>
            <w:proofErr w:type="gramStart"/>
            <w:r w:rsidRPr="000D06BB">
              <w:rPr>
                <w:rStyle w:val="1pt"/>
                <w:sz w:val="24"/>
                <w:szCs w:val="24"/>
              </w:rPr>
              <w:t xml:space="preserve">?, </w:t>
            </w:r>
            <w:proofErr w:type="gramEnd"/>
            <w:r w:rsidRPr="000D06BB">
              <w:rPr>
                <w:rStyle w:val="1pt"/>
                <w:sz w:val="24"/>
                <w:szCs w:val="24"/>
              </w:rPr>
              <w:t>что сделать?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термин «неопределённая форма глагола»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зменять </w:t>
            </w:r>
            <w:r w:rsidRPr="000D06BB">
              <w:rPr>
                <w:sz w:val="24"/>
                <w:szCs w:val="24"/>
              </w:rPr>
              <w:t>данную форму глаголов на неопределённую форму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9"/>
              </w:tabs>
              <w:spacing w:line="240" w:lineRule="auto"/>
              <w:rPr>
                <w:sz w:val="24"/>
                <w:szCs w:val="24"/>
              </w:rPr>
            </w:pPr>
            <w:r w:rsidRPr="007242F2">
              <w:rPr>
                <w:rStyle w:val="ac"/>
                <w:sz w:val="24"/>
                <w:szCs w:val="24"/>
              </w:rPr>
              <w:t xml:space="preserve">Распознавать </w:t>
            </w:r>
            <w:r w:rsidRPr="007242F2">
              <w:rPr>
                <w:sz w:val="24"/>
                <w:szCs w:val="24"/>
              </w:rPr>
              <w:t>в предложении (в тексте) глаголы в неопределённой форме</w:t>
            </w:r>
            <w:r>
              <w:rPr>
                <w:sz w:val="24"/>
                <w:szCs w:val="24"/>
              </w:rPr>
              <w:t>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Дифференцировать </w:t>
            </w:r>
            <w:r w:rsidRPr="000D06BB">
              <w:rPr>
                <w:sz w:val="24"/>
                <w:szCs w:val="24"/>
              </w:rPr>
              <w:t xml:space="preserve">глаголы в неопределённой форме, отвечающие на вопросы что </w:t>
            </w:r>
            <w:r w:rsidRPr="000D06BB">
              <w:rPr>
                <w:rStyle w:val="1pt"/>
                <w:sz w:val="24"/>
                <w:szCs w:val="24"/>
              </w:rPr>
              <w:t>делать? или что сделать?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 xml:space="preserve">на практике правило правописания глаголов с </w:t>
            </w:r>
            <w:r w:rsidRPr="000D06BB">
              <w:rPr>
                <w:rStyle w:val="ac"/>
                <w:sz w:val="24"/>
                <w:szCs w:val="24"/>
              </w:rPr>
              <w:t>н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Выделять </w:t>
            </w:r>
            <w:r w:rsidRPr="000D06BB">
              <w:rPr>
                <w:sz w:val="24"/>
                <w:szCs w:val="24"/>
              </w:rPr>
              <w:t>в тексте слова, на которые падает логическое ударение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Толковать (объяснять) </w:t>
            </w:r>
            <w:r w:rsidRPr="000D06BB">
              <w:rPr>
                <w:rStyle w:val="32"/>
                <w:sz w:val="24"/>
                <w:szCs w:val="24"/>
              </w:rPr>
              <w:t>значение пословиц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 xml:space="preserve">текст, который можно закончить одной из пословиц </w:t>
            </w:r>
            <w:r w:rsidRPr="007242F2">
              <w:rPr>
                <w:rStyle w:val="ac"/>
                <w:b w:val="0"/>
                <w:sz w:val="24"/>
                <w:szCs w:val="24"/>
              </w:rPr>
              <w:t>(</w:t>
            </w:r>
            <w:r>
              <w:rPr>
                <w:rStyle w:val="ac"/>
                <w:sz w:val="24"/>
                <w:szCs w:val="24"/>
              </w:rPr>
              <w:t>ра</w:t>
            </w:r>
            <w:r w:rsidRPr="000D06BB">
              <w:rPr>
                <w:rStyle w:val="ac"/>
                <w:sz w:val="24"/>
                <w:szCs w:val="24"/>
              </w:rPr>
              <w:t xml:space="preserve">ботать </w:t>
            </w:r>
            <w:r w:rsidRPr="000D06BB">
              <w:rPr>
                <w:sz w:val="24"/>
                <w:szCs w:val="24"/>
              </w:rPr>
              <w:t>в паре)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заглавливать </w:t>
            </w:r>
            <w:r w:rsidRPr="000D06BB">
              <w:rPr>
                <w:rStyle w:val="32"/>
                <w:sz w:val="24"/>
                <w:szCs w:val="24"/>
              </w:rPr>
              <w:t>текст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глаголы-синонимы при работе с текстом</w:t>
            </w:r>
            <w:r>
              <w:rPr>
                <w:sz w:val="24"/>
                <w:szCs w:val="24"/>
              </w:rPr>
              <w:t>.</w:t>
            </w:r>
          </w:p>
          <w:p w:rsidR="003030D0" w:rsidRPr="007242F2" w:rsidRDefault="003030D0" w:rsidP="00FC6BF1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</w:t>
            </w:r>
            <w:r>
              <w:rPr>
                <w:bCs/>
                <w:sz w:val="24"/>
                <w:szCs w:val="24"/>
                <w:lang w:eastAsia="en-US"/>
              </w:rPr>
              <w:t>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242F2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7242F2">
              <w:rPr>
                <w:b w:val="0"/>
                <w:sz w:val="24"/>
                <w:szCs w:val="24"/>
              </w:rPr>
              <w:t>Глаголы, называющие действие предмета. Глаголы, называющие состояние предм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7242F2" w:rsidRDefault="003030D0" w:rsidP="007242F2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Глаголы, называющие </w:t>
            </w:r>
            <w:r w:rsidRPr="000D06BB">
              <w:rPr>
                <w:sz w:val="24"/>
                <w:szCs w:val="24"/>
              </w:rPr>
              <w:lastRenderedPageBreak/>
              <w:t>изменение признака предм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7242F2">
            <w:pPr>
              <w:pStyle w:val="2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Неопределённая форма глагола.</w:t>
            </w:r>
          </w:p>
          <w:p w:rsidR="003030D0" w:rsidRPr="007242F2" w:rsidRDefault="003030D0" w:rsidP="007242F2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7242F2">
              <w:rPr>
                <w:b w:val="0"/>
                <w:sz w:val="24"/>
                <w:szCs w:val="24"/>
              </w:rPr>
              <w:t xml:space="preserve">Вопросы что </w:t>
            </w:r>
            <w:r w:rsidRPr="007242F2">
              <w:rPr>
                <w:rStyle w:val="1pt"/>
                <w:b w:val="0"/>
                <w:sz w:val="24"/>
                <w:szCs w:val="24"/>
              </w:rPr>
              <w:t>делать? что сделат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1C4FB8">
              <w:rPr>
                <w:rFonts w:cs="Times New Roman"/>
                <w:i/>
                <w:sz w:val="24"/>
                <w:szCs w:val="24"/>
                <w:lang w:eastAsia="en-US"/>
              </w:rPr>
              <w:t>Число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B550EF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B550EF">
              <w:rPr>
                <w:b w:val="0"/>
                <w:sz w:val="24"/>
                <w:szCs w:val="24"/>
              </w:rPr>
              <w:t>Основные грамматические признаки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изменяются ли глаголы по числа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зличать </w:t>
            </w:r>
            <w:r w:rsidRPr="000D06BB">
              <w:rPr>
                <w:sz w:val="24"/>
                <w:szCs w:val="24"/>
              </w:rPr>
              <w:t>формы числа данных глаголов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именять </w:t>
            </w:r>
            <w:r w:rsidRPr="000D06BB">
              <w:rPr>
                <w:sz w:val="24"/>
                <w:szCs w:val="24"/>
              </w:rPr>
              <w:t xml:space="preserve">полученные знания на практике: </w:t>
            </w: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форму чис</w:t>
            </w:r>
            <w:r w:rsidRPr="000D06BB">
              <w:rPr>
                <w:sz w:val="24"/>
                <w:szCs w:val="24"/>
              </w:rPr>
              <w:t xml:space="preserve">ла глагола, </w:t>
            </w:r>
            <w:r w:rsidRPr="000D06BB">
              <w:rPr>
                <w:rStyle w:val="ac"/>
                <w:sz w:val="24"/>
                <w:szCs w:val="24"/>
              </w:rPr>
              <w:t xml:space="preserve">изменять </w:t>
            </w:r>
            <w:r w:rsidRPr="000D06BB">
              <w:rPr>
                <w:sz w:val="24"/>
                <w:szCs w:val="24"/>
              </w:rPr>
              <w:t>глаголы по числа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Продолжать </w:t>
            </w:r>
            <w:r w:rsidRPr="000D06BB">
              <w:rPr>
                <w:sz w:val="24"/>
                <w:szCs w:val="24"/>
              </w:rPr>
              <w:t>высказывания, данные в учебнике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заглавливать </w:t>
            </w:r>
            <w:r w:rsidRPr="000D06BB">
              <w:rPr>
                <w:rStyle w:val="32"/>
                <w:sz w:val="24"/>
                <w:szCs w:val="24"/>
              </w:rPr>
              <w:t>текст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ботать </w:t>
            </w:r>
            <w:r w:rsidRPr="000D06BB">
              <w:rPr>
                <w:sz w:val="24"/>
                <w:szCs w:val="24"/>
              </w:rPr>
              <w:t xml:space="preserve">в паре: </w:t>
            </w:r>
            <w:r w:rsidRPr="000D06BB">
              <w:rPr>
                <w:rStyle w:val="ac"/>
                <w:sz w:val="24"/>
                <w:szCs w:val="24"/>
              </w:rPr>
              <w:t xml:space="preserve">объяснять </w:t>
            </w:r>
            <w:r w:rsidRPr="000D06BB">
              <w:rPr>
                <w:sz w:val="24"/>
                <w:szCs w:val="24"/>
              </w:rPr>
              <w:t xml:space="preserve">значение пословиц,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>
              <w:rPr>
                <w:sz w:val="24"/>
                <w:szCs w:val="24"/>
              </w:rPr>
              <w:t>состав</w:t>
            </w:r>
            <w:r w:rsidRPr="000D06BB">
              <w:rPr>
                <w:sz w:val="24"/>
                <w:szCs w:val="24"/>
              </w:rPr>
              <w:t xml:space="preserve">ленные варианты текста, </w:t>
            </w:r>
            <w:r w:rsidRPr="000D06BB">
              <w:rPr>
                <w:rStyle w:val="ac"/>
                <w:sz w:val="24"/>
                <w:szCs w:val="24"/>
              </w:rPr>
              <w:t xml:space="preserve">выполнять </w:t>
            </w:r>
            <w:r w:rsidRPr="000D06BB">
              <w:rPr>
                <w:sz w:val="24"/>
                <w:szCs w:val="24"/>
              </w:rPr>
              <w:t xml:space="preserve">упражнение письменно, </w:t>
            </w:r>
            <w:r w:rsidRPr="000D06BB">
              <w:rPr>
                <w:rStyle w:val="ac"/>
                <w:sz w:val="24"/>
                <w:szCs w:val="24"/>
              </w:rPr>
              <w:t xml:space="preserve">проверять </w:t>
            </w:r>
            <w:r w:rsidRPr="000D06BB">
              <w:rPr>
                <w:sz w:val="24"/>
                <w:szCs w:val="24"/>
              </w:rPr>
              <w:t xml:space="preserve">работу друг у друга, </w:t>
            </w:r>
            <w:r w:rsidRPr="000D06BB">
              <w:rPr>
                <w:rStyle w:val="ac"/>
                <w:sz w:val="24"/>
                <w:szCs w:val="24"/>
              </w:rPr>
              <w:t xml:space="preserve">обсуж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оценивать </w:t>
            </w:r>
            <w:r w:rsidRPr="000D06BB">
              <w:rPr>
                <w:sz w:val="24"/>
                <w:szCs w:val="24"/>
              </w:rPr>
              <w:t>результаты выполнения работы</w:t>
            </w:r>
            <w:r>
              <w:rPr>
                <w:sz w:val="24"/>
                <w:szCs w:val="24"/>
              </w:rPr>
              <w:t>.</w:t>
            </w:r>
          </w:p>
          <w:p w:rsidR="003030D0" w:rsidRPr="005E7F16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, работа в парах</w:t>
            </w:r>
            <w:r w:rsidRPr="00B550E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B550EF" w:rsidRDefault="003030D0" w:rsidP="00B550EF">
            <w:pPr>
              <w:pStyle w:val="21"/>
              <w:shd w:val="clear" w:color="auto" w:fill="auto"/>
              <w:spacing w:line="240" w:lineRule="auto"/>
              <w:ind w:left="20" w:right="8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Глаголы в форме единст</w:t>
            </w:r>
            <w:r>
              <w:rPr>
                <w:sz w:val="24"/>
                <w:szCs w:val="24"/>
              </w:rPr>
              <w:t>венного и множествен</w:t>
            </w:r>
            <w:r w:rsidRPr="000D06BB">
              <w:rPr>
                <w:sz w:val="24"/>
                <w:szCs w:val="24"/>
              </w:rPr>
              <w:t>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B550EF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B550EF">
              <w:rPr>
                <w:b w:val="0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B550EF" w:rsidRDefault="003030D0" w:rsidP="00B550EF">
            <w:pPr>
              <w:pStyle w:val="2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5B561C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1C" w:rsidRDefault="00180E6B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1C" w:rsidRPr="001C4FB8" w:rsidRDefault="005B561C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Контрольное списывание по теме: «Глагол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1C" w:rsidRDefault="005B561C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1C" w:rsidRPr="005E7F16" w:rsidRDefault="005B561C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C" w:rsidRDefault="005B561C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C" w:rsidRDefault="005B561C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1C4FB8">
              <w:rPr>
                <w:rFonts w:cs="Times New Roman"/>
                <w:i/>
                <w:sz w:val="24"/>
                <w:szCs w:val="24"/>
                <w:lang w:eastAsia="en-US"/>
              </w:rPr>
              <w:t>Время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D603E">
              <w:rPr>
                <w:b w:val="0"/>
                <w:sz w:val="24"/>
                <w:szCs w:val="24"/>
              </w:rPr>
              <w:t>Основные грамматические признаки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 xml:space="preserve">может ли глагол не только называть действие предмета, но и обозначать время действия </w:t>
            </w:r>
            <w:r>
              <w:rPr>
                <w:sz w:val="24"/>
                <w:szCs w:val="24"/>
              </w:rPr>
              <w:t>предмета – насто</w:t>
            </w:r>
            <w:r w:rsidRPr="000D06BB">
              <w:rPr>
                <w:sz w:val="24"/>
                <w:szCs w:val="24"/>
              </w:rPr>
              <w:t>ящее, будущее, прошедше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ходить </w:t>
            </w:r>
            <w:r w:rsidRPr="000D06BB">
              <w:rPr>
                <w:sz w:val="24"/>
                <w:szCs w:val="24"/>
              </w:rPr>
              <w:t xml:space="preserve">глаголы в предложении (в тексте)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какое время действия они обозначают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изменяются ли глаголы по временам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все ли глаголы имеют три формы времен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Распознавать </w:t>
            </w:r>
            <w:r w:rsidRPr="000D06BB">
              <w:rPr>
                <w:sz w:val="24"/>
                <w:szCs w:val="24"/>
              </w:rPr>
              <w:t>простое и сложное будущее время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время глагол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зменять </w:t>
            </w:r>
            <w:r w:rsidRPr="000D06BB">
              <w:rPr>
                <w:sz w:val="24"/>
                <w:szCs w:val="24"/>
              </w:rPr>
              <w:t>глаголы по временам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в предложении (в тексте) глаголы в форме настоящего, будущего и прошедшего времени.</w:t>
            </w:r>
          </w:p>
          <w:p w:rsidR="003030D0" w:rsidRPr="005D603E" w:rsidRDefault="003030D0" w:rsidP="002E7DA9">
            <w:pPr>
              <w:pStyle w:val="21"/>
              <w:shd w:val="clear" w:color="auto" w:fill="auto"/>
              <w:tabs>
                <w:tab w:val="left" w:pos="161"/>
              </w:tabs>
              <w:spacing w:line="240" w:lineRule="auto"/>
              <w:ind w:right="60"/>
              <w:rPr>
                <w:sz w:val="24"/>
                <w:szCs w:val="24"/>
              </w:rPr>
            </w:pPr>
            <w:r w:rsidRPr="005D603E">
              <w:rPr>
                <w:rStyle w:val="ac"/>
                <w:sz w:val="24"/>
                <w:szCs w:val="24"/>
              </w:rPr>
              <w:t xml:space="preserve">Толковать </w:t>
            </w:r>
            <w:r w:rsidRPr="005D603E">
              <w:rPr>
                <w:sz w:val="24"/>
                <w:szCs w:val="24"/>
              </w:rPr>
              <w:t>значение образных выр</w:t>
            </w:r>
            <w:r>
              <w:rPr>
                <w:sz w:val="24"/>
                <w:szCs w:val="24"/>
              </w:rPr>
              <w:t>ажений с описанием речевой ситу</w:t>
            </w:r>
            <w:r w:rsidRPr="005D603E">
              <w:rPr>
                <w:sz w:val="24"/>
                <w:szCs w:val="24"/>
              </w:rPr>
              <w:t>ации, в которой они используются (могут использоваться)</w:t>
            </w:r>
            <w:r>
              <w:rPr>
                <w:sz w:val="24"/>
                <w:szCs w:val="24"/>
              </w:rPr>
              <w:t>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основную мысль текста.</w:t>
            </w:r>
          </w:p>
          <w:p w:rsidR="003030D0" w:rsidRDefault="003030D0" w:rsidP="002E7DA9">
            <w:pPr>
              <w:ind w:firstLine="0"/>
              <w:jc w:val="both"/>
              <w:rPr>
                <w:rStyle w:val="32"/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заглавливать </w:t>
            </w:r>
            <w:r w:rsidRPr="000D06BB">
              <w:rPr>
                <w:rStyle w:val="32"/>
                <w:sz w:val="24"/>
                <w:szCs w:val="24"/>
              </w:rPr>
              <w:t>текст</w:t>
            </w:r>
            <w:r>
              <w:rPr>
                <w:rStyle w:val="32"/>
                <w:sz w:val="24"/>
                <w:szCs w:val="24"/>
              </w:rPr>
              <w:t>.</w:t>
            </w:r>
          </w:p>
          <w:p w:rsidR="003030D0" w:rsidRPr="005E7F16" w:rsidRDefault="003030D0" w:rsidP="00FC6BF1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4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D603E">
              <w:rPr>
                <w:b w:val="0"/>
                <w:sz w:val="24"/>
                <w:szCs w:val="24"/>
              </w:rPr>
              <w:t>Настояще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0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5D603E">
            <w:pPr>
              <w:pStyle w:val="2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Будуще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180E6B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51</w:t>
            </w:r>
            <w:r w:rsidR="003030D0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5D603E">
            <w:pPr>
              <w:pStyle w:val="2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Прошедше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Лицо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5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D603E">
              <w:rPr>
                <w:b w:val="0"/>
                <w:sz w:val="24"/>
                <w:szCs w:val="24"/>
              </w:rPr>
              <w:t>Основные грамматические признаки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 xml:space="preserve">может ли глагол не только называть действие предмета, но и указывать на </w:t>
            </w:r>
            <w:r>
              <w:rPr>
                <w:sz w:val="24"/>
                <w:szCs w:val="24"/>
              </w:rPr>
              <w:t>лицо, которое совершает это дей</w:t>
            </w:r>
            <w:r w:rsidRPr="000D06BB">
              <w:rPr>
                <w:sz w:val="24"/>
                <w:szCs w:val="24"/>
              </w:rPr>
              <w:t>ствие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форму лица и числа глагола по личному</w:t>
            </w:r>
            <w:r>
              <w:rPr>
                <w:sz w:val="24"/>
                <w:szCs w:val="24"/>
              </w:rPr>
              <w:t xml:space="preserve"> </w:t>
            </w:r>
            <w:r w:rsidRPr="000D06BB">
              <w:rPr>
                <w:sz w:val="24"/>
                <w:szCs w:val="24"/>
              </w:rPr>
              <w:t>местоимению, с которым он сочетается (может сочетаться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время, лицо и число глагол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Использовать </w:t>
            </w:r>
            <w:r w:rsidRPr="000D06BB">
              <w:rPr>
                <w:sz w:val="24"/>
                <w:szCs w:val="24"/>
              </w:rPr>
              <w:t>термины: «настояще</w:t>
            </w:r>
            <w:r>
              <w:rPr>
                <w:sz w:val="24"/>
                <w:szCs w:val="24"/>
              </w:rPr>
              <w:t>е время», «будущее время», «про</w:t>
            </w:r>
            <w:r w:rsidRPr="000D06BB">
              <w:rPr>
                <w:sz w:val="24"/>
                <w:szCs w:val="24"/>
              </w:rPr>
              <w:t>шедшее время».</w:t>
            </w:r>
          </w:p>
          <w:p w:rsidR="003030D0" w:rsidRPr="000D06BB" w:rsidRDefault="003030D0" w:rsidP="002E7DA9">
            <w:pPr>
              <w:pStyle w:val="31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Толковать (объяснять) </w:t>
            </w:r>
            <w:r w:rsidRPr="000D06BB">
              <w:rPr>
                <w:rStyle w:val="32"/>
                <w:sz w:val="24"/>
                <w:szCs w:val="24"/>
              </w:rPr>
              <w:t>значение пословиц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(тексты) на задан</w:t>
            </w:r>
            <w:r>
              <w:rPr>
                <w:sz w:val="24"/>
                <w:szCs w:val="24"/>
              </w:rPr>
              <w:t>ную тему с использовани</w:t>
            </w:r>
            <w:r w:rsidRPr="000D06BB">
              <w:rPr>
                <w:sz w:val="24"/>
                <w:szCs w:val="24"/>
              </w:rPr>
              <w:t>ем глаголов</w:t>
            </w:r>
            <w:r>
              <w:rPr>
                <w:sz w:val="24"/>
                <w:szCs w:val="24"/>
              </w:rPr>
              <w:t>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</w:t>
            </w:r>
            <w:r w:rsidRPr="005D603E">
              <w:rPr>
                <w:bCs/>
                <w:sz w:val="24"/>
                <w:szCs w:val="24"/>
                <w:lang w:eastAsia="en-US"/>
              </w:rPr>
              <w:t>.</w:t>
            </w:r>
          </w:p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5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5D603E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Глаголы 1, 2 </w:t>
            </w:r>
            <w:r>
              <w:rPr>
                <w:sz w:val="24"/>
                <w:szCs w:val="24"/>
              </w:rPr>
              <w:t>и 3-го лица единственного и мно</w:t>
            </w:r>
            <w:r w:rsidRPr="000D06BB">
              <w:rPr>
                <w:sz w:val="24"/>
                <w:szCs w:val="24"/>
              </w:rPr>
              <w:t>жествен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5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D603E">
              <w:rPr>
                <w:b w:val="0"/>
                <w:sz w:val="24"/>
                <w:szCs w:val="24"/>
              </w:rPr>
              <w:t>Обогащение,</w:t>
            </w:r>
            <w:r>
              <w:rPr>
                <w:b w:val="0"/>
                <w:sz w:val="24"/>
                <w:szCs w:val="24"/>
              </w:rPr>
              <w:t xml:space="preserve"> уточнение и активизация словар</w:t>
            </w:r>
            <w:r w:rsidRPr="005D603E">
              <w:rPr>
                <w:b w:val="0"/>
                <w:sz w:val="24"/>
                <w:szCs w:val="24"/>
              </w:rPr>
              <w:t>ного и синтаксического строя речи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5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D603E">
              <w:rPr>
                <w:b w:val="0"/>
                <w:sz w:val="24"/>
                <w:szCs w:val="24"/>
              </w:rPr>
              <w:t>Работа с предложением, тексто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Окончание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C4FB8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5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5D603E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Понятие о личных окончаниях глаголов. Личные окончания глагол</w:t>
            </w:r>
            <w:r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lastRenderedPageBreak/>
              <w:t>в форме единственного и множе</w:t>
            </w:r>
            <w:r w:rsidRPr="000D06BB">
              <w:rPr>
                <w:sz w:val="24"/>
                <w:szCs w:val="24"/>
              </w:rPr>
              <w:t>ствен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за изменением окончаний глаголов 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от чего оно зависит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lastRenderedPageBreak/>
              <w:t xml:space="preserve">Объяснять, </w:t>
            </w:r>
            <w:r w:rsidRPr="000D06BB">
              <w:rPr>
                <w:sz w:val="24"/>
                <w:szCs w:val="24"/>
              </w:rPr>
              <w:t>почему окончания глаголов называются личными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Определять </w:t>
            </w:r>
            <w:r w:rsidRPr="000D06BB">
              <w:rPr>
                <w:sz w:val="24"/>
                <w:szCs w:val="24"/>
              </w:rPr>
              <w:t>по таблице личные окончания глаголов в форме 1, 2, 3-го лица единственного и множественного числа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Наблюдать </w:t>
            </w:r>
            <w:r w:rsidRPr="000D06BB">
              <w:rPr>
                <w:sz w:val="24"/>
                <w:szCs w:val="24"/>
              </w:rPr>
              <w:t xml:space="preserve">и </w:t>
            </w:r>
            <w:r w:rsidRPr="000D06BB">
              <w:rPr>
                <w:rStyle w:val="ac"/>
                <w:sz w:val="24"/>
                <w:szCs w:val="24"/>
              </w:rPr>
              <w:t xml:space="preserve">устанавливать, </w:t>
            </w:r>
            <w:r w:rsidRPr="000D06BB">
              <w:rPr>
                <w:sz w:val="24"/>
                <w:szCs w:val="24"/>
              </w:rPr>
              <w:t>как изменяются окончания глаголов в форме прошедшего времени при с</w:t>
            </w:r>
            <w:r>
              <w:rPr>
                <w:sz w:val="24"/>
                <w:szCs w:val="24"/>
              </w:rPr>
              <w:t>очетании с существительными муж</w:t>
            </w:r>
            <w:r w:rsidRPr="000D06BB">
              <w:rPr>
                <w:sz w:val="24"/>
                <w:szCs w:val="24"/>
              </w:rPr>
              <w:t>ского, женского и среднего рода в единственном числе.</w:t>
            </w:r>
          </w:p>
          <w:p w:rsidR="003030D0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Формулировать </w:t>
            </w:r>
            <w:r w:rsidRPr="000D06BB">
              <w:rPr>
                <w:sz w:val="24"/>
                <w:szCs w:val="24"/>
              </w:rPr>
              <w:t>вывод по результатам наблюдений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rPr>
                <w:sz w:val="24"/>
                <w:szCs w:val="24"/>
              </w:rPr>
            </w:pPr>
            <w:r w:rsidRPr="000D06BB">
              <w:rPr>
                <w:rStyle w:val="ac"/>
                <w:sz w:val="24"/>
                <w:szCs w:val="24"/>
              </w:rPr>
              <w:t xml:space="preserve">Составлять </w:t>
            </w:r>
            <w:r w:rsidRPr="000D06BB">
              <w:rPr>
                <w:sz w:val="24"/>
                <w:szCs w:val="24"/>
              </w:rPr>
              <w:t>предложения с использованием личных местоимений в качестве подлежащего и глаголов в качестве сказуемого.</w:t>
            </w:r>
          </w:p>
          <w:p w:rsidR="003030D0" w:rsidRDefault="003030D0" w:rsidP="002E7DA9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5D603E">
              <w:rPr>
                <w:rStyle w:val="ac"/>
                <w:b/>
                <w:sz w:val="24"/>
                <w:szCs w:val="24"/>
              </w:rPr>
              <w:t xml:space="preserve">Разбирать </w:t>
            </w:r>
            <w:r w:rsidRPr="005D603E">
              <w:rPr>
                <w:b w:val="0"/>
                <w:sz w:val="24"/>
                <w:szCs w:val="24"/>
              </w:rPr>
              <w:t>глагол как часть речи (морфологический разбор).</w:t>
            </w:r>
          </w:p>
          <w:p w:rsidR="003030D0" w:rsidRPr="000D06BB" w:rsidRDefault="003030D0" w:rsidP="002E7DA9">
            <w:pPr>
              <w:pStyle w:val="21"/>
              <w:shd w:val="clear" w:color="auto" w:fill="auto"/>
              <w:tabs>
                <w:tab w:val="left" w:pos="147"/>
              </w:tabs>
              <w:spacing w:line="240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, индивидуальная работа</w:t>
            </w:r>
            <w:r>
              <w:rPr>
                <w:bCs/>
                <w:sz w:val="24"/>
                <w:szCs w:val="24"/>
                <w:lang w:eastAsia="en-US"/>
              </w:rPr>
              <w:t>, работа в парах.</w:t>
            </w:r>
          </w:p>
          <w:p w:rsidR="003030D0" w:rsidRPr="005D603E" w:rsidRDefault="003030D0" w:rsidP="002E7DA9">
            <w:pPr>
              <w:ind w:firstLine="0"/>
              <w:jc w:val="both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5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 w:rsidRPr="005D603E">
              <w:rPr>
                <w:b w:val="0"/>
                <w:sz w:val="24"/>
                <w:szCs w:val="24"/>
              </w:rPr>
              <w:t>Род глаголов в форме прош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5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5D603E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>Окончания гла</w:t>
            </w:r>
            <w:r>
              <w:rPr>
                <w:sz w:val="24"/>
                <w:szCs w:val="24"/>
              </w:rPr>
              <w:t>голов в форме прошедшего вре</w:t>
            </w:r>
            <w:r w:rsidRPr="000D06BB">
              <w:rPr>
                <w:sz w:val="24"/>
                <w:szCs w:val="24"/>
              </w:rPr>
              <w:t xml:space="preserve">мени мужского, </w:t>
            </w:r>
            <w:r>
              <w:rPr>
                <w:sz w:val="24"/>
                <w:szCs w:val="24"/>
              </w:rPr>
              <w:t>женского и среднего рода един</w:t>
            </w:r>
            <w:r w:rsidRPr="000D06BB">
              <w:rPr>
                <w:sz w:val="24"/>
                <w:szCs w:val="24"/>
              </w:rPr>
              <w:t>ствен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2B5AE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180E6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5</w:t>
            </w:r>
            <w:r w:rsidR="00180E6B"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D603E" w:rsidRDefault="003030D0" w:rsidP="005D603E">
            <w:pPr>
              <w:pStyle w:val="21"/>
              <w:shd w:val="clear" w:color="auto" w:fill="auto"/>
              <w:spacing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0D06BB">
              <w:rPr>
                <w:sz w:val="24"/>
                <w:szCs w:val="24"/>
              </w:rPr>
              <w:t xml:space="preserve">Окончание </w:t>
            </w:r>
            <w:r>
              <w:rPr>
                <w:sz w:val="24"/>
                <w:szCs w:val="24"/>
              </w:rPr>
              <w:t>глаголов в форме прошедшего вре</w:t>
            </w:r>
            <w:r w:rsidRPr="000D06BB">
              <w:rPr>
                <w:sz w:val="24"/>
                <w:szCs w:val="24"/>
              </w:rPr>
              <w:t>мени множественн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80E6B" w:rsidRDefault="00E236B3" w:rsidP="00247C2A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Проверочная работа</w:t>
            </w:r>
            <w:r w:rsidR="00180E6B" w:rsidRPr="009B7047">
              <w:rPr>
                <w:rFonts w:cs="Times New Roman"/>
                <w:i/>
                <w:sz w:val="24"/>
                <w:szCs w:val="24"/>
                <w:lang w:eastAsia="en-US"/>
              </w:rPr>
              <w:t xml:space="preserve"> по теме: «Глагол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180E6B" w:rsidRDefault="003030D0" w:rsidP="000F50D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180E6B">
              <w:rPr>
                <w:rFonts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601AF5" w:rsidRDefault="003030D0" w:rsidP="00247C2A">
            <w:pPr>
              <w:ind w:firstLine="0"/>
              <w:rPr>
                <w:rFonts w:cs="Times New Roman"/>
                <w:sz w:val="24"/>
                <w:szCs w:val="24"/>
                <w:u w:val="single"/>
                <w:lang w:eastAsia="en-US"/>
              </w:rPr>
            </w:pPr>
            <w:r w:rsidRPr="00601AF5">
              <w:rPr>
                <w:rFonts w:cs="Times New Roman"/>
                <w:sz w:val="24"/>
                <w:szCs w:val="24"/>
                <w:u w:val="single"/>
                <w:lang w:eastAsia="en-US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601AF5" w:rsidRDefault="003030D0" w:rsidP="000F50D9">
            <w:pPr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eastAsia="en-US"/>
              </w:rPr>
            </w:pPr>
            <w:r w:rsidRPr="00601AF5">
              <w:rPr>
                <w:rFonts w:cs="Times New Roman"/>
                <w:sz w:val="24"/>
                <w:szCs w:val="24"/>
                <w:u w:val="single"/>
                <w:lang w:eastAsia="en-US"/>
              </w:rPr>
              <w:t>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48308F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Предложение. Главные и второстепен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RPr="009B1651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247C2A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Состав слова. Однокорен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37B95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Правописание безударных гласных и парных согласных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RPr="009B1651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537B95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Правописание приставок и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RPr="009B1651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Правописание слов с изученными орфограм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RPr="008C6657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RPr="009B1651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9B1651" w:rsidRDefault="003030D0" w:rsidP="000F50D9">
            <w:pPr>
              <w:ind w:firstLine="0"/>
              <w:rPr>
                <w:rFonts w:cs="Times New Roman"/>
                <w:i/>
                <w:sz w:val="24"/>
                <w:szCs w:val="24"/>
                <w:lang w:eastAsia="en-US"/>
              </w:rPr>
            </w:pPr>
            <w:r w:rsidRPr="009B7047">
              <w:rPr>
                <w:rFonts w:cs="Times New Roman"/>
                <w:i/>
                <w:sz w:val="24"/>
                <w:szCs w:val="24"/>
                <w:lang w:eastAsia="en-US"/>
              </w:rPr>
              <w:t>Итоговый контро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030D0" w:rsidTr="005F3FF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  <w:t>1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Default="003030D0" w:rsidP="000F50D9">
            <w:pPr>
              <w:ind w:firstLine="0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t xml:space="preserve">Закрепление и обобщение </w:t>
            </w: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lastRenderedPageBreak/>
              <w:t>изученного за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247C2A" w:rsidRDefault="003030D0" w:rsidP="000F50D9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0" w:rsidRPr="005E7F16" w:rsidRDefault="003030D0" w:rsidP="002E7DA9">
            <w:pPr>
              <w:ind w:firstLine="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0" w:rsidRDefault="003030D0" w:rsidP="000F50D9">
            <w:pPr>
              <w:rPr>
                <w:rFonts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F45CB3" w:rsidRDefault="00F45CB3" w:rsidP="000F50D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37B95" w:rsidRDefault="00537B95" w:rsidP="00537B95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го уроков: </w:t>
      </w:r>
      <w:r>
        <w:rPr>
          <w:rFonts w:cs="Times New Roman"/>
          <w:b w:val="0"/>
          <w:sz w:val="24"/>
          <w:szCs w:val="24"/>
        </w:rPr>
        <w:t>170.</w:t>
      </w:r>
    </w:p>
    <w:p w:rsidR="00537B95" w:rsidRDefault="00537B95" w:rsidP="00537B95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Из них:</w:t>
      </w:r>
    </w:p>
    <w:p w:rsidR="00537B95" w:rsidRDefault="00537B95" w:rsidP="00537B95">
      <w:pPr>
        <w:pStyle w:val="a8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>
        <w:t>контрольных диктантов:</w:t>
      </w:r>
      <w:r w:rsidR="00C1601D">
        <w:t xml:space="preserve"> 7</w:t>
      </w:r>
      <w:r>
        <w:t>;</w:t>
      </w:r>
    </w:p>
    <w:p w:rsidR="00537B95" w:rsidRDefault="00537B95" w:rsidP="00537B95">
      <w:pPr>
        <w:pStyle w:val="a8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>
        <w:t>контрольных списываний:</w:t>
      </w:r>
      <w:r w:rsidR="00C1601D">
        <w:t xml:space="preserve"> 5</w:t>
      </w:r>
      <w:r>
        <w:t>;</w:t>
      </w:r>
    </w:p>
    <w:p w:rsidR="00537B95" w:rsidRDefault="00C1601D" w:rsidP="00537B95">
      <w:pPr>
        <w:pStyle w:val="a8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контрольных </w:t>
      </w:r>
      <w:r w:rsidR="00537B95">
        <w:t>изложений:</w:t>
      </w:r>
      <w:r>
        <w:t>1;</w:t>
      </w:r>
    </w:p>
    <w:p w:rsidR="00537B95" w:rsidRDefault="00C1601D" w:rsidP="00B31244">
      <w:pPr>
        <w:pStyle w:val="a8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изложений: </w:t>
      </w:r>
      <w:r w:rsidR="00A6609F">
        <w:t>5;</w:t>
      </w:r>
      <w:r w:rsidR="009B7047">
        <w:t>пр</w:t>
      </w:r>
      <w:r w:rsidR="00537B95">
        <w:t>оверочных работ:</w:t>
      </w:r>
      <w:r w:rsidR="00A6609F">
        <w:t xml:space="preserve"> 7</w:t>
      </w:r>
      <w:r w:rsidR="00537B95">
        <w:t>;</w:t>
      </w:r>
    </w:p>
    <w:p w:rsidR="00C032F7" w:rsidRDefault="00C032F7" w:rsidP="000F50D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F45CB3" w:rsidRDefault="00F45CB3" w:rsidP="00BA2E98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F45CB3" w:rsidRDefault="00F45CB3" w:rsidP="000F50D9">
      <w:pPr>
        <w:shd w:val="clear" w:color="auto" w:fill="FFFFFF"/>
        <w:autoSpaceDE w:val="0"/>
        <w:autoSpaceDN w:val="0"/>
        <w:adjustRightInd w:val="0"/>
        <w:ind w:left="720" w:firstLine="0"/>
        <w:jc w:val="both"/>
      </w:pPr>
    </w:p>
    <w:p w:rsidR="00F45CB3" w:rsidRDefault="00F45CB3" w:rsidP="000F50D9">
      <w:pPr>
        <w:pStyle w:val="a8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Учебно-методическое обеспечение курса:</w:t>
      </w:r>
    </w:p>
    <w:p w:rsidR="001A5D0D" w:rsidRDefault="001A5D0D" w:rsidP="005D603E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 w:rsidRPr="001A5D0D">
        <w:t>Зеленина</w:t>
      </w:r>
      <w:r>
        <w:t xml:space="preserve"> Л.М., Хохлова Т.Е. Русский язык. Уче</w:t>
      </w:r>
      <w:r w:rsidR="00373387">
        <w:t xml:space="preserve">бник. </w:t>
      </w:r>
      <w:r w:rsidR="005D603E">
        <w:t>3</w:t>
      </w:r>
      <w:r w:rsidR="00373387">
        <w:t xml:space="preserve"> класс.</w:t>
      </w:r>
      <w:r w:rsidR="005D603E" w:rsidRPr="005D603E">
        <w:t xml:space="preserve"> </w:t>
      </w:r>
      <w:r w:rsidR="005D603E" w:rsidRPr="005E7F16">
        <w:t>В 2 ч. Ч. 1. – М.: Просвещение, 201</w:t>
      </w:r>
      <w:r w:rsidR="00CA1FBC">
        <w:t>2</w:t>
      </w:r>
      <w:r w:rsidR="005D603E" w:rsidRPr="005E7F16">
        <w:t>.</w:t>
      </w:r>
    </w:p>
    <w:p w:rsidR="005D603E" w:rsidRDefault="005D603E" w:rsidP="005D603E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 w:rsidRPr="001A5D0D">
        <w:t>Зеленина</w:t>
      </w:r>
      <w:r>
        <w:t xml:space="preserve"> Л.М., Хохлова Т.Е. Русский язык. Учебник. 3 класс.</w:t>
      </w:r>
      <w:r w:rsidRPr="005D603E">
        <w:t xml:space="preserve"> </w:t>
      </w:r>
      <w:r w:rsidRPr="005E7F16">
        <w:t xml:space="preserve">В 2 ч. Ч. </w:t>
      </w:r>
      <w:r>
        <w:t>2</w:t>
      </w:r>
      <w:r w:rsidRPr="005E7F16">
        <w:t>. – М.: Просвещение, 201</w:t>
      </w:r>
      <w:r w:rsidR="004B2881">
        <w:t>2</w:t>
      </w:r>
      <w:r w:rsidRPr="005E7F16">
        <w:t>.</w:t>
      </w:r>
    </w:p>
    <w:p w:rsidR="00373387" w:rsidRDefault="00373387" w:rsidP="005D603E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 w:rsidRPr="001A5D0D">
        <w:t>Зеленина</w:t>
      </w:r>
      <w:r>
        <w:t xml:space="preserve"> Л.М., Хохлова Т.Е. Русский язык. Рабочая тетрадь. </w:t>
      </w:r>
      <w:r w:rsidR="005D603E">
        <w:t>3</w:t>
      </w:r>
      <w:r>
        <w:t xml:space="preserve"> класс.</w:t>
      </w:r>
      <w:r w:rsidR="00374165" w:rsidRPr="00374165">
        <w:t xml:space="preserve"> </w:t>
      </w:r>
      <w:r w:rsidR="00374165">
        <w:t>В 2 ч. Ч. 1.</w:t>
      </w:r>
      <w:r>
        <w:t xml:space="preserve"> – М.: Просвещение, 201</w:t>
      </w:r>
      <w:r w:rsidR="00D870D8">
        <w:t>4</w:t>
      </w:r>
      <w:r>
        <w:t>.</w:t>
      </w:r>
    </w:p>
    <w:p w:rsidR="00374165" w:rsidRDefault="00374165" w:rsidP="00374165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 w:rsidRPr="001A5D0D">
        <w:t>Зеленина</w:t>
      </w:r>
      <w:r>
        <w:t xml:space="preserve"> Л.М., Хохлова Т.Е. Русский язык. Рабочая тетрадь. 3 класс.</w:t>
      </w:r>
      <w:r w:rsidRPr="00374165">
        <w:t xml:space="preserve"> </w:t>
      </w:r>
      <w:r>
        <w:t>В 2 ч. Ч. 2. – М.: Просвещение, 2014.</w:t>
      </w:r>
    </w:p>
    <w:p w:rsidR="005D603E" w:rsidRDefault="005D603E" w:rsidP="005D603E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 w:rsidRPr="001A5D0D">
        <w:t>Зеленина</w:t>
      </w:r>
      <w:r>
        <w:t xml:space="preserve"> Л.М., Хохлова Т.Е. Русский язык. Методические рекомендации. 3 класс. – М.: Просвещение, 201</w:t>
      </w:r>
      <w:r w:rsidR="00374165">
        <w:t>2</w:t>
      </w:r>
      <w:r>
        <w:t>.</w:t>
      </w:r>
    </w:p>
    <w:p w:rsidR="005D603E" w:rsidRDefault="005D603E" w:rsidP="005D603E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374165" w:rsidRPr="005E7F16" w:rsidRDefault="00374165" w:rsidP="00374165">
      <w:pPr>
        <w:pStyle w:val="a8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Оборудование и приборы</w:t>
      </w:r>
      <w:r w:rsidRPr="005E7F16">
        <w:rPr>
          <w:b/>
        </w:rPr>
        <w:t>:</w:t>
      </w:r>
    </w:p>
    <w:p w:rsidR="00374165" w:rsidRPr="005E7F16" w:rsidRDefault="00374165" w:rsidP="00374165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аудиторная доска</w:t>
      </w:r>
      <w:r>
        <w:t xml:space="preserve"> с магнитной поверхностью и набором приспособлений для крепления таблиц</w:t>
      </w:r>
      <w:r w:rsidRPr="005E7F16">
        <w:t>;</w:t>
      </w:r>
    </w:p>
    <w:p w:rsidR="00374165" w:rsidRPr="005E7F16" w:rsidRDefault="00374165" w:rsidP="00374165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</w:pPr>
      <w:r>
        <w:t>ноутбук</w:t>
      </w:r>
      <w:r w:rsidRPr="005E7F16">
        <w:t>;</w:t>
      </w:r>
    </w:p>
    <w:p w:rsidR="00374165" w:rsidRPr="005E7F16" w:rsidRDefault="00374165" w:rsidP="00374165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мультимедийный проектор;</w:t>
      </w:r>
    </w:p>
    <w:p w:rsidR="00374165" w:rsidRDefault="00374165" w:rsidP="00374165">
      <w:pPr>
        <w:pStyle w:val="a8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интерактивная доска </w:t>
      </w:r>
      <w:r>
        <w:rPr>
          <w:lang w:val="en-US"/>
        </w:rPr>
        <w:t>SMART Board</w:t>
      </w:r>
      <w:r w:rsidRPr="005E7F16">
        <w:t>.</w:t>
      </w:r>
    </w:p>
    <w:p w:rsidR="00F45CB3" w:rsidRDefault="00F45CB3" w:rsidP="000F50D9">
      <w:pPr>
        <w:pStyle w:val="a8"/>
        <w:shd w:val="clear" w:color="auto" w:fill="FFFFFF"/>
        <w:autoSpaceDE w:val="0"/>
        <w:autoSpaceDN w:val="0"/>
        <w:adjustRightInd w:val="0"/>
        <w:ind w:left="1069" w:firstLine="0"/>
        <w:jc w:val="both"/>
      </w:pPr>
    </w:p>
    <w:p w:rsidR="00374165" w:rsidRDefault="00374165" w:rsidP="0037416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ие материалы:</w:t>
      </w:r>
    </w:p>
    <w:p w:rsidR="00240EB0" w:rsidRDefault="00374165" w:rsidP="00240EB0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1077" w:hanging="357"/>
        <w:jc w:val="both"/>
      </w:pPr>
      <w:r w:rsidRPr="001A5D0D">
        <w:t>Зеленина</w:t>
      </w:r>
      <w:r>
        <w:t xml:space="preserve"> Л.М., Хохлова Т.Е. Русский язык. Дидактический материал. </w:t>
      </w:r>
      <w:r w:rsidR="00D870D8">
        <w:t>3 класс. – М.: Просвещение, 2013</w:t>
      </w:r>
      <w:r>
        <w:t>.</w:t>
      </w:r>
    </w:p>
    <w:p w:rsidR="00CA1FBC" w:rsidRPr="008C2812" w:rsidRDefault="00240EB0" w:rsidP="008C2812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1077" w:hanging="357"/>
        <w:jc w:val="both"/>
      </w:pPr>
      <w:r w:rsidRPr="001A5D0D">
        <w:t>Зеленина</w:t>
      </w:r>
      <w:r>
        <w:t xml:space="preserve"> Л.М., Хохлова Т.Е. Русский язык. Проверочные работы. 3 класс. – М.: Прос</w:t>
      </w:r>
      <w:r w:rsidR="00D870D8">
        <w:t>вещение, 2014</w:t>
      </w:r>
    </w:p>
    <w:p w:rsidR="00CA1FBC" w:rsidRPr="00CA1FBC" w:rsidRDefault="00CA1FBC" w:rsidP="00540B9E">
      <w:pPr>
        <w:pStyle w:val="a8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>
        <w:t>Орфографический словарик. Пиши правильно. А.А. Бондаренко</w:t>
      </w:r>
      <w:r w:rsidR="00AF5C62">
        <w:t>. М.: Просвещение 2014</w:t>
      </w:r>
    </w:p>
    <w:p w:rsidR="00374165" w:rsidRPr="00CA1FBC" w:rsidRDefault="00CA1FBC" w:rsidP="008C2812">
      <w:pPr>
        <w:pStyle w:val="a8"/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</w:rPr>
      </w:pPr>
      <w:r>
        <w:t xml:space="preserve"> </w:t>
      </w:r>
      <w:r w:rsidR="00374165" w:rsidRPr="00CA1FBC">
        <w:rPr>
          <w:b/>
        </w:rPr>
        <w:t>Интернет-ресурсы:</w:t>
      </w:r>
    </w:p>
    <w:p w:rsidR="00374165" w:rsidRDefault="00374165" w:rsidP="00374165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</w:pPr>
      <w:r w:rsidRPr="004C1E70">
        <w:rPr>
          <w:lang w:val="en-US"/>
        </w:rPr>
        <w:t>http</w:t>
      </w:r>
      <w:r w:rsidRPr="004C1E70">
        <w:t>://</w:t>
      </w:r>
      <w:r w:rsidRPr="004C1E70">
        <w:rPr>
          <w:lang w:val="en-US"/>
        </w:rPr>
        <w:t>www</w:t>
      </w:r>
      <w:r w:rsidRPr="004C1E70">
        <w:t>.</w:t>
      </w:r>
      <w:proofErr w:type="spellStart"/>
      <w:r w:rsidRPr="004C1E70">
        <w:rPr>
          <w:lang w:val="en-US"/>
        </w:rPr>
        <w:t>edu</w:t>
      </w:r>
      <w:proofErr w:type="spellEnd"/>
      <w:r w:rsidRPr="004C1E70">
        <w:t>.</w:t>
      </w:r>
      <w:proofErr w:type="spellStart"/>
      <w:r w:rsidRPr="004C1E70">
        <w:rPr>
          <w:lang w:val="en-US"/>
        </w:rPr>
        <w:t>ru</w:t>
      </w:r>
      <w:proofErr w:type="spellEnd"/>
      <w:r>
        <w:t xml:space="preserve"> ‒ Российское образование федеральный портал.</w:t>
      </w:r>
    </w:p>
    <w:p w:rsidR="00374165" w:rsidRDefault="00374165" w:rsidP="00374165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</w:pPr>
      <w:r w:rsidRPr="00927FC5">
        <w:rPr>
          <w:lang w:val="en-US"/>
        </w:rPr>
        <w:t>http</w:t>
      </w:r>
      <w:r w:rsidRPr="00927FC5">
        <w:t>://</w:t>
      </w:r>
      <w:r w:rsidRPr="00927FC5">
        <w:rPr>
          <w:lang w:val="en-US"/>
        </w:rPr>
        <w:t>www</w:t>
      </w:r>
      <w:r w:rsidRPr="00927FC5">
        <w:t>.</w:t>
      </w:r>
      <w:proofErr w:type="spellStart"/>
      <w:r w:rsidRPr="00927FC5">
        <w:rPr>
          <w:lang w:val="en-US"/>
        </w:rPr>
        <w:t>nsc</w:t>
      </w:r>
      <w:proofErr w:type="spellEnd"/>
      <w:r w:rsidRPr="00927FC5">
        <w:t>.1</w:t>
      </w:r>
      <w:proofErr w:type="spellStart"/>
      <w:r w:rsidRPr="00927FC5">
        <w:rPr>
          <w:lang w:val="en-US"/>
        </w:rPr>
        <w:t>september</w:t>
      </w:r>
      <w:proofErr w:type="spellEnd"/>
      <w:r w:rsidRPr="00927FC5">
        <w:t>.</w:t>
      </w:r>
      <w:proofErr w:type="spellStart"/>
      <w:r w:rsidRPr="00927FC5">
        <w:rPr>
          <w:lang w:val="en-US"/>
        </w:rPr>
        <w:t>ru</w:t>
      </w:r>
      <w:proofErr w:type="spellEnd"/>
      <w:r w:rsidRPr="00927FC5">
        <w:t xml:space="preserve"> </w:t>
      </w:r>
      <w:r>
        <w:t>–</w:t>
      </w:r>
      <w:r w:rsidRPr="00927FC5">
        <w:t xml:space="preserve"> </w:t>
      </w:r>
      <w:r>
        <w:t>сайт «Я иду на урок начальной школы».</w:t>
      </w:r>
    </w:p>
    <w:p w:rsidR="00374165" w:rsidRPr="001E58B4" w:rsidRDefault="00374165" w:rsidP="00374165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</w:pPr>
      <w:r w:rsidRPr="00927FC5">
        <w:rPr>
          <w:lang w:val="en-US"/>
        </w:rPr>
        <w:t>http</w:t>
      </w:r>
      <w:r w:rsidRPr="00927FC5">
        <w:t>://</w:t>
      </w:r>
      <w:r w:rsidRPr="00927FC5">
        <w:rPr>
          <w:lang w:val="en-US"/>
        </w:rPr>
        <w:t>www</w:t>
      </w:r>
      <w:r w:rsidRPr="00927FC5">
        <w:t>.</w:t>
      </w:r>
      <w:proofErr w:type="spellStart"/>
      <w:r w:rsidRPr="00927FC5">
        <w:rPr>
          <w:lang w:val="en-US"/>
        </w:rPr>
        <w:t>nsportal</w:t>
      </w:r>
      <w:proofErr w:type="spellEnd"/>
      <w:r w:rsidRPr="00927FC5">
        <w:t>.</w:t>
      </w:r>
      <w:proofErr w:type="spellStart"/>
      <w:r w:rsidRPr="00927FC5">
        <w:rPr>
          <w:lang w:val="en-US"/>
        </w:rPr>
        <w:t>ru</w:t>
      </w:r>
      <w:proofErr w:type="spellEnd"/>
      <w:r w:rsidRPr="00927FC5">
        <w:t xml:space="preserve"> – </w:t>
      </w:r>
      <w:r>
        <w:t>Социальная сеть работников образования.</w:t>
      </w:r>
    </w:p>
    <w:p w:rsidR="00374165" w:rsidRPr="00BF3390" w:rsidRDefault="00374165" w:rsidP="00374165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F3390">
        <w:rPr>
          <w:lang w:val="en-US"/>
        </w:rPr>
        <w:t>http</w:t>
      </w:r>
      <w:r w:rsidRPr="00BF3390">
        <w:t>://</w:t>
      </w:r>
      <w:r w:rsidRPr="00BF3390">
        <w:rPr>
          <w:lang w:val="en-US"/>
        </w:rPr>
        <w:t>www</w:t>
      </w:r>
      <w:r w:rsidRPr="00BF3390">
        <w:t>.</w:t>
      </w:r>
      <w:proofErr w:type="spellStart"/>
      <w:r w:rsidRPr="00BF3390">
        <w:rPr>
          <w:lang w:val="en-US"/>
        </w:rPr>
        <w:t>rusedu</w:t>
      </w:r>
      <w:proofErr w:type="spellEnd"/>
      <w:r w:rsidRPr="00BF3390">
        <w:t>.</w:t>
      </w:r>
      <w:proofErr w:type="spellStart"/>
      <w:r w:rsidRPr="00BF3390">
        <w:rPr>
          <w:lang w:val="en-US"/>
        </w:rPr>
        <w:t>ru</w:t>
      </w:r>
      <w:proofErr w:type="spellEnd"/>
      <w:r w:rsidRPr="00BF3390">
        <w:t xml:space="preserve"> – </w:t>
      </w:r>
      <w:r>
        <w:t>Архив учебных программ и презентаций.</w:t>
      </w:r>
    </w:p>
    <w:p w:rsidR="00374165" w:rsidRPr="001E58B4" w:rsidRDefault="00374165" w:rsidP="00374165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</w:pPr>
      <w:r w:rsidRPr="001E58B4">
        <w:rPr>
          <w:lang w:val="en-US"/>
        </w:rPr>
        <w:t>http</w:t>
      </w:r>
      <w:r w:rsidRPr="001E58B4">
        <w:t>://</w:t>
      </w:r>
      <w:r w:rsidRPr="001E58B4">
        <w:rPr>
          <w:lang w:val="en-US"/>
        </w:rPr>
        <w:t>www</w:t>
      </w:r>
      <w:r w:rsidRPr="001E58B4">
        <w:t>.</w:t>
      </w:r>
      <w:r w:rsidRPr="001E58B4">
        <w:rPr>
          <w:lang w:val="en-US"/>
        </w:rPr>
        <w:t>school</w:t>
      </w:r>
      <w:r w:rsidRPr="001E58B4">
        <w:t>-</w:t>
      </w:r>
      <w:r w:rsidRPr="001E58B4">
        <w:rPr>
          <w:lang w:val="en-US"/>
        </w:rPr>
        <w:t>collection</w:t>
      </w:r>
      <w:r w:rsidRPr="001E58B4">
        <w:t>.</w:t>
      </w:r>
      <w:proofErr w:type="spellStart"/>
      <w:r w:rsidRPr="001E58B4">
        <w:rPr>
          <w:lang w:val="en-US"/>
        </w:rPr>
        <w:t>edu</w:t>
      </w:r>
      <w:proofErr w:type="spellEnd"/>
      <w:r w:rsidRPr="001E58B4">
        <w:t>.</w:t>
      </w:r>
      <w:proofErr w:type="spellStart"/>
      <w:r w:rsidRPr="001E58B4">
        <w:rPr>
          <w:lang w:val="en-US"/>
        </w:rPr>
        <w:t>ru</w:t>
      </w:r>
      <w:proofErr w:type="spellEnd"/>
      <w:r w:rsidRPr="001E58B4">
        <w:t xml:space="preserve"> – Единая коллекция цифровых образовательных ресурсов.</w:t>
      </w:r>
    </w:p>
    <w:p w:rsidR="00374165" w:rsidRPr="00823272" w:rsidRDefault="00374165" w:rsidP="00374165">
      <w:pPr>
        <w:pStyle w:val="a8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27FC5">
        <w:rPr>
          <w:lang w:val="en-US"/>
        </w:rPr>
        <w:t>http</w:t>
      </w:r>
      <w:r w:rsidRPr="00927FC5">
        <w:t>://</w:t>
      </w:r>
      <w:r w:rsidRPr="00927FC5">
        <w:rPr>
          <w:lang w:val="en-US"/>
        </w:rPr>
        <w:t>www</w:t>
      </w:r>
      <w:r w:rsidRPr="00927FC5">
        <w:t>.</w:t>
      </w:r>
      <w:proofErr w:type="spellStart"/>
      <w:r w:rsidRPr="00927FC5">
        <w:rPr>
          <w:lang w:val="en-US"/>
        </w:rPr>
        <w:t>uchportal</w:t>
      </w:r>
      <w:proofErr w:type="spellEnd"/>
      <w:r w:rsidRPr="00927FC5">
        <w:t>.</w:t>
      </w:r>
      <w:proofErr w:type="spellStart"/>
      <w:r w:rsidRPr="00927FC5">
        <w:rPr>
          <w:lang w:val="en-US"/>
        </w:rPr>
        <w:t>ru</w:t>
      </w:r>
      <w:proofErr w:type="spellEnd"/>
      <w:r w:rsidRPr="00BF3390">
        <w:t xml:space="preserve"> – </w:t>
      </w:r>
      <w:r>
        <w:t>Учительский портал.</w:t>
      </w:r>
    </w:p>
    <w:p w:rsidR="005D603E" w:rsidRDefault="005D603E" w:rsidP="000F50D9">
      <w:pPr>
        <w:pStyle w:val="a8"/>
        <w:shd w:val="clear" w:color="auto" w:fill="FFFFFF"/>
        <w:autoSpaceDE w:val="0"/>
        <w:autoSpaceDN w:val="0"/>
        <w:adjustRightInd w:val="0"/>
        <w:ind w:left="1069" w:firstLine="0"/>
        <w:jc w:val="both"/>
      </w:pPr>
    </w:p>
    <w:p w:rsidR="005D603E" w:rsidRDefault="005D603E" w:rsidP="000F50D9">
      <w:pPr>
        <w:pStyle w:val="a8"/>
        <w:shd w:val="clear" w:color="auto" w:fill="FFFFFF"/>
        <w:autoSpaceDE w:val="0"/>
        <w:autoSpaceDN w:val="0"/>
        <w:adjustRightInd w:val="0"/>
        <w:ind w:left="1069" w:firstLine="0"/>
        <w:jc w:val="both"/>
      </w:pPr>
    </w:p>
    <w:p w:rsidR="005D603E" w:rsidRDefault="005D603E" w:rsidP="005D603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Литература, использованная при подготовке программы:</w:t>
      </w:r>
    </w:p>
    <w:p w:rsidR="005D603E" w:rsidRPr="001A5D0D" w:rsidRDefault="005D603E" w:rsidP="005D603E">
      <w:pPr>
        <w:pStyle w:val="a8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>Зеленина Л.М. , Хохлова Т.Е. и др. Русский язык. Рабочие программы. 1 – 4 классы. М.: Просвещение, 2011.</w:t>
      </w:r>
    </w:p>
    <w:p w:rsidR="005D603E" w:rsidRPr="00373387" w:rsidRDefault="005D603E" w:rsidP="005D603E">
      <w:pPr>
        <w:pStyle w:val="a8"/>
        <w:numPr>
          <w:ilvl w:val="0"/>
          <w:numId w:val="39"/>
        </w:numPr>
        <w:suppressAutoHyphens w:val="0"/>
        <w:jc w:val="both"/>
        <w:rPr>
          <w:b/>
        </w:rPr>
      </w:pPr>
      <w:r>
        <w:lastRenderedPageBreak/>
        <w:t>Примерные программы начального общего образования. В 2-ух частях. Ч.1. – М.: Просвещение, 2011 г.</w:t>
      </w:r>
    </w:p>
    <w:p w:rsidR="005D603E" w:rsidRPr="00373387" w:rsidRDefault="005D603E" w:rsidP="005D603E">
      <w:pPr>
        <w:pStyle w:val="a8"/>
        <w:numPr>
          <w:ilvl w:val="0"/>
          <w:numId w:val="39"/>
        </w:numPr>
        <w:suppressAutoHyphens w:val="0"/>
        <w:jc w:val="both"/>
        <w:rPr>
          <w:b/>
        </w:rPr>
      </w:pPr>
      <w:r>
        <w:t>Федеральный государственный образовательный стандарт начального общего образования. – М.: Просвещение, 2011 г.</w:t>
      </w:r>
    </w:p>
    <w:p w:rsidR="005D603E" w:rsidRDefault="005D603E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8C2812" w:rsidRDefault="008C2812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074761" w:rsidRDefault="00074761" w:rsidP="00374165">
      <w:pPr>
        <w:pStyle w:val="a8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C032F7" w:rsidRPr="005D603E" w:rsidRDefault="00C032F7" w:rsidP="000F50D9">
      <w:pPr>
        <w:pStyle w:val="a8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</w:rPr>
      </w:pPr>
    </w:p>
    <w:p w:rsidR="00F45CB3" w:rsidRDefault="00F45CB3" w:rsidP="000F50D9">
      <w:pPr>
        <w:pStyle w:val="a8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изменений</w:t>
      </w:r>
    </w:p>
    <w:p w:rsidR="00026039" w:rsidRDefault="00026039" w:rsidP="000F50D9"/>
    <w:sectPr w:rsidR="00026039" w:rsidSect="0018408C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7A" w:rsidRDefault="0051227A" w:rsidP="00B7047D">
      <w:r>
        <w:separator/>
      </w:r>
    </w:p>
  </w:endnote>
  <w:endnote w:type="continuationSeparator" w:id="0">
    <w:p w:rsidR="0051227A" w:rsidRDefault="0051227A" w:rsidP="00B7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708"/>
      <w:docPartObj>
        <w:docPartGallery w:val="Page Numbers (Bottom of Page)"/>
        <w:docPartUnique/>
      </w:docPartObj>
    </w:sdtPr>
    <w:sdtEndPr/>
    <w:sdtContent>
      <w:p w:rsidR="008C6657" w:rsidRDefault="008C6657" w:rsidP="0018408C">
        <w:pPr>
          <w:pStyle w:val="a6"/>
          <w:jc w:val="center"/>
        </w:pPr>
        <w:r w:rsidRPr="0018408C">
          <w:rPr>
            <w:rFonts w:ascii="Times New Roman" w:hAnsi="Times New Roman"/>
          </w:rPr>
          <w:fldChar w:fldCharType="begin"/>
        </w:r>
        <w:r w:rsidRPr="0018408C">
          <w:rPr>
            <w:rFonts w:ascii="Times New Roman" w:hAnsi="Times New Roman"/>
          </w:rPr>
          <w:instrText xml:space="preserve"> PAGE   \* MERGEFORMAT </w:instrText>
        </w:r>
        <w:r w:rsidRPr="0018408C">
          <w:rPr>
            <w:rFonts w:ascii="Times New Roman" w:hAnsi="Times New Roman"/>
          </w:rPr>
          <w:fldChar w:fldCharType="separate"/>
        </w:r>
        <w:r w:rsidR="00063C17">
          <w:rPr>
            <w:rFonts w:ascii="Times New Roman" w:hAnsi="Times New Roman"/>
            <w:noProof/>
          </w:rPr>
          <w:t>40</w:t>
        </w:r>
        <w:r w:rsidRPr="0018408C">
          <w:rPr>
            <w:rFonts w:ascii="Times New Roman" w:hAnsi="Times New Roman"/>
          </w:rPr>
          <w:fldChar w:fldCharType="end"/>
        </w:r>
      </w:p>
    </w:sdtContent>
  </w:sdt>
  <w:p w:rsidR="008C6657" w:rsidRDefault="008C66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7A" w:rsidRDefault="0051227A" w:rsidP="00B7047D">
      <w:r>
        <w:separator/>
      </w:r>
    </w:p>
  </w:footnote>
  <w:footnote w:type="continuationSeparator" w:id="0">
    <w:p w:rsidR="0051227A" w:rsidRDefault="0051227A" w:rsidP="00B7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274"/>
    <w:multiLevelType w:val="hybridMultilevel"/>
    <w:tmpl w:val="2C28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42E"/>
    <w:multiLevelType w:val="hybridMultilevel"/>
    <w:tmpl w:val="95AA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6284"/>
    <w:multiLevelType w:val="multilevel"/>
    <w:tmpl w:val="35C0521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22D8A"/>
    <w:multiLevelType w:val="hybridMultilevel"/>
    <w:tmpl w:val="5614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7C43"/>
    <w:multiLevelType w:val="hybridMultilevel"/>
    <w:tmpl w:val="4114FA72"/>
    <w:lvl w:ilvl="0" w:tplc="357A0C6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057226"/>
    <w:multiLevelType w:val="hybridMultilevel"/>
    <w:tmpl w:val="AB9AA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7A19E0"/>
    <w:multiLevelType w:val="hybridMultilevel"/>
    <w:tmpl w:val="F46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5091"/>
    <w:multiLevelType w:val="hybridMultilevel"/>
    <w:tmpl w:val="710E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2CEE"/>
    <w:multiLevelType w:val="hybridMultilevel"/>
    <w:tmpl w:val="D8E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D60F3"/>
    <w:multiLevelType w:val="hybridMultilevel"/>
    <w:tmpl w:val="9FBC9BE2"/>
    <w:lvl w:ilvl="0" w:tplc="02F033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A6D21"/>
    <w:multiLevelType w:val="hybridMultilevel"/>
    <w:tmpl w:val="FF4E0470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F4A72"/>
    <w:multiLevelType w:val="hybridMultilevel"/>
    <w:tmpl w:val="557C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6686"/>
    <w:multiLevelType w:val="hybridMultilevel"/>
    <w:tmpl w:val="97D4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6354C"/>
    <w:multiLevelType w:val="hybridMultilevel"/>
    <w:tmpl w:val="AF6424E6"/>
    <w:lvl w:ilvl="0" w:tplc="A8F8B3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4650F"/>
    <w:multiLevelType w:val="hybridMultilevel"/>
    <w:tmpl w:val="5D5E4FA2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07F5B"/>
    <w:multiLevelType w:val="hybridMultilevel"/>
    <w:tmpl w:val="361889EC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0076C"/>
    <w:multiLevelType w:val="hybridMultilevel"/>
    <w:tmpl w:val="C5144448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73A17"/>
    <w:multiLevelType w:val="hybridMultilevel"/>
    <w:tmpl w:val="B5C4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F1872"/>
    <w:multiLevelType w:val="hybridMultilevel"/>
    <w:tmpl w:val="B20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8329E"/>
    <w:multiLevelType w:val="hybridMultilevel"/>
    <w:tmpl w:val="E2321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05943"/>
    <w:multiLevelType w:val="multilevel"/>
    <w:tmpl w:val="626AD2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433501"/>
    <w:multiLevelType w:val="hybridMultilevel"/>
    <w:tmpl w:val="A2C2609C"/>
    <w:lvl w:ilvl="0" w:tplc="D56AFC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3790B"/>
    <w:multiLevelType w:val="hybridMultilevel"/>
    <w:tmpl w:val="D0E0C52C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9120B2"/>
    <w:multiLevelType w:val="hybridMultilevel"/>
    <w:tmpl w:val="9612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00722"/>
    <w:multiLevelType w:val="hybridMultilevel"/>
    <w:tmpl w:val="BED8D988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205613"/>
    <w:multiLevelType w:val="hybridMultilevel"/>
    <w:tmpl w:val="9F9458FE"/>
    <w:lvl w:ilvl="0" w:tplc="7500EC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4683F"/>
    <w:multiLevelType w:val="hybridMultilevel"/>
    <w:tmpl w:val="0EC6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870FA"/>
    <w:multiLevelType w:val="multilevel"/>
    <w:tmpl w:val="E6CEEB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071F98"/>
    <w:multiLevelType w:val="hybridMultilevel"/>
    <w:tmpl w:val="5932423A"/>
    <w:lvl w:ilvl="0" w:tplc="F5683A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D75867"/>
    <w:multiLevelType w:val="hybridMultilevel"/>
    <w:tmpl w:val="55A89C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A93044E"/>
    <w:multiLevelType w:val="hybridMultilevel"/>
    <w:tmpl w:val="439A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47DCF"/>
    <w:multiLevelType w:val="hybridMultilevel"/>
    <w:tmpl w:val="9B629F1A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FA1EDD"/>
    <w:multiLevelType w:val="hybridMultilevel"/>
    <w:tmpl w:val="8D00E15E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3D338D"/>
    <w:multiLevelType w:val="hybridMultilevel"/>
    <w:tmpl w:val="E7D8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9586F"/>
    <w:multiLevelType w:val="hybridMultilevel"/>
    <w:tmpl w:val="CD3ACD60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F2F46"/>
    <w:multiLevelType w:val="hybridMultilevel"/>
    <w:tmpl w:val="F8D8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8604D"/>
    <w:multiLevelType w:val="hybridMultilevel"/>
    <w:tmpl w:val="1FBC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C0AF7"/>
    <w:multiLevelType w:val="hybridMultilevel"/>
    <w:tmpl w:val="D4D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35939"/>
    <w:multiLevelType w:val="hybridMultilevel"/>
    <w:tmpl w:val="0AA4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368ED"/>
    <w:multiLevelType w:val="hybridMultilevel"/>
    <w:tmpl w:val="F01E33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ECA63B6"/>
    <w:multiLevelType w:val="hybridMultilevel"/>
    <w:tmpl w:val="89C8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376A7"/>
    <w:multiLevelType w:val="hybridMultilevel"/>
    <w:tmpl w:val="8794D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2"/>
  </w:num>
  <w:num w:numId="7">
    <w:abstractNumId w:val="5"/>
  </w:num>
  <w:num w:numId="8">
    <w:abstractNumId w:val="22"/>
  </w:num>
  <w:num w:numId="9">
    <w:abstractNumId w:val="24"/>
  </w:num>
  <w:num w:numId="10">
    <w:abstractNumId w:val="41"/>
  </w:num>
  <w:num w:numId="11">
    <w:abstractNumId w:val="4"/>
  </w:num>
  <w:num w:numId="12">
    <w:abstractNumId w:val="31"/>
  </w:num>
  <w:num w:numId="13">
    <w:abstractNumId w:val="39"/>
  </w:num>
  <w:num w:numId="14">
    <w:abstractNumId w:val="3"/>
  </w:num>
  <w:num w:numId="15">
    <w:abstractNumId w:val="11"/>
  </w:num>
  <w:num w:numId="16">
    <w:abstractNumId w:val="33"/>
  </w:num>
  <w:num w:numId="17">
    <w:abstractNumId w:val="23"/>
  </w:num>
  <w:num w:numId="18">
    <w:abstractNumId w:val="37"/>
  </w:num>
  <w:num w:numId="19">
    <w:abstractNumId w:val="35"/>
  </w:num>
  <w:num w:numId="20">
    <w:abstractNumId w:val="19"/>
  </w:num>
  <w:num w:numId="21">
    <w:abstractNumId w:val="29"/>
  </w:num>
  <w:num w:numId="22">
    <w:abstractNumId w:val="26"/>
  </w:num>
  <w:num w:numId="23">
    <w:abstractNumId w:val="12"/>
  </w:num>
  <w:num w:numId="24">
    <w:abstractNumId w:val="1"/>
  </w:num>
  <w:num w:numId="25">
    <w:abstractNumId w:val="40"/>
  </w:num>
  <w:num w:numId="26">
    <w:abstractNumId w:val="7"/>
  </w:num>
  <w:num w:numId="27">
    <w:abstractNumId w:val="38"/>
  </w:num>
  <w:num w:numId="28">
    <w:abstractNumId w:val="6"/>
  </w:num>
  <w:num w:numId="29">
    <w:abstractNumId w:val="18"/>
  </w:num>
  <w:num w:numId="30">
    <w:abstractNumId w:val="17"/>
  </w:num>
  <w:num w:numId="31">
    <w:abstractNumId w:val="0"/>
  </w:num>
  <w:num w:numId="32">
    <w:abstractNumId w:val="30"/>
  </w:num>
  <w:num w:numId="33">
    <w:abstractNumId w:val="36"/>
  </w:num>
  <w:num w:numId="34">
    <w:abstractNumId w:val="8"/>
  </w:num>
  <w:num w:numId="35">
    <w:abstractNumId w:val="27"/>
  </w:num>
  <w:num w:numId="36">
    <w:abstractNumId w:val="20"/>
  </w:num>
  <w:num w:numId="37">
    <w:abstractNumId w:val="2"/>
  </w:num>
  <w:num w:numId="38">
    <w:abstractNumId w:val="14"/>
  </w:num>
  <w:num w:numId="39">
    <w:abstractNumId w:val="15"/>
  </w:num>
  <w:num w:numId="40">
    <w:abstractNumId w:val="21"/>
  </w:num>
  <w:num w:numId="41">
    <w:abstractNumId w:val="16"/>
  </w:num>
  <w:num w:numId="42">
    <w:abstractNumId w:val="28"/>
  </w:num>
  <w:num w:numId="43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756"/>
    <w:rsid w:val="0000220F"/>
    <w:rsid w:val="00002476"/>
    <w:rsid w:val="00026039"/>
    <w:rsid w:val="000354E7"/>
    <w:rsid w:val="000417B9"/>
    <w:rsid w:val="0004557B"/>
    <w:rsid w:val="00045D52"/>
    <w:rsid w:val="00045E53"/>
    <w:rsid w:val="000500F8"/>
    <w:rsid w:val="00050DB1"/>
    <w:rsid w:val="000510CB"/>
    <w:rsid w:val="00055247"/>
    <w:rsid w:val="00063C17"/>
    <w:rsid w:val="00066323"/>
    <w:rsid w:val="00067BFC"/>
    <w:rsid w:val="00074761"/>
    <w:rsid w:val="0007521E"/>
    <w:rsid w:val="00075DD9"/>
    <w:rsid w:val="00092BBB"/>
    <w:rsid w:val="000941E4"/>
    <w:rsid w:val="000C01C9"/>
    <w:rsid w:val="000E53F4"/>
    <w:rsid w:val="000F50D9"/>
    <w:rsid w:val="000F77C8"/>
    <w:rsid w:val="00111259"/>
    <w:rsid w:val="00124C1C"/>
    <w:rsid w:val="00125DD2"/>
    <w:rsid w:val="001320B8"/>
    <w:rsid w:val="00132E5C"/>
    <w:rsid w:val="001340C1"/>
    <w:rsid w:val="00135B36"/>
    <w:rsid w:val="00141C7C"/>
    <w:rsid w:val="00172543"/>
    <w:rsid w:val="00180E6B"/>
    <w:rsid w:val="0018408C"/>
    <w:rsid w:val="00195586"/>
    <w:rsid w:val="00197527"/>
    <w:rsid w:val="001A03D4"/>
    <w:rsid w:val="001A29A1"/>
    <w:rsid w:val="001A4D05"/>
    <w:rsid w:val="001A5D0D"/>
    <w:rsid w:val="001B1A05"/>
    <w:rsid w:val="001B1F6C"/>
    <w:rsid w:val="001B49C8"/>
    <w:rsid w:val="001B4D3E"/>
    <w:rsid w:val="001C4FB8"/>
    <w:rsid w:val="001D0E11"/>
    <w:rsid w:val="001E29A1"/>
    <w:rsid w:val="001F48EE"/>
    <w:rsid w:val="001F59BA"/>
    <w:rsid w:val="00203420"/>
    <w:rsid w:val="00226002"/>
    <w:rsid w:val="00227092"/>
    <w:rsid w:val="00235B03"/>
    <w:rsid w:val="00240EB0"/>
    <w:rsid w:val="00241146"/>
    <w:rsid w:val="002425CA"/>
    <w:rsid w:val="0024346B"/>
    <w:rsid w:val="00247C2A"/>
    <w:rsid w:val="0026720C"/>
    <w:rsid w:val="002B0840"/>
    <w:rsid w:val="002B0F63"/>
    <w:rsid w:val="002B5AE4"/>
    <w:rsid w:val="002C08FA"/>
    <w:rsid w:val="002D75EB"/>
    <w:rsid w:val="002D7D0E"/>
    <w:rsid w:val="002E7DA9"/>
    <w:rsid w:val="003030D0"/>
    <w:rsid w:val="00312378"/>
    <w:rsid w:val="0031576A"/>
    <w:rsid w:val="00316D6E"/>
    <w:rsid w:val="00320521"/>
    <w:rsid w:val="003347DF"/>
    <w:rsid w:val="003404AB"/>
    <w:rsid w:val="003409CC"/>
    <w:rsid w:val="0034474B"/>
    <w:rsid w:val="003652F3"/>
    <w:rsid w:val="00373387"/>
    <w:rsid w:val="00374165"/>
    <w:rsid w:val="00390FE9"/>
    <w:rsid w:val="003A1880"/>
    <w:rsid w:val="003A1EA1"/>
    <w:rsid w:val="003A34F3"/>
    <w:rsid w:val="003A3702"/>
    <w:rsid w:val="003A3F90"/>
    <w:rsid w:val="003B0CB1"/>
    <w:rsid w:val="003C32B0"/>
    <w:rsid w:val="003F7AC6"/>
    <w:rsid w:val="00402EC1"/>
    <w:rsid w:val="0041465C"/>
    <w:rsid w:val="0042003A"/>
    <w:rsid w:val="0042341F"/>
    <w:rsid w:val="00423AA7"/>
    <w:rsid w:val="004269E4"/>
    <w:rsid w:val="0043393D"/>
    <w:rsid w:val="00434832"/>
    <w:rsid w:val="0044157F"/>
    <w:rsid w:val="00441D97"/>
    <w:rsid w:val="004558AD"/>
    <w:rsid w:val="00461816"/>
    <w:rsid w:val="00463CEE"/>
    <w:rsid w:val="004675ED"/>
    <w:rsid w:val="00482D30"/>
    <w:rsid w:val="0048308F"/>
    <w:rsid w:val="00483B2E"/>
    <w:rsid w:val="0048769E"/>
    <w:rsid w:val="004A5EE7"/>
    <w:rsid w:val="004B16C9"/>
    <w:rsid w:val="004B1FC9"/>
    <w:rsid w:val="004B2881"/>
    <w:rsid w:val="004C0818"/>
    <w:rsid w:val="004C41F3"/>
    <w:rsid w:val="004D3CFB"/>
    <w:rsid w:val="004D56CD"/>
    <w:rsid w:val="004F3A29"/>
    <w:rsid w:val="0051227A"/>
    <w:rsid w:val="00522656"/>
    <w:rsid w:val="00522772"/>
    <w:rsid w:val="005342F2"/>
    <w:rsid w:val="00534902"/>
    <w:rsid w:val="00537B95"/>
    <w:rsid w:val="00540B9E"/>
    <w:rsid w:val="00550A4D"/>
    <w:rsid w:val="00554668"/>
    <w:rsid w:val="005562F4"/>
    <w:rsid w:val="00561A02"/>
    <w:rsid w:val="00573871"/>
    <w:rsid w:val="00581BE3"/>
    <w:rsid w:val="0058344F"/>
    <w:rsid w:val="00583CF5"/>
    <w:rsid w:val="00590FED"/>
    <w:rsid w:val="00592724"/>
    <w:rsid w:val="00593D4B"/>
    <w:rsid w:val="00597F55"/>
    <w:rsid w:val="005A0C82"/>
    <w:rsid w:val="005A7CFC"/>
    <w:rsid w:val="005B561C"/>
    <w:rsid w:val="005C7669"/>
    <w:rsid w:val="005D2AFD"/>
    <w:rsid w:val="005D4764"/>
    <w:rsid w:val="005D603E"/>
    <w:rsid w:val="005E26B3"/>
    <w:rsid w:val="005F1748"/>
    <w:rsid w:val="005F3FFE"/>
    <w:rsid w:val="00601AF5"/>
    <w:rsid w:val="00617E75"/>
    <w:rsid w:val="00623114"/>
    <w:rsid w:val="00626FB5"/>
    <w:rsid w:val="00627B41"/>
    <w:rsid w:val="00637B61"/>
    <w:rsid w:val="00644A75"/>
    <w:rsid w:val="00644F8C"/>
    <w:rsid w:val="00644FA2"/>
    <w:rsid w:val="00646367"/>
    <w:rsid w:val="0065624D"/>
    <w:rsid w:val="0066315B"/>
    <w:rsid w:val="006633A9"/>
    <w:rsid w:val="006674D9"/>
    <w:rsid w:val="00671961"/>
    <w:rsid w:val="00671E70"/>
    <w:rsid w:val="0068210B"/>
    <w:rsid w:val="00683F3D"/>
    <w:rsid w:val="00693C63"/>
    <w:rsid w:val="00694D6A"/>
    <w:rsid w:val="006A2E5E"/>
    <w:rsid w:val="006B462F"/>
    <w:rsid w:val="006B728A"/>
    <w:rsid w:val="006C5537"/>
    <w:rsid w:val="006C7558"/>
    <w:rsid w:val="006D6045"/>
    <w:rsid w:val="006D76D2"/>
    <w:rsid w:val="006F2895"/>
    <w:rsid w:val="006F60F0"/>
    <w:rsid w:val="007141B6"/>
    <w:rsid w:val="00722A59"/>
    <w:rsid w:val="007242F2"/>
    <w:rsid w:val="00733B23"/>
    <w:rsid w:val="00736386"/>
    <w:rsid w:val="00743A99"/>
    <w:rsid w:val="00786305"/>
    <w:rsid w:val="007A0052"/>
    <w:rsid w:val="007B0C88"/>
    <w:rsid w:val="007B724D"/>
    <w:rsid w:val="007C709B"/>
    <w:rsid w:val="007D0F98"/>
    <w:rsid w:val="007D2F5F"/>
    <w:rsid w:val="007E56CC"/>
    <w:rsid w:val="007F2BBA"/>
    <w:rsid w:val="00801B48"/>
    <w:rsid w:val="00806CFC"/>
    <w:rsid w:val="00814BD4"/>
    <w:rsid w:val="00820960"/>
    <w:rsid w:val="00844110"/>
    <w:rsid w:val="00853399"/>
    <w:rsid w:val="00862FA4"/>
    <w:rsid w:val="00867083"/>
    <w:rsid w:val="00870884"/>
    <w:rsid w:val="008844A0"/>
    <w:rsid w:val="00884756"/>
    <w:rsid w:val="008849BD"/>
    <w:rsid w:val="00892CFF"/>
    <w:rsid w:val="00896E78"/>
    <w:rsid w:val="008B3688"/>
    <w:rsid w:val="008C2812"/>
    <w:rsid w:val="008C628C"/>
    <w:rsid w:val="008C6657"/>
    <w:rsid w:val="008C6BC5"/>
    <w:rsid w:val="008C7675"/>
    <w:rsid w:val="008D2FC1"/>
    <w:rsid w:val="008D3B3D"/>
    <w:rsid w:val="008D52E6"/>
    <w:rsid w:val="00903060"/>
    <w:rsid w:val="0090343B"/>
    <w:rsid w:val="00905447"/>
    <w:rsid w:val="009220D2"/>
    <w:rsid w:val="00926E68"/>
    <w:rsid w:val="009345A0"/>
    <w:rsid w:val="00936C7C"/>
    <w:rsid w:val="009418A0"/>
    <w:rsid w:val="00951419"/>
    <w:rsid w:val="009624D8"/>
    <w:rsid w:val="00963E10"/>
    <w:rsid w:val="00965EC7"/>
    <w:rsid w:val="00977954"/>
    <w:rsid w:val="0099172F"/>
    <w:rsid w:val="009B1651"/>
    <w:rsid w:val="009B36CA"/>
    <w:rsid w:val="009B7047"/>
    <w:rsid w:val="009D1229"/>
    <w:rsid w:val="009D2465"/>
    <w:rsid w:val="009D5348"/>
    <w:rsid w:val="009D58C3"/>
    <w:rsid w:val="009E39D0"/>
    <w:rsid w:val="009E5C59"/>
    <w:rsid w:val="009F0871"/>
    <w:rsid w:val="009F2FED"/>
    <w:rsid w:val="00A00A22"/>
    <w:rsid w:val="00A05413"/>
    <w:rsid w:val="00A05AB7"/>
    <w:rsid w:val="00A112F4"/>
    <w:rsid w:val="00A23509"/>
    <w:rsid w:val="00A3149D"/>
    <w:rsid w:val="00A378AE"/>
    <w:rsid w:val="00A53F1C"/>
    <w:rsid w:val="00A6609F"/>
    <w:rsid w:val="00A72E3A"/>
    <w:rsid w:val="00A76CCB"/>
    <w:rsid w:val="00AC296A"/>
    <w:rsid w:val="00AC517C"/>
    <w:rsid w:val="00AC683A"/>
    <w:rsid w:val="00AE17D9"/>
    <w:rsid w:val="00AE6C7F"/>
    <w:rsid w:val="00AF5C62"/>
    <w:rsid w:val="00B04018"/>
    <w:rsid w:val="00B0541D"/>
    <w:rsid w:val="00B131B9"/>
    <w:rsid w:val="00B153AC"/>
    <w:rsid w:val="00B16D5F"/>
    <w:rsid w:val="00B27DFC"/>
    <w:rsid w:val="00B411C7"/>
    <w:rsid w:val="00B550EF"/>
    <w:rsid w:val="00B60605"/>
    <w:rsid w:val="00B66A4B"/>
    <w:rsid w:val="00B674B4"/>
    <w:rsid w:val="00B67FB6"/>
    <w:rsid w:val="00B7047D"/>
    <w:rsid w:val="00B70841"/>
    <w:rsid w:val="00B73118"/>
    <w:rsid w:val="00B97093"/>
    <w:rsid w:val="00BA2E98"/>
    <w:rsid w:val="00BA78EA"/>
    <w:rsid w:val="00BB2331"/>
    <w:rsid w:val="00BC0493"/>
    <w:rsid w:val="00BC429A"/>
    <w:rsid w:val="00BC5044"/>
    <w:rsid w:val="00BC518C"/>
    <w:rsid w:val="00BD4917"/>
    <w:rsid w:val="00BE2EA0"/>
    <w:rsid w:val="00BF570A"/>
    <w:rsid w:val="00C032F7"/>
    <w:rsid w:val="00C04091"/>
    <w:rsid w:val="00C052F5"/>
    <w:rsid w:val="00C05554"/>
    <w:rsid w:val="00C056E8"/>
    <w:rsid w:val="00C1601D"/>
    <w:rsid w:val="00C16C71"/>
    <w:rsid w:val="00C226D9"/>
    <w:rsid w:val="00C32D50"/>
    <w:rsid w:val="00C76E29"/>
    <w:rsid w:val="00CA1969"/>
    <w:rsid w:val="00CA1FBC"/>
    <w:rsid w:val="00CA4A85"/>
    <w:rsid w:val="00CE2B29"/>
    <w:rsid w:val="00CF2AF3"/>
    <w:rsid w:val="00D0175E"/>
    <w:rsid w:val="00D20FDC"/>
    <w:rsid w:val="00D248EC"/>
    <w:rsid w:val="00D44DAC"/>
    <w:rsid w:val="00D466F9"/>
    <w:rsid w:val="00D5030D"/>
    <w:rsid w:val="00D514E0"/>
    <w:rsid w:val="00D56F45"/>
    <w:rsid w:val="00D6040B"/>
    <w:rsid w:val="00D61234"/>
    <w:rsid w:val="00D870D8"/>
    <w:rsid w:val="00DA0285"/>
    <w:rsid w:val="00DA14F7"/>
    <w:rsid w:val="00DA1CB5"/>
    <w:rsid w:val="00DB40AD"/>
    <w:rsid w:val="00DC1200"/>
    <w:rsid w:val="00DC593A"/>
    <w:rsid w:val="00DD36AD"/>
    <w:rsid w:val="00DE7219"/>
    <w:rsid w:val="00DF1310"/>
    <w:rsid w:val="00DF694C"/>
    <w:rsid w:val="00E23662"/>
    <w:rsid w:val="00E236B3"/>
    <w:rsid w:val="00E31A4D"/>
    <w:rsid w:val="00E32451"/>
    <w:rsid w:val="00E50BBF"/>
    <w:rsid w:val="00E50C8F"/>
    <w:rsid w:val="00E51916"/>
    <w:rsid w:val="00E56AF4"/>
    <w:rsid w:val="00E74AED"/>
    <w:rsid w:val="00E94664"/>
    <w:rsid w:val="00EA130E"/>
    <w:rsid w:val="00EB0462"/>
    <w:rsid w:val="00EB52D6"/>
    <w:rsid w:val="00ED16D5"/>
    <w:rsid w:val="00F237DF"/>
    <w:rsid w:val="00F24180"/>
    <w:rsid w:val="00F306FA"/>
    <w:rsid w:val="00F45CB3"/>
    <w:rsid w:val="00F7162A"/>
    <w:rsid w:val="00F71AC2"/>
    <w:rsid w:val="00F772F1"/>
    <w:rsid w:val="00F77DC9"/>
    <w:rsid w:val="00F838D7"/>
    <w:rsid w:val="00F92F6A"/>
    <w:rsid w:val="00FA0A6C"/>
    <w:rsid w:val="00FA5D30"/>
    <w:rsid w:val="00FC6866"/>
    <w:rsid w:val="00FC6BF1"/>
    <w:rsid w:val="00FE6E9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B3"/>
    <w:pPr>
      <w:spacing w:after="0" w:line="240" w:lineRule="auto"/>
      <w:ind w:firstLine="709"/>
    </w:pPr>
    <w:rPr>
      <w:rFonts w:ascii="Times New Roman" w:eastAsia="Times New Roman" w:hAnsi="Times New Roman" w:cs="Arial"/>
      <w:b/>
      <w:bCs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5CB3"/>
    <w:pPr>
      <w:keepNext/>
      <w:ind w:firstLine="0"/>
      <w:jc w:val="right"/>
      <w:outlineLvl w:val="1"/>
    </w:pPr>
    <w:rPr>
      <w:rFonts w:cs="Times New Roman"/>
      <w:b w:val="0"/>
      <w:bCs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5C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rsid w:val="00F45CB3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F45CB3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45CB3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F45CB3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styleId="a7">
    <w:name w:val="No Spacing"/>
    <w:uiPriority w:val="1"/>
    <w:qFormat/>
    <w:rsid w:val="00F45CB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45CB3"/>
    <w:pPr>
      <w:suppressAutoHyphens/>
      <w:ind w:left="720"/>
      <w:contextualSpacing/>
    </w:pPr>
    <w:rPr>
      <w:rFonts w:cs="Times New Roman"/>
      <w:b w:val="0"/>
      <w:bCs w:val="0"/>
      <w:kern w:val="0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F45CB3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F45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237DF"/>
    <w:pPr>
      <w:widowControl w:val="0"/>
      <w:autoSpaceDE w:val="0"/>
      <w:autoSpaceDN w:val="0"/>
      <w:adjustRightInd w:val="0"/>
      <w:ind w:firstLine="0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2">
    <w:name w:val="Style2"/>
    <w:basedOn w:val="a"/>
    <w:rsid w:val="00F237DF"/>
    <w:pPr>
      <w:widowControl w:val="0"/>
      <w:autoSpaceDE w:val="0"/>
      <w:autoSpaceDN w:val="0"/>
      <w:adjustRightInd w:val="0"/>
      <w:ind w:firstLine="0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3">
    <w:name w:val="Style3"/>
    <w:basedOn w:val="a"/>
    <w:rsid w:val="00F237DF"/>
    <w:pPr>
      <w:widowControl w:val="0"/>
      <w:autoSpaceDE w:val="0"/>
      <w:autoSpaceDN w:val="0"/>
      <w:adjustRightInd w:val="0"/>
      <w:spacing w:line="277" w:lineRule="exact"/>
      <w:ind w:firstLine="533"/>
      <w:jc w:val="both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4">
    <w:name w:val="Style4"/>
    <w:basedOn w:val="a"/>
    <w:rsid w:val="00F237DF"/>
    <w:pPr>
      <w:widowControl w:val="0"/>
      <w:autoSpaceDE w:val="0"/>
      <w:autoSpaceDN w:val="0"/>
      <w:adjustRightInd w:val="0"/>
      <w:ind w:firstLine="0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5">
    <w:name w:val="Style5"/>
    <w:basedOn w:val="a"/>
    <w:rsid w:val="00F237DF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6">
    <w:name w:val="Style6"/>
    <w:basedOn w:val="a"/>
    <w:rsid w:val="00F237DF"/>
    <w:pPr>
      <w:widowControl w:val="0"/>
      <w:autoSpaceDE w:val="0"/>
      <w:autoSpaceDN w:val="0"/>
      <w:adjustRightInd w:val="0"/>
      <w:ind w:firstLine="0"/>
    </w:pPr>
    <w:rPr>
      <w:rFonts w:cs="Times New Roman"/>
      <w:b w:val="0"/>
      <w:bCs w:val="0"/>
      <w:kern w:val="0"/>
      <w:sz w:val="24"/>
      <w:szCs w:val="24"/>
    </w:rPr>
  </w:style>
  <w:style w:type="character" w:customStyle="1" w:styleId="FontStyle11">
    <w:name w:val="Font Style11"/>
    <w:basedOn w:val="a0"/>
    <w:rsid w:val="00F237D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F237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a">
    <w:name w:val="Базовый"/>
    <w:uiPriority w:val="99"/>
    <w:rsid w:val="00D44DA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">
    <w:name w:val="Без интервала1"/>
    <w:qFormat/>
    <w:rsid w:val="00E236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3"/>
    <w:rsid w:val="00683F3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basedOn w:val="ab"/>
    <w:rsid w:val="00683F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683F3D"/>
    <w:pPr>
      <w:widowControl w:val="0"/>
      <w:shd w:val="clear" w:color="auto" w:fill="FFFFFF"/>
      <w:spacing w:before="180" w:line="182" w:lineRule="exact"/>
      <w:ind w:firstLine="0"/>
    </w:pPr>
    <w:rPr>
      <w:rFonts w:cs="Times New Roman"/>
      <w:b w:val="0"/>
      <w:bCs w:val="0"/>
      <w:kern w:val="0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rsid w:val="00683F3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3F3D"/>
    <w:pPr>
      <w:widowControl w:val="0"/>
      <w:shd w:val="clear" w:color="auto" w:fill="FFFFFF"/>
      <w:spacing w:before="1920" w:line="192" w:lineRule="exact"/>
      <w:ind w:firstLine="0"/>
    </w:pPr>
    <w:rPr>
      <w:rFonts w:cs="Times New Roman"/>
      <w:kern w:val="0"/>
      <w:sz w:val="17"/>
      <w:szCs w:val="17"/>
      <w:lang w:eastAsia="en-US"/>
    </w:rPr>
  </w:style>
  <w:style w:type="character" w:customStyle="1" w:styleId="2Exact">
    <w:name w:val="Основной текст (2) Exact"/>
    <w:basedOn w:val="a0"/>
    <w:rsid w:val="00683F3D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pt">
    <w:name w:val="Основной текст + Интервал 1 pt"/>
    <w:basedOn w:val="ab"/>
    <w:rsid w:val="00867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867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AC517C"/>
    <w:pPr>
      <w:widowControl w:val="0"/>
      <w:shd w:val="clear" w:color="auto" w:fill="FFFFFF"/>
      <w:spacing w:line="187" w:lineRule="exact"/>
      <w:ind w:firstLine="0"/>
      <w:jc w:val="both"/>
    </w:pPr>
    <w:rPr>
      <w:rFonts w:cs="Times New Roman"/>
      <w:b w:val="0"/>
      <w:bCs w:val="0"/>
      <w:color w:val="000000"/>
      <w:kern w:val="0"/>
      <w:sz w:val="18"/>
      <w:szCs w:val="18"/>
    </w:rPr>
  </w:style>
  <w:style w:type="character" w:customStyle="1" w:styleId="10">
    <w:name w:val="Основной текст1"/>
    <w:basedOn w:val="ab"/>
    <w:rsid w:val="00AC5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5pt">
    <w:name w:val="Колонтитул + Georgia;8;5 pt;Не полужирный;Курсив"/>
    <w:basedOn w:val="a0"/>
    <w:rsid w:val="00AC517C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0">
    <w:name w:val="Основной текст (3)_"/>
    <w:basedOn w:val="a0"/>
    <w:link w:val="31"/>
    <w:rsid w:val="001A03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1A03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1A03D4"/>
    <w:pPr>
      <w:widowControl w:val="0"/>
      <w:shd w:val="clear" w:color="auto" w:fill="FFFFFF"/>
      <w:spacing w:line="178" w:lineRule="exact"/>
      <w:ind w:firstLine="0"/>
    </w:pPr>
    <w:rPr>
      <w:rFonts w:cs="Times New Roman"/>
      <w:kern w:val="0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DA14F7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14F7"/>
    <w:pPr>
      <w:widowControl w:val="0"/>
      <w:shd w:val="clear" w:color="auto" w:fill="FFFFFF"/>
      <w:spacing w:line="187" w:lineRule="exact"/>
      <w:ind w:firstLine="0"/>
      <w:jc w:val="both"/>
    </w:pPr>
    <w:rPr>
      <w:rFonts w:ascii="Bookman Old Style" w:eastAsia="Bookman Old Style" w:hAnsi="Bookman Old Style" w:cs="Bookman Old Style"/>
      <w:b w:val="0"/>
      <w:bCs w:val="0"/>
      <w:kern w:val="0"/>
      <w:sz w:val="12"/>
      <w:szCs w:val="12"/>
      <w:lang w:eastAsia="en-US"/>
    </w:rPr>
  </w:style>
  <w:style w:type="character" w:customStyle="1" w:styleId="ad">
    <w:name w:val="Основной текст + Курсив"/>
    <w:basedOn w:val="ab"/>
    <w:rsid w:val="00DA1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 (5) + Не курсив"/>
    <w:basedOn w:val="a0"/>
    <w:rsid w:val="00A76C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Полужирный;Не курсив"/>
    <w:basedOn w:val="a0"/>
    <w:rsid w:val="00A76C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Основной текст Exact"/>
    <w:basedOn w:val="a0"/>
    <w:rsid w:val="0024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5738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3871"/>
    <w:rPr>
      <w:rFonts w:ascii="Tahoma" w:eastAsia="Times New Roman" w:hAnsi="Tahoma" w:cs="Tahoma"/>
      <w:b/>
      <w:bCs/>
      <w:kern w:val="3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5BC1-B8DE-426C-A36F-3AAF2966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11754</Words>
  <Characters>6700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5</cp:lastModifiedBy>
  <cp:revision>132</cp:revision>
  <cp:lastPrinted>2016-08-09T04:20:00Z</cp:lastPrinted>
  <dcterms:created xsi:type="dcterms:W3CDTF">2012-09-26T09:32:00Z</dcterms:created>
  <dcterms:modified xsi:type="dcterms:W3CDTF">2016-09-12T08:36:00Z</dcterms:modified>
</cp:coreProperties>
</file>